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C4" w:rsidRDefault="00A26DC4" w:rsidP="00A26DC4">
      <w:pPr>
        <w:spacing w:line="240" w:lineRule="atLeast"/>
        <w:ind w:hanging="99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1</w:t>
      </w:r>
    </w:p>
    <w:p w:rsidR="000802D8" w:rsidRPr="00902FA0" w:rsidRDefault="00942D2B" w:rsidP="000802D8">
      <w:pPr>
        <w:spacing w:line="240" w:lineRule="atLeast"/>
        <w:ind w:hanging="992"/>
        <w:jc w:val="center"/>
        <w:rPr>
          <w:b/>
          <w:sz w:val="28"/>
          <w:szCs w:val="28"/>
        </w:rPr>
      </w:pPr>
      <w:r w:rsidRPr="00902FA0">
        <w:rPr>
          <w:b/>
          <w:sz w:val="28"/>
          <w:szCs w:val="28"/>
        </w:rPr>
        <w:t>1.</w:t>
      </w:r>
      <w:r w:rsidR="00B657D6" w:rsidRPr="00902FA0">
        <w:rPr>
          <w:b/>
          <w:sz w:val="28"/>
          <w:szCs w:val="28"/>
        </w:rPr>
        <w:t xml:space="preserve"> Обособле</w:t>
      </w:r>
      <w:r w:rsidR="00A0695F" w:rsidRPr="00902FA0">
        <w:rPr>
          <w:b/>
          <w:sz w:val="28"/>
          <w:szCs w:val="28"/>
        </w:rPr>
        <w:t>нное структурное  подразделение</w:t>
      </w:r>
      <w:r w:rsidR="00901A2C" w:rsidRPr="00902FA0">
        <w:rPr>
          <w:b/>
          <w:sz w:val="28"/>
          <w:szCs w:val="28"/>
        </w:rPr>
        <w:t xml:space="preserve"> «</w:t>
      </w:r>
      <w:proofErr w:type="gramStart"/>
      <w:r w:rsidR="0091641D" w:rsidRPr="00902FA0">
        <w:rPr>
          <w:b/>
          <w:sz w:val="28"/>
          <w:szCs w:val="28"/>
        </w:rPr>
        <w:t>Алексеевская</w:t>
      </w:r>
      <w:proofErr w:type="gramEnd"/>
      <w:r w:rsidR="0091641D" w:rsidRPr="00902FA0">
        <w:rPr>
          <w:b/>
          <w:sz w:val="28"/>
          <w:szCs w:val="28"/>
        </w:rPr>
        <w:t xml:space="preserve"> СББЖ</w:t>
      </w:r>
      <w:r w:rsidR="00901A2C" w:rsidRPr="00902FA0">
        <w:rPr>
          <w:b/>
          <w:sz w:val="28"/>
          <w:szCs w:val="28"/>
        </w:rPr>
        <w:t>»</w:t>
      </w:r>
      <w:r w:rsidR="00930FA2">
        <w:rPr>
          <w:b/>
          <w:sz w:val="28"/>
          <w:szCs w:val="28"/>
        </w:rPr>
        <w:t xml:space="preserve"> (нет СОУТ)</w:t>
      </w:r>
    </w:p>
    <w:p w:rsidR="0091641D" w:rsidRPr="00902FA0" w:rsidRDefault="0091641D" w:rsidP="000802D8">
      <w:pPr>
        <w:spacing w:line="240" w:lineRule="atLeast"/>
        <w:ind w:hanging="992"/>
        <w:jc w:val="center"/>
        <w:rPr>
          <w:b/>
          <w:sz w:val="28"/>
          <w:szCs w:val="28"/>
        </w:rPr>
      </w:pPr>
    </w:p>
    <w:tbl>
      <w:tblPr>
        <w:tblW w:w="1573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551"/>
        <w:gridCol w:w="2693"/>
        <w:gridCol w:w="3402"/>
        <w:gridCol w:w="2977"/>
      </w:tblGrid>
      <w:tr w:rsidR="0091641D" w:rsidRPr="000C2C72" w:rsidTr="00AA1D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D" w:rsidRPr="00902FA0" w:rsidRDefault="0091641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1D" w:rsidRPr="00902FA0" w:rsidRDefault="0091641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1D" w:rsidRPr="00902FA0" w:rsidRDefault="0091641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29" w:rsidRPr="00902FA0" w:rsidRDefault="005D0F2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02FA0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91641D" w:rsidRPr="00902FA0" w:rsidRDefault="005D0F2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1D" w:rsidRPr="00902FA0" w:rsidRDefault="0091641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AA1D31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D15862" w:rsidRDefault="00902FA0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D648D" w:rsidRPr="00D15862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902FA0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902FA0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3E42A8" w:rsidRPr="00902FA0" w:rsidRDefault="003E42A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BD648D" w:rsidRPr="00902FA0" w:rsidRDefault="003E42A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16час.00</w:t>
            </w:r>
            <w:r w:rsidR="00BD648D" w:rsidRPr="00902FA0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902FA0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902FA0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02FA0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C77135" w:rsidRPr="000C2C72" w:rsidTr="00AA1D31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Касси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77135" w:rsidRPr="000C2C72" w:rsidTr="00AA1D31">
        <w:trPr>
          <w:trHeight w:val="2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902FA0" w:rsidRPr="00D15862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77135" w:rsidRPr="000C2C72" w:rsidTr="00AA1D31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77135" w:rsidRPr="000C2C72" w:rsidTr="00AA1D31">
        <w:trPr>
          <w:trHeight w:val="2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Уборщи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77135" w:rsidRPr="000C2C72" w:rsidTr="00AA1D31">
        <w:trPr>
          <w:trHeight w:val="4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D15862" w:rsidRPr="00D15862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16 час. 12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5" w:rsidRPr="00D15862" w:rsidRDefault="00C77135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C77135" w:rsidRPr="000C2C72" w:rsidTr="00AA1D31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 xml:space="preserve">Начальник отдела </w:t>
            </w:r>
            <w:r w:rsidR="00D15862" w:rsidRPr="00D15862">
              <w:rPr>
                <w:rFonts w:eastAsia="Calibri"/>
                <w:b/>
                <w:sz w:val="24"/>
                <w:szCs w:val="24"/>
              </w:rPr>
              <w:t>– ветеринарный вра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15 час. 3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C77135" w:rsidRPr="000C2C72" w:rsidTr="00AA1D31">
        <w:trPr>
          <w:trHeight w:val="5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77135" w:rsidRPr="000C2C72" w:rsidTr="00AA1D31">
        <w:trPr>
          <w:trHeight w:val="6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546EB0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  <w:r w:rsidR="00C77135" w:rsidRPr="00D15862">
              <w:rPr>
                <w:rFonts w:eastAsia="Calibri"/>
                <w:b/>
                <w:sz w:val="24"/>
                <w:szCs w:val="24"/>
              </w:rPr>
              <w:t xml:space="preserve"> 1 категор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77135" w:rsidRPr="000C2C72" w:rsidTr="00AA1D31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77135" w:rsidRPr="000C2C72" w:rsidTr="00AA1D31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135" w:rsidRPr="000C2C72" w:rsidRDefault="00C77135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77135" w:rsidRPr="000C2C72" w:rsidTr="00AA1D31">
        <w:trPr>
          <w:trHeight w:val="6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5" w:rsidRPr="00D15862" w:rsidRDefault="00C77135" w:rsidP="00AA1D31">
            <w:pPr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C77135" w:rsidRPr="00D15862" w:rsidRDefault="00C77135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35" w:rsidRPr="00D15862" w:rsidRDefault="003E42A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8 час. 00 мин. с</w:t>
            </w:r>
            <w:r w:rsidR="00C77135" w:rsidRPr="00D15862">
              <w:rPr>
                <w:rFonts w:eastAsia="Calibri"/>
                <w:b/>
                <w:sz w:val="24"/>
                <w:szCs w:val="24"/>
              </w:rPr>
              <w:t>ледующ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A" w:rsidRPr="00D15862" w:rsidRDefault="00546EB0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В рабочее</w:t>
            </w:r>
            <w:r w:rsidR="005D0F29" w:rsidRPr="00D15862">
              <w:rPr>
                <w:rFonts w:eastAsia="Calibri"/>
                <w:b/>
                <w:sz w:val="24"/>
                <w:szCs w:val="24"/>
              </w:rPr>
              <w:t xml:space="preserve"> время в комнате приема пищи</w:t>
            </w:r>
          </w:p>
          <w:p w:rsidR="002D7F4A" w:rsidRPr="00D15862" w:rsidRDefault="002D7F4A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C77135" w:rsidRPr="00D15862" w:rsidRDefault="002D7F4A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5D0F29" w:rsidRPr="00D15862" w:rsidRDefault="005D0F2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5D0F29" w:rsidRPr="00D15862" w:rsidRDefault="005D0F2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5D0F29" w:rsidRPr="00D15862" w:rsidRDefault="005D0F2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5862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35" w:rsidRPr="00D15862" w:rsidRDefault="00546EB0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15862">
              <w:rPr>
                <w:b/>
                <w:sz w:val="24"/>
                <w:szCs w:val="24"/>
              </w:rPr>
              <w:t>По сменному</w:t>
            </w:r>
            <w:r w:rsidR="00D15862">
              <w:rPr>
                <w:b/>
                <w:sz w:val="24"/>
                <w:szCs w:val="24"/>
              </w:rPr>
              <w:t xml:space="preserve"> </w:t>
            </w:r>
            <w:r w:rsidR="00C77135" w:rsidRPr="00D15862">
              <w:rPr>
                <w:b/>
                <w:sz w:val="24"/>
                <w:szCs w:val="24"/>
              </w:rPr>
              <w:t>графику</w:t>
            </w:r>
          </w:p>
          <w:p w:rsidR="00C77135" w:rsidRPr="00D15862" w:rsidRDefault="00C77135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AA1D31" w:rsidRDefault="00AA1D31" w:rsidP="00C77135">
      <w:pPr>
        <w:jc w:val="center"/>
        <w:rPr>
          <w:b/>
          <w:sz w:val="28"/>
          <w:szCs w:val="28"/>
        </w:rPr>
      </w:pPr>
    </w:p>
    <w:p w:rsidR="00AA1D31" w:rsidRDefault="00AA1D31" w:rsidP="00C77135">
      <w:pPr>
        <w:jc w:val="center"/>
        <w:rPr>
          <w:b/>
          <w:sz w:val="28"/>
          <w:szCs w:val="28"/>
        </w:rPr>
      </w:pPr>
    </w:p>
    <w:p w:rsidR="009A3AAF" w:rsidRDefault="009A3AAF" w:rsidP="00C77135">
      <w:pPr>
        <w:jc w:val="center"/>
        <w:rPr>
          <w:b/>
          <w:sz w:val="28"/>
          <w:szCs w:val="28"/>
        </w:rPr>
      </w:pPr>
    </w:p>
    <w:p w:rsidR="009A3AAF" w:rsidRDefault="009A3AAF" w:rsidP="00C77135">
      <w:pPr>
        <w:jc w:val="center"/>
        <w:rPr>
          <w:b/>
          <w:sz w:val="28"/>
          <w:szCs w:val="28"/>
        </w:rPr>
      </w:pPr>
    </w:p>
    <w:p w:rsidR="009A3AAF" w:rsidRDefault="009A3AAF" w:rsidP="00C77135">
      <w:pPr>
        <w:jc w:val="center"/>
        <w:rPr>
          <w:b/>
          <w:sz w:val="28"/>
          <w:szCs w:val="28"/>
        </w:rPr>
      </w:pPr>
    </w:p>
    <w:p w:rsidR="009A3AAF" w:rsidRDefault="009A3AAF" w:rsidP="00C77135">
      <w:pPr>
        <w:jc w:val="center"/>
        <w:rPr>
          <w:b/>
          <w:sz w:val="28"/>
          <w:szCs w:val="28"/>
        </w:rPr>
      </w:pPr>
    </w:p>
    <w:p w:rsidR="009D6FFF" w:rsidRDefault="00942D2B" w:rsidP="00C77135">
      <w:pPr>
        <w:jc w:val="center"/>
        <w:rPr>
          <w:b/>
          <w:sz w:val="28"/>
          <w:szCs w:val="28"/>
        </w:rPr>
      </w:pPr>
      <w:r w:rsidRPr="001A06E1">
        <w:rPr>
          <w:b/>
          <w:sz w:val="28"/>
          <w:szCs w:val="28"/>
        </w:rPr>
        <w:lastRenderedPageBreak/>
        <w:t xml:space="preserve">2. </w:t>
      </w:r>
      <w:r w:rsidR="00901A2C" w:rsidRPr="001A06E1">
        <w:rPr>
          <w:b/>
          <w:sz w:val="28"/>
          <w:szCs w:val="28"/>
        </w:rPr>
        <w:t xml:space="preserve">Обособленное структурное </w:t>
      </w:r>
      <w:r w:rsidR="00546EB0" w:rsidRPr="001A06E1">
        <w:rPr>
          <w:b/>
          <w:sz w:val="28"/>
          <w:szCs w:val="28"/>
        </w:rPr>
        <w:t>подразделение «</w:t>
      </w:r>
      <w:r w:rsidR="009D6FFF" w:rsidRPr="001A06E1">
        <w:rPr>
          <w:b/>
          <w:sz w:val="28"/>
          <w:szCs w:val="28"/>
        </w:rPr>
        <w:t>Безенчукская СББЖ</w:t>
      </w:r>
      <w:r w:rsidR="00901A2C" w:rsidRPr="001A06E1">
        <w:rPr>
          <w:b/>
          <w:sz w:val="28"/>
          <w:szCs w:val="28"/>
        </w:rPr>
        <w:t>»</w:t>
      </w:r>
      <w:r w:rsidR="00930FA2">
        <w:rPr>
          <w:b/>
          <w:sz w:val="28"/>
          <w:szCs w:val="28"/>
        </w:rPr>
        <w:t xml:space="preserve"> (есть СОУТ)</w:t>
      </w:r>
    </w:p>
    <w:p w:rsidR="001A06E1" w:rsidRPr="001A06E1" w:rsidRDefault="001A06E1" w:rsidP="00C77135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126"/>
        <w:gridCol w:w="2551"/>
        <w:gridCol w:w="3686"/>
        <w:gridCol w:w="2977"/>
      </w:tblGrid>
      <w:tr w:rsidR="009D6FFF" w:rsidRPr="000C2C72" w:rsidTr="00604B5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FFF" w:rsidRPr="00F005A6" w:rsidRDefault="009D6FFF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FF" w:rsidRPr="00F005A6" w:rsidRDefault="009D6FFF" w:rsidP="00604B5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FF" w:rsidRPr="00F005A6" w:rsidRDefault="009D6FFF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29" w:rsidRPr="00F005A6" w:rsidRDefault="005D0F29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F005A6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9D6FFF" w:rsidRPr="00F005A6" w:rsidRDefault="005D0F29" w:rsidP="00604B5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FFF" w:rsidRPr="00F005A6" w:rsidRDefault="009D6FFF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F005A6" w:rsidRPr="000C2C72" w:rsidTr="00604B5D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Главный - ветеринар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5A6" w:rsidRPr="00F005A6" w:rsidRDefault="00F005A6" w:rsidP="00604B5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A6" w:rsidRPr="00F005A6" w:rsidRDefault="00F005A6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F005A6" w:rsidRPr="00F005A6" w:rsidRDefault="00F005A6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F005A6" w:rsidRDefault="00F005A6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16час. 00 мин.</w:t>
            </w:r>
          </w:p>
          <w:p w:rsidR="006479B2" w:rsidRDefault="006479B2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 xml:space="preserve">(женщинам </w:t>
            </w:r>
            <w:proofErr w:type="gramEnd"/>
          </w:p>
          <w:p w:rsidR="006479B2" w:rsidRDefault="00750A5D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 час 00</w:t>
            </w:r>
            <w:r w:rsidR="006479B2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6479B2" w:rsidRDefault="006479B2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6479B2" w:rsidRPr="00F005A6" w:rsidRDefault="00750A5D" w:rsidP="00750A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час 00</w:t>
            </w:r>
            <w:r w:rsidR="006479B2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5A6" w:rsidRPr="00F005A6" w:rsidRDefault="00F005A6" w:rsidP="00604B5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5A6" w:rsidRPr="00F005A6" w:rsidRDefault="00F005A6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F005A6" w:rsidRPr="000C2C72" w:rsidTr="00604B5D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3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40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 xml:space="preserve">Сторож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005A6" w:rsidRPr="000C2C72" w:rsidTr="00604B5D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6" w:rsidRPr="00F005A6" w:rsidRDefault="00F005A6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Касси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A6" w:rsidRPr="000C2C72" w:rsidRDefault="00F005A6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4763B1" w:rsidRPr="000C2C72" w:rsidTr="00604B5D">
        <w:trPr>
          <w:trHeight w:val="1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1" w:rsidRPr="00F005A6" w:rsidRDefault="004763B1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1" w:rsidRPr="000C2C72" w:rsidRDefault="004763B1" w:rsidP="00604B5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 xml:space="preserve">8 час.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F005A6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1" w:rsidRPr="004763B1" w:rsidRDefault="004763B1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3B1">
              <w:rPr>
                <w:rFonts w:eastAsia="Calibri"/>
                <w:b/>
                <w:sz w:val="24"/>
                <w:szCs w:val="24"/>
              </w:rPr>
              <w:t>17-30</w:t>
            </w:r>
          </w:p>
          <w:p w:rsidR="004763B1" w:rsidRPr="004763B1" w:rsidRDefault="004763B1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3B1">
              <w:rPr>
                <w:rFonts w:eastAsia="Calibri"/>
                <w:b/>
                <w:sz w:val="24"/>
                <w:szCs w:val="24"/>
              </w:rPr>
              <w:t>пятница</w:t>
            </w:r>
          </w:p>
          <w:p w:rsidR="004763B1" w:rsidRDefault="004763B1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3B1">
              <w:rPr>
                <w:rFonts w:eastAsia="Calibri"/>
                <w:b/>
                <w:sz w:val="24"/>
                <w:szCs w:val="24"/>
              </w:rPr>
              <w:t>до 16-30</w:t>
            </w:r>
          </w:p>
          <w:p w:rsidR="00F8136A" w:rsidRDefault="00F8136A" w:rsidP="00F8136A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Женщинам </w:t>
            </w:r>
          </w:p>
          <w:p w:rsidR="00F8136A" w:rsidRDefault="00F8136A" w:rsidP="00F813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 час. 42 мин.</w:t>
            </w:r>
          </w:p>
          <w:p w:rsidR="00F8136A" w:rsidRDefault="00F8136A" w:rsidP="00F8136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ятница </w:t>
            </w:r>
          </w:p>
          <w:p w:rsidR="00F8136A" w:rsidRPr="000C2C72" w:rsidRDefault="00F8136A" w:rsidP="00F8136A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час. 42 мин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1" w:rsidRPr="004763B1" w:rsidRDefault="004763B1" w:rsidP="00604B5D">
            <w:pPr>
              <w:pStyle w:val="a9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4763B1">
              <w:rPr>
                <w:rFonts w:eastAsia="Calibri"/>
                <w:b/>
                <w:sz w:val="24"/>
                <w:szCs w:val="24"/>
              </w:rPr>
              <w:t>12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 w:rsidRPr="004763B1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 – </w:t>
            </w:r>
            <w:r w:rsidRPr="004763B1">
              <w:rPr>
                <w:rFonts w:eastAsia="Calibri"/>
                <w:b/>
                <w:sz w:val="24"/>
                <w:szCs w:val="24"/>
              </w:rPr>
              <w:t>12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 w:rsidRPr="004763B1">
              <w:rPr>
                <w:rFonts w:eastAsia="Calibri"/>
                <w:b/>
                <w:sz w:val="24"/>
                <w:szCs w:val="24"/>
              </w:rPr>
              <w:t>48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B1" w:rsidRPr="000C2C72" w:rsidRDefault="004763B1" w:rsidP="00604B5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F005A6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</w:tbl>
    <w:p w:rsidR="00604B5D" w:rsidRDefault="00604B5D" w:rsidP="00354D1A">
      <w:pPr>
        <w:jc w:val="center"/>
        <w:rPr>
          <w:b/>
          <w:sz w:val="28"/>
          <w:szCs w:val="28"/>
        </w:rPr>
      </w:pPr>
    </w:p>
    <w:p w:rsidR="00AA1D31" w:rsidRDefault="00AA1D31" w:rsidP="00354D1A">
      <w:pPr>
        <w:jc w:val="center"/>
        <w:rPr>
          <w:b/>
          <w:sz w:val="28"/>
          <w:szCs w:val="28"/>
        </w:rPr>
      </w:pPr>
    </w:p>
    <w:p w:rsidR="00AA1D31" w:rsidRDefault="00AA1D31" w:rsidP="00354D1A">
      <w:pPr>
        <w:jc w:val="center"/>
        <w:rPr>
          <w:b/>
          <w:sz w:val="28"/>
          <w:szCs w:val="28"/>
        </w:rPr>
      </w:pPr>
    </w:p>
    <w:p w:rsidR="00AA1D31" w:rsidRDefault="00AA1D31" w:rsidP="00354D1A">
      <w:pPr>
        <w:jc w:val="center"/>
        <w:rPr>
          <w:b/>
          <w:sz w:val="28"/>
          <w:szCs w:val="28"/>
        </w:rPr>
      </w:pPr>
    </w:p>
    <w:p w:rsidR="00AA1D31" w:rsidRDefault="00AA1D31" w:rsidP="00354D1A">
      <w:pPr>
        <w:jc w:val="center"/>
        <w:rPr>
          <w:b/>
          <w:sz w:val="28"/>
          <w:szCs w:val="28"/>
        </w:rPr>
      </w:pPr>
    </w:p>
    <w:p w:rsidR="00AA1D31" w:rsidRDefault="00AA1D31" w:rsidP="00354D1A">
      <w:pPr>
        <w:jc w:val="center"/>
        <w:rPr>
          <w:b/>
          <w:sz w:val="28"/>
          <w:szCs w:val="28"/>
        </w:rPr>
      </w:pPr>
    </w:p>
    <w:p w:rsidR="00AA1D31" w:rsidRDefault="00AA1D31" w:rsidP="00354D1A">
      <w:pPr>
        <w:jc w:val="center"/>
        <w:rPr>
          <w:b/>
          <w:sz w:val="28"/>
          <w:szCs w:val="28"/>
        </w:rPr>
      </w:pPr>
    </w:p>
    <w:p w:rsidR="00182B40" w:rsidRPr="00A637E4" w:rsidRDefault="00942D2B" w:rsidP="00354D1A">
      <w:pPr>
        <w:jc w:val="center"/>
        <w:rPr>
          <w:b/>
          <w:sz w:val="28"/>
          <w:szCs w:val="28"/>
        </w:rPr>
      </w:pPr>
      <w:r w:rsidRPr="00A637E4">
        <w:rPr>
          <w:b/>
          <w:sz w:val="28"/>
          <w:szCs w:val="28"/>
        </w:rPr>
        <w:lastRenderedPageBreak/>
        <w:t xml:space="preserve">3. </w:t>
      </w:r>
      <w:r w:rsidR="00901A2C" w:rsidRPr="00A637E4">
        <w:rPr>
          <w:b/>
          <w:sz w:val="28"/>
          <w:szCs w:val="28"/>
        </w:rPr>
        <w:t xml:space="preserve">Обособленное структурное </w:t>
      </w:r>
      <w:bookmarkStart w:id="0" w:name="_GoBack"/>
      <w:bookmarkEnd w:id="0"/>
      <w:r w:rsidR="00546EB0" w:rsidRPr="00A637E4">
        <w:rPr>
          <w:b/>
          <w:sz w:val="28"/>
          <w:szCs w:val="28"/>
        </w:rPr>
        <w:t>подразделение «</w:t>
      </w:r>
      <w:proofErr w:type="spellStart"/>
      <w:r w:rsidR="00182B40" w:rsidRPr="00A637E4">
        <w:rPr>
          <w:b/>
          <w:sz w:val="28"/>
          <w:szCs w:val="28"/>
        </w:rPr>
        <w:t>Богатовская</w:t>
      </w:r>
      <w:proofErr w:type="spellEnd"/>
      <w:r w:rsidR="00182B40" w:rsidRPr="00A637E4">
        <w:rPr>
          <w:b/>
          <w:sz w:val="28"/>
          <w:szCs w:val="28"/>
        </w:rPr>
        <w:t xml:space="preserve"> СББЖ</w:t>
      </w:r>
      <w:r w:rsidR="00901A2C" w:rsidRPr="00A637E4">
        <w:rPr>
          <w:b/>
          <w:sz w:val="28"/>
          <w:szCs w:val="28"/>
        </w:rPr>
        <w:t>»</w:t>
      </w:r>
      <w:r w:rsidR="00930FA2">
        <w:rPr>
          <w:b/>
          <w:sz w:val="28"/>
          <w:szCs w:val="28"/>
        </w:rPr>
        <w:t xml:space="preserve"> (есть СОУТ)</w:t>
      </w:r>
    </w:p>
    <w:p w:rsidR="00182B40" w:rsidRPr="00A637E4" w:rsidRDefault="00182B40" w:rsidP="00182B40">
      <w:pPr>
        <w:jc w:val="both"/>
        <w:rPr>
          <w:sz w:val="28"/>
          <w:szCs w:val="28"/>
        </w:rPr>
      </w:pPr>
    </w:p>
    <w:tbl>
      <w:tblPr>
        <w:tblW w:w="15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2126"/>
        <w:gridCol w:w="2551"/>
        <w:gridCol w:w="3686"/>
        <w:gridCol w:w="2976"/>
      </w:tblGrid>
      <w:tr w:rsidR="00182B40" w:rsidRPr="000C2C72" w:rsidTr="00604B5D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0" w:rsidRPr="00A637E4" w:rsidRDefault="00182B40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40" w:rsidRPr="00A637E4" w:rsidRDefault="00182B40" w:rsidP="00604B5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40" w:rsidRPr="00A637E4" w:rsidRDefault="00182B40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29" w:rsidRPr="00A637E4" w:rsidRDefault="005D0F29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A637E4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182B40" w:rsidRPr="00A637E4" w:rsidRDefault="005D0F29" w:rsidP="00604B5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B40" w:rsidRPr="00A637E4" w:rsidRDefault="00182B40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5238CC" w:rsidRPr="000C2C72" w:rsidTr="00604B5D">
        <w:trPr>
          <w:trHeight w:val="4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8CC" w:rsidRPr="00A637E4" w:rsidRDefault="005238CC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>Главный ветеринарный - ветеринарный вра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CC" w:rsidRPr="002F3A82" w:rsidRDefault="005238CC" w:rsidP="00604B5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F3A82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CC" w:rsidRPr="002F3A82" w:rsidRDefault="005238CC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3A82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5238CC" w:rsidRPr="002F3A82" w:rsidRDefault="005238CC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3A82"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5238CC" w:rsidRDefault="005238CC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3A82">
              <w:rPr>
                <w:rFonts w:eastAsia="Calibri"/>
                <w:b/>
                <w:sz w:val="24"/>
                <w:szCs w:val="24"/>
              </w:rPr>
              <w:t>16час. 00 мин.</w:t>
            </w:r>
          </w:p>
          <w:p w:rsidR="00D767FF" w:rsidRDefault="00D767FF" w:rsidP="00D767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 xml:space="preserve">(женщинам </w:t>
            </w:r>
            <w:proofErr w:type="gramEnd"/>
          </w:p>
          <w:p w:rsidR="00D767FF" w:rsidRDefault="00D767FF" w:rsidP="00D767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D767FF" w:rsidRDefault="00D767FF" w:rsidP="00D767F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D767FF" w:rsidRPr="002F3A82" w:rsidRDefault="00D767FF" w:rsidP="00750A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CC" w:rsidRPr="002F3A82" w:rsidRDefault="005238CC" w:rsidP="00604B5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F3A82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8CC" w:rsidRPr="002F3A82" w:rsidRDefault="005238CC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F3A82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5238CC" w:rsidRPr="000C2C72" w:rsidTr="00604B5D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8CC" w:rsidRPr="00A637E4" w:rsidRDefault="005238CC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238CC" w:rsidRPr="000C2C72" w:rsidTr="00604B5D">
        <w:trPr>
          <w:trHeight w:val="25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8CC" w:rsidRPr="00A637E4" w:rsidRDefault="005238CC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238CC" w:rsidRPr="000C2C72" w:rsidTr="00604B5D">
        <w:trPr>
          <w:trHeight w:val="2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8CC" w:rsidRPr="00A637E4" w:rsidRDefault="005238CC" w:rsidP="00604B5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238CC" w:rsidRPr="000C2C72" w:rsidTr="00604B5D">
        <w:trPr>
          <w:trHeight w:val="13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Pr="00A637E4" w:rsidRDefault="005238CC" w:rsidP="00604B5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Фельдшер ветеринарн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238CC" w:rsidRPr="000C2C72" w:rsidTr="00604B5D">
        <w:trPr>
          <w:trHeight w:val="12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Default="005238CC" w:rsidP="00604B5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238CC" w:rsidRPr="000C2C72" w:rsidTr="00604B5D">
        <w:trPr>
          <w:trHeight w:val="2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Pr="00A637E4" w:rsidRDefault="005238CC" w:rsidP="00604B5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>Касси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238CC" w:rsidRPr="000C2C72" w:rsidTr="00604B5D">
        <w:trPr>
          <w:trHeight w:val="41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Pr="00A637E4" w:rsidRDefault="005238CC" w:rsidP="00604B5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238CC" w:rsidRPr="000C2C72" w:rsidTr="00604B5D">
        <w:trPr>
          <w:trHeight w:val="41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Pr="005238CC" w:rsidRDefault="005238CC" w:rsidP="00604B5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238CC" w:rsidRPr="000C2C72" w:rsidTr="00604B5D">
        <w:trPr>
          <w:trHeight w:val="27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Pr="00A637E4" w:rsidRDefault="005238CC" w:rsidP="00604B5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637E4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CC" w:rsidRPr="000C2C72" w:rsidRDefault="005238CC" w:rsidP="00604B5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2D7F4A" w:rsidRPr="000C2C72" w:rsidTr="00604B5D">
        <w:trPr>
          <w:trHeight w:val="65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4A" w:rsidRPr="005238CC" w:rsidRDefault="002D7F4A" w:rsidP="00604B5D">
            <w:pPr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4A" w:rsidRPr="005238CC" w:rsidRDefault="00A0726D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17час.</w:t>
            </w:r>
            <w:r w:rsidR="002D7F4A" w:rsidRPr="005238CC">
              <w:rPr>
                <w:rFonts w:eastAsia="Calibri"/>
                <w:b/>
                <w:sz w:val="24"/>
                <w:szCs w:val="24"/>
              </w:rPr>
              <w:t>00 мин.</w:t>
            </w:r>
          </w:p>
          <w:p w:rsidR="002D7F4A" w:rsidRPr="005238CC" w:rsidRDefault="002D7F4A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2D7F4A" w:rsidRPr="005238CC" w:rsidRDefault="002D7F4A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F4A" w:rsidRPr="005238CC" w:rsidRDefault="002D7F4A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A" w:rsidRPr="005238CC" w:rsidRDefault="002D7F4A" w:rsidP="00604B5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2D7F4A" w:rsidRPr="005238CC" w:rsidRDefault="002D7F4A" w:rsidP="00604B5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2D7F4A" w:rsidRPr="005238CC" w:rsidRDefault="002D7F4A" w:rsidP="00604B5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2D7F4A" w:rsidRPr="005238CC" w:rsidRDefault="002D7F4A" w:rsidP="00604B5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2D7F4A" w:rsidRPr="005238CC" w:rsidRDefault="002D7F4A" w:rsidP="00604B5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2D7F4A" w:rsidRPr="005238CC" w:rsidRDefault="002D7F4A" w:rsidP="00604B5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38CC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  <w:p w:rsidR="002D7F4A" w:rsidRPr="005238CC" w:rsidRDefault="002D7F4A" w:rsidP="00604B5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4A" w:rsidRPr="005238CC" w:rsidRDefault="002D7F4A" w:rsidP="00604B5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38CC">
              <w:rPr>
                <w:b/>
                <w:sz w:val="24"/>
                <w:szCs w:val="24"/>
              </w:rPr>
              <w:t xml:space="preserve">По </w:t>
            </w:r>
            <w:r w:rsidR="00FA346A" w:rsidRPr="005238CC">
              <w:rPr>
                <w:b/>
                <w:sz w:val="24"/>
                <w:szCs w:val="24"/>
              </w:rPr>
              <w:t xml:space="preserve">сменному </w:t>
            </w:r>
            <w:r w:rsidRPr="005238CC">
              <w:rPr>
                <w:b/>
                <w:sz w:val="24"/>
                <w:szCs w:val="24"/>
              </w:rPr>
              <w:t>графику</w:t>
            </w:r>
          </w:p>
          <w:p w:rsidR="002D7F4A" w:rsidRPr="005238CC" w:rsidRDefault="002D7F4A" w:rsidP="00604B5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38CC">
              <w:rPr>
                <w:b/>
                <w:sz w:val="24"/>
                <w:szCs w:val="24"/>
              </w:rPr>
              <w:t>1 смена через 2 смены</w:t>
            </w:r>
          </w:p>
          <w:p w:rsidR="002D7F4A" w:rsidRPr="005238CC" w:rsidRDefault="002D7F4A" w:rsidP="00604B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604B5D" w:rsidRDefault="00604B5D" w:rsidP="00901A2C">
      <w:pPr>
        <w:jc w:val="center"/>
        <w:rPr>
          <w:b/>
          <w:sz w:val="28"/>
          <w:szCs w:val="28"/>
        </w:rPr>
      </w:pPr>
    </w:p>
    <w:p w:rsidR="00AA1D31" w:rsidRDefault="00AA1D31" w:rsidP="00901A2C">
      <w:pPr>
        <w:jc w:val="center"/>
        <w:rPr>
          <w:b/>
          <w:sz w:val="28"/>
          <w:szCs w:val="28"/>
        </w:rPr>
      </w:pPr>
    </w:p>
    <w:p w:rsidR="00AA1D31" w:rsidRDefault="00AA1D31" w:rsidP="00901A2C">
      <w:pPr>
        <w:jc w:val="center"/>
        <w:rPr>
          <w:b/>
          <w:sz w:val="28"/>
          <w:szCs w:val="28"/>
        </w:rPr>
      </w:pPr>
    </w:p>
    <w:p w:rsidR="00AA1D31" w:rsidRDefault="00AA1D31" w:rsidP="00901A2C">
      <w:pPr>
        <w:jc w:val="center"/>
        <w:rPr>
          <w:b/>
          <w:sz w:val="28"/>
          <w:szCs w:val="28"/>
        </w:rPr>
      </w:pPr>
    </w:p>
    <w:p w:rsidR="00AA1D31" w:rsidRDefault="00AA1D31" w:rsidP="00901A2C">
      <w:pPr>
        <w:jc w:val="center"/>
        <w:rPr>
          <w:b/>
          <w:sz w:val="28"/>
          <w:szCs w:val="28"/>
        </w:rPr>
      </w:pPr>
    </w:p>
    <w:p w:rsidR="00AA1D31" w:rsidRDefault="00AA1D31" w:rsidP="00901A2C">
      <w:pPr>
        <w:jc w:val="center"/>
        <w:rPr>
          <w:b/>
          <w:sz w:val="28"/>
          <w:szCs w:val="28"/>
        </w:rPr>
      </w:pPr>
    </w:p>
    <w:p w:rsidR="009A3AAF" w:rsidRDefault="009A3AAF" w:rsidP="00901A2C">
      <w:pPr>
        <w:jc w:val="center"/>
        <w:rPr>
          <w:b/>
          <w:sz w:val="28"/>
          <w:szCs w:val="28"/>
        </w:rPr>
      </w:pPr>
    </w:p>
    <w:p w:rsidR="00E321BD" w:rsidRDefault="00E321BD" w:rsidP="00901A2C">
      <w:pPr>
        <w:jc w:val="center"/>
        <w:rPr>
          <w:b/>
          <w:sz w:val="28"/>
          <w:szCs w:val="28"/>
        </w:rPr>
      </w:pPr>
    </w:p>
    <w:p w:rsidR="00A26DC4" w:rsidRDefault="00A26DC4" w:rsidP="00901A2C">
      <w:pPr>
        <w:jc w:val="center"/>
        <w:rPr>
          <w:b/>
          <w:sz w:val="28"/>
          <w:szCs w:val="28"/>
        </w:rPr>
      </w:pPr>
    </w:p>
    <w:p w:rsidR="003F58B7" w:rsidRPr="00DB7548" w:rsidRDefault="00942D2B" w:rsidP="00901A2C">
      <w:pPr>
        <w:jc w:val="center"/>
        <w:rPr>
          <w:b/>
          <w:sz w:val="28"/>
          <w:szCs w:val="28"/>
        </w:rPr>
      </w:pPr>
      <w:r w:rsidRPr="00DB7548">
        <w:rPr>
          <w:b/>
          <w:sz w:val="28"/>
          <w:szCs w:val="28"/>
        </w:rPr>
        <w:lastRenderedPageBreak/>
        <w:t xml:space="preserve">4. </w:t>
      </w:r>
      <w:r w:rsidR="00901A2C" w:rsidRPr="00DB7548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3F58B7" w:rsidRPr="00DB7548">
        <w:rPr>
          <w:b/>
          <w:sz w:val="28"/>
          <w:szCs w:val="28"/>
        </w:rPr>
        <w:t>Большеглушицкая</w:t>
      </w:r>
      <w:proofErr w:type="spellEnd"/>
      <w:r w:rsidR="003F58B7" w:rsidRPr="00DB7548">
        <w:rPr>
          <w:b/>
          <w:sz w:val="28"/>
          <w:szCs w:val="28"/>
        </w:rPr>
        <w:t xml:space="preserve"> СББЖ</w:t>
      </w:r>
      <w:r w:rsidR="00901A2C" w:rsidRPr="00DB7548">
        <w:rPr>
          <w:b/>
          <w:sz w:val="28"/>
          <w:szCs w:val="28"/>
        </w:rPr>
        <w:t>»</w:t>
      </w:r>
      <w:r w:rsidR="00930FA2">
        <w:rPr>
          <w:b/>
          <w:sz w:val="28"/>
          <w:szCs w:val="28"/>
        </w:rPr>
        <w:t xml:space="preserve"> (нет СОУТ)</w:t>
      </w:r>
    </w:p>
    <w:p w:rsidR="00B10DFB" w:rsidRPr="00DB7548" w:rsidRDefault="00B10DFB" w:rsidP="00CB3544">
      <w:pPr>
        <w:jc w:val="center"/>
        <w:rPr>
          <w:b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693"/>
        <w:gridCol w:w="2977"/>
        <w:gridCol w:w="3402"/>
        <w:gridCol w:w="2978"/>
      </w:tblGrid>
      <w:tr w:rsidR="00B10DFB" w:rsidRPr="000C2C72" w:rsidTr="00AA1D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FB" w:rsidRPr="004C046E" w:rsidRDefault="00B10DF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046E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FB" w:rsidRPr="004C046E" w:rsidRDefault="00B10DF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C046E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FB" w:rsidRPr="004C046E" w:rsidRDefault="00B10DF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046E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29" w:rsidRPr="004C046E" w:rsidRDefault="005D0F2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046E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4C046E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B10DFB" w:rsidRPr="004C046E" w:rsidRDefault="005D0F2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C046E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FB" w:rsidRPr="004C046E" w:rsidRDefault="00B10DF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C046E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AA1D31">
        <w:trPr>
          <w:trHeight w:val="6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8D" w:rsidRPr="00607883" w:rsidRDefault="004C046E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07883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607883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D648D" w:rsidRPr="00607883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07883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07883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E8157A" w:rsidRPr="000C2C72" w:rsidTr="00AA1D31">
        <w:trPr>
          <w:trHeight w:val="3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E" w:rsidRPr="00607883" w:rsidRDefault="00E8157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8157A" w:rsidRPr="000C2C72" w:rsidTr="00AA1D31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E" w:rsidRPr="00607883" w:rsidRDefault="00E8157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607883" w:rsidRPr="00607883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8157A" w:rsidRPr="000C2C72" w:rsidTr="00AA1D31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E" w:rsidRPr="00607883" w:rsidRDefault="00E8157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8157A" w:rsidRPr="000C2C72" w:rsidTr="00AA1D31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E" w:rsidRPr="00607883" w:rsidRDefault="00E8157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A" w:rsidRPr="000C2C72" w:rsidRDefault="00E8157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260F7" w:rsidRPr="00607883" w:rsidTr="00AA1D31">
        <w:trPr>
          <w:trHeight w:val="4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 xml:space="preserve">Начальник отдела </w:t>
            </w:r>
            <w:r w:rsidR="00607883" w:rsidRPr="00607883">
              <w:rPr>
                <w:rFonts w:eastAsia="Calibri"/>
                <w:b/>
                <w:sz w:val="24"/>
                <w:szCs w:val="24"/>
              </w:rPr>
              <w:t>– 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 xml:space="preserve">16 час. </w:t>
            </w:r>
            <w:r w:rsidR="00930FA2">
              <w:rPr>
                <w:rFonts w:eastAsia="Calibri"/>
                <w:b/>
                <w:sz w:val="24"/>
                <w:szCs w:val="24"/>
              </w:rPr>
              <w:t>12</w:t>
            </w:r>
            <w:r w:rsidRPr="00607883">
              <w:rPr>
                <w:rFonts w:eastAsia="Calibri"/>
                <w:b/>
                <w:sz w:val="24"/>
                <w:szCs w:val="24"/>
              </w:rPr>
              <w:t xml:space="preserve"> мин</w:t>
            </w:r>
            <w:r w:rsidR="004763B1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B260F7" w:rsidRPr="00607883" w:rsidTr="00AA1D31">
        <w:trPr>
          <w:trHeight w:val="6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260F7" w:rsidRPr="00607883" w:rsidTr="00AA1D31">
        <w:trPr>
          <w:trHeight w:val="3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  <w:p w:rsidR="005900CE" w:rsidRPr="00607883" w:rsidRDefault="005900CE" w:rsidP="00AA1D3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260F7" w:rsidRPr="00607883" w:rsidTr="00AA1D31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E" w:rsidRPr="00607883" w:rsidRDefault="00B260F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07883" w:rsidRPr="00607883" w:rsidTr="00AA1D31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83" w:rsidRPr="00607883" w:rsidRDefault="00607883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 xml:space="preserve">Ветеринарный фельдшер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883" w:rsidRPr="00607883" w:rsidRDefault="0060788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883" w:rsidRPr="00607883" w:rsidRDefault="0060788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883" w:rsidRPr="00607883" w:rsidRDefault="0060788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883" w:rsidRPr="00607883" w:rsidRDefault="0060788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260F7" w:rsidRPr="00607883" w:rsidTr="00AA1D31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  <w:p w:rsidR="005900CE" w:rsidRPr="00607883" w:rsidRDefault="005900CE" w:rsidP="00AA1D31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607883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02D8" w:rsidRPr="000C2C72" w:rsidTr="00AA1D31">
        <w:trPr>
          <w:trHeight w:val="6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D8" w:rsidRPr="00607883" w:rsidRDefault="000802D8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 xml:space="preserve">Сторож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D8" w:rsidRPr="00607883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0802D8" w:rsidRPr="00607883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0802D8" w:rsidRPr="00607883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D8" w:rsidRPr="00607883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8" w:rsidRPr="00607883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В рабочее время в комнате приема пищи</w:t>
            </w:r>
          </w:p>
          <w:p w:rsidR="000802D8" w:rsidRPr="00607883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0802D8" w:rsidRPr="00607883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0802D8" w:rsidRPr="00607883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0802D8" w:rsidRPr="00607883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0802D8" w:rsidRPr="00607883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7883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  <w:p w:rsidR="000802D8" w:rsidRPr="00607883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8" w:rsidRPr="00607883" w:rsidRDefault="000802D8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7883">
              <w:rPr>
                <w:b/>
                <w:sz w:val="24"/>
                <w:szCs w:val="24"/>
              </w:rPr>
              <w:t>По сменному графику</w:t>
            </w:r>
          </w:p>
          <w:p w:rsidR="000802D8" w:rsidRPr="00607883" w:rsidRDefault="000802D8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07883">
              <w:rPr>
                <w:b/>
                <w:sz w:val="24"/>
                <w:szCs w:val="24"/>
              </w:rPr>
              <w:t>1 смена через 2 смены</w:t>
            </w:r>
          </w:p>
        </w:tc>
      </w:tr>
    </w:tbl>
    <w:p w:rsidR="00AA1D31" w:rsidRDefault="00AA1D31" w:rsidP="000802D8">
      <w:pPr>
        <w:jc w:val="center"/>
        <w:rPr>
          <w:b/>
          <w:sz w:val="28"/>
          <w:szCs w:val="28"/>
        </w:rPr>
      </w:pPr>
    </w:p>
    <w:p w:rsidR="00AA1D31" w:rsidRDefault="00AA1D31" w:rsidP="000802D8">
      <w:pPr>
        <w:jc w:val="center"/>
        <w:rPr>
          <w:b/>
          <w:sz w:val="28"/>
          <w:szCs w:val="28"/>
        </w:rPr>
      </w:pPr>
    </w:p>
    <w:p w:rsidR="009A3AAF" w:rsidRDefault="009A3AAF" w:rsidP="000802D8">
      <w:pPr>
        <w:jc w:val="center"/>
        <w:rPr>
          <w:b/>
          <w:sz w:val="28"/>
          <w:szCs w:val="28"/>
        </w:rPr>
      </w:pPr>
    </w:p>
    <w:p w:rsidR="00A26DC4" w:rsidRDefault="00A26DC4" w:rsidP="000802D8">
      <w:pPr>
        <w:jc w:val="center"/>
        <w:rPr>
          <w:b/>
          <w:sz w:val="28"/>
          <w:szCs w:val="28"/>
        </w:rPr>
      </w:pPr>
    </w:p>
    <w:p w:rsidR="00B10DFB" w:rsidRPr="000117D0" w:rsidRDefault="00235D48" w:rsidP="000802D8">
      <w:pPr>
        <w:jc w:val="center"/>
        <w:rPr>
          <w:b/>
          <w:sz w:val="28"/>
          <w:szCs w:val="28"/>
        </w:rPr>
      </w:pPr>
      <w:r w:rsidRPr="000117D0">
        <w:rPr>
          <w:b/>
          <w:sz w:val="28"/>
          <w:szCs w:val="28"/>
        </w:rPr>
        <w:lastRenderedPageBreak/>
        <w:t xml:space="preserve">5. </w:t>
      </w:r>
      <w:r w:rsidR="00901A2C" w:rsidRPr="000117D0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B10DFB" w:rsidRPr="000117D0">
        <w:rPr>
          <w:b/>
          <w:sz w:val="28"/>
          <w:szCs w:val="28"/>
        </w:rPr>
        <w:t>Больше</w:t>
      </w:r>
      <w:r w:rsidR="0080276A">
        <w:rPr>
          <w:b/>
          <w:sz w:val="28"/>
          <w:szCs w:val="28"/>
        </w:rPr>
        <w:t>ч</w:t>
      </w:r>
      <w:r w:rsidR="00B10DFB" w:rsidRPr="000117D0">
        <w:rPr>
          <w:b/>
          <w:sz w:val="28"/>
          <w:szCs w:val="28"/>
        </w:rPr>
        <w:t>ерниговская</w:t>
      </w:r>
      <w:proofErr w:type="spellEnd"/>
      <w:r w:rsidR="00B10DFB" w:rsidRPr="000117D0">
        <w:rPr>
          <w:b/>
          <w:sz w:val="28"/>
          <w:szCs w:val="28"/>
        </w:rPr>
        <w:t xml:space="preserve"> СББЖ</w:t>
      </w:r>
      <w:r w:rsidR="00901A2C" w:rsidRPr="000117D0">
        <w:rPr>
          <w:b/>
          <w:sz w:val="28"/>
          <w:szCs w:val="28"/>
        </w:rPr>
        <w:t>»</w:t>
      </w:r>
      <w:r w:rsidR="00930FA2">
        <w:rPr>
          <w:b/>
          <w:sz w:val="28"/>
          <w:szCs w:val="28"/>
        </w:rPr>
        <w:t xml:space="preserve"> (есть</w:t>
      </w:r>
      <w:r w:rsidR="003E5C7D">
        <w:rPr>
          <w:b/>
          <w:sz w:val="28"/>
          <w:szCs w:val="28"/>
        </w:rPr>
        <w:t xml:space="preserve"> </w:t>
      </w:r>
      <w:r w:rsidR="00930FA2">
        <w:rPr>
          <w:b/>
          <w:sz w:val="28"/>
          <w:szCs w:val="28"/>
        </w:rPr>
        <w:t>СОУТ)</w:t>
      </w:r>
    </w:p>
    <w:p w:rsidR="00B10DFB" w:rsidRPr="000117D0" w:rsidRDefault="00B10DFB" w:rsidP="00010FC7">
      <w:pPr>
        <w:jc w:val="center"/>
        <w:rPr>
          <w:b/>
          <w:sz w:val="28"/>
          <w:szCs w:val="28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693"/>
        <w:gridCol w:w="2977"/>
        <w:gridCol w:w="3402"/>
        <w:gridCol w:w="2835"/>
      </w:tblGrid>
      <w:tr w:rsidR="00B10DFB" w:rsidRPr="000C2C72" w:rsidTr="00AA1D3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DFB" w:rsidRPr="000117D0" w:rsidRDefault="00B10DF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FB" w:rsidRPr="000117D0" w:rsidRDefault="00B10DF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FB" w:rsidRPr="000117D0" w:rsidRDefault="00B10DF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29" w:rsidRPr="000117D0" w:rsidRDefault="005D0F2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0117D0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B10DFB" w:rsidRPr="000117D0" w:rsidRDefault="005D0F2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FB" w:rsidRPr="000117D0" w:rsidRDefault="00B10DF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0117D0" w:rsidRPr="000C2C72" w:rsidTr="00AA1D31">
        <w:trPr>
          <w:trHeight w:val="3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D0" w:rsidRPr="0008002C" w:rsidRDefault="000117D0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7D0" w:rsidRPr="0008002C" w:rsidRDefault="000117D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0117D0" w:rsidRDefault="000117D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  <w:p w:rsidR="00456A5C" w:rsidRDefault="00456A5C" w:rsidP="00456A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 xml:space="preserve">(женщинам </w:t>
            </w:r>
            <w:proofErr w:type="gramEnd"/>
          </w:p>
          <w:p w:rsidR="00456A5C" w:rsidRDefault="00456A5C" w:rsidP="00456A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456A5C" w:rsidRDefault="00456A5C" w:rsidP="00456A5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456A5C" w:rsidRPr="0008002C" w:rsidRDefault="00456A5C" w:rsidP="00750A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D0" w:rsidRPr="0008002C" w:rsidRDefault="000117D0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7D0" w:rsidRPr="0008002C" w:rsidRDefault="000117D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0117D0" w:rsidRPr="000C2C72" w:rsidTr="00AA1D31">
        <w:trPr>
          <w:trHeight w:val="14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7D0" w:rsidRPr="000C2C72" w:rsidRDefault="000117D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7D0" w:rsidRPr="000C2C72" w:rsidRDefault="000117D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7D0" w:rsidRPr="000C2C72" w:rsidRDefault="000117D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117D0" w:rsidRPr="000C2C72" w:rsidTr="00AA1D31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117D0" w:rsidRPr="000C2C72" w:rsidTr="00AA1D31">
        <w:trPr>
          <w:trHeight w:val="2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002C" w:rsidRPr="000C2C72" w:rsidTr="00AA1D31">
        <w:trPr>
          <w:trHeight w:val="2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02C" w:rsidRPr="0008002C" w:rsidRDefault="0008002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2C" w:rsidRPr="000C2C72" w:rsidRDefault="0008002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2C" w:rsidRPr="000C2C72" w:rsidRDefault="0008002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2C" w:rsidRPr="000C2C72" w:rsidRDefault="0008002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02C" w:rsidRPr="000C2C72" w:rsidRDefault="0008002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117D0" w:rsidRPr="000C2C72" w:rsidTr="00AA1D31">
        <w:trPr>
          <w:trHeight w:val="5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Заведующий ветеринарным пункт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117D0" w:rsidRPr="000C2C72" w:rsidTr="00AA1D31">
        <w:trPr>
          <w:trHeight w:val="4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117D0" w:rsidRPr="000C2C72" w:rsidTr="00AA1D31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117D0" w:rsidRPr="000C2C72" w:rsidTr="00AA1D31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Ветеринарный врач 1 категор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117D0" w:rsidRPr="000C2C72" w:rsidTr="00AA1D31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117D0" w:rsidRPr="000C2C72" w:rsidTr="00AA1D31">
        <w:trPr>
          <w:trHeight w:val="3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117D0" w:rsidRPr="000C2C72" w:rsidTr="00AA1D31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8002C" w:rsidRDefault="000117D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8002C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0" w:rsidRPr="000C2C72" w:rsidRDefault="000117D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02D8" w:rsidRPr="000C2C72" w:rsidTr="00AA1D31">
        <w:trPr>
          <w:trHeight w:val="6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D8" w:rsidRPr="000117D0" w:rsidRDefault="000802D8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D8" w:rsidRPr="000117D0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0802D8" w:rsidRPr="000117D0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0802D8" w:rsidRPr="000117D0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D8" w:rsidRPr="000117D0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8" w:rsidRPr="000117D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0802D8" w:rsidRPr="000117D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0802D8" w:rsidRPr="000117D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0802D8" w:rsidRPr="000117D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0802D8" w:rsidRPr="000117D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0802D8" w:rsidRPr="000117D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117D0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8" w:rsidRPr="000117D0" w:rsidRDefault="000802D8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17D0">
              <w:rPr>
                <w:b/>
                <w:sz w:val="24"/>
                <w:szCs w:val="24"/>
              </w:rPr>
              <w:t>По сменному графику</w:t>
            </w:r>
          </w:p>
          <w:p w:rsidR="000802D8" w:rsidRPr="000117D0" w:rsidRDefault="000802D8" w:rsidP="00AA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A3AAF" w:rsidRDefault="009A3AAF" w:rsidP="00901A2C">
      <w:pPr>
        <w:jc w:val="center"/>
        <w:rPr>
          <w:b/>
          <w:sz w:val="28"/>
          <w:szCs w:val="28"/>
        </w:rPr>
      </w:pPr>
    </w:p>
    <w:p w:rsidR="009A3AAF" w:rsidRDefault="009A3AAF" w:rsidP="00901A2C">
      <w:pPr>
        <w:jc w:val="center"/>
        <w:rPr>
          <w:b/>
          <w:sz w:val="28"/>
          <w:szCs w:val="28"/>
        </w:rPr>
      </w:pPr>
    </w:p>
    <w:p w:rsidR="009A3AAF" w:rsidRDefault="009A3AAF" w:rsidP="00901A2C">
      <w:pPr>
        <w:jc w:val="center"/>
        <w:rPr>
          <w:b/>
          <w:sz w:val="28"/>
          <w:szCs w:val="28"/>
        </w:rPr>
      </w:pPr>
    </w:p>
    <w:p w:rsidR="009A3AAF" w:rsidRDefault="009A3AAF" w:rsidP="00901A2C">
      <w:pPr>
        <w:jc w:val="center"/>
        <w:rPr>
          <w:b/>
          <w:sz w:val="28"/>
          <w:szCs w:val="28"/>
        </w:rPr>
      </w:pPr>
    </w:p>
    <w:p w:rsidR="009A3AAF" w:rsidRDefault="009A3AAF" w:rsidP="00901A2C">
      <w:pPr>
        <w:jc w:val="center"/>
        <w:rPr>
          <w:b/>
          <w:sz w:val="28"/>
          <w:szCs w:val="28"/>
        </w:rPr>
      </w:pPr>
    </w:p>
    <w:p w:rsidR="00033A85" w:rsidRDefault="00033A85" w:rsidP="00901A2C">
      <w:pPr>
        <w:jc w:val="center"/>
        <w:rPr>
          <w:b/>
          <w:sz w:val="28"/>
          <w:szCs w:val="28"/>
        </w:rPr>
      </w:pPr>
    </w:p>
    <w:p w:rsidR="00A26DC4" w:rsidRDefault="00A26DC4" w:rsidP="00901A2C">
      <w:pPr>
        <w:jc w:val="center"/>
        <w:rPr>
          <w:b/>
          <w:sz w:val="28"/>
          <w:szCs w:val="28"/>
        </w:rPr>
      </w:pPr>
    </w:p>
    <w:p w:rsidR="00010FC7" w:rsidRPr="003407AE" w:rsidRDefault="00235D48" w:rsidP="00901A2C">
      <w:pPr>
        <w:jc w:val="center"/>
        <w:rPr>
          <w:b/>
          <w:sz w:val="28"/>
          <w:szCs w:val="28"/>
        </w:rPr>
      </w:pPr>
      <w:r w:rsidRPr="003407AE">
        <w:rPr>
          <w:b/>
          <w:sz w:val="28"/>
          <w:szCs w:val="28"/>
        </w:rPr>
        <w:lastRenderedPageBreak/>
        <w:t xml:space="preserve">6. </w:t>
      </w:r>
      <w:r w:rsidR="00901A2C" w:rsidRPr="003407AE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010FC7" w:rsidRPr="003407AE">
        <w:rPr>
          <w:b/>
          <w:sz w:val="28"/>
          <w:szCs w:val="28"/>
        </w:rPr>
        <w:t>Борская</w:t>
      </w:r>
      <w:proofErr w:type="spellEnd"/>
      <w:r w:rsidR="00010FC7" w:rsidRPr="003407AE">
        <w:rPr>
          <w:b/>
          <w:sz w:val="28"/>
          <w:szCs w:val="28"/>
        </w:rPr>
        <w:t xml:space="preserve"> СББЖ</w:t>
      </w:r>
      <w:r w:rsidR="00901A2C" w:rsidRPr="003407AE">
        <w:rPr>
          <w:b/>
          <w:sz w:val="28"/>
          <w:szCs w:val="28"/>
        </w:rPr>
        <w:t>»</w:t>
      </w:r>
      <w:r w:rsidR="00930FA2">
        <w:rPr>
          <w:b/>
          <w:sz w:val="28"/>
          <w:szCs w:val="28"/>
        </w:rPr>
        <w:t xml:space="preserve"> (нет СОУТ)</w:t>
      </w:r>
    </w:p>
    <w:p w:rsidR="00010FC7" w:rsidRPr="003407AE" w:rsidRDefault="00010FC7" w:rsidP="00010FC7">
      <w:pPr>
        <w:jc w:val="center"/>
        <w:rPr>
          <w:b/>
          <w:sz w:val="28"/>
          <w:szCs w:val="28"/>
        </w:rPr>
      </w:pPr>
    </w:p>
    <w:tbl>
      <w:tblPr>
        <w:tblW w:w="159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0"/>
        <w:gridCol w:w="2701"/>
        <w:gridCol w:w="2985"/>
        <w:gridCol w:w="3412"/>
        <w:gridCol w:w="2843"/>
      </w:tblGrid>
      <w:tr w:rsidR="00010FC7" w:rsidRPr="000C2C72" w:rsidTr="009A3AAF">
        <w:trPr>
          <w:trHeight w:val="133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C7" w:rsidRPr="003407AE" w:rsidRDefault="00010FC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C7" w:rsidRPr="003407AE" w:rsidRDefault="00010FC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C7" w:rsidRPr="003407AE" w:rsidRDefault="00010FC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29" w:rsidRPr="003407AE" w:rsidRDefault="005D0F2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3407AE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010FC7" w:rsidRPr="003407AE" w:rsidRDefault="005D0F2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C7" w:rsidRPr="003407AE" w:rsidRDefault="00010FC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407AE" w:rsidRPr="000C2C72" w:rsidTr="009A3AAF">
        <w:trPr>
          <w:trHeight w:val="46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7AE" w:rsidRPr="003407AE" w:rsidRDefault="00BF481C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лавный</w:t>
            </w:r>
            <w:r w:rsidR="003407AE" w:rsidRPr="003407AE">
              <w:rPr>
                <w:rFonts w:eastAsia="Calibri"/>
                <w:b/>
                <w:sz w:val="24"/>
                <w:szCs w:val="24"/>
              </w:rPr>
              <w:t xml:space="preserve"> ветеринарный врач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7AE" w:rsidRPr="003407AE" w:rsidRDefault="003407AE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7AE" w:rsidRPr="003407AE" w:rsidRDefault="003407A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3407AE" w:rsidRPr="003407AE" w:rsidRDefault="003407A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7AE" w:rsidRPr="003407AE" w:rsidRDefault="003407AE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07AE" w:rsidRPr="003407AE" w:rsidRDefault="003407A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C57E45" w:rsidRPr="000C2C72" w:rsidTr="009A3AAF">
        <w:trPr>
          <w:trHeight w:val="20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45" w:rsidRPr="003407AE" w:rsidRDefault="00C57E45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57E45" w:rsidRPr="000C2C72" w:rsidTr="009A3AAF">
        <w:trPr>
          <w:trHeight w:val="207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45" w:rsidRPr="003407AE" w:rsidRDefault="00C57E45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3407AE" w:rsidRPr="003407AE">
              <w:rPr>
                <w:rFonts w:eastAsia="Calibri"/>
                <w:b/>
                <w:sz w:val="24"/>
                <w:szCs w:val="24"/>
              </w:rPr>
              <w:t>ав</w:t>
            </w:r>
            <w:r w:rsidR="003407AE">
              <w:rPr>
                <w:rFonts w:eastAsia="Calibri"/>
                <w:b/>
                <w:sz w:val="24"/>
                <w:szCs w:val="24"/>
              </w:rPr>
              <w:t>т</w:t>
            </w:r>
            <w:r w:rsidR="003407AE" w:rsidRPr="003407AE">
              <w:rPr>
                <w:rFonts w:eastAsia="Calibri"/>
                <w:b/>
                <w:sz w:val="24"/>
                <w:szCs w:val="24"/>
              </w:rPr>
              <w:t>омобиля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57E45" w:rsidRPr="000C2C72" w:rsidTr="009A3AAF">
        <w:trPr>
          <w:trHeight w:val="21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E45" w:rsidRPr="003407AE" w:rsidRDefault="00C57E45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3407AE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E45" w:rsidRPr="000C2C72" w:rsidRDefault="00C57E4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47E5" w:rsidRPr="000C2C72" w:rsidTr="009A3AAF">
        <w:trPr>
          <w:trHeight w:val="26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E5" w:rsidRPr="00BF481C" w:rsidRDefault="00BF481C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7E5" w:rsidRPr="00BF481C" w:rsidRDefault="00ED47E5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F481C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7E5" w:rsidRPr="00BF481C" w:rsidRDefault="00ED47E5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481C">
              <w:rPr>
                <w:rFonts w:eastAsia="Calibri"/>
                <w:b/>
                <w:sz w:val="24"/>
                <w:szCs w:val="24"/>
              </w:rPr>
              <w:t>15час. 30 мин.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7E5" w:rsidRPr="00BF481C" w:rsidRDefault="00ED47E5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F481C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7E5" w:rsidRPr="00BF481C" w:rsidRDefault="00ED47E5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481C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BF481C" w:rsidRPr="000C2C72" w:rsidTr="009A3AAF">
        <w:trPr>
          <w:trHeight w:val="48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C" w:rsidRDefault="00BF481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BF481C">
              <w:rPr>
                <w:rFonts w:eastAsia="Calibri"/>
                <w:b/>
                <w:sz w:val="24"/>
                <w:szCs w:val="24"/>
              </w:rPr>
              <w:t xml:space="preserve">Заведующий ветеринарной лечебницей </w:t>
            </w: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1C" w:rsidRPr="00BF481C" w:rsidRDefault="00BF481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1C" w:rsidRPr="00BF481C" w:rsidRDefault="00BF481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1C" w:rsidRPr="00BF481C" w:rsidRDefault="00BF481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81C" w:rsidRPr="00BF481C" w:rsidRDefault="00BF481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D47E5" w:rsidRPr="000C2C72" w:rsidTr="009A3AAF">
        <w:trPr>
          <w:trHeight w:val="5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C" w:rsidRPr="00BF481C" w:rsidRDefault="00ED47E5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BF481C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E5" w:rsidRPr="000C2C72" w:rsidRDefault="00ED47E5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E5" w:rsidRPr="000C2C72" w:rsidRDefault="00ED47E5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E5" w:rsidRPr="000C2C72" w:rsidRDefault="00ED47E5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E5" w:rsidRPr="000C2C72" w:rsidRDefault="00ED47E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F481C" w:rsidRPr="000C2C72" w:rsidTr="009A3AAF">
        <w:trPr>
          <w:trHeight w:val="2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81C" w:rsidRPr="00BF481C" w:rsidRDefault="00BF481C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C" w:rsidRPr="000C2C72" w:rsidRDefault="00BF481C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C" w:rsidRPr="000C2C72" w:rsidRDefault="00BF481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C" w:rsidRPr="000C2C72" w:rsidRDefault="00BF481C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81C" w:rsidRPr="000C2C72" w:rsidRDefault="00BF481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47E5" w:rsidRPr="000C2C72" w:rsidTr="009A3AAF">
        <w:trPr>
          <w:trHeight w:val="34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5" w:rsidRPr="00BF481C" w:rsidRDefault="00ED47E5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F481C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5" w:rsidRPr="000C2C72" w:rsidRDefault="00ED47E5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5" w:rsidRPr="000C2C72" w:rsidRDefault="00ED47E5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5" w:rsidRPr="000C2C72" w:rsidRDefault="00ED47E5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5" w:rsidRPr="000C2C72" w:rsidRDefault="00ED47E5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260F7" w:rsidRPr="000C2C72" w:rsidTr="009A3AAF">
        <w:trPr>
          <w:trHeight w:val="399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0C2C72" w:rsidRDefault="005A2149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5A214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8</w:t>
            </w:r>
            <w:r w:rsidR="00B260F7" w:rsidRPr="005A2149">
              <w:rPr>
                <w:rFonts w:eastAsia="Calibri"/>
                <w:b/>
                <w:sz w:val="24"/>
                <w:szCs w:val="24"/>
              </w:rPr>
              <w:t xml:space="preserve"> час.00 ми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1</w:t>
            </w:r>
            <w:r w:rsidR="005A2149" w:rsidRPr="005A2149">
              <w:rPr>
                <w:rFonts w:eastAsia="Calibri"/>
                <w:b/>
                <w:sz w:val="24"/>
                <w:szCs w:val="24"/>
              </w:rPr>
              <w:t>6</w:t>
            </w:r>
            <w:r w:rsidRPr="005A2149">
              <w:rPr>
                <w:rFonts w:eastAsia="Calibri"/>
                <w:b/>
                <w:sz w:val="24"/>
                <w:szCs w:val="24"/>
              </w:rPr>
              <w:t xml:space="preserve"> час.12 мин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1</w:t>
            </w:r>
            <w:r w:rsidR="005A2149" w:rsidRPr="005A2149">
              <w:rPr>
                <w:rFonts w:eastAsia="Calibri"/>
                <w:b/>
                <w:sz w:val="24"/>
                <w:szCs w:val="24"/>
              </w:rPr>
              <w:t>2</w:t>
            </w:r>
            <w:r w:rsidRPr="005A2149">
              <w:rPr>
                <w:rFonts w:eastAsia="Calibri"/>
                <w:b/>
                <w:sz w:val="24"/>
                <w:szCs w:val="24"/>
              </w:rPr>
              <w:t>час.00 мин. – 1</w:t>
            </w:r>
            <w:r w:rsidR="005A2149" w:rsidRPr="005A2149">
              <w:rPr>
                <w:rFonts w:eastAsia="Calibri"/>
                <w:b/>
                <w:sz w:val="24"/>
                <w:szCs w:val="24"/>
              </w:rPr>
              <w:t>3</w:t>
            </w:r>
            <w:r w:rsidRPr="005A2149">
              <w:rPr>
                <w:rFonts w:eastAsia="Calibri"/>
                <w:b/>
                <w:sz w:val="24"/>
                <w:szCs w:val="24"/>
              </w:rPr>
              <w:t>час.00 мин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B260F7" w:rsidRPr="000C2C72" w:rsidTr="009A3AAF">
        <w:trPr>
          <w:trHeight w:val="51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0C0960" w:rsidRDefault="00B260F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0C0960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0C0960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15 час. 00мин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0C0960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0C0960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B260F7" w:rsidRPr="000C2C72" w:rsidTr="009A3AAF">
        <w:trPr>
          <w:trHeight w:val="386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5A214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B260F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16 час. 12 мин.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B260F7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5A214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>Пятница, с</w:t>
            </w:r>
            <w:r w:rsidR="00B260F7" w:rsidRPr="005A2149">
              <w:rPr>
                <w:rFonts w:eastAsia="Calibri"/>
                <w:b/>
                <w:sz w:val="24"/>
                <w:szCs w:val="24"/>
              </w:rPr>
              <w:t>уббота</w:t>
            </w:r>
          </w:p>
        </w:tc>
      </w:tr>
      <w:tr w:rsidR="00B260F7" w:rsidRPr="000C2C72" w:rsidTr="009A3AAF">
        <w:trPr>
          <w:trHeight w:val="37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F7" w:rsidRPr="005A2149" w:rsidRDefault="00B260F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5A2149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F7" w:rsidRPr="000C2C72" w:rsidRDefault="00B260F7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F7" w:rsidRPr="000C2C72" w:rsidRDefault="00B260F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F7" w:rsidRPr="000C2C72" w:rsidRDefault="00B260F7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F7" w:rsidRPr="000C2C72" w:rsidRDefault="00B260F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02D8" w:rsidRPr="000C2C72" w:rsidTr="009A3AAF">
        <w:trPr>
          <w:trHeight w:val="604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D8" w:rsidRPr="000C0960" w:rsidRDefault="000802D8" w:rsidP="00AA1D31">
            <w:pPr>
              <w:ind w:left="-391" w:firstLine="391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D8" w:rsidRPr="000C0960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0802D8" w:rsidRPr="000C0960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0802D8" w:rsidRPr="000C0960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D8" w:rsidRPr="000C0960" w:rsidRDefault="000802D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8" w:rsidRPr="000C096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0802D8" w:rsidRPr="000C096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0802D8" w:rsidRPr="000C096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0802D8" w:rsidRPr="000C096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0802D8" w:rsidRPr="000C096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0802D8" w:rsidRPr="000C0960" w:rsidRDefault="000802D8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0960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D8" w:rsidRPr="000C0960" w:rsidRDefault="000802D8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0960">
              <w:rPr>
                <w:b/>
                <w:sz w:val="24"/>
                <w:szCs w:val="24"/>
              </w:rPr>
              <w:t>По сменному графику</w:t>
            </w:r>
          </w:p>
          <w:p w:rsidR="000802D8" w:rsidRPr="000C0960" w:rsidRDefault="000802D8" w:rsidP="00AA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661FB8" w:rsidRDefault="00661FB8" w:rsidP="006072EE">
      <w:pPr>
        <w:jc w:val="center"/>
        <w:rPr>
          <w:b/>
          <w:sz w:val="28"/>
          <w:szCs w:val="28"/>
        </w:rPr>
      </w:pPr>
    </w:p>
    <w:p w:rsidR="009A3AAF" w:rsidRDefault="009A3AAF" w:rsidP="006072EE">
      <w:pPr>
        <w:jc w:val="center"/>
        <w:rPr>
          <w:b/>
          <w:sz w:val="28"/>
          <w:szCs w:val="28"/>
        </w:rPr>
      </w:pPr>
    </w:p>
    <w:p w:rsidR="009A3AAF" w:rsidRDefault="009A3AAF" w:rsidP="006072EE">
      <w:pPr>
        <w:jc w:val="center"/>
        <w:rPr>
          <w:b/>
          <w:sz w:val="28"/>
          <w:szCs w:val="28"/>
        </w:rPr>
      </w:pPr>
    </w:p>
    <w:p w:rsidR="009A3AAF" w:rsidRDefault="009A3AAF" w:rsidP="006072EE">
      <w:pPr>
        <w:jc w:val="center"/>
        <w:rPr>
          <w:b/>
          <w:sz w:val="28"/>
          <w:szCs w:val="28"/>
        </w:rPr>
      </w:pPr>
    </w:p>
    <w:p w:rsidR="009A3AAF" w:rsidRDefault="009A3AAF" w:rsidP="006072EE">
      <w:pPr>
        <w:jc w:val="center"/>
        <w:rPr>
          <w:b/>
          <w:sz w:val="28"/>
          <w:szCs w:val="28"/>
        </w:rPr>
      </w:pPr>
      <w:r w:rsidRPr="00661FB8">
        <w:rPr>
          <w:b/>
          <w:sz w:val="28"/>
          <w:szCs w:val="28"/>
        </w:rPr>
        <w:lastRenderedPageBreak/>
        <w:t>7. Обособленное структурное подразделение «</w:t>
      </w:r>
      <w:proofErr w:type="gramStart"/>
      <w:r w:rsidRPr="00661FB8">
        <w:rPr>
          <w:b/>
          <w:sz w:val="28"/>
          <w:szCs w:val="28"/>
        </w:rPr>
        <w:t>Волжская</w:t>
      </w:r>
      <w:proofErr w:type="gramEnd"/>
      <w:r w:rsidRPr="00661FB8">
        <w:rPr>
          <w:b/>
          <w:sz w:val="28"/>
          <w:szCs w:val="28"/>
        </w:rPr>
        <w:t xml:space="preserve"> СББЖ»</w:t>
      </w:r>
      <w:r>
        <w:rPr>
          <w:b/>
          <w:sz w:val="28"/>
          <w:szCs w:val="28"/>
        </w:rPr>
        <w:t xml:space="preserve"> (нет СОУТ)</w:t>
      </w:r>
    </w:p>
    <w:p w:rsidR="009A3AAF" w:rsidRPr="00661FB8" w:rsidRDefault="009A3AAF" w:rsidP="006072E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268"/>
        <w:gridCol w:w="3119"/>
        <w:gridCol w:w="3402"/>
        <w:gridCol w:w="2692"/>
      </w:tblGrid>
      <w:tr w:rsidR="00E52CDA" w:rsidRPr="000C2C72" w:rsidTr="00AA1D3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CDA" w:rsidRPr="00661FB8" w:rsidRDefault="00E52CD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  <w:p w:rsidR="00E52CDA" w:rsidRPr="00661FB8" w:rsidRDefault="00E52CD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DA" w:rsidRPr="00661FB8" w:rsidRDefault="00E52CDA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DA" w:rsidRPr="00661FB8" w:rsidRDefault="00E52CD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F29" w:rsidRPr="00661FB8" w:rsidRDefault="005D0F2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661FB8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E52CDA" w:rsidRPr="00661FB8" w:rsidRDefault="005D0F2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CDA" w:rsidRPr="00661FB8" w:rsidRDefault="00E52CD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AA1D31">
        <w:trPr>
          <w:trHeight w:val="24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61FB8" w:rsidRDefault="00661FB8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Главный</w:t>
            </w:r>
            <w:r w:rsidR="00BD648D" w:rsidRPr="00661FB8">
              <w:rPr>
                <w:rFonts w:eastAsia="Calibri"/>
                <w:b/>
                <w:sz w:val="24"/>
                <w:szCs w:val="24"/>
              </w:rPr>
              <w:t xml:space="preserve"> ветеринарный вра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61FB8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661FB8" w:rsidRDefault="00BD648D" w:rsidP="00AA1D31">
            <w:pPr>
              <w:tabs>
                <w:tab w:val="left" w:pos="394"/>
                <w:tab w:val="center" w:pos="152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D648D" w:rsidRPr="00661FB8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61FB8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61FB8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5900CE" w:rsidRPr="000C2C72" w:rsidTr="00AA1D31">
        <w:trPr>
          <w:trHeight w:val="2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E" w:rsidRPr="00661FB8" w:rsidRDefault="005900CE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CE" w:rsidRPr="000C2C72" w:rsidRDefault="005900C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CE" w:rsidRPr="000C2C72" w:rsidRDefault="005900C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CE" w:rsidRPr="000C2C72" w:rsidRDefault="005900C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0CE" w:rsidRPr="000C2C72" w:rsidRDefault="005900C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900CE" w:rsidRPr="000C2C72" w:rsidTr="00AA1D31">
        <w:trPr>
          <w:trHeight w:val="2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CE" w:rsidRPr="00661FB8" w:rsidRDefault="005900CE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661FB8" w:rsidRPr="00661FB8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E" w:rsidRPr="000C2C72" w:rsidRDefault="005900C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E" w:rsidRPr="000C2C72" w:rsidRDefault="005900C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E" w:rsidRPr="000C2C72" w:rsidRDefault="005900C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0CE" w:rsidRPr="000C2C72" w:rsidRDefault="005900C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727C90" w:rsidRPr="000C2C72" w:rsidTr="00AA1D31">
        <w:trPr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661FB8" w:rsidRDefault="00727C90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661FB8" w:rsidRPr="00661FB8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  <w:r w:rsidRPr="00661FB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414D09" w:rsidRDefault="00727C90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414D09" w:rsidRDefault="00727C9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15час. 3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414D09" w:rsidRDefault="00727C90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414D09" w:rsidRDefault="00727C9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Суббота,  воскресенье</w:t>
            </w:r>
          </w:p>
        </w:tc>
      </w:tr>
      <w:tr w:rsidR="00727C90" w:rsidRPr="000C2C72" w:rsidTr="00AA1D31">
        <w:trPr>
          <w:trHeight w:val="4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661FB8" w:rsidRDefault="00727C90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61FB8" w:rsidRPr="000C2C72" w:rsidTr="00AA1D31">
        <w:trPr>
          <w:trHeight w:val="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FB8" w:rsidRPr="00661FB8" w:rsidRDefault="00661FB8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 xml:space="preserve">Ведущий ветеринарный врач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FB8" w:rsidRPr="000C2C72" w:rsidRDefault="00661FB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FB8" w:rsidRPr="000C2C72" w:rsidRDefault="00661FB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FB8" w:rsidRPr="000C2C72" w:rsidRDefault="00661FB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FB8" w:rsidRPr="000C2C72" w:rsidRDefault="00661FB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727C90" w:rsidRPr="000C2C72" w:rsidTr="00AA1D31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661FB8" w:rsidRDefault="00727C90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  <w:r w:rsidR="006072EE" w:rsidRPr="00661FB8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727C90" w:rsidRPr="000C2C72" w:rsidTr="00AA1D31">
        <w:trPr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661FB8" w:rsidRDefault="00727C90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0C2C72" w:rsidRDefault="00727C90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414D09" w:rsidRPr="000C2C72" w:rsidTr="00AA1D31">
        <w:trPr>
          <w:trHeight w:val="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D09" w:rsidRPr="00661FB8" w:rsidRDefault="00414D0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D09" w:rsidRPr="00661FB8" w:rsidRDefault="00414D0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Pr="00661FB8">
              <w:rPr>
                <w:rFonts w:eastAsia="Calibri"/>
                <w:b/>
                <w:sz w:val="24"/>
                <w:szCs w:val="24"/>
              </w:rPr>
              <w:t xml:space="preserve"> час.00 м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D09" w:rsidRDefault="00414D0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15 час.12 мин.</w:t>
            </w:r>
          </w:p>
          <w:p w:rsidR="00414D09" w:rsidRPr="00414D09" w:rsidRDefault="00414D0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Воскресенье: 14час.00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D09" w:rsidRPr="00661FB8" w:rsidRDefault="00414D0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61FB8">
              <w:rPr>
                <w:rFonts w:eastAsia="Calibri"/>
                <w:b/>
                <w:sz w:val="24"/>
                <w:szCs w:val="24"/>
              </w:rPr>
              <w:t>11час.00 мин. – 12час.00 мин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4D09" w:rsidRPr="00414D09" w:rsidRDefault="00414D0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</w:tc>
      </w:tr>
      <w:tr w:rsidR="00727C90" w:rsidRPr="000C2C72" w:rsidTr="00AA1D31">
        <w:trPr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90" w:rsidRPr="00414D09" w:rsidRDefault="00727C90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414D09" w:rsidRDefault="00727C90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414D09" w:rsidRDefault="00727C9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15 час. 00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414D09" w:rsidRDefault="00727C90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90" w:rsidRPr="00414D09" w:rsidRDefault="00727C90" w:rsidP="00AA1D31">
            <w:pPr>
              <w:jc w:val="center"/>
            </w:pPr>
            <w:r w:rsidRPr="00414D09">
              <w:rPr>
                <w:rFonts w:eastAsia="Calibri"/>
                <w:b/>
                <w:sz w:val="24"/>
                <w:szCs w:val="24"/>
              </w:rPr>
              <w:t>Суббота,  воскресенье</w:t>
            </w:r>
          </w:p>
        </w:tc>
      </w:tr>
      <w:tr w:rsidR="009B3924" w:rsidRPr="000C2C72" w:rsidTr="00AA1D31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924" w:rsidRPr="00414D09" w:rsidRDefault="009B3924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 xml:space="preserve">Сторож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24" w:rsidRPr="00414D09" w:rsidRDefault="009B3924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9B3924" w:rsidRPr="00414D09" w:rsidRDefault="009B3924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9B3924" w:rsidRPr="00414D09" w:rsidRDefault="009B3924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924" w:rsidRPr="00414D09" w:rsidRDefault="009B3924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  <w:p w:rsidR="009B3924" w:rsidRPr="00414D09" w:rsidRDefault="009B3924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следующ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24" w:rsidRPr="00414D09" w:rsidRDefault="009B3924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9B3924" w:rsidRPr="00414D09" w:rsidRDefault="009B3924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9B3924" w:rsidRPr="00414D09" w:rsidRDefault="009B3924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9B3924" w:rsidRPr="00414D09" w:rsidRDefault="009B3924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9B3924" w:rsidRPr="00414D09" w:rsidRDefault="009B3924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9B3924" w:rsidRPr="00414D09" w:rsidRDefault="009B3924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4D09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  <w:p w:rsidR="009B3924" w:rsidRPr="00414D09" w:rsidRDefault="009B3924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924" w:rsidRPr="00414D09" w:rsidRDefault="009B3924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4D09">
              <w:rPr>
                <w:b/>
                <w:sz w:val="24"/>
                <w:szCs w:val="24"/>
              </w:rPr>
              <w:t>По сменному графику</w:t>
            </w:r>
          </w:p>
          <w:p w:rsidR="009B3924" w:rsidRPr="00414D09" w:rsidRDefault="009B3924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4D09">
              <w:rPr>
                <w:b/>
                <w:sz w:val="24"/>
                <w:szCs w:val="24"/>
              </w:rPr>
              <w:t>1 смена через 2 смены</w:t>
            </w:r>
          </w:p>
          <w:p w:rsidR="009B3924" w:rsidRPr="00414D09" w:rsidRDefault="009B3924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2C5700" w:rsidRPr="00C73366" w:rsidRDefault="00235D48" w:rsidP="00235D48">
      <w:pPr>
        <w:jc w:val="center"/>
        <w:rPr>
          <w:b/>
          <w:sz w:val="28"/>
          <w:szCs w:val="28"/>
        </w:rPr>
      </w:pPr>
      <w:r w:rsidRPr="00C73366">
        <w:rPr>
          <w:b/>
          <w:sz w:val="28"/>
          <w:szCs w:val="28"/>
        </w:rPr>
        <w:lastRenderedPageBreak/>
        <w:t xml:space="preserve">8. </w:t>
      </w:r>
      <w:r w:rsidR="00901A2C" w:rsidRPr="00C73366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2C5700" w:rsidRPr="00C73366">
        <w:rPr>
          <w:b/>
          <w:sz w:val="28"/>
          <w:szCs w:val="28"/>
        </w:rPr>
        <w:t>Елховская</w:t>
      </w:r>
      <w:proofErr w:type="spellEnd"/>
      <w:r w:rsidR="002C5700" w:rsidRPr="00C73366">
        <w:rPr>
          <w:b/>
          <w:sz w:val="28"/>
          <w:szCs w:val="28"/>
        </w:rPr>
        <w:t xml:space="preserve"> СББЖ</w:t>
      </w:r>
      <w:r w:rsidR="00901A2C" w:rsidRPr="00C73366">
        <w:rPr>
          <w:b/>
          <w:sz w:val="28"/>
          <w:szCs w:val="28"/>
        </w:rPr>
        <w:t>»</w:t>
      </w:r>
      <w:r w:rsidR="0065712E">
        <w:rPr>
          <w:b/>
          <w:sz w:val="28"/>
          <w:szCs w:val="28"/>
        </w:rPr>
        <w:t xml:space="preserve"> (есть СОУТ)</w:t>
      </w:r>
    </w:p>
    <w:p w:rsidR="002C5700" w:rsidRPr="00C73366" w:rsidRDefault="002C5700" w:rsidP="002C5700">
      <w:pPr>
        <w:jc w:val="center"/>
        <w:rPr>
          <w:b/>
          <w:sz w:val="28"/>
          <w:szCs w:val="28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693"/>
        <w:gridCol w:w="2977"/>
        <w:gridCol w:w="3402"/>
        <w:gridCol w:w="3260"/>
      </w:tblGrid>
      <w:tr w:rsidR="002C5700" w:rsidRPr="000C2C72" w:rsidTr="00AA1D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00" w:rsidRPr="00C73366" w:rsidRDefault="002C570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00" w:rsidRPr="00C73366" w:rsidRDefault="002C5700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00" w:rsidRPr="00C73366" w:rsidRDefault="002C570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3" w:rsidRPr="00C73366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C73366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2C5700" w:rsidRPr="00C73366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700" w:rsidRPr="00C73366" w:rsidRDefault="002C570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C73366" w:rsidRPr="000C2C72" w:rsidTr="00AA1D31">
        <w:trPr>
          <w:trHeight w:val="4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  <w:p w:rsidR="005B0FF3" w:rsidRDefault="005B0FF3" w:rsidP="005B0F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 xml:space="preserve">(женщинам </w:t>
            </w:r>
            <w:proofErr w:type="gramEnd"/>
          </w:p>
          <w:p w:rsidR="005B0FF3" w:rsidRDefault="005B0FF3" w:rsidP="005B0F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5B0FF3" w:rsidRDefault="005B0FF3" w:rsidP="005B0FF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5B0FF3" w:rsidRPr="00C73366" w:rsidRDefault="005B0FF3" w:rsidP="00750A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C73366" w:rsidRPr="000C2C72" w:rsidTr="00AA1D31">
        <w:trPr>
          <w:trHeight w:val="3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3366" w:rsidRPr="000C2C72" w:rsidTr="00AA1D31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3366" w:rsidRPr="000C2C72" w:rsidTr="00AA1D31"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tabs>
                <w:tab w:val="right" w:pos="2477"/>
              </w:tabs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3366" w:rsidRPr="000C2C72" w:rsidTr="00AA1D31">
        <w:trPr>
          <w:trHeight w:val="6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3366" w:rsidRPr="000C2C72" w:rsidTr="00AA1D31">
        <w:trPr>
          <w:trHeight w:val="2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3366" w:rsidRPr="000C2C72" w:rsidTr="00AA1D31">
        <w:trPr>
          <w:trHeight w:val="2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3366" w:rsidRPr="000C2C72" w:rsidTr="00AA1D31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3366" w:rsidRPr="000C2C72" w:rsidTr="00AA1D31">
        <w:trPr>
          <w:trHeight w:val="5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73366" w:rsidRPr="000C2C72" w:rsidTr="00AA1D31">
        <w:trPr>
          <w:trHeight w:val="1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366" w:rsidRPr="00C73366" w:rsidRDefault="00C73366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072EE" w:rsidRPr="000C2C72" w:rsidTr="00AA1D31">
        <w:trPr>
          <w:trHeight w:val="6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EE" w:rsidRPr="00C73366" w:rsidRDefault="006072EE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 xml:space="preserve">Сторож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EE" w:rsidRPr="00C73366" w:rsidRDefault="006072E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6072EE" w:rsidRPr="00C73366" w:rsidRDefault="006072E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AC5FFB" w:rsidRPr="00C73366" w:rsidRDefault="00AC5FF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  <w:p w:rsidR="006072EE" w:rsidRPr="00C73366" w:rsidRDefault="006072E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EE" w:rsidRPr="00C73366" w:rsidRDefault="006072E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E" w:rsidRPr="00C73366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6072EE" w:rsidRPr="00C73366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6072EE" w:rsidRPr="00C73366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6072EE" w:rsidRPr="00C73366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6072EE" w:rsidRPr="00C73366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6072EE" w:rsidRPr="00C73366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3366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  <w:p w:rsidR="006072EE" w:rsidRPr="00C73366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EE" w:rsidRPr="00C73366" w:rsidRDefault="006072EE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3366">
              <w:rPr>
                <w:b/>
                <w:sz w:val="24"/>
                <w:szCs w:val="24"/>
              </w:rPr>
              <w:t>По  сменному графику</w:t>
            </w:r>
          </w:p>
          <w:p w:rsidR="006072EE" w:rsidRPr="00C73366" w:rsidRDefault="006072EE" w:rsidP="00AA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9A3AAF" w:rsidRDefault="009A3AAF" w:rsidP="00235D48">
      <w:pPr>
        <w:jc w:val="center"/>
        <w:rPr>
          <w:b/>
          <w:sz w:val="28"/>
          <w:szCs w:val="28"/>
        </w:rPr>
      </w:pPr>
    </w:p>
    <w:p w:rsidR="00033A85" w:rsidRDefault="00033A85" w:rsidP="00235D48">
      <w:pPr>
        <w:jc w:val="center"/>
        <w:rPr>
          <w:b/>
          <w:sz w:val="28"/>
          <w:szCs w:val="28"/>
        </w:rPr>
      </w:pPr>
    </w:p>
    <w:p w:rsidR="00A26DC4" w:rsidRDefault="00A26DC4" w:rsidP="00235D48">
      <w:pPr>
        <w:jc w:val="center"/>
        <w:rPr>
          <w:b/>
          <w:sz w:val="28"/>
          <w:szCs w:val="28"/>
        </w:rPr>
      </w:pPr>
    </w:p>
    <w:p w:rsidR="00235D48" w:rsidRPr="00B830EA" w:rsidRDefault="00235D48" w:rsidP="00235D48">
      <w:pPr>
        <w:jc w:val="center"/>
        <w:rPr>
          <w:b/>
          <w:sz w:val="28"/>
          <w:szCs w:val="28"/>
        </w:rPr>
      </w:pPr>
      <w:r w:rsidRPr="00B830EA">
        <w:rPr>
          <w:b/>
          <w:sz w:val="28"/>
          <w:szCs w:val="28"/>
        </w:rPr>
        <w:lastRenderedPageBreak/>
        <w:t>9. Обособленное структурное подразделение  «</w:t>
      </w:r>
      <w:proofErr w:type="gramStart"/>
      <w:r w:rsidRPr="00B830EA">
        <w:rPr>
          <w:b/>
          <w:sz w:val="28"/>
          <w:szCs w:val="28"/>
        </w:rPr>
        <w:t>Жигулевская</w:t>
      </w:r>
      <w:proofErr w:type="gramEnd"/>
      <w:r w:rsidRPr="00B830EA">
        <w:rPr>
          <w:b/>
          <w:sz w:val="28"/>
          <w:szCs w:val="28"/>
        </w:rPr>
        <w:t xml:space="preserve"> СББЖ»</w:t>
      </w:r>
      <w:r w:rsidR="0065712E">
        <w:rPr>
          <w:b/>
          <w:sz w:val="28"/>
          <w:szCs w:val="28"/>
        </w:rPr>
        <w:t xml:space="preserve"> (нет СОУТ)</w:t>
      </w:r>
    </w:p>
    <w:p w:rsidR="00235D48" w:rsidRPr="00967277" w:rsidRDefault="00235D48" w:rsidP="00235D48">
      <w:pPr>
        <w:jc w:val="center"/>
        <w:rPr>
          <w:b/>
          <w:sz w:val="28"/>
          <w:szCs w:val="28"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552"/>
        <w:gridCol w:w="3260"/>
        <w:gridCol w:w="3544"/>
        <w:gridCol w:w="3260"/>
      </w:tblGrid>
      <w:tr w:rsidR="00235D48" w:rsidRPr="000C2C72" w:rsidTr="00AA1D31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48" w:rsidRPr="00B830EA" w:rsidRDefault="00235D4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48" w:rsidRPr="00B830EA" w:rsidRDefault="00235D48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48" w:rsidRPr="00B830EA" w:rsidRDefault="00235D4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93" w:rsidRPr="00B830EA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B830EA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235D48" w:rsidRPr="00B830EA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48" w:rsidRPr="00B830EA" w:rsidRDefault="00235D4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235D48" w:rsidRPr="000C2C72" w:rsidTr="00AA1D31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8" w:rsidRPr="00B830EA" w:rsidRDefault="00B830E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235D48" w:rsidRPr="00B830EA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48" w:rsidRPr="00B830EA" w:rsidRDefault="00235D48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48" w:rsidRPr="00B830EA" w:rsidRDefault="00235D4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235D48" w:rsidRPr="00B830EA" w:rsidRDefault="00235D4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48" w:rsidRPr="00B830EA" w:rsidRDefault="00235D48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48" w:rsidRPr="00B830EA" w:rsidRDefault="00235D4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235D48" w:rsidRPr="000C2C72" w:rsidTr="00AA1D31">
        <w:trPr>
          <w:trHeight w:val="5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8" w:rsidRPr="00B830EA" w:rsidRDefault="00235D48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D48" w:rsidRPr="000C2C72" w:rsidRDefault="00235D4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D48" w:rsidRPr="000C2C72" w:rsidRDefault="00235D4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D48" w:rsidRPr="000C2C72" w:rsidRDefault="00235D4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D48" w:rsidRPr="000C2C72" w:rsidRDefault="00235D4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235D48" w:rsidRPr="000C2C72" w:rsidTr="00AA1D31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8" w:rsidRPr="00B830EA" w:rsidRDefault="00235D48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B830EA" w:rsidRPr="00B830EA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8" w:rsidRPr="000C2C72" w:rsidRDefault="00235D4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8" w:rsidRPr="000C2C72" w:rsidRDefault="00235D4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8" w:rsidRPr="000C2C72" w:rsidRDefault="00235D4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48" w:rsidRPr="000C2C72" w:rsidRDefault="00235D48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830EA" w:rsidRPr="000C2C72" w:rsidTr="00AA1D31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EA" w:rsidRPr="00B830EA" w:rsidRDefault="00B830E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B830EA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EA" w:rsidRPr="00440A00" w:rsidRDefault="00B830EA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EA" w:rsidRPr="00440A00" w:rsidRDefault="00B830EA" w:rsidP="00AA1D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6 час. 12 мин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EA" w:rsidRPr="00440A00" w:rsidRDefault="00B830EA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0EA" w:rsidRPr="00440A00" w:rsidRDefault="00B830E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B830EA" w:rsidRPr="000C2C72" w:rsidTr="00AA1D31">
        <w:trPr>
          <w:trHeight w:val="1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EA" w:rsidRPr="00B830EA" w:rsidRDefault="00B830EA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едущий ветеринарный </w:t>
            </w:r>
            <w:r w:rsidR="00073920">
              <w:rPr>
                <w:rFonts w:eastAsia="Calibri"/>
                <w:b/>
                <w:sz w:val="24"/>
                <w:szCs w:val="24"/>
              </w:rPr>
              <w:t>вра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EA" w:rsidRPr="000C2C72" w:rsidRDefault="00B830EA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EA" w:rsidRPr="000C2C72" w:rsidRDefault="00B830EA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EA" w:rsidRPr="000C2C72" w:rsidRDefault="00B830EA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EA" w:rsidRPr="000C2C72" w:rsidRDefault="00B830EA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E67D2" w:rsidRPr="000C2C72" w:rsidTr="00AA1D31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Default="00EE67D2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 смена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8 час. 00 мин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2 смена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1 час. 30 мин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 смена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5 час. 30 мин.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2 смена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9 час. 00 мин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 смена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1 час. 30 мин.-12час. 30 мин.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2 смена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1 час. 30 мин.-12час. 30 мин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7D2" w:rsidRPr="000C2C72" w:rsidRDefault="00EE67D2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073920" w:rsidRPr="000C2C72" w:rsidTr="00AA1D31">
        <w:trPr>
          <w:trHeight w:val="7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920" w:rsidRPr="00EE67D2" w:rsidRDefault="00073920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E67D2">
              <w:rPr>
                <w:rFonts w:eastAsia="Calibri"/>
                <w:b/>
                <w:sz w:val="24"/>
                <w:szCs w:val="24"/>
              </w:rPr>
              <w:t>Заведующий ветеринарной  аптеко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920" w:rsidRPr="00440A00" w:rsidRDefault="0007392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920" w:rsidRPr="00440A00" w:rsidRDefault="0007392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920" w:rsidRPr="00440A00" w:rsidRDefault="0007392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920" w:rsidRPr="00440A00" w:rsidRDefault="0007392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E67D2" w:rsidRPr="000C2C72" w:rsidTr="00AA1D31">
        <w:trPr>
          <w:trHeight w:val="4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Pr="00EE67D2" w:rsidRDefault="00EE67D2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E67D2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E67D2" w:rsidRPr="000C2C72" w:rsidTr="00AA1D31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Вторник</w:t>
            </w:r>
          </w:p>
          <w:p w:rsidR="00EE67D2" w:rsidRPr="00440A00" w:rsidRDefault="00EE67D2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5час. 12 мин.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Воскресенье: 14 час.00 мин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1час.00 мин. – 12час.00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</w:tc>
      </w:tr>
      <w:tr w:rsidR="00EE67D2" w:rsidRPr="000C2C72" w:rsidTr="00AA1D31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7D2" w:rsidRPr="000C2C72" w:rsidRDefault="00EE67D2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7D2" w:rsidRPr="000C2C72" w:rsidRDefault="00EE67D2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7D2" w:rsidRPr="000C2C72" w:rsidRDefault="00EE67D2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7D2" w:rsidRPr="000C2C72" w:rsidRDefault="00EE67D2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E67D2" w:rsidRPr="000C2C72" w:rsidTr="00AA1D31">
        <w:trPr>
          <w:trHeight w:val="2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EE67D2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 смена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8 час. 00 мин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2 смена</w:t>
            </w:r>
          </w:p>
          <w:p w:rsidR="00EE67D2" w:rsidRPr="000C2C72" w:rsidRDefault="00EE67D2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1 час. 30 ми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 смена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5 час. 30 мин.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2 смена</w:t>
            </w:r>
          </w:p>
          <w:p w:rsidR="00EE67D2" w:rsidRPr="000C2C72" w:rsidRDefault="00EE67D2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9 час. 00 мин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 смена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1 час. 30 мин.-12час. 30 мин.</w:t>
            </w:r>
          </w:p>
          <w:p w:rsidR="00EE67D2" w:rsidRPr="00440A0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2 смена</w:t>
            </w:r>
          </w:p>
          <w:p w:rsidR="00EE67D2" w:rsidRPr="000C2C72" w:rsidRDefault="00EE67D2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440A00">
              <w:rPr>
                <w:rFonts w:eastAsia="Calibri"/>
                <w:b/>
                <w:sz w:val="24"/>
                <w:szCs w:val="24"/>
              </w:rPr>
              <w:t>11 час. 30 мин.-12час. 30 ми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D2" w:rsidRPr="00073920" w:rsidRDefault="00EE67D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73920">
              <w:rPr>
                <w:rFonts w:eastAsia="Calibri"/>
                <w:b/>
                <w:sz w:val="24"/>
                <w:szCs w:val="24"/>
              </w:rPr>
              <w:t>Понедельник</w:t>
            </w:r>
            <w:r w:rsidR="00073920" w:rsidRPr="00073920">
              <w:rPr>
                <w:rFonts w:eastAsia="Calibri"/>
                <w:b/>
                <w:sz w:val="24"/>
                <w:szCs w:val="24"/>
              </w:rPr>
              <w:t>, вторник</w:t>
            </w:r>
          </w:p>
        </w:tc>
      </w:tr>
    </w:tbl>
    <w:p w:rsidR="009A3AAF" w:rsidRDefault="00D16C09" w:rsidP="00D1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9A3AAF" w:rsidRDefault="009A3AAF" w:rsidP="00D16C09">
      <w:pPr>
        <w:rPr>
          <w:b/>
          <w:sz w:val="28"/>
          <w:szCs w:val="28"/>
        </w:rPr>
      </w:pPr>
    </w:p>
    <w:p w:rsidR="009A3AAF" w:rsidRDefault="009A3AAF" w:rsidP="00D16C09">
      <w:pPr>
        <w:rPr>
          <w:b/>
          <w:sz w:val="28"/>
          <w:szCs w:val="28"/>
        </w:rPr>
      </w:pPr>
    </w:p>
    <w:p w:rsidR="009A3AAF" w:rsidRDefault="009A3AAF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A26DC4" w:rsidRDefault="00A26DC4" w:rsidP="00D16C09">
      <w:pPr>
        <w:rPr>
          <w:b/>
          <w:sz w:val="28"/>
          <w:szCs w:val="28"/>
        </w:rPr>
      </w:pPr>
    </w:p>
    <w:p w:rsidR="002904DB" w:rsidRPr="00657A38" w:rsidRDefault="00235D48" w:rsidP="00033A85">
      <w:pPr>
        <w:jc w:val="center"/>
        <w:rPr>
          <w:b/>
          <w:sz w:val="28"/>
          <w:szCs w:val="28"/>
        </w:rPr>
      </w:pPr>
      <w:r w:rsidRPr="00657A38">
        <w:rPr>
          <w:b/>
          <w:sz w:val="28"/>
          <w:szCs w:val="28"/>
        </w:rPr>
        <w:lastRenderedPageBreak/>
        <w:t xml:space="preserve">10. </w:t>
      </w:r>
      <w:r w:rsidR="00901A2C" w:rsidRPr="00657A38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2904DB" w:rsidRPr="00657A38">
        <w:rPr>
          <w:b/>
          <w:sz w:val="28"/>
          <w:szCs w:val="28"/>
        </w:rPr>
        <w:t>Исаклинская</w:t>
      </w:r>
      <w:proofErr w:type="spellEnd"/>
      <w:r w:rsidR="002904DB" w:rsidRPr="00657A38">
        <w:rPr>
          <w:b/>
          <w:sz w:val="28"/>
          <w:szCs w:val="28"/>
        </w:rPr>
        <w:t xml:space="preserve"> СББЖ</w:t>
      </w:r>
      <w:r w:rsidR="00901A2C" w:rsidRPr="00657A38">
        <w:rPr>
          <w:b/>
          <w:sz w:val="28"/>
          <w:szCs w:val="28"/>
        </w:rPr>
        <w:t>»</w:t>
      </w:r>
      <w:r w:rsidR="0065712E">
        <w:rPr>
          <w:b/>
          <w:sz w:val="28"/>
          <w:szCs w:val="28"/>
        </w:rPr>
        <w:t xml:space="preserve"> (есть СОУТ)</w:t>
      </w:r>
    </w:p>
    <w:p w:rsidR="002904DB" w:rsidRPr="000C2C72" w:rsidRDefault="002904DB" w:rsidP="002904DB">
      <w:pPr>
        <w:jc w:val="both"/>
        <w:rPr>
          <w:color w:val="FF0000"/>
          <w:sz w:val="28"/>
          <w:szCs w:val="28"/>
        </w:rPr>
      </w:pPr>
    </w:p>
    <w:tbl>
      <w:tblPr>
        <w:tblW w:w="1616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693"/>
        <w:gridCol w:w="2977"/>
        <w:gridCol w:w="3402"/>
        <w:gridCol w:w="2835"/>
      </w:tblGrid>
      <w:tr w:rsidR="002904DB" w:rsidRPr="000C2C72" w:rsidTr="00AA1D3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4DB" w:rsidRPr="00657A38" w:rsidRDefault="002904D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  <w:p w:rsidR="002904DB" w:rsidRPr="00657A38" w:rsidRDefault="002904D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DB" w:rsidRPr="00657A38" w:rsidRDefault="002904D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DB" w:rsidRPr="00657A38" w:rsidRDefault="002904D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3" w:rsidRPr="00657A38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657A38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2904DB" w:rsidRPr="00657A38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4DB" w:rsidRPr="00657A38" w:rsidRDefault="002904D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A1F69" w:rsidRPr="000C2C72" w:rsidTr="00AA1D31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69" w:rsidRPr="00657A38" w:rsidRDefault="003A1F6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Главный - 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69" w:rsidRPr="00657A38" w:rsidRDefault="003A1F69" w:rsidP="00AA1D3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F69" w:rsidRPr="00657A38" w:rsidRDefault="003A1F6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3A1F69" w:rsidRDefault="003A1F6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  <w:p w:rsidR="00A336A0" w:rsidRDefault="00A336A0" w:rsidP="00A336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 xml:space="preserve">(женщинам </w:t>
            </w:r>
            <w:proofErr w:type="gramEnd"/>
          </w:p>
          <w:p w:rsidR="00A336A0" w:rsidRDefault="00A336A0" w:rsidP="00A336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A336A0" w:rsidRDefault="00A336A0" w:rsidP="00A336A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A336A0" w:rsidRPr="00657A38" w:rsidRDefault="00A336A0" w:rsidP="00750A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69" w:rsidRPr="00657A38" w:rsidRDefault="003A1F6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F69" w:rsidRPr="00657A38" w:rsidRDefault="003A1F69" w:rsidP="00AA1D31">
            <w:pPr>
              <w:tabs>
                <w:tab w:val="left" w:pos="312"/>
                <w:tab w:val="center" w:pos="152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3A1F69" w:rsidRPr="000C2C72" w:rsidTr="00AA1D31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69" w:rsidRPr="00657A38" w:rsidRDefault="003A1F6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A1F69" w:rsidRPr="000C2C72" w:rsidTr="00AA1D31">
        <w:trPr>
          <w:trHeight w:val="1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69" w:rsidRPr="00657A38" w:rsidRDefault="003A1F6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A1F69" w:rsidRPr="000C2C72" w:rsidTr="00AA1D31">
        <w:trPr>
          <w:trHeight w:val="3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69" w:rsidRPr="00657A38" w:rsidRDefault="003A1F6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A1F69" w:rsidRPr="000C2C72" w:rsidTr="00AA1D31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69" w:rsidRPr="00657A38" w:rsidRDefault="003A1F6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A1F69" w:rsidRPr="000C2C72" w:rsidTr="00AA1D31">
        <w:trPr>
          <w:trHeight w:val="6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69" w:rsidRPr="00657A38" w:rsidRDefault="003A1F6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57A38">
              <w:rPr>
                <w:rFonts w:eastAsia="Calibri"/>
                <w:b/>
                <w:sz w:val="24"/>
                <w:szCs w:val="24"/>
              </w:rPr>
              <w:t xml:space="preserve">Заведующий ветеринарным участком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E06C7" w:rsidRDefault="003A1F6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E06C7" w:rsidRDefault="003A1F6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E06C7" w:rsidRDefault="003A1F6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E06C7" w:rsidRDefault="003A1F6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A1F69" w:rsidRPr="000C2C72" w:rsidTr="00AA1D31">
        <w:trPr>
          <w:trHeight w:val="6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69" w:rsidRPr="00EC0E1D" w:rsidRDefault="003A1F6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EC0E1D">
              <w:rPr>
                <w:rFonts w:eastAsia="Calibri"/>
                <w:b/>
                <w:sz w:val="24"/>
                <w:szCs w:val="24"/>
              </w:rPr>
              <w:t xml:space="preserve">Заведующий ветеринарным пунктом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A1F69" w:rsidRPr="000C2C72" w:rsidTr="00AA1D31">
        <w:trPr>
          <w:trHeight w:val="4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69" w:rsidRPr="00EC0E1D" w:rsidRDefault="003A1F6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EC0E1D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A1F69" w:rsidRPr="000C2C72" w:rsidTr="00AA1D31">
        <w:trPr>
          <w:trHeight w:val="4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EC0E1D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A1F69" w:rsidRPr="000C2C72" w:rsidTr="00AA1D31">
        <w:trPr>
          <w:trHeight w:val="4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69" w:rsidRPr="00EC0E1D" w:rsidRDefault="003A1F6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C0E1D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F69" w:rsidRPr="000C2C72" w:rsidRDefault="003A1F6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A1F69" w:rsidRPr="000C2C72" w:rsidTr="00AA1D31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69" w:rsidRPr="000E06C7" w:rsidRDefault="003A1F6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E06C7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69" w:rsidRPr="000E06C7" w:rsidRDefault="003A1F6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69" w:rsidRPr="000E06C7" w:rsidRDefault="003A1F69" w:rsidP="00AA1D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69" w:rsidRPr="000E06C7" w:rsidRDefault="003A1F6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F69" w:rsidRPr="000E06C7" w:rsidRDefault="003A1F6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072EE" w:rsidRPr="000C2C72" w:rsidTr="00AA1D31">
        <w:trPr>
          <w:trHeight w:val="6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EE" w:rsidRPr="000E06C7" w:rsidRDefault="006072EE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E06C7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E" w:rsidRPr="009A3420" w:rsidRDefault="006072E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6072EE" w:rsidRPr="009A3420" w:rsidRDefault="006072E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AC5FFB" w:rsidRPr="009A3420" w:rsidRDefault="00AC5FF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  <w:p w:rsidR="006072EE" w:rsidRPr="009A3420" w:rsidRDefault="006072E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2EE" w:rsidRPr="009A3420" w:rsidRDefault="006072E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E" w:rsidRPr="009A3420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6072EE" w:rsidRPr="009A3420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6072EE" w:rsidRPr="009A3420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6072EE" w:rsidRPr="009A3420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6072EE" w:rsidRPr="009A3420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6072EE" w:rsidRPr="009A3420" w:rsidRDefault="006072EE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3420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EE" w:rsidRPr="000E06C7" w:rsidRDefault="000E06C7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  <w:r w:rsidR="006072EE" w:rsidRPr="000E06C7">
              <w:rPr>
                <w:b/>
                <w:sz w:val="24"/>
                <w:szCs w:val="24"/>
              </w:rPr>
              <w:t>сменному графику</w:t>
            </w:r>
          </w:p>
          <w:p w:rsidR="006072EE" w:rsidRPr="000E06C7" w:rsidRDefault="006072EE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C7">
              <w:rPr>
                <w:b/>
                <w:sz w:val="24"/>
                <w:szCs w:val="24"/>
              </w:rPr>
              <w:t>1 смена через 2 смены</w:t>
            </w:r>
          </w:p>
          <w:p w:rsidR="006072EE" w:rsidRPr="000E06C7" w:rsidRDefault="006072E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22604" w:rsidRDefault="00822604" w:rsidP="00212796">
      <w:pPr>
        <w:jc w:val="center"/>
        <w:rPr>
          <w:b/>
          <w:sz w:val="28"/>
          <w:szCs w:val="28"/>
        </w:rPr>
      </w:pPr>
    </w:p>
    <w:p w:rsidR="00822604" w:rsidRDefault="00822604" w:rsidP="00212796">
      <w:pPr>
        <w:jc w:val="center"/>
        <w:rPr>
          <w:b/>
          <w:sz w:val="28"/>
          <w:szCs w:val="28"/>
        </w:rPr>
      </w:pPr>
    </w:p>
    <w:p w:rsidR="00822604" w:rsidRDefault="00822604" w:rsidP="00212796">
      <w:pPr>
        <w:jc w:val="center"/>
        <w:rPr>
          <w:b/>
          <w:sz w:val="28"/>
          <w:szCs w:val="28"/>
        </w:rPr>
      </w:pPr>
    </w:p>
    <w:p w:rsidR="00822604" w:rsidRDefault="00822604" w:rsidP="00212796">
      <w:pPr>
        <w:jc w:val="center"/>
        <w:rPr>
          <w:b/>
          <w:sz w:val="28"/>
          <w:szCs w:val="28"/>
        </w:rPr>
      </w:pPr>
    </w:p>
    <w:p w:rsidR="00822604" w:rsidRDefault="00822604" w:rsidP="00212796">
      <w:pPr>
        <w:jc w:val="center"/>
        <w:rPr>
          <w:b/>
          <w:sz w:val="28"/>
          <w:szCs w:val="28"/>
        </w:rPr>
      </w:pPr>
    </w:p>
    <w:p w:rsidR="00033A85" w:rsidRDefault="00033A85" w:rsidP="00212796">
      <w:pPr>
        <w:jc w:val="center"/>
        <w:rPr>
          <w:b/>
          <w:sz w:val="28"/>
          <w:szCs w:val="28"/>
        </w:rPr>
      </w:pPr>
    </w:p>
    <w:p w:rsidR="00A26DC4" w:rsidRDefault="00A26DC4" w:rsidP="00212796">
      <w:pPr>
        <w:jc w:val="center"/>
        <w:rPr>
          <w:b/>
          <w:sz w:val="28"/>
          <w:szCs w:val="28"/>
        </w:rPr>
      </w:pPr>
    </w:p>
    <w:p w:rsidR="00B22ECE" w:rsidRPr="004678E7" w:rsidRDefault="00235D48" w:rsidP="00212796">
      <w:pPr>
        <w:jc w:val="center"/>
        <w:rPr>
          <w:b/>
          <w:sz w:val="28"/>
          <w:szCs w:val="28"/>
        </w:rPr>
      </w:pPr>
      <w:r w:rsidRPr="004678E7">
        <w:rPr>
          <w:b/>
          <w:sz w:val="28"/>
          <w:szCs w:val="28"/>
        </w:rPr>
        <w:lastRenderedPageBreak/>
        <w:t xml:space="preserve">11. </w:t>
      </w:r>
      <w:r w:rsidR="00901A2C" w:rsidRPr="004678E7">
        <w:rPr>
          <w:b/>
          <w:sz w:val="28"/>
          <w:szCs w:val="28"/>
        </w:rPr>
        <w:t>Обособленное структурное подразделение  «</w:t>
      </w:r>
      <w:proofErr w:type="spellStart"/>
      <w:r w:rsidR="00B22ECE" w:rsidRPr="004678E7">
        <w:rPr>
          <w:b/>
          <w:sz w:val="28"/>
          <w:szCs w:val="28"/>
        </w:rPr>
        <w:t>Камышлинская</w:t>
      </w:r>
      <w:proofErr w:type="spellEnd"/>
      <w:r w:rsidR="00B22ECE" w:rsidRPr="004678E7">
        <w:rPr>
          <w:b/>
          <w:sz w:val="28"/>
          <w:szCs w:val="28"/>
        </w:rPr>
        <w:t xml:space="preserve"> </w:t>
      </w:r>
      <w:r w:rsidR="005C7402" w:rsidRPr="004678E7">
        <w:rPr>
          <w:b/>
          <w:sz w:val="28"/>
          <w:szCs w:val="28"/>
        </w:rPr>
        <w:t xml:space="preserve"> СББЖ</w:t>
      </w:r>
      <w:r w:rsidR="00901A2C" w:rsidRPr="004678E7">
        <w:rPr>
          <w:b/>
          <w:sz w:val="28"/>
          <w:szCs w:val="28"/>
        </w:rPr>
        <w:t>»</w:t>
      </w:r>
      <w:r w:rsidR="0065712E">
        <w:rPr>
          <w:b/>
          <w:sz w:val="28"/>
          <w:szCs w:val="28"/>
        </w:rPr>
        <w:t xml:space="preserve"> (есть СОУТ)</w:t>
      </w:r>
    </w:p>
    <w:p w:rsidR="005C7402" w:rsidRPr="004678E7" w:rsidRDefault="005C7402" w:rsidP="005C7402">
      <w:pPr>
        <w:jc w:val="center"/>
        <w:rPr>
          <w:b/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551"/>
        <w:gridCol w:w="2552"/>
        <w:gridCol w:w="3402"/>
        <w:gridCol w:w="3260"/>
      </w:tblGrid>
      <w:tr w:rsidR="00B22ECE" w:rsidRPr="000C2C72" w:rsidTr="00AA1D3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E" w:rsidRPr="004678E7" w:rsidRDefault="00B22EC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78E7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CE" w:rsidRPr="004678E7" w:rsidRDefault="00B22ECE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678E7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CE" w:rsidRPr="004678E7" w:rsidRDefault="00B22EC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78E7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3" w:rsidRPr="004678E7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78E7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4678E7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B22ECE" w:rsidRPr="004678E7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678E7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CE" w:rsidRPr="004678E7" w:rsidRDefault="00B22EC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678E7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A75F9C" w:rsidRPr="000C2C72" w:rsidTr="00AA1D31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9C" w:rsidRPr="00A75F9C" w:rsidRDefault="00A75F9C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A75F9C" w:rsidRPr="00A75F9C" w:rsidRDefault="00A75F9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A75F9C" w:rsidRDefault="00A75F9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16час. 00 мин.</w:t>
            </w:r>
          </w:p>
          <w:p w:rsidR="0027288E" w:rsidRDefault="0027288E" w:rsidP="0027288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>
              <w:rPr>
                <w:rFonts w:eastAsia="Calibri"/>
                <w:b/>
                <w:sz w:val="24"/>
                <w:szCs w:val="24"/>
              </w:rPr>
              <w:t xml:space="preserve">(женщинам </w:t>
            </w:r>
            <w:proofErr w:type="gramEnd"/>
          </w:p>
          <w:p w:rsidR="0027288E" w:rsidRDefault="0027288E" w:rsidP="0027288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27288E" w:rsidRDefault="0027288E" w:rsidP="0027288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27288E" w:rsidRPr="00A75F9C" w:rsidRDefault="0027288E" w:rsidP="00750A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9C" w:rsidRPr="00A75F9C" w:rsidRDefault="00A75F9C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F9C" w:rsidRPr="00A75F9C" w:rsidRDefault="00A75F9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A75F9C" w:rsidRPr="000C2C72" w:rsidTr="00AA1D31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75F9C" w:rsidRPr="000C2C72" w:rsidTr="00AA1D31">
        <w:trPr>
          <w:trHeight w:val="3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75F9C" w:rsidRPr="000C2C72" w:rsidTr="00AA1D31">
        <w:trPr>
          <w:trHeight w:val="1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Заведующий ветеринарной лечебнице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75F9C" w:rsidRPr="000C2C72" w:rsidTr="00AA1D31">
        <w:trPr>
          <w:trHeight w:val="1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75F9C" w:rsidRPr="000C2C72" w:rsidTr="00AA1D31">
        <w:trPr>
          <w:trHeight w:val="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75F9C" w:rsidRPr="000C2C72" w:rsidTr="00AA1D31">
        <w:trPr>
          <w:trHeight w:val="1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75F9C" w:rsidRPr="000C2C72" w:rsidTr="00AA1D31">
        <w:trPr>
          <w:trHeight w:val="1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Кассир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75F9C" w:rsidRPr="000C2C72" w:rsidTr="00AA1D31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75F9C" w:rsidRPr="000C2C72" w:rsidTr="00AA1D31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75F9C" w:rsidRPr="000C2C72" w:rsidTr="00AA1D31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F9C" w:rsidRPr="00A75F9C" w:rsidRDefault="00A75F9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F9C" w:rsidRPr="000C2C72" w:rsidRDefault="00A75F9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F2A19" w:rsidRPr="000C2C72" w:rsidTr="00AA1D31">
        <w:trPr>
          <w:trHeight w:val="6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19" w:rsidRPr="00A75F9C" w:rsidRDefault="00EF2A1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19" w:rsidRPr="00A75F9C" w:rsidRDefault="00EF2A1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EF2A19" w:rsidRPr="00A75F9C" w:rsidRDefault="00EF2A1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 24час. 00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A19" w:rsidRPr="00A75F9C" w:rsidRDefault="00EF2A1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  <w:p w:rsidR="00EF2A19" w:rsidRPr="00A75F9C" w:rsidRDefault="00EF2A1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9" w:rsidRPr="00A75F9C" w:rsidRDefault="00EF2A1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EF2A19" w:rsidRPr="00A75F9C" w:rsidRDefault="00EF2A1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EF2A19" w:rsidRPr="00A75F9C" w:rsidRDefault="00EF2A1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EF2A19" w:rsidRPr="00A75F9C" w:rsidRDefault="00EF2A1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19" w:rsidRPr="00A75F9C" w:rsidRDefault="00EF2A19" w:rsidP="00AA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5F9C">
              <w:rPr>
                <w:b/>
                <w:sz w:val="24"/>
                <w:szCs w:val="24"/>
              </w:rPr>
              <w:t>По  сменному графику</w:t>
            </w:r>
          </w:p>
        </w:tc>
      </w:tr>
    </w:tbl>
    <w:p w:rsidR="00822604" w:rsidRDefault="00822604" w:rsidP="003F7DBE">
      <w:pPr>
        <w:jc w:val="center"/>
        <w:rPr>
          <w:b/>
          <w:sz w:val="28"/>
          <w:szCs w:val="28"/>
        </w:rPr>
      </w:pPr>
    </w:p>
    <w:p w:rsidR="00822604" w:rsidRDefault="00822604" w:rsidP="003F7DBE">
      <w:pPr>
        <w:jc w:val="center"/>
        <w:rPr>
          <w:b/>
          <w:sz w:val="28"/>
          <w:szCs w:val="28"/>
        </w:rPr>
      </w:pPr>
    </w:p>
    <w:p w:rsidR="00822604" w:rsidRDefault="00822604" w:rsidP="003F7DBE">
      <w:pPr>
        <w:jc w:val="center"/>
        <w:rPr>
          <w:b/>
          <w:sz w:val="28"/>
          <w:szCs w:val="28"/>
        </w:rPr>
      </w:pPr>
    </w:p>
    <w:p w:rsidR="00822604" w:rsidRDefault="00822604" w:rsidP="003F7DBE">
      <w:pPr>
        <w:jc w:val="center"/>
        <w:rPr>
          <w:b/>
          <w:sz w:val="28"/>
          <w:szCs w:val="28"/>
        </w:rPr>
      </w:pPr>
    </w:p>
    <w:p w:rsidR="00822604" w:rsidRDefault="00822604" w:rsidP="003F7DBE">
      <w:pPr>
        <w:jc w:val="center"/>
        <w:rPr>
          <w:b/>
          <w:sz w:val="28"/>
          <w:szCs w:val="28"/>
        </w:rPr>
      </w:pPr>
    </w:p>
    <w:p w:rsidR="00822604" w:rsidRDefault="00822604" w:rsidP="003F7DBE">
      <w:pPr>
        <w:jc w:val="center"/>
        <w:rPr>
          <w:b/>
          <w:sz w:val="28"/>
          <w:szCs w:val="28"/>
        </w:rPr>
      </w:pPr>
    </w:p>
    <w:p w:rsidR="00822604" w:rsidRDefault="00822604" w:rsidP="003F7DBE">
      <w:pPr>
        <w:jc w:val="center"/>
        <w:rPr>
          <w:b/>
          <w:sz w:val="28"/>
          <w:szCs w:val="28"/>
        </w:rPr>
      </w:pPr>
    </w:p>
    <w:p w:rsidR="00822604" w:rsidRDefault="00822604" w:rsidP="003F7DBE">
      <w:pPr>
        <w:jc w:val="center"/>
        <w:rPr>
          <w:b/>
          <w:sz w:val="28"/>
          <w:szCs w:val="28"/>
        </w:rPr>
      </w:pPr>
    </w:p>
    <w:p w:rsidR="00822604" w:rsidRDefault="00822604" w:rsidP="003F7DBE">
      <w:pPr>
        <w:jc w:val="center"/>
        <w:rPr>
          <w:b/>
          <w:sz w:val="28"/>
          <w:szCs w:val="28"/>
        </w:rPr>
      </w:pPr>
    </w:p>
    <w:p w:rsidR="00033A85" w:rsidRDefault="00033A85" w:rsidP="003F7DBE">
      <w:pPr>
        <w:jc w:val="center"/>
        <w:rPr>
          <w:b/>
          <w:sz w:val="28"/>
          <w:szCs w:val="28"/>
        </w:rPr>
      </w:pPr>
    </w:p>
    <w:p w:rsidR="00A26DC4" w:rsidRDefault="00A26DC4" w:rsidP="003F7DBE">
      <w:pPr>
        <w:jc w:val="center"/>
        <w:rPr>
          <w:b/>
          <w:sz w:val="28"/>
          <w:szCs w:val="28"/>
        </w:rPr>
      </w:pPr>
    </w:p>
    <w:p w:rsidR="003F7DBE" w:rsidRPr="00D53389" w:rsidRDefault="003F7DBE" w:rsidP="003F7DBE">
      <w:pPr>
        <w:jc w:val="center"/>
        <w:rPr>
          <w:b/>
          <w:sz w:val="28"/>
          <w:szCs w:val="28"/>
        </w:rPr>
      </w:pPr>
      <w:r w:rsidRPr="00D53389">
        <w:rPr>
          <w:b/>
          <w:sz w:val="28"/>
          <w:szCs w:val="28"/>
        </w:rPr>
        <w:lastRenderedPageBreak/>
        <w:t>12. Обособленное структурное подразделение  «</w:t>
      </w:r>
      <w:proofErr w:type="spellStart"/>
      <w:r w:rsidRPr="00D53389">
        <w:rPr>
          <w:b/>
          <w:sz w:val="28"/>
          <w:szCs w:val="28"/>
        </w:rPr>
        <w:t>Кинельская</w:t>
      </w:r>
      <w:proofErr w:type="spellEnd"/>
      <w:r w:rsidRPr="00D53389">
        <w:rPr>
          <w:b/>
          <w:sz w:val="28"/>
          <w:szCs w:val="28"/>
        </w:rPr>
        <w:t xml:space="preserve"> гор</w:t>
      </w:r>
      <w:r w:rsidR="0065712E">
        <w:rPr>
          <w:b/>
          <w:sz w:val="28"/>
          <w:szCs w:val="28"/>
        </w:rPr>
        <w:t xml:space="preserve"> </w:t>
      </w:r>
      <w:r w:rsidRPr="00D53389">
        <w:rPr>
          <w:b/>
          <w:sz w:val="28"/>
          <w:szCs w:val="28"/>
        </w:rPr>
        <w:t>СББЖ»</w:t>
      </w:r>
      <w:r w:rsidR="0065712E">
        <w:rPr>
          <w:b/>
          <w:sz w:val="28"/>
          <w:szCs w:val="28"/>
        </w:rPr>
        <w:t xml:space="preserve"> (нет СОУТ)</w:t>
      </w:r>
    </w:p>
    <w:p w:rsidR="003F7DBE" w:rsidRPr="00D53389" w:rsidRDefault="003F7DBE" w:rsidP="003F7DBE">
      <w:pPr>
        <w:jc w:val="center"/>
        <w:rPr>
          <w:b/>
          <w:sz w:val="28"/>
          <w:szCs w:val="28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835"/>
        <w:gridCol w:w="2835"/>
        <w:gridCol w:w="3543"/>
        <w:gridCol w:w="3261"/>
      </w:tblGrid>
      <w:tr w:rsidR="003F7DBE" w:rsidRPr="000C2C72" w:rsidTr="00AA1D31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93" w:rsidRPr="00874EC4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874EC4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3F7DBE" w:rsidRPr="00874EC4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AA1D31">
        <w:trPr>
          <w:trHeight w:val="5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874EC4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3F7DBE" w:rsidRPr="00874EC4" w:rsidRDefault="003F7DB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3F7DBE" w:rsidRPr="000C2C72" w:rsidTr="00AA1D3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874EC4" w:rsidRPr="00874EC4">
              <w:rPr>
                <w:rFonts w:eastAsia="Calibri"/>
                <w:b/>
                <w:sz w:val="24"/>
                <w:szCs w:val="24"/>
              </w:rPr>
              <w:t xml:space="preserve">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F7DBE" w:rsidRPr="000C2C72" w:rsidTr="00AA1D31">
        <w:trPr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3562FD" w:rsidRDefault="003562FD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Ветеринарный врач 1 категор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562FD" w:rsidRPr="000C2C72" w:rsidTr="00AA1D31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2FD" w:rsidRDefault="003562FD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2FD" w:rsidRPr="000C2C72" w:rsidRDefault="003562FD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2FD" w:rsidRPr="000C2C72" w:rsidRDefault="003562FD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2FD" w:rsidRPr="000C2C72" w:rsidRDefault="003562FD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2FD" w:rsidRPr="000C2C72" w:rsidRDefault="003562FD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F7DBE" w:rsidRPr="000C2C72" w:rsidTr="00AA1D31">
        <w:trPr>
          <w:trHeight w:val="2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F7DBE" w:rsidRPr="000C2C72" w:rsidTr="00AA1D31">
        <w:trPr>
          <w:trHeight w:val="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74EC4" w:rsidRDefault="003F7DBE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F5081" w:rsidRPr="000C2C72" w:rsidTr="00AA1D31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81" w:rsidRPr="00BF5081" w:rsidRDefault="00BF5081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BF5081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81" w:rsidRPr="000C2C72" w:rsidRDefault="00BF5081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874EC4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81" w:rsidRPr="000C2C72" w:rsidRDefault="00BF5081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874EC4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Pr="00874EC4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81" w:rsidRPr="000C2C72" w:rsidRDefault="00BF5081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81" w:rsidRPr="00BF5081" w:rsidRDefault="00BF5081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F5081">
              <w:rPr>
                <w:rFonts w:eastAsia="Calibri"/>
                <w:b/>
                <w:sz w:val="24"/>
                <w:szCs w:val="24"/>
              </w:rPr>
              <w:t>Понедельник, воскресенье</w:t>
            </w:r>
          </w:p>
        </w:tc>
      </w:tr>
      <w:tr w:rsidR="00BF5081" w:rsidRPr="000C2C72" w:rsidTr="00AA1D31">
        <w:trPr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1" w:rsidRPr="00BF5081" w:rsidRDefault="00BF5081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81" w:rsidRPr="000C2C72" w:rsidRDefault="00BF5081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1" w:rsidRPr="000C2C72" w:rsidRDefault="00BF5081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BF5081">
              <w:rPr>
                <w:rFonts w:eastAsia="Calibri"/>
                <w:b/>
                <w:sz w:val="24"/>
                <w:szCs w:val="24"/>
              </w:rPr>
              <w:t>15час. 30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1" w:rsidRPr="000C2C72" w:rsidRDefault="003562FD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1" w:rsidRPr="000C2C72" w:rsidRDefault="003562FD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BF5081" w:rsidRPr="000C2C72" w:rsidTr="00AA1D31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1" w:rsidRPr="00BF5081" w:rsidRDefault="003562FD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81" w:rsidRPr="000C2C72" w:rsidRDefault="003562FD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  <w:r w:rsidRPr="00874EC4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FD" w:rsidRPr="00874EC4" w:rsidRDefault="003562F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9</w:t>
            </w:r>
            <w:r w:rsidRPr="00874EC4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12</w:t>
            </w:r>
            <w:r w:rsidRPr="00874EC4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BF5081" w:rsidRPr="000C2C72" w:rsidRDefault="00BF5081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1" w:rsidRPr="000C2C72" w:rsidRDefault="003562FD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81" w:rsidRPr="000C2C72" w:rsidRDefault="003562FD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874EC4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BF5081" w:rsidRPr="000C2C72" w:rsidTr="00AA1D3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81" w:rsidRPr="003562FD" w:rsidRDefault="003562FD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81" w:rsidRPr="003562FD" w:rsidRDefault="00BF5081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81" w:rsidRPr="003562FD" w:rsidRDefault="00BF5081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16</w:t>
            </w:r>
            <w:r w:rsidR="003562FD" w:rsidRPr="003562FD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562FD">
              <w:rPr>
                <w:rFonts w:eastAsia="Calibri"/>
                <w:b/>
                <w:sz w:val="24"/>
                <w:szCs w:val="24"/>
              </w:rPr>
              <w:t>час. 12 ми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81" w:rsidRPr="003562FD" w:rsidRDefault="00BF5081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12час.00 мин. – 1</w:t>
            </w:r>
            <w:r w:rsidR="003562FD" w:rsidRPr="003562FD">
              <w:rPr>
                <w:rFonts w:eastAsia="Calibri"/>
                <w:b/>
                <w:sz w:val="24"/>
                <w:szCs w:val="24"/>
              </w:rPr>
              <w:t>2</w:t>
            </w:r>
            <w:r w:rsidRPr="003562FD">
              <w:rPr>
                <w:rFonts w:eastAsia="Calibri"/>
                <w:b/>
                <w:sz w:val="24"/>
                <w:szCs w:val="24"/>
              </w:rPr>
              <w:t>час.</w:t>
            </w:r>
            <w:r w:rsidR="003562FD" w:rsidRPr="003562FD">
              <w:rPr>
                <w:rFonts w:eastAsia="Calibri"/>
                <w:b/>
                <w:sz w:val="24"/>
                <w:szCs w:val="24"/>
              </w:rPr>
              <w:t>48</w:t>
            </w:r>
            <w:r w:rsidRPr="003562FD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81" w:rsidRPr="003562FD" w:rsidRDefault="00BF5081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3562FD" w:rsidRPr="000C2C72" w:rsidTr="00AA1D31">
        <w:trPr>
          <w:trHeight w:val="4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2FD" w:rsidRPr="003562FD" w:rsidRDefault="003562FD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Ведущий ветеринарны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FD" w:rsidRPr="003562FD" w:rsidRDefault="003562F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FD" w:rsidRPr="003562FD" w:rsidRDefault="003562F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15 час. 12 мин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FD" w:rsidRPr="003562FD" w:rsidRDefault="003562F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2FD" w:rsidRPr="003562FD" w:rsidRDefault="003562F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562FD">
              <w:rPr>
                <w:rFonts w:eastAsia="Calibri"/>
                <w:b/>
                <w:sz w:val="24"/>
                <w:szCs w:val="24"/>
              </w:rPr>
              <w:t>Понедельник, вторник</w:t>
            </w:r>
          </w:p>
        </w:tc>
      </w:tr>
    </w:tbl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A26DC4" w:rsidRDefault="00A26DC4" w:rsidP="00901A2C">
      <w:pPr>
        <w:jc w:val="center"/>
        <w:rPr>
          <w:b/>
          <w:sz w:val="28"/>
          <w:szCs w:val="28"/>
        </w:rPr>
      </w:pPr>
    </w:p>
    <w:p w:rsidR="00B22ECE" w:rsidRPr="00253B4C" w:rsidRDefault="003F7DBE" w:rsidP="00901A2C">
      <w:pPr>
        <w:jc w:val="center"/>
        <w:rPr>
          <w:b/>
          <w:sz w:val="28"/>
          <w:szCs w:val="28"/>
        </w:rPr>
      </w:pPr>
      <w:r w:rsidRPr="00253B4C">
        <w:rPr>
          <w:b/>
          <w:sz w:val="28"/>
          <w:szCs w:val="28"/>
        </w:rPr>
        <w:lastRenderedPageBreak/>
        <w:t xml:space="preserve">13. </w:t>
      </w:r>
      <w:r w:rsidR="00901A2C" w:rsidRPr="00253B4C">
        <w:rPr>
          <w:b/>
          <w:sz w:val="28"/>
          <w:szCs w:val="28"/>
        </w:rPr>
        <w:t>Обособленное структурное подразделение  «</w:t>
      </w:r>
      <w:proofErr w:type="spellStart"/>
      <w:r w:rsidR="00B22ECE" w:rsidRPr="00253B4C">
        <w:rPr>
          <w:b/>
          <w:sz w:val="28"/>
          <w:szCs w:val="28"/>
        </w:rPr>
        <w:t>Кинельская</w:t>
      </w:r>
      <w:proofErr w:type="spellEnd"/>
      <w:r w:rsidR="00B22ECE" w:rsidRPr="00253B4C">
        <w:rPr>
          <w:b/>
          <w:sz w:val="28"/>
          <w:szCs w:val="28"/>
        </w:rPr>
        <w:t xml:space="preserve">  рай</w:t>
      </w:r>
      <w:r w:rsidR="0065712E">
        <w:rPr>
          <w:b/>
          <w:sz w:val="28"/>
          <w:szCs w:val="28"/>
        </w:rPr>
        <w:t xml:space="preserve"> </w:t>
      </w:r>
      <w:r w:rsidR="00991408" w:rsidRPr="00253B4C">
        <w:rPr>
          <w:b/>
          <w:sz w:val="28"/>
          <w:szCs w:val="28"/>
        </w:rPr>
        <w:t>СББЖ</w:t>
      </w:r>
      <w:r w:rsidR="00901A2C" w:rsidRPr="00253B4C">
        <w:rPr>
          <w:b/>
          <w:sz w:val="28"/>
          <w:szCs w:val="28"/>
        </w:rPr>
        <w:t>»</w:t>
      </w:r>
      <w:r w:rsidR="0065712E">
        <w:rPr>
          <w:b/>
          <w:sz w:val="28"/>
          <w:szCs w:val="28"/>
        </w:rPr>
        <w:t xml:space="preserve"> (нет СОУТ) </w:t>
      </w:r>
    </w:p>
    <w:p w:rsidR="00164F17" w:rsidRPr="00253B4C" w:rsidRDefault="00164F17" w:rsidP="00901A2C">
      <w:pPr>
        <w:jc w:val="center"/>
        <w:rPr>
          <w:b/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2693"/>
        <w:gridCol w:w="2410"/>
        <w:gridCol w:w="3402"/>
        <w:gridCol w:w="2268"/>
      </w:tblGrid>
      <w:tr w:rsidR="005C7402" w:rsidRPr="000C2C72" w:rsidTr="00AA1D3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ECE" w:rsidRPr="00253B4C" w:rsidRDefault="005C740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CE" w:rsidRPr="00253B4C" w:rsidRDefault="00B22ECE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CE" w:rsidRPr="00253B4C" w:rsidRDefault="00B22EC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3" w:rsidRPr="00253B4C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53B4C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B22ECE" w:rsidRPr="00253B4C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ECE" w:rsidRPr="00253B4C" w:rsidRDefault="00B22EC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AA1D31">
        <w:trPr>
          <w:trHeight w:val="1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8D" w:rsidRPr="00253B4C" w:rsidRDefault="00253B4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D648D" w:rsidRPr="00253B4C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9244CC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9244CC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D648D" w:rsidRPr="009244CC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9244CC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9244CC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AD60CF" w:rsidRPr="000C2C72" w:rsidTr="00AA1D31">
        <w:trPr>
          <w:trHeight w:val="28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F" w:rsidRPr="00253B4C" w:rsidRDefault="00AD60CF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253B4C" w:rsidRPr="00253B4C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0CF" w:rsidRPr="000C2C72" w:rsidRDefault="00AD60CF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0CF" w:rsidRPr="000C2C72" w:rsidRDefault="00AD60CF" w:rsidP="00AA1D31">
            <w:pPr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0CF" w:rsidRPr="000C2C72" w:rsidRDefault="00AD60CF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D60CF" w:rsidRPr="000C2C72" w:rsidTr="00AA1D31">
        <w:trPr>
          <w:trHeight w:val="1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F" w:rsidRPr="00253B4C" w:rsidRDefault="00AD60CF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253B4C" w:rsidRPr="000C2C72" w:rsidTr="00AA1D31">
        <w:trPr>
          <w:trHeight w:val="1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4C" w:rsidRPr="00253B4C" w:rsidRDefault="00253B4C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4C" w:rsidRPr="000C2C72" w:rsidRDefault="00253B4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4C" w:rsidRPr="000C2C72" w:rsidRDefault="00253B4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4C" w:rsidRPr="000C2C72" w:rsidRDefault="00253B4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4C" w:rsidRPr="000C2C72" w:rsidRDefault="00253B4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D60CF" w:rsidRPr="000C2C72" w:rsidTr="00AA1D31">
        <w:trPr>
          <w:trHeight w:val="22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F" w:rsidRPr="00253B4C" w:rsidRDefault="00AD60CF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244CC" w:rsidRPr="000C2C72" w:rsidTr="00AA1D31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C" w:rsidRPr="00253B4C" w:rsidRDefault="009244C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D60CF" w:rsidRPr="000C2C72" w:rsidTr="00AA1D31">
        <w:trPr>
          <w:trHeight w:val="1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F" w:rsidRPr="00253B4C" w:rsidRDefault="00AD60CF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253B4C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0CF" w:rsidRPr="000C2C72" w:rsidRDefault="00AD60CF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244CC" w:rsidRPr="000C2C72" w:rsidTr="00AA1D31">
        <w:trPr>
          <w:trHeight w:val="9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CC" w:rsidRPr="00253B4C" w:rsidRDefault="009244CC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</w:t>
            </w:r>
            <w:r w:rsidRPr="009244CC">
              <w:rPr>
                <w:rFonts w:eastAsia="Calibri"/>
                <w:b/>
                <w:sz w:val="24"/>
                <w:szCs w:val="24"/>
              </w:rPr>
              <w:t>час. 30 мин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AD60CF" w:rsidRPr="000C2C72" w:rsidTr="00AA1D31">
        <w:trPr>
          <w:trHeight w:val="4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F" w:rsidRPr="009244CC" w:rsidRDefault="00AD60CF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Заведующий ветеринарным  участком</w:t>
            </w:r>
            <w:r w:rsidR="00406253" w:rsidRPr="009244CC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CF" w:rsidRPr="009244CC" w:rsidRDefault="00AD60CF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CF" w:rsidRPr="009244CC" w:rsidRDefault="00AD60CF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5час. 3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CF" w:rsidRPr="009244CC" w:rsidRDefault="00AD60CF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0CF" w:rsidRPr="009244CC" w:rsidRDefault="00AD60CF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9244CC" w:rsidRPr="000C2C72" w:rsidTr="00AA1D31">
        <w:trPr>
          <w:trHeight w:val="3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4CC" w:rsidRPr="009244CC" w:rsidRDefault="009244C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Заведующий ветеринарным пунктом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4CC" w:rsidRPr="000C2C72" w:rsidRDefault="009244CC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B2483" w:rsidRPr="000C2C72" w:rsidTr="00AA1D31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5 час. 3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2час.00 мин. – 12час.30 м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6B2483" w:rsidRPr="000C2C72" w:rsidTr="00AA1D31">
        <w:trPr>
          <w:trHeight w:val="1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врач ВС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483" w:rsidRPr="009244CC" w:rsidRDefault="006B248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D60CF" w:rsidRPr="000C2C72" w:rsidTr="00AA1D31">
        <w:trPr>
          <w:trHeight w:val="6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F" w:rsidRPr="009244CC" w:rsidRDefault="00AD60CF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F" w:rsidRPr="009244CC" w:rsidRDefault="00AD60CF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AD60CF" w:rsidRPr="009244CC" w:rsidRDefault="00AD60CF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8час.00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0CF" w:rsidRPr="009244CC" w:rsidRDefault="001753F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8 час. 00 мин. с</w:t>
            </w:r>
            <w:r w:rsidR="00AD60CF" w:rsidRPr="009244CC">
              <w:rPr>
                <w:rFonts w:eastAsia="Calibri"/>
                <w:b/>
                <w:sz w:val="24"/>
                <w:szCs w:val="24"/>
              </w:rPr>
              <w:t>ледующ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FB" w:rsidRPr="009244CC" w:rsidRDefault="00AC5FF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AC5FFB" w:rsidRPr="009244CC" w:rsidRDefault="00AC5FF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AC5FFB" w:rsidRPr="009244CC" w:rsidRDefault="00AC5FF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AC5FFB" w:rsidRPr="009244CC" w:rsidRDefault="00AC5FF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AC5FFB" w:rsidRPr="009244CC" w:rsidRDefault="00AC5FF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AD60CF" w:rsidRPr="009244CC" w:rsidRDefault="00AC5FF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244CC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CF" w:rsidRPr="009244CC" w:rsidRDefault="00AD60CF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244CC">
              <w:rPr>
                <w:b/>
                <w:sz w:val="24"/>
                <w:szCs w:val="24"/>
              </w:rPr>
              <w:t>По с</w:t>
            </w:r>
            <w:r w:rsidR="00AC5FFB" w:rsidRPr="009244CC">
              <w:rPr>
                <w:b/>
                <w:sz w:val="24"/>
                <w:szCs w:val="24"/>
              </w:rPr>
              <w:t>менно</w:t>
            </w:r>
            <w:r w:rsidRPr="009244CC">
              <w:rPr>
                <w:b/>
                <w:sz w:val="24"/>
                <w:szCs w:val="24"/>
              </w:rPr>
              <w:t>му графику</w:t>
            </w:r>
          </w:p>
          <w:p w:rsidR="00AD60CF" w:rsidRPr="009244CC" w:rsidRDefault="00AD60CF" w:rsidP="00AA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22604" w:rsidRDefault="00D16C09" w:rsidP="00D1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D16C09" w:rsidP="00D1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2604" w:rsidRDefault="00822604" w:rsidP="00D16C09">
      <w:pPr>
        <w:rPr>
          <w:b/>
          <w:sz w:val="28"/>
          <w:szCs w:val="28"/>
        </w:rPr>
      </w:pPr>
    </w:p>
    <w:p w:rsidR="00A26DC4" w:rsidRDefault="00A26DC4" w:rsidP="00D16C09">
      <w:pPr>
        <w:rPr>
          <w:b/>
          <w:sz w:val="28"/>
          <w:szCs w:val="28"/>
        </w:rPr>
      </w:pPr>
    </w:p>
    <w:p w:rsidR="00EE462A" w:rsidRPr="00967277" w:rsidRDefault="00D16C09" w:rsidP="00D16C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3F7DBE" w:rsidRPr="00967277">
        <w:rPr>
          <w:b/>
          <w:sz w:val="28"/>
          <w:szCs w:val="28"/>
        </w:rPr>
        <w:t xml:space="preserve">14. </w:t>
      </w:r>
      <w:r w:rsidR="00901A2C" w:rsidRPr="00967277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5C7402" w:rsidRPr="00967277">
        <w:rPr>
          <w:b/>
          <w:sz w:val="28"/>
          <w:szCs w:val="28"/>
        </w:rPr>
        <w:t>Кинель</w:t>
      </w:r>
      <w:proofErr w:type="spellEnd"/>
      <w:r w:rsidR="005C7402" w:rsidRPr="00967277">
        <w:rPr>
          <w:b/>
          <w:sz w:val="28"/>
          <w:szCs w:val="28"/>
        </w:rPr>
        <w:t xml:space="preserve"> - </w:t>
      </w:r>
      <w:proofErr w:type="gramStart"/>
      <w:r w:rsidR="005C7402" w:rsidRPr="00967277">
        <w:rPr>
          <w:b/>
          <w:sz w:val="28"/>
          <w:szCs w:val="28"/>
        </w:rPr>
        <w:t>Черкасская</w:t>
      </w:r>
      <w:proofErr w:type="gramEnd"/>
      <w:r w:rsidR="005C7402" w:rsidRPr="00967277">
        <w:rPr>
          <w:b/>
          <w:sz w:val="28"/>
          <w:szCs w:val="28"/>
        </w:rPr>
        <w:t xml:space="preserve"> СББЖ</w:t>
      </w:r>
      <w:r w:rsidR="00901A2C" w:rsidRPr="00967277">
        <w:rPr>
          <w:b/>
          <w:sz w:val="28"/>
          <w:szCs w:val="28"/>
        </w:rPr>
        <w:t>»</w:t>
      </w:r>
      <w:r w:rsidR="0065712E">
        <w:rPr>
          <w:b/>
          <w:sz w:val="28"/>
          <w:szCs w:val="28"/>
        </w:rPr>
        <w:t xml:space="preserve">  (нет СОУТ)</w:t>
      </w:r>
    </w:p>
    <w:p w:rsidR="008B63A9" w:rsidRPr="00967277" w:rsidRDefault="008B63A9" w:rsidP="00AA1A60">
      <w:pPr>
        <w:jc w:val="center"/>
        <w:rPr>
          <w:b/>
          <w:sz w:val="28"/>
          <w:szCs w:val="28"/>
        </w:rPr>
      </w:pPr>
    </w:p>
    <w:tbl>
      <w:tblPr>
        <w:tblW w:w="161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  <w:gridCol w:w="2401"/>
        <w:gridCol w:w="1928"/>
        <w:gridCol w:w="3506"/>
        <w:gridCol w:w="2681"/>
      </w:tblGrid>
      <w:tr w:rsidR="005C7402" w:rsidRPr="000C2C72" w:rsidTr="00AA1D31"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402" w:rsidRPr="00967277" w:rsidRDefault="005C740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02" w:rsidRPr="00967277" w:rsidRDefault="005C7402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02" w:rsidRPr="00967277" w:rsidRDefault="005C740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3" w:rsidRPr="00967277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67277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5C7402" w:rsidRPr="00967277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402" w:rsidRPr="00967277" w:rsidRDefault="005C740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AA1D31">
        <w:trPr>
          <w:trHeight w:val="21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4B0EDE" w:rsidRDefault="0096727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D648D" w:rsidRPr="004B0EDE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030779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30779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030779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0779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D648D" w:rsidRPr="00030779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0779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030779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30779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030779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30779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164F17" w:rsidRPr="000C2C72" w:rsidTr="00AA1D31">
        <w:trPr>
          <w:trHeight w:val="21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4B0EDE" w:rsidRDefault="00164F1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64F17" w:rsidRPr="000C2C72" w:rsidTr="00AA1D31">
        <w:trPr>
          <w:trHeight w:val="20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4B0EDE" w:rsidRDefault="00164F1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030779" w:rsidRPr="004B0EDE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64F17" w:rsidRPr="000C2C72" w:rsidTr="00AA1D31">
        <w:trPr>
          <w:trHeight w:val="20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4B0EDE" w:rsidRDefault="00164F1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64F17" w:rsidRPr="000C2C72" w:rsidTr="00AA1D31">
        <w:trPr>
          <w:trHeight w:val="282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4B0EDE" w:rsidRDefault="00164F17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17" w:rsidRPr="000C2C72" w:rsidRDefault="00164F17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6434" w:rsidRPr="000C2C72" w:rsidTr="00AA1D31">
        <w:trPr>
          <w:trHeight w:val="189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34" w:rsidRPr="004B0EDE" w:rsidRDefault="00086434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030779" w:rsidRPr="004B0EDE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4B0EDE" w:rsidRDefault="00086434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4B0EDE" w:rsidRDefault="00086434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16 час. 12 мин.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4B0EDE" w:rsidRDefault="00086434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4B0EDE" w:rsidRDefault="00086434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Суббота,  воскресенье</w:t>
            </w:r>
          </w:p>
        </w:tc>
      </w:tr>
      <w:tr w:rsidR="00086434" w:rsidRPr="000C2C72" w:rsidTr="00AA1D31">
        <w:trPr>
          <w:trHeight w:val="27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34" w:rsidRPr="004B0EDE" w:rsidRDefault="00086434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205F4" w:rsidRPr="000C2C72" w:rsidTr="00AA1D31">
        <w:trPr>
          <w:trHeight w:val="38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05F4" w:rsidRPr="004B0EDE" w:rsidRDefault="000205F4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Ведущий ветеринарный врач 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F4" w:rsidRPr="000C2C72" w:rsidRDefault="000205F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F4" w:rsidRPr="000C2C72" w:rsidRDefault="000205F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F4" w:rsidRPr="000C2C72" w:rsidRDefault="000205F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5F4" w:rsidRPr="000C2C72" w:rsidRDefault="000205F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6434" w:rsidRPr="000C2C72" w:rsidTr="00AA1D31">
        <w:trPr>
          <w:trHeight w:val="32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34" w:rsidRPr="004B0EDE" w:rsidRDefault="00086434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Ветеринарный врач ВСЭ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6434" w:rsidRPr="000C2C72" w:rsidTr="00AA1D31">
        <w:trPr>
          <w:trHeight w:val="27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34" w:rsidRPr="004B0EDE" w:rsidRDefault="00086434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34" w:rsidRPr="000C2C72" w:rsidRDefault="0008643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C7CE9" w:rsidRPr="000C2C72" w:rsidTr="00AA1D31">
        <w:trPr>
          <w:trHeight w:val="24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DE" w:rsidRPr="004B0EDE" w:rsidRDefault="00FC7CE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030779" w:rsidRPr="004B0ED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56C95" w:rsidRPr="004B0EDE">
              <w:rPr>
                <w:rFonts w:eastAsia="Calibri"/>
                <w:b/>
                <w:sz w:val="24"/>
                <w:szCs w:val="24"/>
              </w:rPr>
              <w:t>–</w:t>
            </w:r>
            <w:r w:rsidR="00030779" w:rsidRPr="004B0EDE">
              <w:rPr>
                <w:rFonts w:eastAsia="Calibri"/>
                <w:b/>
                <w:sz w:val="24"/>
                <w:szCs w:val="24"/>
              </w:rPr>
              <w:t xml:space="preserve"> ветерин</w:t>
            </w:r>
            <w:r w:rsidR="00256C95" w:rsidRPr="004B0EDE">
              <w:rPr>
                <w:rFonts w:eastAsia="Calibri"/>
                <w:b/>
                <w:sz w:val="24"/>
                <w:szCs w:val="24"/>
              </w:rPr>
              <w:t>арный врач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FC7CE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FC7CE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15час. 30 мин.</w:t>
            </w:r>
          </w:p>
        </w:tc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FC7CE9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96727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Суббота, </w:t>
            </w:r>
            <w:r w:rsidR="00FC7CE9" w:rsidRPr="004B0EDE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4B0EDE" w:rsidRPr="000C2C72" w:rsidTr="00AA1D31">
        <w:trPr>
          <w:trHeight w:val="30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DE" w:rsidRPr="004B0EDE" w:rsidRDefault="004B0EDE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DE" w:rsidRPr="000C2C72" w:rsidRDefault="004B0ED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DE" w:rsidRPr="000C2C72" w:rsidRDefault="004B0EDE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DE" w:rsidRPr="000C2C72" w:rsidRDefault="004B0ED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EDE" w:rsidRDefault="004B0ED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C7CE9" w:rsidRPr="000C2C72" w:rsidTr="00AA1D31">
        <w:trPr>
          <w:trHeight w:val="256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FC7CE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C7CE9" w:rsidRPr="000C2C72" w:rsidTr="00AA1D31">
        <w:trPr>
          <w:trHeight w:val="7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FC7CE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>Заведующий ветеринарной лечебницей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C7CE9" w:rsidRPr="000C2C72" w:rsidTr="00AA1D31">
        <w:trPr>
          <w:trHeight w:val="483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FC7CE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Ведущий ветеринарный врач 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C7CE9" w:rsidRPr="000C2C72" w:rsidTr="00AA1D31">
        <w:trPr>
          <w:trHeight w:val="49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FC7CE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Ветеринарный врач 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ind w:hanging="108"/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C7CE9" w:rsidRPr="000C2C72" w:rsidTr="00AA1D31">
        <w:trPr>
          <w:trHeight w:val="485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FC7CE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Ветеринарный фельдшер 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FC7CE9" w:rsidRPr="000C2C72" w:rsidTr="00AA1D31">
        <w:trPr>
          <w:trHeight w:val="507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E9" w:rsidRPr="004B0EDE" w:rsidRDefault="00FC7CE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B0EDE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9" w:rsidRPr="000C2C72" w:rsidRDefault="00FC7CE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6434" w:rsidRPr="000C2C72" w:rsidTr="00AA1D31">
        <w:trPr>
          <w:trHeight w:val="350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34" w:rsidRPr="00967277" w:rsidRDefault="00086434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34" w:rsidRPr="00967277" w:rsidRDefault="00086434" w:rsidP="00AA1D31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34" w:rsidRPr="00967277" w:rsidRDefault="00086434" w:rsidP="00AA1D31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15 час. 00 мин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34" w:rsidRPr="00967277" w:rsidRDefault="00086434" w:rsidP="00AA1D31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34" w:rsidRPr="00967277" w:rsidRDefault="00967277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уббота, </w:t>
            </w:r>
            <w:r w:rsidR="00086434" w:rsidRPr="00967277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AA1A60" w:rsidRPr="000C2C72" w:rsidTr="00AA1D31">
        <w:trPr>
          <w:trHeight w:val="654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60" w:rsidRPr="00967277" w:rsidRDefault="00AA1A6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60" w:rsidRPr="00967277" w:rsidRDefault="00AA1A6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AA1A60" w:rsidRPr="00967277" w:rsidRDefault="00AA1A6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 xml:space="preserve">Суббота, </w:t>
            </w:r>
            <w:proofErr w:type="spellStart"/>
            <w:proofErr w:type="gramStart"/>
            <w:r w:rsidRPr="00967277">
              <w:rPr>
                <w:rFonts w:eastAsia="Calibri"/>
                <w:b/>
                <w:sz w:val="24"/>
                <w:szCs w:val="24"/>
              </w:rPr>
              <w:t>воскре-сенье</w:t>
            </w:r>
            <w:proofErr w:type="spellEnd"/>
            <w:proofErr w:type="gramEnd"/>
            <w:r w:rsidRPr="00967277">
              <w:rPr>
                <w:rFonts w:eastAsia="Calibri"/>
                <w:b/>
                <w:sz w:val="24"/>
                <w:szCs w:val="24"/>
              </w:rPr>
              <w:t>, праздничные дни: 24час. 00 мин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60" w:rsidRPr="00967277" w:rsidRDefault="00AA1A6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  <w:p w:rsidR="00AA1A60" w:rsidRPr="00967277" w:rsidRDefault="00AA1A60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60" w:rsidRPr="00967277" w:rsidRDefault="00AA1A60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AA1A60" w:rsidRPr="00967277" w:rsidRDefault="00AA1A60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AA1A60" w:rsidRPr="00967277" w:rsidRDefault="00AA1A60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AA1A60" w:rsidRPr="00967277" w:rsidRDefault="00AA1A60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277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60" w:rsidRPr="00967277" w:rsidRDefault="00AA1A60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67277">
              <w:rPr>
                <w:b/>
                <w:sz w:val="24"/>
                <w:szCs w:val="24"/>
              </w:rPr>
              <w:t>По сменному графику</w:t>
            </w:r>
          </w:p>
          <w:p w:rsidR="00AA1A60" w:rsidRPr="00967277" w:rsidRDefault="00AA1A60" w:rsidP="00AA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A26DC4" w:rsidRDefault="00A26DC4" w:rsidP="00901A2C">
      <w:pPr>
        <w:jc w:val="center"/>
        <w:rPr>
          <w:b/>
          <w:sz w:val="28"/>
          <w:szCs w:val="28"/>
        </w:rPr>
      </w:pPr>
    </w:p>
    <w:p w:rsidR="00761492" w:rsidRDefault="003F7DBE" w:rsidP="00901A2C">
      <w:pPr>
        <w:jc w:val="center"/>
        <w:rPr>
          <w:b/>
          <w:sz w:val="28"/>
          <w:szCs w:val="28"/>
        </w:rPr>
      </w:pPr>
      <w:r w:rsidRPr="00E65755">
        <w:rPr>
          <w:b/>
          <w:sz w:val="28"/>
          <w:szCs w:val="28"/>
        </w:rPr>
        <w:lastRenderedPageBreak/>
        <w:t xml:space="preserve">15. </w:t>
      </w:r>
      <w:r w:rsidR="00901A2C" w:rsidRPr="00E65755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761492" w:rsidRPr="00E65755">
        <w:rPr>
          <w:b/>
          <w:sz w:val="28"/>
          <w:szCs w:val="28"/>
        </w:rPr>
        <w:t>Клявлинская</w:t>
      </w:r>
      <w:proofErr w:type="spellEnd"/>
      <w:r w:rsidR="00761492" w:rsidRPr="00E65755">
        <w:rPr>
          <w:b/>
          <w:sz w:val="28"/>
          <w:szCs w:val="28"/>
        </w:rPr>
        <w:t xml:space="preserve"> СББЖ</w:t>
      </w:r>
      <w:r w:rsidR="00901A2C" w:rsidRPr="00E65755">
        <w:rPr>
          <w:b/>
          <w:sz w:val="28"/>
          <w:szCs w:val="28"/>
        </w:rPr>
        <w:t>»</w:t>
      </w:r>
      <w:r w:rsidR="0065712E">
        <w:rPr>
          <w:b/>
          <w:sz w:val="28"/>
          <w:szCs w:val="28"/>
        </w:rPr>
        <w:t xml:space="preserve"> (нет СОУТ)</w:t>
      </w:r>
    </w:p>
    <w:p w:rsidR="004B0EDE" w:rsidRPr="00E65755" w:rsidRDefault="004B0EDE" w:rsidP="00901A2C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2693"/>
        <w:gridCol w:w="2552"/>
        <w:gridCol w:w="3402"/>
        <w:gridCol w:w="2977"/>
      </w:tblGrid>
      <w:tr w:rsidR="00071D18" w:rsidRPr="000C2C72" w:rsidTr="00AA1D31">
        <w:trPr>
          <w:trHeight w:val="6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E65755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E65755" w:rsidRDefault="00071D18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E65755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93" w:rsidRPr="00E65755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E65755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071D18" w:rsidRPr="00E65755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E65755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AA1D31">
        <w:trPr>
          <w:trHeight w:val="2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E65755" w:rsidRDefault="00E65755" w:rsidP="00AA1D3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D648D" w:rsidRPr="00E65755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D7940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6D7940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890AFF" w:rsidRPr="006D7940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BD648D" w:rsidRPr="006D7940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16час. 0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D7940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6D7940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8D183A" w:rsidRPr="000C2C72" w:rsidTr="00AA1D31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E65755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183A" w:rsidRPr="000C2C72" w:rsidTr="00AA1D31">
        <w:trPr>
          <w:trHeight w:val="2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E65755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E65755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183A" w:rsidRPr="000C2C72" w:rsidTr="00AA1D31">
        <w:trPr>
          <w:trHeight w:val="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E65755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183A" w:rsidRPr="000C2C72" w:rsidTr="00AA1D31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E65755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183A" w:rsidRPr="000C2C72" w:rsidTr="00AA1D31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E65755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E65755">
              <w:rPr>
                <w:rFonts w:eastAsia="Calibri"/>
                <w:b/>
                <w:sz w:val="24"/>
                <w:szCs w:val="24"/>
              </w:rPr>
              <w:t>Слесарь</w:t>
            </w:r>
            <w:r w:rsidR="002B39D7">
              <w:rPr>
                <w:rFonts w:eastAsia="Calibri"/>
                <w:b/>
                <w:sz w:val="24"/>
                <w:szCs w:val="24"/>
              </w:rPr>
              <w:t>- электрик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183A" w:rsidRPr="000C2C72" w:rsidTr="00AA1D31">
        <w:trPr>
          <w:trHeight w:val="2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6D7940" w:rsidRPr="006D7940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16 час. 12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8D183A" w:rsidRPr="000C2C72" w:rsidTr="00AA1D31">
        <w:trPr>
          <w:trHeight w:val="2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D183A" w:rsidRPr="000C2C72" w:rsidTr="00AA1D31">
        <w:trPr>
          <w:trHeight w:val="5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Заведующий ветеринарным  участк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15час. 3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8D183A" w:rsidRPr="000C2C72" w:rsidTr="00AA1D3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Заведующий ветеринарной  лечебнице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8D183A" w:rsidRPr="000C2C72" w:rsidTr="00AA1D3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D7940" w:rsidRPr="000C2C72" w:rsidTr="00AA1D31">
        <w:trPr>
          <w:trHeight w:val="2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940" w:rsidRPr="006D7940" w:rsidRDefault="006D7940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 xml:space="preserve">Ведущий ветеринарный врач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40" w:rsidRPr="000C2C72" w:rsidRDefault="006D794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40" w:rsidRPr="000C2C72" w:rsidRDefault="006D7940" w:rsidP="00AA1D31">
            <w:pPr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40" w:rsidRPr="000C2C72" w:rsidRDefault="006D7940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940" w:rsidRPr="000C2C72" w:rsidRDefault="006D7940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8D183A" w:rsidRPr="000C2C72" w:rsidTr="00AA1D31">
        <w:trPr>
          <w:trHeight w:val="2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  <w:r w:rsidR="006D7940" w:rsidRPr="006D7940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8D183A" w:rsidRPr="000C2C72" w:rsidTr="00AA1D31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3A" w:rsidRPr="006D7940" w:rsidRDefault="008D183A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6D7940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3A" w:rsidRPr="000C2C72" w:rsidRDefault="008D183A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8B63A9" w:rsidRPr="000C2C72" w:rsidTr="00AA1D31">
        <w:trPr>
          <w:trHeight w:val="6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A9" w:rsidRPr="003F1FB3" w:rsidRDefault="008B63A9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3F1FB3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A9" w:rsidRPr="003F1FB3" w:rsidRDefault="008B63A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1FB3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8B63A9" w:rsidRPr="003F1FB3" w:rsidRDefault="008B63A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1FB3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 24час. 00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3A9" w:rsidRPr="003F1FB3" w:rsidRDefault="008B63A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1FB3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  <w:p w:rsidR="008B63A9" w:rsidRPr="003F1FB3" w:rsidRDefault="008B63A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A9" w:rsidRPr="003F1FB3" w:rsidRDefault="008B63A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1FB3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8B63A9" w:rsidRPr="003F1FB3" w:rsidRDefault="008B63A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1FB3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8B63A9" w:rsidRPr="003F1FB3" w:rsidRDefault="008B63A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1FB3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8B63A9" w:rsidRPr="003F1FB3" w:rsidRDefault="008B63A9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1FB3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A9" w:rsidRPr="003F1FB3" w:rsidRDefault="008B63A9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1FB3">
              <w:rPr>
                <w:b/>
                <w:sz w:val="24"/>
                <w:szCs w:val="24"/>
              </w:rPr>
              <w:t>По сменному графику</w:t>
            </w:r>
          </w:p>
          <w:p w:rsidR="008B63A9" w:rsidRPr="003F1FB3" w:rsidRDefault="008B63A9" w:rsidP="00AA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22604" w:rsidRDefault="00822604" w:rsidP="008B63A9">
      <w:pPr>
        <w:jc w:val="center"/>
        <w:rPr>
          <w:b/>
          <w:sz w:val="28"/>
          <w:szCs w:val="28"/>
        </w:rPr>
      </w:pPr>
    </w:p>
    <w:p w:rsidR="00822604" w:rsidRDefault="00822604" w:rsidP="008B63A9">
      <w:pPr>
        <w:jc w:val="center"/>
        <w:rPr>
          <w:b/>
          <w:sz w:val="28"/>
          <w:szCs w:val="28"/>
        </w:rPr>
      </w:pPr>
    </w:p>
    <w:p w:rsidR="00822604" w:rsidRDefault="00822604" w:rsidP="008B63A9">
      <w:pPr>
        <w:jc w:val="center"/>
        <w:rPr>
          <w:b/>
          <w:sz w:val="28"/>
          <w:szCs w:val="28"/>
        </w:rPr>
      </w:pPr>
    </w:p>
    <w:p w:rsidR="00822604" w:rsidRDefault="00822604" w:rsidP="008B63A9">
      <w:pPr>
        <w:jc w:val="center"/>
        <w:rPr>
          <w:b/>
          <w:sz w:val="28"/>
          <w:szCs w:val="28"/>
        </w:rPr>
      </w:pPr>
    </w:p>
    <w:p w:rsidR="00822604" w:rsidRDefault="00822604" w:rsidP="008B63A9">
      <w:pPr>
        <w:jc w:val="center"/>
        <w:rPr>
          <w:b/>
          <w:sz w:val="28"/>
          <w:szCs w:val="28"/>
        </w:rPr>
      </w:pPr>
    </w:p>
    <w:p w:rsidR="00822604" w:rsidRDefault="00822604" w:rsidP="008B63A9">
      <w:pPr>
        <w:jc w:val="center"/>
        <w:rPr>
          <w:b/>
          <w:sz w:val="28"/>
          <w:szCs w:val="28"/>
        </w:rPr>
      </w:pPr>
    </w:p>
    <w:p w:rsidR="00A26DC4" w:rsidRDefault="00A26DC4" w:rsidP="008B63A9">
      <w:pPr>
        <w:jc w:val="center"/>
        <w:rPr>
          <w:b/>
          <w:sz w:val="28"/>
          <w:szCs w:val="28"/>
        </w:rPr>
      </w:pPr>
    </w:p>
    <w:p w:rsidR="006764F1" w:rsidRPr="006D7940" w:rsidRDefault="003F7DBE" w:rsidP="008B63A9">
      <w:pPr>
        <w:jc w:val="center"/>
        <w:rPr>
          <w:b/>
          <w:sz w:val="28"/>
          <w:szCs w:val="28"/>
        </w:rPr>
      </w:pPr>
      <w:r w:rsidRPr="006D7940">
        <w:rPr>
          <w:b/>
          <w:sz w:val="28"/>
          <w:szCs w:val="28"/>
        </w:rPr>
        <w:lastRenderedPageBreak/>
        <w:t xml:space="preserve">16. </w:t>
      </w:r>
      <w:r w:rsidR="00901A2C" w:rsidRPr="006D7940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6764F1" w:rsidRPr="006D7940">
        <w:rPr>
          <w:b/>
          <w:sz w:val="28"/>
          <w:szCs w:val="28"/>
        </w:rPr>
        <w:t>Кошкинская</w:t>
      </w:r>
      <w:proofErr w:type="spellEnd"/>
      <w:r w:rsidR="006764F1" w:rsidRPr="006D7940">
        <w:rPr>
          <w:b/>
          <w:sz w:val="28"/>
          <w:szCs w:val="28"/>
        </w:rPr>
        <w:t xml:space="preserve"> СББЖ</w:t>
      </w:r>
      <w:r w:rsidR="00901A2C" w:rsidRPr="006D7940">
        <w:rPr>
          <w:b/>
          <w:sz w:val="28"/>
          <w:szCs w:val="28"/>
        </w:rPr>
        <w:t>»</w:t>
      </w:r>
      <w:r w:rsidR="0065712E">
        <w:rPr>
          <w:b/>
          <w:sz w:val="28"/>
          <w:szCs w:val="28"/>
        </w:rPr>
        <w:t xml:space="preserve"> (нет СОУТ)</w:t>
      </w:r>
    </w:p>
    <w:p w:rsidR="0058089D" w:rsidRPr="006D7940" w:rsidRDefault="0058089D" w:rsidP="008B63A9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693"/>
        <w:gridCol w:w="2410"/>
        <w:gridCol w:w="3402"/>
        <w:gridCol w:w="2835"/>
      </w:tblGrid>
      <w:tr w:rsidR="00071D18" w:rsidRPr="000C2C72" w:rsidTr="00AA1D31">
        <w:trPr>
          <w:trHeight w:val="6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CD1A6C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CD1A6C" w:rsidRDefault="00071D18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CD1A6C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93" w:rsidRPr="00CD1A6C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CD1A6C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071D18" w:rsidRPr="00CD1A6C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CD1A6C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AA1D31">
        <w:trPr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8D" w:rsidRPr="00CD1A6C" w:rsidRDefault="00CD1A6C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D648D" w:rsidRPr="00CD1A6C">
              <w:rPr>
                <w:rFonts w:eastAsia="Calibri"/>
                <w:b/>
                <w:sz w:val="24"/>
                <w:szCs w:val="24"/>
              </w:rPr>
              <w:t>- 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D0369A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0369A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D0369A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369A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D648D" w:rsidRPr="00D0369A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369A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D0369A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0369A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D0369A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0369A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B963EC" w:rsidRPr="000C2C72" w:rsidTr="00AA1D31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C" w:rsidRPr="00CD1A6C" w:rsidRDefault="00CD1A6C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963EC" w:rsidRPr="000C2C72" w:rsidTr="00AA1D31">
        <w:trPr>
          <w:trHeight w:val="2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C" w:rsidRPr="00CD1A6C" w:rsidRDefault="00B963EC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963EC" w:rsidRPr="000C2C72" w:rsidTr="00AA1D31">
        <w:trPr>
          <w:trHeight w:val="2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C" w:rsidRPr="00CD1A6C" w:rsidRDefault="00B963EC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CD1A6C" w:rsidRPr="00CD1A6C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D0369A" w:rsidRPr="000C2C72" w:rsidTr="00AA1D31">
        <w:trPr>
          <w:trHeight w:val="3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9A" w:rsidRPr="00CD1A6C" w:rsidRDefault="00D0369A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D1A6C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9A" w:rsidRPr="000C2C72" w:rsidRDefault="00D0369A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9A" w:rsidRPr="000C2C72" w:rsidRDefault="00D0369A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9A" w:rsidRPr="000C2C72" w:rsidRDefault="00D0369A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9A" w:rsidRPr="000C2C72" w:rsidRDefault="00D0369A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216AB2" w:rsidRPr="000C2C72" w:rsidTr="00AA1D31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AB2" w:rsidRPr="00216AB2" w:rsidRDefault="00216AB2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216AB2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AB2" w:rsidRPr="00216AB2" w:rsidRDefault="00216AB2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16AB2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AB2" w:rsidRPr="00216AB2" w:rsidRDefault="00216AB2" w:rsidP="00AA1D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16AB2">
              <w:rPr>
                <w:rFonts w:eastAsia="Calibri"/>
                <w:b/>
                <w:sz w:val="24"/>
                <w:szCs w:val="24"/>
              </w:rPr>
              <w:t>16 час. 12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AB2" w:rsidRPr="00216AB2" w:rsidRDefault="00216AB2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16AB2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6AB2" w:rsidRPr="00216AB2" w:rsidRDefault="00216AB2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6AB2">
              <w:rPr>
                <w:rFonts w:eastAsia="Calibri"/>
                <w:b/>
                <w:sz w:val="24"/>
                <w:szCs w:val="24"/>
              </w:rPr>
              <w:t>Суббота,  воскресенье</w:t>
            </w:r>
          </w:p>
        </w:tc>
      </w:tr>
      <w:tr w:rsidR="00B963EC" w:rsidRPr="000C2C72" w:rsidTr="00AA1D31">
        <w:trPr>
          <w:trHeight w:val="5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EC" w:rsidRPr="004448A6" w:rsidRDefault="004448A6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 xml:space="preserve">Заведующий ветеринарным </w:t>
            </w:r>
            <w:r w:rsidR="00B963EC" w:rsidRPr="004448A6">
              <w:rPr>
                <w:rFonts w:eastAsia="Calibri"/>
                <w:b/>
                <w:sz w:val="24"/>
                <w:szCs w:val="24"/>
              </w:rPr>
              <w:t>участк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3EC" w:rsidRPr="004448A6" w:rsidRDefault="00B963EC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3EC" w:rsidRPr="004448A6" w:rsidRDefault="00B963E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15час. 3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3EC" w:rsidRPr="004448A6" w:rsidRDefault="00B963EC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3EC" w:rsidRPr="004448A6" w:rsidRDefault="00B963EC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Суббота,  воскресенье</w:t>
            </w:r>
          </w:p>
        </w:tc>
      </w:tr>
      <w:tr w:rsidR="00B963EC" w:rsidRPr="000C2C72" w:rsidTr="00AA1D31">
        <w:trPr>
          <w:trHeight w:val="4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EC" w:rsidRPr="004448A6" w:rsidRDefault="00216AB2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963EC" w:rsidRPr="000C2C72" w:rsidTr="00AA1D31">
        <w:trPr>
          <w:trHeight w:val="6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EC" w:rsidRPr="004448A6" w:rsidRDefault="00B963E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Ветеринарный врач 1 категори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963EC" w:rsidRPr="000C2C72" w:rsidTr="00AA1D31">
        <w:trPr>
          <w:trHeight w:val="3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EC" w:rsidRPr="004448A6" w:rsidRDefault="00B963E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963EC" w:rsidRPr="000C2C72" w:rsidTr="00AA1D31">
        <w:trPr>
          <w:trHeight w:val="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EC" w:rsidRPr="004448A6" w:rsidRDefault="00B963EC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C" w:rsidRPr="000C2C72" w:rsidRDefault="00B963EC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8089D" w:rsidRPr="000C2C72" w:rsidTr="00AA1D31">
        <w:trPr>
          <w:trHeight w:val="6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9D" w:rsidRPr="004448A6" w:rsidRDefault="0058089D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9D" w:rsidRPr="004448A6" w:rsidRDefault="0058089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58089D" w:rsidRPr="004448A6" w:rsidRDefault="0058089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8час.00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9D" w:rsidRPr="004448A6" w:rsidRDefault="0058089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D" w:rsidRPr="004448A6" w:rsidRDefault="0058089D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58089D" w:rsidRPr="004448A6" w:rsidRDefault="0058089D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58089D" w:rsidRPr="004448A6" w:rsidRDefault="0058089D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58089D" w:rsidRPr="004448A6" w:rsidRDefault="0058089D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58089D" w:rsidRPr="004448A6" w:rsidRDefault="0058089D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58089D" w:rsidRPr="004448A6" w:rsidRDefault="0058089D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48A6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89D" w:rsidRPr="004448A6" w:rsidRDefault="0058089D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48A6">
              <w:rPr>
                <w:b/>
                <w:sz w:val="24"/>
                <w:szCs w:val="24"/>
              </w:rPr>
              <w:t>По  сменному графику</w:t>
            </w:r>
          </w:p>
          <w:p w:rsidR="0058089D" w:rsidRPr="004448A6" w:rsidRDefault="0058089D" w:rsidP="00AA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822604" w:rsidRDefault="00822604" w:rsidP="00901A2C">
      <w:pPr>
        <w:jc w:val="center"/>
        <w:rPr>
          <w:b/>
          <w:sz w:val="28"/>
          <w:szCs w:val="28"/>
        </w:rPr>
      </w:pPr>
    </w:p>
    <w:p w:rsidR="00A26DC4" w:rsidRDefault="00A26DC4" w:rsidP="00901A2C">
      <w:pPr>
        <w:jc w:val="center"/>
        <w:rPr>
          <w:b/>
          <w:sz w:val="28"/>
          <w:szCs w:val="28"/>
        </w:rPr>
      </w:pPr>
    </w:p>
    <w:p w:rsidR="00922494" w:rsidRPr="00F61CB2" w:rsidRDefault="003F7DBE" w:rsidP="00901A2C">
      <w:pPr>
        <w:jc w:val="center"/>
        <w:rPr>
          <w:b/>
          <w:sz w:val="28"/>
          <w:szCs w:val="28"/>
        </w:rPr>
      </w:pPr>
      <w:r w:rsidRPr="00F61CB2">
        <w:rPr>
          <w:b/>
          <w:sz w:val="28"/>
          <w:szCs w:val="28"/>
        </w:rPr>
        <w:lastRenderedPageBreak/>
        <w:t xml:space="preserve">17. </w:t>
      </w:r>
      <w:r w:rsidR="00901A2C" w:rsidRPr="00F61CB2">
        <w:rPr>
          <w:b/>
          <w:sz w:val="28"/>
          <w:szCs w:val="28"/>
        </w:rPr>
        <w:t>Обособленное структурное подразделение «</w:t>
      </w:r>
      <w:proofErr w:type="gramStart"/>
      <w:r w:rsidR="00922494" w:rsidRPr="00F61CB2">
        <w:rPr>
          <w:b/>
          <w:sz w:val="28"/>
          <w:szCs w:val="28"/>
        </w:rPr>
        <w:t>Красноармейская</w:t>
      </w:r>
      <w:proofErr w:type="gramEnd"/>
      <w:r w:rsidR="00922494" w:rsidRPr="00F61CB2">
        <w:rPr>
          <w:b/>
          <w:sz w:val="28"/>
          <w:szCs w:val="28"/>
        </w:rPr>
        <w:t xml:space="preserve"> СББЖ</w:t>
      </w:r>
      <w:r w:rsidR="00901A2C" w:rsidRPr="00F61CB2">
        <w:rPr>
          <w:b/>
          <w:sz w:val="28"/>
          <w:szCs w:val="28"/>
        </w:rPr>
        <w:t>»</w:t>
      </w:r>
      <w:r w:rsidR="0065712E">
        <w:rPr>
          <w:b/>
          <w:sz w:val="28"/>
          <w:szCs w:val="28"/>
        </w:rPr>
        <w:t xml:space="preserve"> (нет СОУТ)</w:t>
      </w:r>
    </w:p>
    <w:p w:rsidR="003F7DBE" w:rsidRPr="00F61CB2" w:rsidRDefault="003F7DBE" w:rsidP="00901A2C">
      <w:pPr>
        <w:jc w:val="center"/>
        <w:rPr>
          <w:b/>
          <w:sz w:val="28"/>
          <w:szCs w:val="28"/>
        </w:rPr>
      </w:pPr>
    </w:p>
    <w:tbl>
      <w:tblPr>
        <w:tblW w:w="163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552"/>
        <w:gridCol w:w="2693"/>
        <w:gridCol w:w="3402"/>
        <w:gridCol w:w="3260"/>
      </w:tblGrid>
      <w:tr w:rsidR="00071D18" w:rsidRPr="000C2C72" w:rsidTr="00AA1D31">
        <w:trPr>
          <w:trHeight w:val="6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0F3590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0F3590" w:rsidRDefault="00071D18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0F3590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93" w:rsidRPr="000F3590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0F3590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071D18" w:rsidRPr="000F3590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0F3590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7544EB" w:rsidRPr="000C2C72" w:rsidTr="00AA1D31">
        <w:trPr>
          <w:trHeight w:val="3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tabs>
                <w:tab w:val="left" w:pos="340"/>
                <w:tab w:val="center" w:pos="138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7544EB" w:rsidRPr="000C2C72" w:rsidTr="00AA1D31">
        <w:trPr>
          <w:trHeight w:val="1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Уборщи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44EB" w:rsidRPr="000C2C72" w:rsidTr="00AA1D31">
        <w:trPr>
          <w:trHeight w:val="1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44EB" w:rsidRPr="000C2C72" w:rsidTr="00AA1D31">
        <w:trPr>
          <w:trHeight w:val="3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Кассир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44EB" w:rsidRPr="000C2C72" w:rsidTr="00AA1D31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4310B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</w:t>
            </w:r>
            <w:r w:rsidRPr="000F3590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0F3590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4310B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12час.00 мин. – 1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0F3590">
              <w:rPr>
                <w:rFonts w:eastAsia="Calibri"/>
                <w:b/>
                <w:sz w:val="24"/>
                <w:szCs w:val="24"/>
              </w:rPr>
              <w:t>час.</w:t>
            </w:r>
            <w:r>
              <w:rPr>
                <w:rFonts w:eastAsia="Calibri"/>
                <w:b/>
                <w:sz w:val="24"/>
                <w:szCs w:val="24"/>
              </w:rPr>
              <w:t>00</w:t>
            </w:r>
            <w:r w:rsidRPr="000F3590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4310B9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7544EB" w:rsidRPr="000C2C72" w:rsidTr="00AA1D31">
        <w:trPr>
          <w:trHeight w:val="26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 xml:space="preserve">Ветеринарный фельдшер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44EB" w:rsidRPr="000C2C72" w:rsidTr="00AA1D31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44EB" w:rsidRPr="000C2C72" w:rsidTr="00AA1D31">
        <w:trPr>
          <w:trHeight w:val="4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44EB" w:rsidRPr="000C2C72" w:rsidTr="00AA1D31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544EB" w:rsidRPr="000C2C72" w:rsidTr="00AA1D31">
        <w:trPr>
          <w:trHeight w:val="6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EB" w:rsidRPr="000F3590" w:rsidRDefault="007544EB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 xml:space="preserve">Сторож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8час.00ми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EB" w:rsidRPr="000F3590" w:rsidRDefault="007544EB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7544EB" w:rsidRPr="000F3590" w:rsidRDefault="007544E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7544EB" w:rsidRPr="000F3590" w:rsidRDefault="007544E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7544EB" w:rsidRPr="000F3590" w:rsidRDefault="007544E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7544EB" w:rsidRPr="000F3590" w:rsidRDefault="007544E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7544EB" w:rsidRPr="000F3590" w:rsidRDefault="007544EB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F3590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EB" w:rsidRPr="000F3590" w:rsidRDefault="007544EB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3590">
              <w:rPr>
                <w:b/>
                <w:sz w:val="24"/>
                <w:szCs w:val="24"/>
              </w:rPr>
              <w:t>По  сменному графику</w:t>
            </w:r>
          </w:p>
          <w:p w:rsidR="007544EB" w:rsidRPr="000F3590" w:rsidRDefault="007544EB" w:rsidP="00AA1D3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22604" w:rsidRDefault="00D16C09" w:rsidP="00D1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822604" w:rsidP="00D16C09">
      <w:pPr>
        <w:rPr>
          <w:b/>
          <w:sz w:val="28"/>
          <w:szCs w:val="28"/>
        </w:rPr>
      </w:pPr>
    </w:p>
    <w:p w:rsidR="00822604" w:rsidRDefault="00D16C09" w:rsidP="00D1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6DC4" w:rsidRDefault="00A26DC4" w:rsidP="00D16C09">
      <w:pPr>
        <w:rPr>
          <w:b/>
          <w:sz w:val="28"/>
          <w:szCs w:val="28"/>
        </w:rPr>
      </w:pPr>
    </w:p>
    <w:p w:rsidR="00275562" w:rsidRPr="00474784" w:rsidRDefault="003F7DBE" w:rsidP="003652F5">
      <w:pPr>
        <w:jc w:val="center"/>
        <w:rPr>
          <w:b/>
          <w:sz w:val="28"/>
          <w:szCs w:val="28"/>
        </w:rPr>
      </w:pPr>
      <w:r w:rsidRPr="00474784">
        <w:rPr>
          <w:b/>
          <w:sz w:val="28"/>
          <w:szCs w:val="28"/>
        </w:rPr>
        <w:lastRenderedPageBreak/>
        <w:t xml:space="preserve">18. </w:t>
      </w:r>
      <w:r w:rsidR="00901A2C" w:rsidRPr="00474784">
        <w:rPr>
          <w:b/>
          <w:sz w:val="28"/>
          <w:szCs w:val="28"/>
        </w:rPr>
        <w:t>Обособл</w:t>
      </w:r>
      <w:r w:rsidR="00BD2EB5" w:rsidRPr="00474784">
        <w:rPr>
          <w:b/>
          <w:sz w:val="28"/>
          <w:szCs w:val="28"/>
        </w:rPr>
        <w:t>енное структурное подразделение</w:t>
      </w:r>
      <w:r w:rsidR="00901A2C" w:rsidRPr="00474784">
        <w:rPr>
          <w:b/>
          <w:sz w:val="28"/>
          <w:szCs w:val="28"/>
        </w:rPr>
        <w:t xml:space="preserve"> «</w:t>
      </w:r>
      <w:r w:rsidR="00275562" w:rsidRPr="00474784">
        <w:rPr>
          <w:b/>
          <w:sz w:val="28"/>
          <w:szCs w:val="28"/>
        </w:rPr>
        <w:t>Красноярская СББЖ</w:t>
      </w:r>
      <w:r w:rsidR="00901A2C" w:rsidRPr="00474784">
        <w:rPr>
          <w:b/>
          <w:sz w:val="28"/>
          <w:szCs w:val="28"/>
        </w:rPr>
        <w:t>»</w:t>
      </w:r>
      <w:r w:rsidR="0065712E">
        <w:rPr>
          <w:b/>
          <w:sz w:val="28"/>
          <w:szCs w:val="28"/>
        </w:rPr>
        <w:t xml:space="preserve"> (есть СОУТ)</w:t>
      </w:r>
    </w:p>
    <w:p w:rsidR="003F7DBE" w:rsidRPr="00474784" w:rsidRDefault="003F7DBE" w:rsidP="003F7DBE">
      <w:pPr>
        <w:jc w:val="center"/>
        <w:rPr>
          <w:b/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2"/>
        <w:gridCol w:w="2410"/>
        <w:gridCol w:w="2270"/>
        <w:gridCol w:w="3404"/>
        <w:gridCol w:w="2694"/>
      </w:tblGrid>
      <w:tr w:rsidR="00071D18" w:rsidRPr="000C2C72" w:rsidTr="009C4A2F">
        <w:trPr>
          <w:trHeight w:val="5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474784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474784" w:rsidRDefault="00071D18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474784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93" w:rsidRPr="00474784" w:rsidRDefault="00A21C93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474784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071D18" w:rsidRPr="00474784" w:rsidRDefault="00A21C93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8" w:rsidRPr="00474784" w:rsidRDefault="00071D18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9C4A2F">
        <w:trPr>
          <w:trHeight w:val="28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48D" w:rsidRPr="00474784" w:rsidRDefault="00474784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D648D" w:rsidRPr="00474784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1A55DE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48D" w:rsidRPr="001A55DE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D648D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  <w:p w:rsidR="00102638" w:rsidRDefault="003517B8" w:rsidP="0010263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Ж</w:t>
            </w:r>
            <w:r w:rsidR="00102638">
              <w:rPr>
                <w:rFonts w:eastAsia="Calibri"/>
                <w:b/>
                <w:sz w:val="24"/>
                <w:szCs w:val="24"/>
              </w:rPr>
              <w:t xml:space="preserve">енщинам </w:t>
            </w:r>
          </w:p>
          <w:p w:rsidR="00102638" w:rsidRDefault="00102638" w:rsidP="0010263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102638" w:rsidRDefault="00102638" w:rsidP="0010263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102638" w:rsidRPr="001A55DE" w:rsidRDefault="00102638" w:rsidP="00750A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1A55DE" w:rsidRDefault="00BD648D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648D" w:rsidRPr="001A55DE" w:rsidRDefault="00BD648D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050919" w:rsidRPr="000C2C72" w:rsidTr="009C4A2F">
        <w:trPr>
          <w:trHeight w:val="31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4" w:rsidRPr="00474784" w:rsidRDefault="0005091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474784" w:rsidRPr="00474784">
              <w:rPr>
                <w:rFonts w:eastAsia="Calibri"/>
                <w:b/>
                <w:sz w:val="24"/>
                <w:szCs w:val="24"/>
              </w:rPr>
              <w:t xml:space="preserve"> ветеринарный вра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474784" w:rsidRPr="000C2C72" w:rsidTr="009C4A2F">
        <w:trPr>
          <w:trHeight w:val="2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4" w:rsidRPr="00474784" w:rsidRDefault="00474784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784" w:rsidRPr="000C2C72" w:rsidRDefault="00474784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784" w:rsidRPr="000C2C72" w:rsidRDefault="0047478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784" w:rsidRPr="000C2C72" w:rsidRDefault="00474784" w:rsidP="00AA1D31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784" w:rsidRPr="000C2C72" w:rsidRDefault="0047478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50919" w:rsidRPr="000C2C72" w:rsidTr="009C4A2F">
        <w:trPr>
          <w:trHeight w:val="30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84" w:rsidRPr="00474784" w:rsidRDefault="0005091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474784" w:rsidRPr="000C2C72" w:rsidTr="009C4A2F">
        <w:trPr>
          <w:trHeight w:val="2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F9" w:rsidRPr="00474784" w:rsidRDefault="00474784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санита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784" w:rsidRPr="000C2C72" w:rsidRDefault="0047478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784" w:rsidRPr="000C2C72" w:rsidRDefault="0047478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784" w:rsidRPr="000C2C72" w:rsidRDefault="0047478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784" w:rsidRPr="000C2C72" w:rsidRDefault="00474784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108F9" w:rsidRPr="000C2C72" w:rsidTr="009C4A2F">
        <w:trPr>
          <w:trHeight w:val="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F9" w:rsidRDefault="006108F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F9" w:rsidRPr="000C2C72" w:rsidRDefault="006108F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F9" w:rsidRPr="000C2C72" w:rsidRDefault="006108F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F9" w:rsidRPr="000C2C72" w:rsidRDefault="006108F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F9" w:rsidRPr="000C2C72" w:rsidRDefault="006108F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108F9" w:rsidRPr="000C2C72" w:rsidTr="009C4A2F">
        <w:trPr>
          <w:trHeight w:val="19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F9" w:rsidRDefault="006108F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врач ВСЭ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F9" w:rsidRPr="000C2C72" w:rsidRDefault="006108F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F9" w:rsidRPr="000C2C72" w:rsidRDefault="006108F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F9" w:rsidRPr="000C2C72" w:rsidRDefault="006108F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8F9" w:rsidRPr="000C2C72" w:rsidRDefault="006108F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A55DE" w:rsidRPr="000C2C72" w:rsidTr="009C4A2F">
        <w:trPr>
          <w:trHeight w:val="25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E" w:rsidRDefault="001A55DE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50919" w:rsidRPr="000C2C72" w:rsidTr="009C4A2F">
        <w:trPr>
          <w:trHeight w:val="27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9" w:rsidRPr="001A55DE" w:rsidRDefault="0005091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50919" w:rsidRPr="000C2C72" w:rsidTr="009C4A2F">
        <w:trPr>
          <w:trHeight w:val="27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9" w:rsidRPr="001A55DE" w:rsidRDefault="00050919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1A55DE" w:rsidRPr="001A55DE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9" w:rsidRPr="000C2C72" w:rsidRDefault="00050919" w:rsidP="00AA1D31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A55DE" w:rsidRPr="000C2C72" w:rsidTr="009C4A2F">
        <w:trPr>
          <w:trHeight w:val="24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E" w:rsidRPr="001A55DE" w:rsidRDefault="001A55DE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DE" w:rsidRPr="001A55DE" w:rsidRDefault="001A55DE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DE" w:rsidRPr="001A55DE" w:rsidRDefault="001A55D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1A55DE" w:rsidRDefault="001A55D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Суббота:16час. 00 мин.</w:t>
            </w:r>
          </w:p>
          <w:p w:rsidR="00537252" w:rsidRDefault="003517B8" w:rsidP="0053725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Ж</w:t>
            </w:r>
            <w:r w:rsidR="00537252">
              <w:rPr>
                <w:rFonts w:eastAsia="Calibri"/>
                <w:b/>
                <w:sz w:val="24"/>
                <w:szCs w:val="24"/>
              </w:rPr>
              <w:t xml:space="preserve">енщинам </w:t>
            </w:r>
          </w:p>
          <w:p w:rsidR="00537252" w:rsidRDefault="00537252" w:rsidP="0053725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537252" w:rsidRDefault="009C4A2F" w:rsidP="0053725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уббота</w:t>
            </w:r>
            <w:r w:rsidR="00537252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537252" w:rsidRPr="001A55DE" w:rsidRDefault="00537252" w:rsidP="00750A5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DE" w:rsidRPr="001A55DE" w:rsidRDefault="001A55DE" w:rsidP="00AA1D3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DE" w:rsidRPr="001A55DE" w:rsidRDefault="001A55DE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Воскресенье, понедельник</w:t>
            </w:r>
          </w:p>
        </w:tc>
      </w:tr>
      <w:tr w:rsidR="001A55DE" w:rsidRPr="000C2C72" w:rsidTr="009C4A2F">
        <w:trPr>
          <w:trHeight w:val="37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E" w:rsidRPr="001A55DE" w:rsidRDefault="001A55DE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A55DE" w:rsidRPr="000C2C72" w:rsidTr="009C4A2F">
        <w:trPr>
          <w:trHeight w:val="31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E" w:rsidRPr="001A55DE" w:rsidRDefault="001A55DE" w:rsidP="00AA1D3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A55DE">
              <w:rPr>
                <w:rFonts w:eastAsia="Calibri"/>
                <w:b/>
                <w:sz w:val="24"/>
                <w:szCs w:val="24"/>
              </w:rPr>
              <w:t>Заведующий ветеринарным пунктом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DE" w:rsidRPr="000C2C72" w:rsidRDefault="001A55DE" w:rsidP="00AA1D31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C4A2F" w:rsidRPr="000C2C72" w:rsidTr="003652F5">
        <w:trPr>
          <w:trHeight w:val="6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4A2F" w:rsidRPr="00474784" w:rsidRDefault="009C4A2F" w:rsidP="00AA1D31">
            <w:pPr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 xml:space="preserve">Сторо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2F" w:rsidRPr="00474784" w:rsidRDefault="009C4A2F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9C4A2F" w:rsidRDefault="009C4A2F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8час.00мин.</w:t>
            </w:r>
          </w:p>
          <w:p w:rsidR="009C4A2F" w:rsidRPr="00474784" w:rsidRDefault="009C4A2F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A2F" w:rsidRPr="00474784" w:rsidRDefault="009C4A2F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A2F" w:rsidRPr="00474784" w:rsidRDefault="009C4A2F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9C4A2F" w:rsidRPr="00474784" w:rsidRDefault="009C4A2F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9C4A2F" w:rsidRPr="00474784" w:rsidRDefault="009C4A2F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9C4A2F" w:rsidRPr="00474784" w:rsidRDefault="009C4A2F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9C4A2F" w:rsidRPr="00474784" w:rsidRDefault="009C4A2F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9C4A2F" w:rsidRPr="00474784" w:rsidRDefault="009C4A2F" w:rsidP="00AA1D31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4784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A2F" w:rsidRPr="00474784" w:rsidRDefault="009C4A2F" w:rsidP="00AA1D3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4784">
              <w:rPr>
                <w:b/>
                <w:sz w:val="24"/>
                <w:szCs w:val="24"/>
              </w:rPr>
              <w:t>По сменному графику</w:t>
            </w:r>
          </w:p>
          <w:p w:rsidR="009C4A2F" w:rsidRPr="00474784" w:rsidRDefault="009C4A2F" w:rsidP="00AA1D3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0276A" w:rsidRDefault="0080276A" w:rsidP="00EE462A">
      <w:pPr>
        <w:jc w:val="center"/>
        <w:rPr>
          <w:b/>
          <w:sz w:val="28"/>
          <w:szCs w:val="28"/>
        </w:rPr>
      </w:pPr>
    </w:p>
    <w:p w:rsidR="00822604" w:rsidRDefault="00822604" w:rsidP="00EE462A">
      <w:pPr>
        <w:jc w:val="center"/>
        <w:rPr>
          <w:b/>
          <w:sz w:val="28"/>
          <w:szCs w:val="28"/>
        </w:rPr>
      </w:pPr>
    </w:p>
    <w:p w:rsidR="00822604" w:rsidRDefault="00822604" w:rsidP="00EE462A">
      <w:pPr>
        <w:jc w:val="center"/>
        <w:rPr>
          <w:b/>
          <w:sz w:val="28"/>
          <w:szCs w:val="28"/>
        </w:rPr>
      </w:pPr>
    </w:p>
    <w:p w:rsidR="003652F5" w:rsidRDefault="003652F5" w:rsidP="00EE462A">
      <w:pPr>
        <w:jc w:val="center"/>
        <w:rPr>
          <w:b/>
          <w:sz w:val="28"/>
          <w:szCs w:val="28"/>
        </w:rPr>
      </w:pPr>
    </w:p>
    <w:p w:rsidR="003652F5" w:rsidRDefault="003652F5" w:rsidP="00EE462A">
      <w:pPr>
        <w:jc w:val="center"/>
        <w:rPr>
          <w:b/>
          <w:sz w:val="28"/>
          <w:szCs w:val="28"/>
        </w:rPr>
      </w:pPr>
    </w:p>
    <w:p w:rsidR="00A26DC4" w:rsidRDefault="00A26DC4" w:rsidP="00EE462A">
      <w:pPr>
        <w:jc w:val="center"/>
        <w:rPr>
          <w:b/>
          <w:sz w:val="28"/>
          <w:szCs w:val="28"/>
        </w:rPr>
      </w:pPr>
    </w:p>
    <w:p w:rsidR="00071D18" w:rsidRDefault="003F7DBE" w:rsidP="00EE462A">
      <w:pPr>
        <w:jc w:val="center"/>
        <w:rPr>
          <w:b/>
          <w:sz w:val="28"/>
          <w:szCs w:val="28"/>
        </w:rPr>
      </w:pPr>
      <w:r w:rsidRPr="00CD0FC6">
        <w:rPr>
          <w:b/>
          <w:sz w:val="28"/>
          <w:szCs w:val="28"/>
        </w:rPr>
        <w:lastRenderedPageBreak/>
        <w:t xml:space="preserve">19. </w:t>
      </w:r>
      <w:r w:rsidR="00EE462A" w:rsidRPr="00CD0FC6">
        <w:rPr>
          <w:b/>
          <w:sz w:val="28"/>
          <w:szCs w:val="28"/>
        </w:rPr>
        <w:t>Обособленное структурное подразделение  «</w:t>
      </w:r>
      <w:proofErr w:type="spellStart"/>
      <w:r w:rsidR="00071D18" w:rsidRPr="00CD0FC6">
        <w:rPr>
          <w:b/>
          <w:sz w:val="28"/>
          <w:szCs w:val="28"/>
        </w:rPr>
        <w:t>Нефтегорская</w:t>
      </w:r>
      <w:proofErr w:type="spellEnd"/>
      <w:r w:rsidR="00071D18" w:rsidRPr="00CD0FC6">
        <w:rPr>
          <w:b/>
          <w:sz w:val="28"/>
          <w:szCs w:val="28"/>
        </w:rPr>
        <w:t xml:space="preserve"> СББЖ</w:t>
      </w:r>
      <w:r w:rsidR="00EE462A" w:rsidRPr="00CD0FC6">
        <w:rPr>
          <w:b/>
          <w:sz w:val="28"/>
          <w:szCs w:val="28"/>
        </w:rPr>
        <w:t>»</w:t>
      </w:r>
      <w:r w:rsidR="0065712E" w:rsidRPr="0065712E">
        <w:rPr>
          <w:b/>
          <w:sz w:val="28"/>
          <w:szCs w:val="28"/>
        </w:rPr>
        <w:t xml:space="preserve"> </w:t>
      </w:r>
      <w:r w:rsidR="0065712E">
        <w:rPr>
          <w:b/>
          <w:sz w:val="28"/>
          <w:szCs w:val="28"/>
        </w:rPr>
        <w:t>(есть СОУТ)</w:t>
      </w:r>
    </w:p>
    <w:p w:rsidR="0080276A" w:rsidRPr="00CD0FC6" w:rsidRDefault="0080276A" w:rsidP="00EE462A">
      <w:pPr>
        <w:jc w:val="center"/>
        <w:rPr>
          <w:b/>
          <w:sz w:val="28"/>
          <w:szCs w:val="28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835"/>
        <w:gridCol w:w="2835"/>
        <w:gridCol w:w="3544"/>
        <w:gridCol w:w="3260"/>
      </w:tblGrid>
      <w:tr w:rsidR="000020AB" w:rsidRPr="000C2C72" w:rsidTr="0016657D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AB" w:rsidRPr="00CD0FC6" w:rsidRDefault="000020AB" w:rsidP="0016657D">
            <w:pPr>
              <w:ind w:left="-108" w:firstLine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AB" w:rsidRPr="00CD0FC6" w:rsidRDefault="000020AB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AB" w:rsidRPr="00CD0FC6" w:rsidRDefault="000020AB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AB" w:rsidRPr="00CD0FC6" w:rsidRDefault="00A21C9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CD0FC6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0020AB" w:rsidRPr="00CD0FC6" w:rsidRDefault="00A21C93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о</w:t>
            </w:r>
            <w:r w:rsidR="000020AB" w:rsidRPr="00CD0FC6">
              <w:rPr>
                <w:rFonts w:eastAsia="Calibri"/>
                <w:b/>
                <w:sz w:val="24"/>
                <w:szCs w:val="24"/>
              </w:rPr>
              <w:t>тдых</w:t>
            </w:r>
            <w:r w:rsidRPr="00CD0FC6">
              <w:rPr>
                <w:rFonts w:eastAsia="Calibri"/>
                <w:b/>
                <w:sz w:val="24"/>
                <w:szCs w:val="24"/>
              </w:rPr>
              <w:t>а и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AB" w:rsidRPr="00CD0FC6" w:rsidRDefault="000020AB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CD0FC6" w:rsidRPr="000C2C72" w:rsidTr="0016657D">
        <w:trPr>
          <w:trHeight w:val="4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CD0FC6" w:rsidRPr="00CD0FC6" w:rsidRDefault="00CD0FC6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CD0FC6" w:rsidRPr="000C2C72" w:rsidTr="0016657D">
        <w:trPr>
          <w:trHeight w:val="24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2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3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4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4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Уборщи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3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F34297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Касси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6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Заведующий ветеринарным пункто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CD0FC6" w:rsidRDefault="00CD0FC6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D0FC6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FC6" w:rsidRPr="000C2C72" w:rsidRDefault="00CD0FC6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D0FC6" w:rsidRPr="000C2C72" w:rsidTr="0016657D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A95A52" w:rsidRDefault="00F34297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52" w:rsidRPr="00A95A52" w:rsidRDefault="00A95A52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CD0FC6" w:rsidRPr="00A95A52" w:rsidRDefault="00A95A52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8час.00мин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C6" w:rsidRPr="00A95A52" w:rsidRDefault="00A95A52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52" w:rsidRPr="00A95A52" w:rsidRDefault="00A95A52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A95A52" w:rsidRPr="00A95A52" w:rsidRDefault="00A95A52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A95A52" w:rsidRPr="00A95A52" w:rsidRDefault="00A95A52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A95A52" w:rsidRPr="00A95A52" w:rsidRDefault="00A95A52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A95A52" w:rsidRPr="00A95A52" w:rsidRDefault="00A95A52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CD0FC6" w:rsidRPr="00A95A52" w:rsidRDefault="00A95A52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95A52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52" w:rsidRPr="00A95A52" w:rsidRDefault="00A95A52" w:rsidP="001665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95A52">
              <w:rPr>
                <w:b/>
                <w:sz w:val="24"/>
                <w:szCs w:val="24"/>
              </w:rPr>
              <w:t>По  сменному графику</w:t>
            </w:r>
          </w:p>
          <w:p w:rsidR="00CD0FC6" w:rsidRPr="00A95A52" w:rsidRDefault="00CD0FC6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16657D" w:rsidRDefault="0016657D" w:rsidP="00EE462A">
      <w:pPr>
        <w:jc w:val="center"/>
        <w:rPr>
          <w:b/>
          <w:sz w:val="28"/>
          <w:szCs w:val="28"/>
        </w:rPr>
      </w:pPr>
    </w:p>
    <w:p w:rsidR="00E61F5C" w:rsidRDefault="00E61F5C" w:rsidP="00EE462A">
      <w:pPr>
        <w:jc w:val="center"/>
        <w:rPr>
          <w:b/>
          <w:sz w:val="28"/>
          <w:szCs w:val="28"/>
        </w:rPr>
      </w:pPr>
    </w:p>
    <w:p w:rsidR="00E61F5C" w:rsidRDefault="00E61F5C" w:rsidP="00EE462A">
      <w:pPr>
        <w:jc w:val="center"/>
        <w:rPr>
          <w:b/>
          <w:sz w:val="28"/>
          <w:szCs w:val="28"/>
        </w:rPr>
      </w:pPr>
    </w:p>
    <w:p w:rsidR="00A26DC4" w:rsidRDefault="00A26DC4" w:rsidP="00EE462A">
      <w:pPr>
        <w:jc w:val="center"/>
        <w:rPr>
          <w:b/>
          <w:sz w:val="28"/>
          <w:szCs w:val="28"/>
        </w:rPr>
      </w:pPr>
    </w:p>
    <w:p w:rsidR="000020AB" w:rsidRPr="00697499" w:rsidRDefault="003F7DBE" w:rsidP="00EE462A">
      <w:pPr>
        <w:jc w:val="center"/>
        <w:rPr>
          <w:b/>
          <w:sz w:val="28"/>
          <w:szCs w:val="28"/>
        </w:rPr>
      </w:pPr>
      <w:r w:rsidRPr="00697499">
        <w:rPr>
          <w:b/>
          <w:sz w:val="28"/>
          <w:szCs w:val="28"/>
        </w:rPr>
        <w:lastRenderedPageBreak/>
        <w:t xml:space="preserve">20. </w:t>
      </w:r>
      <w:r w:rsidR="00EE462A" w:rsidRPr="00697499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0020AB" w:rsidRPr="00697499">
        <w:rPr>
          <w:b/>
          <w:sz w:val="28"/>
          <w:szCs w:val="28"/>
        </w:rPr>
        <w:t>Пестравская</w:t>
      </w:r>
      <w:proofErr w:type="spellEnd"/>
      <w:r w:rsidR="000020AB" w:rsidRPr="00697499">
        <w:rPr>
          <w:b/>
          <w:sz w:val="28"/>
          <w:szCs w:val="28"/>
        </w:rPr>
        <w:t xml:space="preserve"> СББЖ</w:t>
      </w:r>
      <w:r w:rsidR="00EE462A" w:rsidRPr="00697499">
        <w:rPr>
          <w:b/>
          <w:sz w:val="28"/>
          <w:szCs w:val="28"/>
        </w:rPr>
        <w:t>»</w:t>
      </w:r>
      <w:r w:rsidR="0065712E" w:rsidRPr="0065712E">
        <w:rPr>
          <w:b/>
          <w:sz w:val="28"/>
          <w:szCs w:val="28"/>
        </w:rPr>
        <w:t xml:space="preserve"> </w:t>
      </w:r>
      <w:r w:rsidR="0065712E">
        <w:rPr>
          <w:b/>
          <w:sz w:val="28"/>
          <w:szCs w:val="28"/>
        </w:rPr>
        <w:t>(нет СОУТ)</w:t>
      </w:r>
    </w:p>
    <w:p w:rsidR="00D825A8" w:rsidRPr="00697499" w:rsidRDefault="00D825A8" w:rsidP="00EE462A">
      <w:pPr>
        <w:jc w:val="center"/>
        <w:rPr>
          <w:b/>
          <w:sz w:val="28"/>
          <w:szCs w:val="28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2835"/>
        <w:gridCol w:w="2835"/>
        <w:gridCol w:w="3544"/>
        <w:gridCol w:w="2836"/>
      </w:tblGrid>
      <w:tr w:rsidR="00F46163" w:rsidRPr="000C2C72" w:rsidTr="0016657D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697499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7499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697499" w:rsidRDefault="00F46163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97499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697499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7499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697499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7499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697499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697499" w:rsidRDefault="00F46163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97499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697499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97499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4F58D3" w:rsidRPr="000C2C72" w:rsidTr="0016657D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4F58D3" w:rsidRDefault="004F58D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  <w:p w:rsidR="007B68C3" w:rsidRDefault="007B68C3" w:rsidP="007B68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Женщинам </w:t>
            </w:r>
          </w:p>
          <w:p w:rsidR="007B68C3" w:rsidRDefault="007B68C3" w:rsidP="007B68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7B68C3" w:rsidRDefault="007B68C3" w:rsidP="007B68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7B68C3" w:rsidRPr="004F58D3" w:rsidRDefault="007B68C3" w:rsidP="00750A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4F58D3" w:rsidRPr="000C2C72" w:rsidTr="0016657D">
        <w:trPr>
          <w:trHeight w:val="5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4F58D3" w:rsidRPr="000C2C72" w:rsidTr="0016657D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4F58D3" w:rsidRPr="000C2C72" w:rsidTr="0016657D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D9" w:rsidRPr="004F58D3" w:rsidRDefault="004F58D3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75BD9" w:rsidRPr="000C2C72" w:rsidTr="0016657D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D9" w:rsidRPr="004F58D3" w:rsidRDefault="00175BD9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BD9" w:rsidRPr="000C2C72" w:rsidRDefault="00175BD9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BD9" w:rsidRPr="000C2C72" w:rsidRDefault="00175BD9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BD9" w:rsidRPr="000C2C72" w:rsidRDefault="00175BD9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BD9" w:rsidRPr="000C2C72" w:rsidRDefault="00175BD9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4F58D3" w:rsidRPr="000C2C72" w:rsidTr="0016657D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4F58D3" w:rsidRPr="000C2C72" w:rsidTr="0016657D">
        <w:trPr>
          <w:trHeight w:val="2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75BD9" w:rsidRPr="000C2C72" w:rsidTr="0016657D">
        <w:trPr>
          <w:trHeight w:val="1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BD9" w:rsidRPr="004F58D3" w:rsidRDefault="00175BD9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BD9" w:rsidRPr="000C2C72" w:rsidRDefault="00175BD9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BD9" w:rsidRPr="000C2C72" w:rsidRDefault="00175BD9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BD9" w:rsidRPr="000C2C72" w:rsidRDefault="00175BD9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BD9" w:rsidRPr="000C2C72" w:rsidRDefault="00175BD9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4F58D3" w:rsidRPr="000C2C72" w:rsidTr="0016657D">
        <w:trPr>
          <w:trHeight w:val="4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D3" w:rsidRPr="004F58D3" w:rsidRDefault="004F58D3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4F58D3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D3" w:rsidRPr="000C2C72" w:rsidRDefault="004F58D3" w:rsidP="0016657D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16657D" w:rsidRDefault="0016657D" w:rsidP="00D16C09">
      <w:pPr>
        <w:rPr>
          <w:b/>
          <w:sz w:val="28"/>
          <w:szCs w:val="28"/>
        </w:rPr>
      </w:pPr>
    </w:p>
    <w:p w:rsidR="00722602" w:rsidRDefault="00722602" w:rsidP="00D16C09">
      <w:pPr>
        <w:rPr>
          <w:b/>
          <w:sz w:val="28"/>
          <w:szCs w:val="28"/>
        </w:rPr>
      </w:pPr>
    </w:p>
    <w:p w:rsidR="00722602" w:rsidRDefault="00722602" w:rsidP="00D16C09">
      <w:pPr>
        <w:rPr>
          <w:b/>
          <w:sz w:val="28"/>
          <w:szCs w:val="28"/>
        </w:rPr>
      </w:pPr>
    </w:p>
    <w:p w:rsidR="00A26DC4" w:rsidRDefault="00A26DC4" w:rsidP="00D16C09">
      <w:pPr>
        <w:rPr>
          <w:b/>
          <w:sz w:val="28"/>
          <w:szCs w:val="28"/>
        </w:rPr>
      </w:pPr>
    </w:p>
    <w:p w:rsidR="00897B67" w:rsidRPr="00BD2EB5" w:rsidRDefault="003F7DBE" w:rsidP="00722602">
      <w:pPr>
        <w:jc w:val="center"/>
        <w:rPr>
          <w:b/>
          <w:sz w:val="28"/>
          <w:szCs w:val="28"/>
        </w:rPr>
      </w:pPr>
      <w:r w:rsidRPr="00BD2EB5">
        <w:rPr>
          <w:b/>
          <w:sz w:val="28"/>
          <w:szCs w:val="28"/>
        </w:rPr>
        <w:lastRenderedPageBreak/>
        <w:t xml:space="preserve">21. </w:t>
      </w:r>
      <w:r w:rsidR="00E82470" w:rsidRPr="00BD2EB5">
        <w:rPr>
          <w:b/>
          <w:sz w:val="28"/>
          <w:szCs w:val="28"/>
        </w:rPr>
        <w:t>Обособленное структурное подразделение «</w:t>
      </w:r>
      <w:r w:rsidR="00897B67" w:rsidRPr="00BD2EB5">
        <w:rPr>
          <w:b/>
          <w:sz w:val="28"/>
          <w:szCs w:val="28"/>
        </w:rPr>
        <w:t>Октябрьская СББЖ</w:t>
      </w:r>
      <w:r w:rsidR="00E82470" w:rsidRPr="00BD2EB5">
        <w:rPr>
          <w:b/>
          <w:sz w:val="28"/>
          <w:szCs w:val="28"/>
        </w:rPr>
        <w:t>»</w:t>
      </w:r>
      <w:r w:rsidR="0065712E" w:rsidRPr="0065712E">
        <w:rPr>
          <w:b/>
          <w:sz w:val="28"/>
          <w:szCs w:val="28"/>
        </w:rPr>
        <w:t xml:space="preserve"> </w:t>
      </w:r>
      <w:r w:rsidR="0065712E">
        <w:rPr>
          <w:b/>
          <w:sz w:val="28"/>
          <w:szCs w:val="28"/>
        </w:rPr>
        <w:t>(есть СОУТ)</w:t>
      </w:r>
    </w:p>
    <w:p w:rsidR="00897B67" w:rsidRPr="00D53389" w:rsidRDefault="00897B67" w:rsidP="00897B67">
      <w:pPr>
        <w:jc w:val="center"/>
        <w:rPr>
          <w:b/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693"/>
        <w:gridCol w:w="3402"/>
        <w:gridCol w:w="3543"/>
        <w:gridCol w:w="2694"/>
      </w:tblGrid>
      <w:tr w:rsidR="00F46163" w:rsidRPr="000C2C72" w:rsidTr="0016657D">
        <w:trPr>
          <w:trHeight w:val="6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C207F6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C207F6" w:rsidRDefault="00F46163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C207F6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C207F6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C207F6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C207F6" w:rsidRDefault="00F46163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C207F6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AE712E" w:rsidRPr="000C2C72" w:rsidTr="0016657D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12E" w:rsidRPr="00C207F6" w:rsidRDefault="00AE712E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2E" w:rsidRPr="00C207F6" w:rsidRDefault="00AE712E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2E" w:rsidRPr="00C207F6" w:rsidRDefault="00AE712E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AE712E" w:rsidRPr="00C207F6" w:rsidRDefault="00AE712E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2E" w:rsidRPr="00C207F6" w:rsidRDefault="00AE712E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2E" w:rsidRPr="00C207F6" w:rsidRDefault="00AE712E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AE712E" w:rsidRPr="000C2C72" w:rsidTr="0016657D">
        <w:trPr>
          <w:trHeight w:val="2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12E" w:rsidRPr="00C207F6" w:rsidRDefault="00AE712E" w:rsidP="0016657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C207F6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C3B66" w:rsidRPr="000C2C72" w:rsidTr="0016657D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66" w:rsidRPr="00C207F6" w:rsidRDefault="00CC3B66" w:rsidP="0016657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72EFC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66" w:rsidRPr="000C2C72" w:rsidRDefault="00CC3B66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66" w:rsidRPr="000C2C72" w:rsidRDefault="00CC3B66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66" w:rsidRPr="000C2C72" w:rsidRDefault="00CC3B66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B66" w:rsidRPr="000C2C72" w:rsidRDefault="00CC3B66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E712E" w:rsidRPr="000C2C72" w:rsidTr="0016657D">
        <w:trPr>
          <w:trHeight w:val="1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E" w:rsidRDefault="00AE712E" w:rsidP="0016657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E712E" w:rsidRPr="000C2C72" w:rsidTr="0016657D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E" w:rsidRDefault="00AE712E" w:rsidP="0016657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Заведующий ветеринарной </w:t>
            </w:r>
            <w:r w:rsidRPr="006466D4">
              <w:rPr>
                <w:rFonts w:eastAsia="Calibri"/>
                <w:b/>
                <w:sz w:val="24"/>
                <w:szCs w:val="24"/>
              </w:rPr>
              <w:t>аптек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E712E" w:rsidRPr="000C2C72" w:rsidTr="0016657D">
        <w:trPr>
          <w:trHeight w:val="1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2E" w:rsidRDefault="00AE712E" w:rsidP="0016657D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12E" w:rsidRPr="000C2C72" w:rsidRDefault="00AE712E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C207F6" w:rsidRPr="000C2C72" w:rsidTr="0016657D">
        <w:trPr>
          <w:trHeight w:val="13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7F6" w:rsidRPr="00C207F6" w:rsidRDefault="00C207F6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7F6" w:rsidRPr="002D1602" w:rsidRDefault="00C207F6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1602">
              <w:rPr>
                <w:rFonts w:eastAsia="Calibri"/>
                <w:b/>
                <w:sz w:val="24"/>
                <w:szCs w:val="24"/>
              </w:rPr>
              <w:t>7 час. 30 мин.</w:t>
            </w:r>
          </w:p>
          <w:p w:rsidR="00377B83" w:rsidRPr="002D1602" w:rsidRDefault="00377B8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1602">
              <w:rPr>
                <w:rFonts w:eastAsia="Calibri"/>
                <w:b/>
                <w:sz w:val="24"/>
                <w:szCs w:val="24"/>
              </w:rPr>
              <w:t>Субботу 09 час. 00 мин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7F6" w:rsidRPr="002D1602" w:rsidRDefault="00C207F6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1602">
              <w:rPr>
                <w:rFonts w:eastAsia="Calibri"/>
                <w:b/>
                <w:sz w:val="24"/>
                <w:szCs w:val="24"/>
              </w:rPr>
              <w:t>18 час 00 мин</w:t>
            </w:r>
          </w:p>
          <w:p w:rsidR="00377B83" w:rsidRPr="002D1602" w:rsidRDefault="00377B8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1602">
              <w:rPr>
                <w:rFonts w:eastAsia="Calibri"/>
                <w:b/>
                <w:sz w:val="24"/>
                <w:szCs w:val="24"/>
              </w:rPr>
              <w:t>Суббота 17</w:t>
            </w:r>
            <w:r w:rsidR="006466D4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7F6" w:rsidRPr="002D1602" w:rsidRDefault="00C207F6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1602">
              <w:rPr>
                <w:rFonts w:eastAsia="Calibri"/>
                <w:b/>
                <w:sz w:val="24"/>
                <w:szCs w:val="24"/>
              </w:rPr>
              <w:t>11 час. 00 мин.– 1</w:t>
            </w:r>
            <w:r w:rsidR="00377B83" w:rsidRPr="002D1602">
              <w:rPr>
                <w:rFonts w:eastAsia="Calibri"/>
                <w:b/>
                <w:sz w:val="24"/>
                <w:szCs w:val="24"/>
              </w:rPr>
              <w:t>5</w:t>
            </w:r>
            <w:r w:rsidRPr="002D1602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 w:rsidR="00377B83" w:rsidRPr="002D1602">
              <w:rPr>
                <w:rFonts w:eastAsia="Calibri"/>
                <w:b/>
                <w:sz w:val="24"/>
                <w:szCs w:val="24"/>
              </w:rPr>
              <w:t>3</w:t>
            </w:r>
            <w:r w:rsidRPr="002D1602">
              <w:rPr>
                <w:rFonts w:eastAsia="Calibri"/>
                <w:b/>
                <w:sz w:val="24"/>
                <w:szCs w:val="24"/>
              </w:rPr>
              <w:t>0 мин</w:t>
            </w:r>
            <w:r w:rsidR="00377B83" w:rsidRPr="002D1602">
              <w:rPr>
                <w:rFonts w:eastAsia="Calibri"/>
                <w:b/>
                <w:sz w:val="24"/>
                <w:szCs w:val="24"/>
              </w:rPr>
              <w:t>.</w:t>
            </w:r>
          </w:p>
          <w:p w:rsidR="00377B83" w:rsidRPr="002D1602" w:rsidRDefault="00377B8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1602">
              <w:rPr>
                <w:rFonts w:eastAsia="Calibri"/>
                <w:b/>
                <w:sz w:val="24"/>
                <w:szCs w:val="24"/>
              </w:rPr>
              <w:t>Суббота 11 час 00 мин. 14 час. 00 мин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7F6" w:rsidRPr="002D1602" w:rsidRDefault="006466D4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="00377B83" w:rsidRPr="002D1602">
              <w:rPr>
                <w:rFonts w:eastAsia="Calibri"/>
                <w:b/>
                <w:sz w:val="24"/>
                <w:szCs w:val="24"/>
              </w:rPr>
              <w:t>оскресенье</w:t>
            </w:r>
          </w:p>
        </w:tc>
      </w:tr>
      <w:tr w:rsidR="00591653" w:rsidRPr="000C2C72" w:rsidTr="0016657D">
        <w:trPr>
          <w:trHeight w:val="14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53" w:rsidRDefault="00591653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53" w:rsidRDefault="000224D0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="00EF2240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  <w:p w:rsidR="000224D0" w:rsidRPr="002D1602" w:rsidRDefault="000224D0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уббота 10 час. 00 мин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53" w:rsidRDefault="000224D0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EF2240"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  <w:p w:rsidR="000224D0" w:rsidRPr="002D1602" w:rsidRDefault="000224D0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уббота 16 час. 00 мин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53" w:rsidRDefault="000224D0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2 час. 00 мин. – 14 час. </w:t>
            </w:r>
            <w:r w:rsidR="00EF2240">
              <w:rPr>
                <w:rFonts w:eastAsia="Calibri"/>
                <w:b/>
                <w:sz w:val="24"/>
                <w:szCs w:val="24"/>
              </w:rPr>
              <w:t>0</w:t>
            </w:r>
            <w:r>
              <w:rPr>
                <w:rFonts w:eastAsia="Calibri"/>
                <w:b/>
                <w:sz w:val="24"/>
                <w:szCs w:val="24"/>
              </w:rPr>
              <w:t>0 мин</w:t>
            </w:r>
          </w:p>
          <w:p w:rsidR="000224D0" w:rsidRPr="002D1602" w:rsidRDefault="000224D0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Суббота </w:t>
            </w:r>
            <w:r w:rsidR="00EF2240">
              <w:rPr>
                <w:rFonts w:eastAsia="Calibri"/>
                <w:b/>
                <w:sz w:val="24"/>
                <w:szCs w:val="24"/>
              </w:rPr>
              <w:t>12 час. 00 мин. – 13 час. 00 мин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53" w:rsidRDefault="008D1BD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2D1602">
              <w:rPr>
                <w:rFonts w:eastAsia="Calibri"/>
                <w:b/>
                <w:sz w:val="24"/>
                <w:szCs w:val="24"/>
              </w:rPr>
              <w:t>оскресенье</w:t>
            </w:r>
          </w:p>
        </w:tc>
      </w:tr>
      <w:tr w:rsidR="000E61A4" w:rsidRPr="000C2C72" w:rsidTr="0016657D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4" w:rsidRPr="00F72EFC" w:rsidRDefault="000E61A4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AE712E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4" w:rsidRPr="000E61A4" w:rsidRDefault="000E61A4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E61A4">
              <w:rPr>
                <w:rFonts w:eastAsia="Calibri"/>
                <w:b/>
                <w:sz w:val="24"/>
                <w:szCs w:val="24"/>
              </w:rPr>
              <w:t>7 час</w:t>
            </w:r>
            <w:r>
              <w:rPr>
                <w:rFonts w:eastAsia="Calibri"/>
                <w:b/>
                <w:sz w:val="24"/>
                <w:szCs w:val="24"/>
              </w:rPr>
              <w:t>. 00 мин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4" w:rsidRDefault="00E07710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710">
              <w:rPr>
                <w:rFonts w:eastAsia="Calibri"/>
                <w:b/>
                <w:sz w:val="24"/>
                <w:szCs w:val="24"/>
              </w:rPr>
              <w:t>15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 00 мин</w:t>
            </w:r>
          </w:p>
          <w:p w:rsidR="00E07710" w:rsidRDefault="00E07710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оскресенье </w:t>
            </w:r>
          </w:p>
          <w:p w:rsidR="00E07710" w:rsidRPr="00E07710" w:rsidRDefault="00E07710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 час. 00 мин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4" w:rsidRPr="00F72EFC" w:rsidRDefault="00E07710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D1602">
              <w:rPr>
                <w:rFonts w:eastAsia="Calibri"/>
                <w:b/>
                <w:sz w:val="24"/>
                <w:szCs w:val="24"/>
              </w:rPr>
              <w:t>11 час. 00 мин.– 1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2D1602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2D1602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1A4" w:rsidRPr="000E61A4" w:rsidRDefault="000E61A4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E61A4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</w:tc>
      </w:tr>
      <w:tr w:rsidR="000E61A4" w:rsidRPr="000C2C72" w:rsidTr="0016657D">
        <w:trPr>
          <w:trHeight w:val="6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1A4" w:rsidRPr="00F72EFC" w:rsidRDefault="000E61A4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4" w:rsidRPr="00F72EFC" w:rsidRDefault="000E61A4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4" w:rsidRPr="00F72EFC" w:rsidRDefault="000E61A4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4" w:rsidRPr="00F72EFC" w:rsidRDefault="000E61A4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1A4" w:rsidRPr="00F72EFC" w:rsidRDefault="000E61A4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07710" w:rsidRPr="000C2C72" w:rsidTr="0016657D">
        <w:trPr>
          <w:trHeight w:val="15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10" w:rsidRPr="00AE712E" w:rsidRDefault="00E07710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10" w:rsidRPr="000C2C72" w:rsidRDefault="0059165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0E61A4">
              <w:rPr>
                <w:rFonts w:eastAsia="Calibri"/>
                <w:b/>
                <w:sz w:val="24"/>
                <w:szCs w:val="24"/>
              </w:rPr>
              <w:t>7 час</w:t>
            </w:r>
            <w:r>
              <w:rPr>
                <w:rFonts w:eastAsia="Calibri"/>
                <w:b/>
                <w:sz w:val="24"/>
                <w:szCs w:val="24"/>
              </w:rPr>
              <w:t>. 00 мин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653" w:rsidRDefault="0059165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7710">
              <w:rPr>
                <w:rFonts w:eastAsia="Calibri"/>
                <w:b/>
                <w:sz w:val="24"/>
                <w:szCs w:val="24"/>
              </w:rPr>
              <w:t>15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 00 мин</w:t>
            </w:r>
          </w:p>
          <w:p w:rsidR="00591653" w:rsidRDefault="0059165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уббота</w:t>
            </w:r>
          </w:p>
          <w:p w:rsidR="00E07710" w:rsidRPr="000C2C72" w:rsidRDefault="0059165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 час. 00 мин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10" w:rsidRPr="000C2C72" w:rsidRDefault="0059165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2D1602">
              <w:rPr>
                <w:rFonts w:eastAsia="Calibri"/>
                <w:b/>
                <w:sz w:val="24"/>
                <w:szCs w:val="24"/>
              </w:rPr>
              <w:t>11 час. 00 мин.– 1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2D1602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2D1602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10" w:rsidRPr="000C2C72" w:rsidRDefault="0059165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2D1602">
              <w:rPr>
                <w:rFonts w:eastAsia="Calibri"/>
                <w:b/>
                <w:sz w:val="24"/>
                <w:szCs w:val="24"/>
              </w:rPr>
              <w:t>оскресенье</w:t>
            </w:r>
          </w:p>
        </w:tc>
      </w:tr>
      <w:tr w:rsidR="000C1FA1" w:rsidRPr="000C2C72" w:rsidTr="0016657D">
        <w:trPr>
          <w:trHeight w:val="21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1" w:rsidRPr="006466D4" w:rsidRDefault="000C1FA1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lastRenderedPageBreak/>
              <w:t>Сторо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1" w:rsidRPr="006466D4" w:rsidRDefault="000C1FA1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0C1FA1" w:rsidRPr="006466D4" w:rsidRDefault="000C1FA1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0C1FA1" w:rsidRPr="006466D4" w:rsidRDefault="000C1FA1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8час. 00 ми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1" w:rsidRPr="006466D4" w:rsidRDefault="000C1FA1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  <w:p w:rsidR="000C1FA1" w:rsidRPr="006466D4" w:rsidRDefault="000C1FA1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следующего дня</w:t>
            </w:r>
          </w:p>
          <w:p w:rsidR="000C1FA1" w:rsidRPr="006466D4" w:rsidRDefault="000C1FA1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1" w:rsidRPr="006466D4" w:rsidRDefault="000C1FA1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0C1FA1" w:rsidRPr="006466D4" w:rsidRDefault="000C1FA1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0C1FA1" w:rsidRPr="006466D4" w:rsidRDefault="000C1FA1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0C1FA1" w:rsidRPr="006466D4" w:rsidRDefault="000C1FA1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0C1FA1" w:rsidRPr="006466D4" w:rsidRDefault="000C1FA1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0C1FA1" w:rsidRPr="006466D4" w:rsidRDefault="000C1FA1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466D4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FA1" w:rsidRPr="006466D4" w:rsidRDefault="000C1FA1" w:rsidP="001665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66D4">
              <w:rPr>
                <w:b/>
                <w:sz w:val="24"/>
                <w:szCs w:val="24"/>
              </w:rPr>
              <w:t>По  сменному графику</w:t>
            </w:r>
          </w:p>
          <w:p w:rsidR="000C1FA1" w:rsidRPr="006466D4" w:rsidRDefault="000C1FA1" w:rsidP="00166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134524" w:rsidRPr="000C2C72" w:rsidRDefault="00134524" w:rsidP="006B7E2B">
      <w:pPr>
        <w:rPr>
          <w:b/>
          <w:color w:val="FF0000"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16657D" w:rsidRDefault="0016657D" w:rsidP="00927081">
      <w:pPr>
        <w:jc w:val="center"/>
        <w:rPr>
          <w:b/>
          <w:sz w:val="28"/>
          <w:szCs w:val="28"/>
        </w:rPr>
      </w:pPr>
    </w:p>
    <w:p w:rsidR="00E61F5C" w:rsidRDefault="00E61F5C" w:rsidP="00927081">
      <w:pPr>
        <w:jc w:val="center"/>
        <w:rPr>
          <w:b/>
          <w:sz w:val="28"/>
          <w:szCs w:val="28"/>
        </w:rPr>
      </w:pPr>
    </w:p>
    <w:p w:rsidR="007D688A" w:rsidRDefault="007D688A" w:rsidP="00927081">
      <w:pPr>
        <w:jc w:val="center"/>
        <w:rPr>
          <w:b/>
          <w:sz w:val="28"/>
          <w:szCs w:val="28"/>
        </w:rPr>
      </w:pPr>
    </w:p>
    <w:p w:rsidR="00E61F5C" w:rsidRDefault="00E61F5C" w:rsidP="00927081">
      <w:pPr>
        <w:jc w:val="center"/>
        <w:rPr>
          <w:b/>
          <w:sz w:val="28"/>
          <w:szCs w:val="28"/>
        </w:rPr>
      </w:pPr>
    </w:p>
    <w:p w:rsidR="00722602" w:rsidRDefault="00722602" w:rsidP="00927081">
      <w:pPr>
        <w:jc w:val="center"/>
        <w:rPr>
          <w:b/>
          <w:sz w:val="28"/>
          <w:szCs w:val="28"/>
        </w:rPr>
      </w:pPr>
    </w:p>
    <w:p w:rsidR="00722602" w:rsidRDefault="00722602" w:rsidP="00927081">
      <w:pPr>
        <w:jc w:val="center"/>
        <w:rPr>
          <w:b/>
          <w:sz w:val="28"/>
          <w:szCs w:val="28"/>
        </w:rPr>
      </w:pPr>
    </w:p>
    <w:p w:rsidR="00722602" w:rsidRDefault="00722602" w:rsidP="00927081">
      <w:pPr>
        <w:jc w:val="center"/>
        <w:rPr>
          <w:b/>
          <w:sz w:val="28"/>
          <w:szCs w:val="28"/>
        </w:rPr>
      </w:pPr>
    </w:p>
    <w:p w:rsidR="00722602" w:rsidRDefault="00722602" w:rsidP="00927081">
      <w:pPr>
        <w:jc w:val="center"/>
        <w:rPr>
          <w:b/>
          <w:sz w:val="28"/>
          <w:szCs w:val="28"/>
        </w:rPr>
      </w:pPr>
    </w:p>
    <w:p w:rsidR="00722602" w:rsidRDefault="00722602" w:rsidP="00927081">
      <w:pPr>
        <w:jc w:val="center"/>
        <w:rPr>
          <w:b/>
          <w:sz w:val="28"/>
          <w:szCs w:val="28"/>
        </w:rPr>
      </w:pPr>
    </w:p>
    <w:p w:rsidR="006B7E2B" w:rsidRPr="006865AF" w:rsidRDefault="003F7DBE" w:rsidP="00927081">
      <w:pPr>
        <w:jc w:val="center"/>
        <w:rPr>
          <w:b/>
          <w:sz w:val="28"/>
          <w:szCs w:val="28"/>
        </w:rPr>
      </w:pPr>
      <w:r w:rsidRPr="006865AF">
        <w:rPr>
          <w:b/>
          <w:sz w:val="28"/>
          <w:szCs w:val="28"/>
        </w:rPr>
        <w:lastRenderedPageBreak/>
        <w:t xml:space="preserve">22. </w:t>
      </w:r>
      <w:r w:rsidR="001D32D9" w:rsidRPr="006865AF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927081" w:rsidRPr="006865AF">
        <w:rPr>
          <w:b/>
          <w:sz w:val="28"/>
          <w:szCs w:val="28"/>
        </w:rPr>
        <w:t>Похвистневская</w:t>
      </w:r>
      <w:proofErr w:type="spellEnd"/>
      <w:r w:rsidR="00927081" w:rsidRPr="006865AF">
        <w:rPr>
          <w:b/>
          <w:sz w:val="28"/>
          <w:szCs w:val="28"/>
        </w:rPr>
        <w:t xml:space="preserve"> СББЖ</w:t>
      </w:r>
      <w:r w:rsidR="001D32D9" w:rsidRPr="006865AF">
        <w:rPr>
          <w:b/>
          <w:sz w:val="28"/>
          <w:szCs w:val="28"/>
        </w:rPr>
        <w:t>»</w:t>
      </w:r>
      <w:r w:rsidR="0065712E" w:rsidRPr="0065712E">
        <w:rPr>
          <w:b/>
          <w:sz w:val="28"/>
          <w:szCs w:val="28"/>
        </w:rPr>
        <w:t xml:space="preserve"> </w:t>
      </w:r>
      <w:r w:rsidR="0065712E">
        <w:rPr>
          <w:b/>
          <w:sz w:val="28"/>
          <w:szCs w:val="28"/>
        </w:rPr>
        <w:t>(есть СОУТ)</w:t>
      </w:r>
    </w:p>
    <w:p w:rsidR="000A3DF4" w:rsidRPr="005E319A" w:rsidRDefault="000A3DF4" w:rsidP="00927081">
      <w:pPr>
        <w:jc w:val="center"/>
        <w:rPr>
          <w:b/>
          <w:sz w:val="28"/>
          <w:szCs w:val="28"/>
        </w:rPr>
      </w:pP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2268"/>
        <w:gridCol w:w="2977"/>
        <w:gridCol w:w="3686"/>
        <w:gridCol w:w="1984"/>
      </w:tblGrid>
      <w:tr w:rsidR="00F46163" w:rsidRPr="000C2C72" w:rsidTr="0016657D">
        <w:trPr>
          <w:trHeight w:val="376"/>
        </w:trPr>
        <w:tc>
          <w:tcPr>
            <w:tcW w:w="5103" w:type="dxa"/>
            <w:shd w:val="clear" w:color="auto" w:fill="auto"/>
            <w:vAlign w:val="center"/>
          </w:tcPr>
          <w:p w:rsidR="00F46163" w:rsidRPr="006865AF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65AF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163" w:rsidRPr="006865AF" w:rsidRDefault="00F46163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865AF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6163" w:rsidRPr="006865AF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65AF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46163" w:rsidRPr="006865AF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65AF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6865AF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6865AF" w:rsidRDefault="00F46163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865AF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984" w:type="dxa"/>
            <w:vAlign w:val="center"/>
          </w:tcPr>
          <w:p w:rsidR="00F46163" w:rsidRPr="006865AF" w:rsidRDefault="00F46163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65AF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16657D">
        <w:trPr>
          <w:trHeight w:val="255"/>
        </w:trPr>
        <w:tc>
          <w:tcPr>
            <w:tcW w:w="5103" w:type="dxa"/>
            <w:shd w:val="clear" w:color="auto" w:fill="auto"/>
            <w:vAlign w:val="center"/>
          </w:tcPr>
          <w:p w:rsidR="00BD648D" w:rsidRPr="006865AF" w:rsidRDefault="006865AF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6865AF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D648D" w:rsidRPr="006865AF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D648D" w:rsidRPr="005E319A" w:rsidRDefault="00BD648D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E319A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D648D" w:rsidRPr="005E319A" w:rsidRDefault="00BD648D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319A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D648D" w:rsidRPr="005E319A" w:rsidRDefault="00BD648D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319A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D648D" w:rsidRPr="005E319A" w:rsidRDefault="00BD648D" w:rsidP="001665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E319A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1984" w:type="dxa"/>
            <w:vMerge w:val="restart"/>
            <w:vAlign w:val="center"/>
          </w:tcPr>
          <w:p w:rsidR="00BD648D" w:rsidRPr="005E319A" w:rsidRDefault="00BD648D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E319A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6865AF" w:rsidRPr="000C2C72" w:rsidTr="0016657D">
        <w:trPr>
          <w:trHeight w:val="285"/>
        </w:trPr>
        <w:tc>
          <w:tcPr>
            <w:tcW w:w="5103" w:type="dxa"/>
            <w:shd w:val="clear" w:color="auto" w:fill="auto"/>
            <w:vAlign w:val="center"/>
          </w:tcPr>
          <w:p w:rsidR="006865AF" w:rsidRPr="006865AF" w:rsidRDefault="006865AF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6865AF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268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865AF" w:rsidRPr="000C2C72" w:rsidTr="0016657D">
        <w:trPr>
          <w:trHeight w:val="270"/>
        </w:trPr>
        <w:tc>
          <w:tcPr>
            <w:tcW w:w="5103" w:type="dxa"/>
            <w:shd w:val="clear" w:color="auto" w:fill="auto"/>
            <w:vAlign w:val="center"/>
          </w:tcPr>
          <w:p w:rsidR="006865AF" w:rsidRPr="006865AF" w:rsidRDefault="006865AF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268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865AF" w:rsidRPr="000C2C72" w:rsidTr="0016657D">
        <w:trPr>
          <w:trHeight w:val="240"/>
        </w:trPr>
        <w:tc>
          <w:tcPr>
            <w:tcW w:w="5103" w:type="dxa"/>
            <w:shd w:val="clear" w:color="auto" w:fill="auto"/>
            <w:vAlign w:val="center"/>
          </w:tcPr>
          <w:p w:rsidR="006865AF" w:rsidRDefault="006865AF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268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865AF" w:rsidRPr="000C2C72" w:rsidTr="0016657D">
        <w:trPr>
          <w:trHeight w:val="285"/>
        </w:trPr>
        <w:tc>
          <w:tcPr>
            <w:tcW w:w="5103" w:type="dxa"/>
            <w:shd w:val="clear" w:color="auto" w:fill="auto"/>
            <w:vAlign w:val="center"/>
          </w:tcPr>
          <w:p w:rsidR="006865AF" w:rsidRDefault="006865AF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268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865AF" w:rsidRPr="000C2C72" w:rsidTr="0016657D">
        <w:trPr>
          <w:trHeight w:val="267"/>
        </w:trPr>
        <w:tc>
          <w:tcPr>
            <w:tcW w:w="5103" w:type="dxa"/>
            <w:shd w:val="clear" w:color="auto" w:fill="auto"/>
            <w:vAlign w:val="center"/>
          </w:tcPr>
          <w:p w:rsidR="007C47C3" w:rsidRDefault="006865AF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врач 1 категории</w:t>
            </w:r>
          </w:p>
        </w:tc>
        <w:tc>
          <w:tcPr>
            <w:tcW w:w="2268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865AF" w:rsidRPr="000C2C72" w:rsidRDefault="006865AF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7C47C3" w:rsidRPr="000C2C72" w:rsidTr="0016657D">
        <w:trPr>
          <w:trHeight w:val="240"/>
        </w:trPr>
        <w:tc>
          <w:tcPr>
            <w:tcW w:w="5103" w:type="dxa"/>
            <w:shd w:val="clear" w:color="auto" w:fill="auto"/>
            <w:vAlign w:val="center"/>
          </w:tcPr>
          <w:p w:rsidR="005E319A" w:rsidRDefault="007C47C3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врач ВСЭ</w:t>
            </w:r>
          </w:p>
        </w:tc>
        <w:tc>
          <w:tcPr>
            <w:tcW w:w="2268" w:type="dxa"/>
            <w:vMerge/>
            <w:shd w:val="clear" w:color="auto" w:fill="auto"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5E319A" w:rsidRPr="000C2C72" w:rsidTr="0016657D">
        <w:trPr>
          <w:trHeight w:val="300"/>
        </w:trPr>
        <w:tc>
          <w:tcPr>
            <w:tcW w:w="5103" w:type="dxa"/>
            <w:shd w:val="clear" w:color="auto" w:fill="auto"/>
            <w:vAlign w:val="center"/>
          </w:tcPr>
          <w:p w:rsidR="005E319A" w:rsidRDefault="005E319A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268" w:type="dxa"/>
            <w:vMerge/>
            <w:shd w:val="clear" w:color="auto" w:fill="auto"/>
          </w:tcPr>
          <w:p w:rsidR="005E319A" w:rsidRPr="000C2C72" w:rsidRDefault="005E319A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E319A" w:rsidRPr="000C2C72" w:rsidRDefault="005E319A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19A" w:rsidRPr="000C2C72" w:rsidRDefault="005E319A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319A" w:rsidRPr="000C2C72" w:rsidRDefault="005E319A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7C47C3" w:rsidRPr="000C2C72" w:rsidTr="0016657D">
        <w:trPr>
          <w:trHeight w:val="315"/>
        </w:trPr>
        <w:tc>
          <w:tcPr>
            <w:tcW w:w="5103" w:type="dxa"/>
            <w:shd w:val="clear" w:color="auto" w:fill="auto"/>
            <w:vAlign w:val="center"/>
          </w:tcPr>
          <w:p w:rsidR="007C47C3" w:rsidRDefault="007C47C3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268" w:type="dxa"/>
            <w:vMerge/>
            <w:shd w:val="clear" w:color="auto" w:fill="auto"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B7E2B" w:rsidRPr="000C2C72" w:rsidTr="0016657D">
        <w:trPr>
          <w:trHeight w:val="413"/>
        </w:trPr>
        <w:tc>
          <w:tcPr>
            <w:tcW w:w="5103" w:type="dxa"/>
            <w:shd w:val="clear" w:color="auto" w:fill="auto"/>
            <w:vAlign w:val="center"/>
          </w:tcPr>
          <w:p w:rsidR="006B7E2B" w:rsidRPr="007C47C3" w:rsidRDefault="006B7E2B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7C47C3" w:rsidRPr="007C47C3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268" w:type="dxa"/>
            <w:vMerge/>
            <w:shd w:val="clear" w:color="auto" w:fill="auto"/>
          </w:tcPr>
          <w:p w:rsidR="006B7E2B" w:rsidRPr="000C2C72" w:rsidRDefault="006B7E2B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B7E2B" w:rsidRPr="000C2C72" w:rsidRDefault="006B7E2B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B7E2B" w:rsidRPr="000C2C72" w:rsidRDefault="006B7E2B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7E2B" w:rsidRPr="000C2C72" w:rsidRDefault="006B7E2B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B7E2B" w:rsidRPr="000C2C72" w:rsidTr="0016657D">
        <w:trPr>
          <w:trHeight w:val="222"/>
        </w:trPr>
        <w:tc>
          <w:tcPr>
            <w:tcW w:w="5103" w:type="dxa"/>
            <w:shd w:val="clear" w:color="auto" w:fill="auto"/>
            <w:vAlign w:val="center"/>
          </w:tcPr>
          <w:p w:rsidR="007C47C3" w:rsidRPr="007C47C3" w:rsidRDefault="006B7E2B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268" w:type="dxa"/>
            <w:vMerge/>
            <w:shd w:val="clear" w:color="auto" w:fill="auto"/>
          </w:tcPr>
          <w:p w:rsidR="006B7E2B" w:rsidRPr="000C2C72" w:rsidRDefault="006B7E2B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B7E2B" w:rsidRPr="000C2C72" w:rsidRDefault="006B7E2B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B7E2B" w:rsidRPr="000C2C72" w:rsidRDefault="006B7E2B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7E2B" w:rsidRPr="000C2C72" w:rsidRDefault="006B7E2B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B31A5" w:rsidRPr="000C2C72" w:rsidTr="0016657D">
        <w:trPr>
          <w:trHeight w:val="315"/>
        </w:trPr>
        <w:tc>
          <w:tcPr>
            <w:tcW w:w="5103" w:type="dxa"/>
            <w:shd w:val="clear" w:color="auto" w:fill="auto"/>
            <w:vAlign w:val="center"/>
          </w:tcPr>
          <w:p w:rsidR="006B31A5" w:rsidRPr="007C47C3" w:rsidRDefault="006B31A5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268" w:type="dxa"/>
            <w:vMerge/>
            <w:shd w:val="clear" w:color="auto" w:fill="auto"/>
          </w:tcPr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7C47C3" w:rsidRPr="000C2C72" w:rsidTr="0016657D">
        <w:trPr>
          <w:trHeight w:val="285"/>
        </w:trPr>
        <w:tc>
          <w:tcPr>
            <w:tcW w:w="5103" w:type="dxa"/>
            <w:shd w:val="clear" w:color="auto" w:fill="auto"/>
            <w:vAlign w:val="center"/>
          </w:tcPr>
          <w:p w:rsidR="007C47C3" w:rsidRPr="007C47C3" w:rsidRDefault="007C47C3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ашинист котельной</w:t>
            </w:r>
          </w:p>
        </w:tc>
        <w:tc>
          <w:tcPr>
            <w:tcW w:w="2268" w:type="dxa"/>
            <w:vMerge/>
            <w:shd w:val="clear" w:color="auto" w:fill="auto"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C47C3" w:rsidRPr="000C2C72" w:rsidRDefault="007C47C3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B31A5" w:rsidRPr="000C2C72" w:rsidTr="0016657D">
        <w:trPr>
          <w:trHeight w:val="355"/>
        </w:trPr>
        <w:tc>
          <w:tcPr>
            <w:tcW w:w="5103" w:type="dxa"/>
            <w:shd w:val="clear" w:color="auto" w:fill="auto"/>
            <w:vAlign w:val="center"/>
          </w:tcPr>
          <w:p w:rsidR="006B31A5" w:rsidRDefault="006B31A5" w:rsidP="0016657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268" w:type="dxa"/>
            <w:vMerge/>
            <w:shd w:val="clear" w:color="auto" w:fill="auto"/>
          </w:tcPr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61CE4" w:rsidRPr="000C2C72" w:rsidTr="0016657D">
        <w:trPr>
          <w:trHeight w:val="546"/>
        </w:trPr>
        <w:tc>
          <w:tcPr>
            <w:tcW w:w="5103" w:type="dxa"/>
            <w:shd w:val="clear" w:color="auto" w:fill="auto"/>
            <w:vAlign w:val="center"/>
          </w:tcPr>
          <w:p w:rsidR="00B61CE4" w:rsidRPr="005E319A" w:rsidRDefault="005E319A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5E319A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61CE4" w:rsidRDefault="005E319A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торник, суббота 7 час. 00 мин.</w:t>
            </w:r>
          </w:p>
          <w:p w:rsidR="005E319A" w:rsidRDefault="005E319A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  <w:p w:rsidR="005E319A" w:rsidRPr="005E319A" w:rsidRDefault="005E319A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1CE4" w:rsidRDefault="00B61CE4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E319A" w:rsidRDefault="005E319A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C75152">
              <w:rPr>
                <w:rFonts w:eastAsia="Calibri"/>
                <w:b/>
                <w:sz w:val="24"/>
                <w:szCs w:val="24"/>
              </w:rPr>
              <w:t>4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ов 30 мин</w:t>
            </w:r>
          </w:p>
          <w:p w:rsidR="005E319A" w:rsidRDefault="005E319A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5E319A" w:rsidRPr="005E319A" w:rsidRDefault="005E319A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C75152">
              <w:rPr>
                <w:rFonts w:eastAsia="Calibri"/>
                <w:b/>
                <w:sz w:val="24"/>
                <w:szCs w:val="24"/>
              </w:rPr>
              <w:t>2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ов </w:t>
            </w:r>
            <w:r w:rsidR="00C75152">
              <w:rPr>
                <w:rFonts w:eastAsia="Calibri"/>
                <w:b/>
                <w:sz w:val="24"/>
                <w:szCs w:val="24"/>
              </w:rPr>
              <w:t>30</w:t>
            </w:r>
            <w:r>
              <w:rPr>
                <w:rFonts w:eastAsia="Calibri"/>
                <w:b/>
                <w:sz w:val="24"/>
                <w:szCs w:val="24"/>
              </w:rPr>
              <w:t>мин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B61CE4" w:rsidRPr="005E319A" w:rsidRDefault="005E319A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 час. 00 мин.-10 час. 30 мин.</w:t>
            </w:r>
          </w:p>
        </w:tc>
        <w:tc>
          <w:tcPr>
            <w:tcW w:w="1984" w:type="dxa"/>
            <w:vMerge w:val="restart"/>
            <w:vAlign w:val="center"/>
          </w:tcPr>
          <w:p w:rsidR="00B61CE4" w:rsidRPr="005E319A" w:rsidRDefault="005E319A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</w:tc>
      </w:tr>
      <w:tr w:rsidR="005E319A" w:rsidRPr="000C2C72" w:rsidTr="0016657D">
        <w:trPr>
          <w:trHeight w:val="253"/>
        </w:trPr>
        <w:tc>
          <w:tcPr>
            <w:tcW w:w="5103" w:type="dxa"/>
            <w:shd w:val="clear" w:color="auto" w:fill="auto"/>
            <w:vAlign w:val="center"/>
          </w:tcPr>
          <w:p w:rsidR="005E319A" w:rsidRPr="005E319A" w:rsidRDefault="005E319A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5E319A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268" w:type="dxa"/>
            <w:vMerge/>
            <w:shd w:val="clear" w:color="auto" w:fill="auto"/>
          </w:tcPr>
          <w:p w:rsidR="005E319A" w:rsidRPr="000C2C72" w:rsidRDefault="005E319A" w:rsidP="0016657D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E319A" w:rsidRPr="000C2C72" w:rsidRDefault="005E319A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E319A" w:rsidRPr="000C2C72" w:rsidRDefault="005E319A" w:rsidP="0016657D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E319A" w:rsidRPr="000C2C72" w:rsidRDefault="005E319A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6E0C5E" w:rsidRPr="000C2C72" w:rsidTr="0016657D">
        <w:trPr>
          <w:trHeight w:val="690"/>
        </w:trPr>
        <w:tc>
          <w:tcPr>
            <w:tcW w:w="5103" w:type="dxa"/>
            <w:shd w:val="clear" w:color="auto" w:fill="auto"/>
            <w:vAlign w:val="center"/>
          </w:tcPr>
          <w:p w:rsidR="006E0C5E" w:rsidRPr="00D45C95" w:rsidRDefault="00D45C95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D45C95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0C5E" w:rsidRPr="00D45C95" w:rsidRDefault="00D45C95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D45C95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5C95" w:rsidRPr="00D45C95" w:rsidRDefault="00D45C95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D45C95">
              <w:rPr>
                <w:rFonts w:eastAsia="Calibri"/>
                <w:b/>
                <w:sz w:val="24"/>
                <w:szCs w:val="24"/>
              </w:rPr>
              <w:t>16 час. 00 мин.</w:t>
            </w:r>
          </w:p>
          <w:p w:rsidR="006E0C5E" w:rsidRPr="00D45C95" w:rsidRDefault="00D45C95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D45C95">
              <w:rPr>
                <w:rFonts w:eastAsia="Calibri"/>
                <w:b/>
                <w:sz w:val="24"/>
                <w:szCs w:val="24"/>
              </w:rPr>
              <w:t>Пятница:15час. 00 мин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0C5E" w:rsidRPr="00D45C95" w:rsidRDefault="00D45C95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D45C95">
              <w:rPr>
                <w:rFonts w:eastAsia="Calibri"/>
                <w:b/>
                <w:sz w:val="24"/>
                <w:szCs w:val="24"/>
              </w:rPr>
              <w:t>11час.00 мин. – 11час.48 мин.</w:t>
            </w:r>
          </w:p>
        </w:tc>
        <w:tc>
          <w:tcPr>
            <w:tcW w:w="1984" w:type="dxa"/>
            <w:vAlign w:val="center"/>
          </w:tcPr>
          <w:p w:rsidR="006E0C5E" w:rsidRPr="00D45C95" w:rsidRDefault="00D45C95" w:rsidP="0016657D">
            <w:pPr>
              <w:rPr>
                <w:rFonts w:eastAsia="Calibri"/>
                <w:b/>
                <w:sz w:val="24"/>
                <w:szCs w:val="24"/>
              </w:rPr>
            </w:pPr>
            <w:r w:rsidRPr="00D45C95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6B31A5" w:rsidRPr="000C2C72" w:rsidTr="0016657D">
        <w:trPr>
          <w:trHeight w:val="1989"/>
        </w:trPr>
        <w:tc>
          <w:tcPr>
            <w:tcW w:w="5103" w:type="dxa"/>
            <w:shd w:val="clear" w:color="auto" w:fill="auto"/>
          </w:tcPr>
          <w:p w:rsidR="006B31A5" w:rsidRPr="000C2C72" w:rsidRDefault="006B31A5" w:rsidP="0016657D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268" w:type="dxa"/>
            <w:shd w:val="clear" w:color="auto" w:fill="auto"/>
          </w:tcPr>
          <w:p w:rsidR="006B31A5" w:rsidRPr="007C47C3" w:rsidRDefault="006B31A5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6B31A5" w:rsidRPr="00976682" w:rsidRDefault="006B31A5" w:rsidP="001665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8час.00мин.</w:t>
            </w:r>
          </w:p>
        </w:tc>
        <w:tc>
          <w:tcPr>
            <w:tcW w:w="2977" w:type="dxa"/>
            <w:shd w:val="clear" w:color="auto" w:fill="auto"/>
          </w:tcPr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 xml:space="preserve">8 час. 00 мин. </w:t>
            </w:r>
          </w:p>
          <w:p w:rsidR="006B31A5" w:rsidRPr="000C2C72" w:rsidRDefault="006B31A5" w:rsidP="0016657D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B31A5" w:rsidRPr="007C47C3" w:rsidRDefault="006B31A5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6B31A5" w:rsidRPr="007C47C3" w:rsidRDefault="006B31A5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6B31A5" w:rsidRPr="007C47C3" w:rsidRDefault="006B31A5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6B31A5" w:rsidRPr="007C47C3" w:rsidRDefault="006B31A5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6B31A5" w:rsidRPr="007C47C3" w:rsidRDefault="006B31A5" w:rsidP="001665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6B31A5" w:rsidRPr="000C2C72" w:rsidRDefault="006B31A5" w:rsidP="0016657D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  <w:r w:rsidRPr="007C47C3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1984" w:type="dxa"/>
          </w:tcPr>
          <w:p w:rsidR="006B31A5" w:rsidRPr="007C47C3" w:rsidRDefault="006B31A5" w:rsidP="001665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C47C3">
              <w:rPr>
                <w:b/>
                <w:sz w:val="24"/>
                <w:szCs w:val="24"/>
              </w:rPr>
              <w:t>По сменному графику</w:t>
            </w:r>
          </w:p>
          <w:p w:rsidR="006B31A5" w:rsidRPr="000C2C72" w:rsidRDefault="006B31A5" w:rsidP="001665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E61F5C" w:rsidRDefault="00D16C09" w:rsidP="00D1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26DC4" w:rsidRDefault="00A26DC4" w:rsidP="00D16C09">
      <w:pPr>
        <w:rPr>
          <w:b/>
          <w:sz w:val="28"/>
          <w:szCs w:val="28"/>
        </w:rPr>
      </w:pPr>
    </w:p>
    <w:p w:rsidR="00134524" w:rsidRPr="00D53389" w:rsidRDefault="003F7DBE" w:rsidP="00A10A50">
      <w:pPr>
        <w:jc w:val="center"/>
        <w:rPr>
          <w:b/>
          <w:sz w:val="28"/>
          <w:szCs w:val="28"/>
        </w:rPr>
      </w:pPr>
      <w:r w:rsidRPr="00D53389">
        <w:rPr>
          <w:b/>
          <w:sz w:val="28"/>
          <w:szCs w:val="28"/>
        </w:rPr>
        <w:lastRenderedPageBreak/>
        <w:t xml:space="preserve">23. </w:t>
      </w:r>
      <w:r w:rsidR="001D32D9" w:rsidRPr="00D53389">
        <w:rPr>
          <w:b/>
          <w:sz w:val="28"/>
          <w:szCs w:val="28"/>
        </w:rPr>
        <w:t>Обособленное структурное подразделение «</w:t>
      </w:r>
      <w:proofErr w:type="gramStart"/>
      <w:r w:rsidR="00134524" w:rsidRPr="00D53389">
        <w:rPr>
          <w:b/>
          <w:sz w:val="28"/>
          <w:szCs w:val="28"/>
        </w:rPr>
        <w:t>Приволжская</w:t>
      </w:r>
      <w:proofErr w:type="gramEnd"/>
      <w:r w:rsidR="00134524" w:rsidRPr="00D53389">
        <w:rPr>
          <w:b/>
          <w:sz w:val="28"/>
          <w:szCs w:val="28"/>
        </w:rPr>
        <w:t xml:space="preserve"> СББЖ</w:t>
      </w:r>
      <w:r w:rsidR="001D32D9" w:rsidRPr="00D53389">
        <w:rPr>
          <w:b/>
          <w:sz w:val="28"/>
          <w:szCs w:val="28"/>
        </w:rPr>
        <w:t>»</w:t>
      </w:r>
      <w:r w:rsidR="0065712E" w:rsidRPr="0065712E">
        <w:rPr>
          <w:b/>
          <w:sz w:val="28"/>
          <w:szCs w:val="28"/>
        </w:rPr>
        <w:t xml:space="preserve"> </w:t>
      </w:r>
      <w:r w:rsidR="0065712E">
        <w:rPr>
          <w:b/>
          <w:sz w:val="28"/>
          <w:szCs w:val="28"/>
        </w:rPr>
        <w:t>(нет СОУТ)</w:t>
      </w:r>
    </w:p>
    <w:p w:rsidR="00134524" w:rsidRPr="00D53389" w:rsidRDefault="00134524" w:rsidP="00134524">
      <w:pPr>
        <w:jc w:val="center"/>
        <w:rPr>
          <w:b/>
          <w:sz w:val="28"/>
          <w:szCs w:val="28"/>
        </w:rPr>
      </w:pPr>
    </w:p>
    <w:tbl>
      <w:tblPr>
        <w:tblW w:w="159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693"/>
        <w:gridCol w:w="2387"/>
        <w:gridCol w:w="3588"/>
        <w:gridCol w:w="2652"/>
      </w:tblGrid>
      <w:tr w:rsidR="00F46163" w:rsidRPr="000C2C72" w:rsidTr="00976682">
        <w:tc>
          <w:tcPr>
            <w:tcW w:w="4678" w:type="dxa"/>
            <w:shd w:val="clear" w:color="auto" w:fill="auto"/>
            <w:vAlign w:val="center"/>
          </w:tcPr>
          <w:p w:rsidR="00F46163" w:rsidRPr="00976682" w:rsidRDefault="00F46163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6163" w:rsidRPr="00976682" w:rsidRDefault="00F46163" w:rsidP="0097668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F46163" w:rsidRPr="00976682" w:rsidRDefault="00F46163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F46163" w:rsidRPr="00976682" w:rsidRDefault="00F46163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76682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976682" w:rsidRDefault="00F46163" w:rsidP="0097668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652" w:type="dxa"/>
            <w:vAlign w:val="center"/>
          </w:tcPr>
          <w:p w:rsidR="00F46163" w:rsidRPr="00976682" w:rsidRDefault="00F46163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976682">
        <w:trPr>
          <w:trHeight w:val="345"/>
        </w:trPr>
        <w:tc>
          <w:tcPr>
            <w:tcW w:w="4678" w:type="dxa"/>
            <w:shd w:val="clear" w:color="auto" w:fill="auto"/>
            <w:vAlign w:val="center"/>
          </w:tcPr>
          <w:p w:rsidR="00BD648D" w:rsidRPr="00976682" w:rsidRDefault="00976682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D648D" w:rsidRPr="00976682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D648D" w:rsidRPr="00976682" w:rsidRDefault="00BD648D" w:rsidP="0097668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D648D" w:rsidRPr="00976682" w:rsidRDefault="00BD648D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D648D" w:rsidRPr="00976682" w:rsidRDefault="00BD648D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588" w:type="dxa"/>
            <w:vMerge w:val="restart"/>
            <w:shd w:val="clear" w:color="auto" w:fill="auto"/>
            <w:vAlign w:val="center"/>
          </w:tcPr>
          <w:p w:rsidR="00BD648D" w:rsidRPr="00976682" w:rsidRDefault="00BD648D" w:rsidP="0097668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652" w:type="dxa"/>
            <w:vMerge w:val="restart"/>
            <w:vAlign w:val="center"/>
          </w:tcPr>
          <w:p w:rsidR="00BD648D" w:rsidRPr="00976682" w:rsidRDefault="00BD648D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DF797F" w:rsidRPr="000C2C72" w:rsidTr="00976682">
        <w:trPr>
          <w:trHeight w:val="278"/>
        </w:trPr>
        <w:tc>
          <w:tcPr>
            <w:tcW w:w="4678" w:type="dxa"/>
            <w:shd w:val="clear" w:color="auto" w:fill="auto"/>
            <w:vAlign w:val="center"/>
          </w:tcPr>
          <w:p w:rsidR="00DF797F" w:rsidRPr="00976682" w:rsidRDefault="00DF797F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Кассир</w:t>
            </w:r>
            <w:r w:rsidRPr="00976682"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88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F797F" w:rsidRPr="000C2C72" w:rsidTr="00976682">
        <w:trPr>
          <w:trHeight w:val="269"/>
        </w:trPr>
        <w:tc>
          <w:tcPr>
            <w:tcW w:w="4678" w:type="dxa"/>
            <w:shd w:val="clear" w:color="auto" w:fill="auto"/>
            <w:vAlign w:val="center"/>
          </w:tcPr>
          <w:p w:rsidR="00DF797F" w:rsidRPr="00976682" w:rsidRDefault="00DF797F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976682" w:rsidRPr="00976682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88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F797F" w:rsidRPr="000C2C72" w:rsidTr="00976682">
        <w:trPr>
          <w:trHeight w:val="258"/>
        </w:trPr>
        <w:tc>
          <w:tcPr>
            <w:tcW w:w="4678" w:type="dxa"/>
            <w:shd w:val="clear" w:color="auto" w:fill="auto"/>
            <w:vAlign w:val="center"/>
          </w:tcPr>
          <w:p w:rsidR="00DF797F" w:rsidRPr="00976682" w:rsidRDefault="00DF797F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88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F797F" w:rsidRPr="000C2C72" w:rsidTr="00976682">
        <w:trPr>
          <w:trHeight w:val="405"/>
        </w:trPr>
        <w:tc>
          <w:tcPr>
            <w:tcW w:w="4678" w:type="dxa"/>
            <w:shd w:val="clear" w:color="auto" w:fill="auto"/>
            <w:vAlign w:val="center"/>
          </w:tcPr>
          <w:p w:rsidR="00DF797F" w:rsidRPr="00976682" w:rsidRDefault="00DF797F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Машинист котельной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88" w:type="dxa"/>
            <w:vMerge/>
            <w:shd w:val="clear" w:color="auto" w:fill="auto"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:rsidR="00DF797F" w:rsidRPr="00976682" w:rsidRDefault="00DF797F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76682" w:rsidRPr="000C2C72" w:rsidTr="00976682">
        <w:trPr>
          <w:trHeight w:val="523"/>
        </w:trPr>
        <w:tc>
          <w:tcPr>
            <w:tcW w:w="4678" w:type="dxa"/>
            <w:shd w:val="clear" w:color="auto" w:fill="auto"/>
            <w:vAlign w:val="center"/>
          </w:tcPr>
          <w:p w:rsidR="00976682" w:rsidRPr="00976682" w:rsidRDefault="00976682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 xml:space="preserve">Ведущий  ветеринарный врач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5 час. 30 мин</w:t>
            </w:r>
          </w:p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88" w:type="dxa"/>
            <w:vMerge w:val="restart"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2час.00 мин. – 13 час.00 мин.</w:t>
            </w:r>
          </w:p>
        </w:tc>
        <w:tc>
          <w:tcPr>
            <w:tcW w:w="2652" w:type="dxa"/>
            <w:vMerge w:val="restart"/>
            <w:vAlign w:val="center"/>
          </w:tcPr>
          <w:p w:rsidR="00976682" w:rsidRPr="00976682" w:rsidRDefault="00976682" w:rsidP="00976682">
            <w:pPr>
              <w:jc w:val="center"/>
            </w:pPr>
            <w:r w:rsidRPr="00976682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976682" w:rsidRPr="000C2C72" w:rsidTr="00976682">
        <w:trPr>
          <w:trHeight w:val="654"/>
        </w:trPr>
        <w:tc>
          <w:tcPr>
            <w:tcW w:w="4678" w:type="dxa"/>
            <w:shd w:val="clear" w:color="auto" w:fill="auto"/>
            <w:vAlign w:val="center"/>
          </w:tcPr>
          <w:p w:rsidR="00976682" w:rsidRPr="00976682" w:rsidRDefault="00976682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Заведующий ветеринарным пункто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88" w:type="dxa"/>
            <w:vMerge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vAlign w:val="center"/>
          </w:tcPr>
          <w:p w:rsidR="00976682" w:rsidRPr="00976682" w:rsidRDefault="00976682" w:rsidP="00976682">
            <w:pPr>
              <w:jc w:val="center"/>
            </w:pPr>
          </w:p>
        </w:tc>
      </w:tr>
      <w:tr w:rsidR="00976682" w:rsidRPr="000C2C72" w:rsidTr="00976682">
        <w:trPr>
          <w:trHeight w:val="324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682" w:rsidRPr="00976682" w:rsidRDefault="00976682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  <w:vAlign w:val="center"/>
          </w:tcPr>
          <w:p w:rsidR="00976682" w:rsidRPr="00976682" w:rsidRDefault="00976682" w:rsidP="00976682">
            <w:pPr>
              <w:jc w:val="center"/>
            </w:pPr>
          </w:p>
        </w:tc>
      </w:tr>
      <w:tr w:rsidR="00976682" w:rsidRPr="000C2C72" w:rsidTr="00976682">
        <w:trPr>
          <w:trHeight w:val="654"/>
        </w:trPr>
        <w:tc>
          <w:tcPr>
            <w:tcW w:w="4678" w:type="dxa"/>
            <w:shd w:val="clear" w:color="auto" w:fill="auto"/>
            <w:vAlign w:val="center"/>
          </w:tcPr>
          <w:p w:rsidR="00976682" w:rsidRPr="00976682" w:rsidRDefault="00976682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8 час. 00мин.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5 час. 00 мин.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2час.00 мин. – 13 час.00 мин.</w:t>
            </w:r>
          </w:p>
        </w:tc>
        <w:tc>
          <w:tcPr>
            <w:tcW w:w="2652" w:type="dxa"/>
            <w:vAlign w:val="center"/>
          </w:tcPr>
          <w:p w:rsidR="00976682" w:rsidRPr="00976682" w:rsidRDefault="00976682" w:rsidP="00976682">
            <w:pPr>
              <w:jc w:val="center"/>
            </w:pPr>
            <w:r w:rsidRPr="00976682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976682" w:rsidRPr="000C2C72" w:rsidTr="00976682">
        <w:trPr>
          <w:trHeight w:val="654"/>
        </w:trPr>
        <w:tc>
          <w:tcPr>
            <w:tcW w:w="4678" w:type="dxa"/>
            <w:shd w:val="clear" w:color="auto" w:fill="auto"/>
            <w:vAlign w:val="center"/>
          </w:tcPr>
          <w:p w:rsidR="00976682" w:rsidRPr="00976682" w:rsidRDefault="00976682" w:rsidP="00976682">
            <w:pPr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 xml:space="preserve">Сторож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8час.00мин.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976682" w:rsidRPr="00976682" w:rsidRDefault="00976682" w:rsidP="0097668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976682" w:rsidRPr="00976682" w:rsidRDefault="00976682" w:rsidP="0097668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976682" w:rsidRPr="00976682" w:rsidRDefault="00976682" w:rsidP="0097668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2 час.00 мин.- 12 час.30 мин.</w:t>
            </w:r>
          </w:p>
          <w:p w:rsidR="00976682" w:rsidRPr="00976682" w:rsidRDefault="00976682" w:rsidP="0097668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6 час.30мин.-17 час.00 мин.</w:t>
            </w:r>
          </w:p>
          <w:p w:rsidR="00976682" w:rsidRPr="00976682" w:rsidRDefault="00976682" w:rsidP="0097668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976682" w:rsidRPr="00976682" w:rsidRDefault="00976682" w:rsidP="0097668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1 час 30 мин. – 2 час. 00 мин.</w:t>
            </w:r>
          </w:p>
          <w:p w:rsidR="00976682" w:rsidRPr="00976682" w:rsidRDefault="00976682" w:rsidP="0097668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6682">
              <w:rPr>
                <w:rFonts w:eastAsia="Calibri"/>
                <w:b/>
                <w:sz w:val="24"/>
                <w:szCs w:val="24"/>
              </w:rPr>
              <w:t>5 час. 30 мин. – 6 час. 00 мин.</w:t>
            </w:r>
          </w:p>
        </w:tc>
        <w:tc>
          <w:tcPr>
            <w:tcW w:w="2652" w:type="dxa"/>
            <w:vAlign w:val="center"/>
          </w:tcPr>
          <w:p w:rsidR="00976682" w:rsidRPr="00976682" w:rsidRDefault="00976682" w:rsidP="0080276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76682">
              <w:rPr>
                <w:b/>
                <w:sz w:val="24"/>
                <w:szCs w:val="24"/>
              </w:rPr>
              <w:t>По сменному графику</w:t>
            </w:r>
          </w:p>
        </w:tc>
      </w:tr>
    </w:tbl>
    <w:p w:rsidR="00B96C5A" w:rsidRPr="00D53389" w:rsidRDefault="00B96C5A" w:rsidP="00CF636B">
      <w:pPr>
        <w:rPr>
          <w:b/>
          <w:sz w:val="28"/>
          <w:szCs w:val="28"/>
        </w:rPr>
      </w:pPr>
    </w:p>
    <w:p w:rsidR="0016657D" w:rsidRDefault="0016657D" w:rsidP="00320F86">
      <w:pPr>
        <w:jc w:val="center"/>
        <w:rPr>
          <w:b/>
          <w:sz w:val="28"/>
          <w:szCs w:val="28"/>
        </w:rPr>
      </w:pPr>
    </w:p>
    <w:p w:rsidR="0016657D" w:rsidRDefault="0016657D" w:rsidP="00320F86">
      <w:pPr>
        <w:jc w:val="center"/>
        <w:rPr>
          <w:b/>
          <w:sz w:val="28"/>
          <w:szCs w:val="28"/>
        </w:rPr>
      </w:pPr>
    </w:p>
    <w:p w:rsidR="0016657D" w:rsidRDefault="0016657D" w:rsidP="00320F86">
      <w:pPr>
        <w:jc w:val="center"/>
        <w:rPr>
          <w:b/>
          <w:sz w:val="28"/>
          <w:szCs w:val="28"/>
        </w:rPr>
      </w:pPr>
    </w:p>
    <w:p w:rsidR="0016657D" w:rsidRDefault="0016657D" w:rsidP="00320F86">
      <w:pPr>
        <w:jc w:val="center"/>
        <w:rPr>
          <w:b/>
          <w:sz w:val="28"/>
          <w:szCs w:val="28"/>
        </w:rPr>
      </w:pPr>
    </w:p>
    <w:p w:rsidR="0016657D" w:rsidRDefault="0016657D" w:rsidP="00320F86">
      <w:pPr>
        <w:jc w:val="center"/>
        <w:rPr>
          <w:b/>
          <w:sz w:val="28"/>
          <w:szCs w:val="28"/>
        </w:rPr>
      </w:pPr>
    </w:p>
    <w:p w:rsidR="0016657D" w:rsidRDefault="0016657D" w:rsidP="00320F86">
      <w:pPr>
        <w:jc w:val="center"/>
        <w:rPr>
          <w:b/>
          <w:sz w:val="28"/>
          <w:szCs w:val="28"/>
        </w:rPr>
      </w:pPr>
    </w:p>
    <w:p w:rsidR="0016657D" w:rsidRDefault="0016657D" w:rsidP="00320F86">
      <w:pPr>
        <w:jc w:val="center"/>
        <w:rPr>
          <w:b/>
          <w:sz w:val="28"/>
          <w:szCs w:val="28"/>
        </w:rPr>
      </w:pPr>
    </w:p>
    <w:p w:rsidR="0016657D" w:rsidRDefault="0016657D" w:rsidP="00320F86">
      <w:pPr>
        <w:jc w:val="center"/>
        <w:rPr>
          <w:b/>
          <w:sz w:val="28"/>
          <w:szCs w:val="28"/>
        </w:rPr>
      </w:pPr>
    </w:p>
    <w:p w:rsidR="00134524" w:rsidRPr="00E4308F" w:rsidRDefault="003F7DBE" w:rsidP="00320F86">
      <w:pPr>
        <w:jc w:val="center"/>
        <w:rPr>
          <w:b/>
          <w:sz w:val="28"/>
          <w:szCs w:val="28"/>
        </w:rPr>
      </w:pPr>
      <w:r w:rsidRPr="00E4308F">
        <w:rPr>
          <w:b/>
          <w:sz w:val="28"/>
          <w:szCs w:val="28"/>
        </w:rPr>
        <w:lastRenderedPageBreak/>
        <w:t xml:space="preserve">24. </w:t>
      </w:r>
      <w:r w:rsidR="001D32D9" w:rsidRPr="00E4308F">
        <w:rPr>
          <w:b/>
          <w:sz w:val="28"/>
          <w:szCs w:val="28"/>
        </w:rPr>
        <w:t>Обособленное структурное подразделение  «</w:t>
      </w:r>
      <w:r w:rsidR="00134524" w:rsidRPr="00E4308F">
        <w:rPr>
          <w:b/>
          <w:sz w:val="28"/>
          <w:szCs w:val="28"/>
        </w:rPr>
        <w:t>Сергиевская СББЖ</w:t>
      </w:r>
      <w:r w:rsidR="001D32D9" w:rsidRPr="00E4308F">
        <w:rPr>
          <w:b/>
          <w:sz w:val="28"/>
          <w:szCs w:val="28"/>
        </w:rPr>
        <w:t>»</w:t>
      </w:r>
      <w:r w:rsidR="0065712E" w:rsidRPr="0065712E">
        <w:rPr>
          <w:b/>
          <w:sz w:val="28"/>
          <w:szCs w:val="28"/>
        </w:rPr>
        <w:t xml:space="preserve"> </w:t>
      </w:r>
      <w:r w:rsidR="0065712E">
        <w:rPr>
          <w:b/>
          <w:sz w:val="28"/>
          <w:szCs w:val="28"/>
        </w:rPr>
        <w:t>(есть СОУТ)</w:t>
      </w:r>
    </w:p>
    <w:p w:rsidR="00134524" w:rsidRPr="00E4308F" w:rsidRDefault="00134524" w:rsidP="00134524">
      <w:pPr>
        <w:jc w:val="center"/>
        <w:rPr>
          <w:b/>
          <w:sz w:val="28"/>
          <w:szCs w:val="28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2693"/>
        <w:gridCol w:w="2276"/>
        <w:gridCol w:w="3544"/>
        <w:gridCol w:w="2685"/>
      </w:tblGrid>
      <w:tr w:rsidR="00F46163" w:rsidRPr="000C2C72" w:rsidTr="00CE7D64">
        <w:tc>
          <w:tcPr>
            <w:tcW w:w="4820" w:type="dxa"/>
            <w:shd w:val="clear" w:color="auto" w:fill="auto"/>
            <w:vAlign w:val="center"/>
          </w:tcPr>
          <w:p w:rsidR="00F46163" w:rsidRPr="00E4308F" w:rsidRDefault="00F46163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6163" w:rsidRPr="00E4308F" w:rsidRDefault="00F46163" w:rsidP="00CE7D6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F46163" w:rsidRPr="00E4308F" w:rsidRDefault="00F46163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163" w:rsidRPr="00E4308F" w:rsidRDefault="00F46163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E4308F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E4308F" w:rsidRDefault="00F46163" w:rsidP="00CE7D6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685" w:type="dxa"/>
            <w:vAlign w:val="center"/>
          </w:tcPr>
          <w:p w:rsidR="00F46163" w:rsidRPr="00E4308F" w:rsidRDefault="00F46163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24F12" w:rsidRPr="000C2C72" w:rsidTr="00CE7D64">
        <w:trPr>
          <w:trHeight w:val="346"/>
        </w:trPr>
        <w:tc>
          <w:tcPr>
            <w:tcW w:w="4820" w:type="dxa"/>
            <w:shd w:val="clear" w:color="auto" w:fill="auto"/>
          </w:tcPr>
          <w:p w:rsidR="00324F12" w:rsidRPr="00E4308F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24F12" w:rsidRPr="00324F12" w:rsidRDefault="00324F12" w:rsidP="00CE7D6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24F12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324F12" w:rsidRPr="00324F12" w:rsidRDefault="00324F12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4F12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324F12" w:rsidRDefault="00324F12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4F12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  <w:p w:rsidR="00A10A50" w:rsidRDefault="00A10A50" w:rsidP="00A10A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Женщинам </w:t>
            </w:r>
          </w:p>
          <w:p w:rsidR="00A10A50" w:rsidRDefault="00A10A50" w:rsidP="00A10A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A10A50" w:rsidRDefault="00A10A50" w:rsidP="00A10A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A10A50" w:rsidRPr="00324F12" w:rsidRDefault="00A10A50" w:rsidP="00750A5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24F12" w:rsidRPr="00324F12" w:rsidRDefault="00324F12" w:rsidP="00CE7D6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24F12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685" w:type="dxa"/>
            <w:vMerge w:val="restart"/>
            <w:vAlign w:val="center"/>
          </w:tcPr>
          <w:p w:rsidR="00324F12" w:rsidRPr="00324F12" w:rsidRDefault="00324F12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24F12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324F12" w:rsidRPr="000C2C72" w:rsidTr="00CE7D64">
        <w:trPr>
          <w:trHeight w:val="265"/>
        </w:trPr>
        <w:tc>
          <w:tcPr>
            <w:tcW w:w="4820" w:type="dxa"/>
            <w:shd w:val="clear" w:color="auto" w:fill="auto"/>
          </w:tcPr>
          <w:p w:rsidR="00324F12" w:rsidRPr="00E4308F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693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color w:val="FF0000"/>
              </w:rPr>
            </w:pPr>
          </w:p>
        </w:tc>
      </w:tr>
      <w:tr w:rsidR="00324F12" w:rsidRPr="000C2C72" w:rsidTr="00CE7D64">
        <w:trPr>
          <w:trHeight w:val="225"/>
        </w:trPr>
        <w:tc>
          <w:tcPr>
            <w:tcW w:w="4820" w:type="dxa"/>
            <w:shd w:val="clear" w:color="auto" w:fill="auto"/>
          </w:tcPr>
          <w:p w:rsidR="00324F12" w:rsidRPr="00E4308F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Ведущий  ветеринарный врач</w:t>
            </w:r>
          </w:p>
        </w:tc>
        <w:tc>
          <w:tcPr>
            <w:tcW w:w="2693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color w:val="FF0000"/>
              </w:rPr>
            </w:pPr>
          </w:p>
        </w:tc>
      </w:tr>
      <w:tr w:rsidR="00324F12" w:rsidRPr="000C2C72" w:rsidTr="00CE7D64">
        <w:trPr>
          <w:trHeight w:val="300"/>
        </w:trPr>
        <w:tc>
          <w:tcPr>
            <w:tcW w:w="4820" w:type="dxa"/>
            <w:shd w:val="clear" w:color="auto" w:fill="auto"/>
          </w:tcPr>
          <w:p w:rsidR="00324F12" w:rsidRPr="00E4308F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 xml:space="preserve">Ветеринарный врач 1 категории </w:t>
            </w:r>
          </w:p>
        </w:tc>
        <w:tc>
          <w:tcPr>
            <w:tcW w:w="2693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color w:val="FF0000"/>
              </w:rPr>
            </w:pPr>
          </w:p>
        </w:tc>
      </w:tr>
      <w:tr w:rsidR="00324F12" w:rsidRPr="000C2C72" w:rsidTr="00CE7D64">
        <w:trPr>
          <w:trHeight w:val="240"/>
        </w:trPr>
        <w:tc>
          <w:tcPr>
            <w:tcW w:w="4820" w:type="dxa"/>
            <w:shd w:val="clear" w:color="auto" w:fill="auto"/>
          </w:tcPr>
          <w:p w:rsidR="00324F12" w:rsidRPr="00E4308F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693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color w:val="FF0000"/>
              </w:rPr>
            </w:pPr>
          </w:p>
        </w:tc>
      </w:tr>
      <w:tr w:rsidR="00324F12" w:rsidRPr="000C2C72" w:rsidTr="00CE7D64">
        <w:trPr>
          <w:trHeight w:val="259"/>
        </w:trPr>
        <w:tc>
          <w:tcPr>
            <w:tcW w:w="4820" w:type="dxa"/>
            <w:shd w:val="clear" w:color="auto" w:fill="auto"/>
          </w:tcPr>
          <w:p w:rsidR="00324F12" w:rsidRPr="00E4308F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24F12" w:rsidRPr="000C2C72" w:rsidTr="00CE7D64">
        <w:trPr>
          <w:trHeight w:val="240"/>
        </w:trPr>
        <w:tc>
          <w:tcPr>
            <w:tcW w:w="4820" w:type="dxa"/>
            <w:shd w:val="clear" w:color="auto" w:fill="auto"/>
          </w:tcPr>
          <w:p w:rsidR="00324F12" w:rsidRPr="00E4308F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693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24F12" w:rsidRPr="000C2C72" w:rsidTr="00CE7D64">
        <w:trPr>
          <w:trHeight w:val="252"/>
        </w:trPr>
        <w:tc>
          <w:tcPr>
            <w:tcW w:w="4820" w:type="dxa"/>
            <w:shd w:val="clear" w:color="auto" w:fill="auto"/>
          </w:tcPr>
          <w:p w:rsidR="00324F12" w:rsidRPr="00E4308F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693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24F12" w:rsidRPr="000C2C72" w:rsidTr="00CE7D64">
        <w:trPr>
          <w:trHeight w:val="285"/>
        </w:trPr>
        <w:tc>
          <w:tcPr>
            <w:tcW w:w="4820" w:type="dxa"/>
            <w:shd w:val="clear" w:color="auto" w:fill="auto"/>
          </w:tcPr>
          <w:p w:rsidR="00324F12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693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76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24F12" w:rsidRPr="00E4308F" w:rsidTr="00CE7D64">
        <w:trPr>
          <w:trHeight w:val="225"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324F12" w:rsidRPr="00E4308F" w:rsidRDefault="00324F12" w:rsidP="002777C7">
            <w:pPr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4F12" w:rsidRPr="00E4308F" w:rsidRDefault="00324F12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08 час. 00 мин.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324F1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Понедельник, вторник, среда 1</w:t>
            </w:r>
            <w:r w:rsidR="002777C7">
              <w:rPr>
                <w:rFonts w:eastAsia="Calibri"/>
                <w:b/>
                <w:sz w:val="24"/>
                <w:szCs w:val="24"/>
              </w:rPr>
              <w:t>7</w:t>
            </w:r>
            <w:r w:rsidRPr="00E4308F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  <w:p w:rsidR="00A10A50" w:rsidRDefault="00A10A50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Женщинам</w:t>
            </w:r>
          </w:p>
          <w:p w:rsidR="00A10A50" w:rsidRPr="00E4308F" w:rsidRDefault="00A10A50" w:rsidP="00750A5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2777C7">
              <w:rPr>
                <w:rFonts w:eastAsia="Calibri"/>
                <w:b/>
                <w:sz w:val="24"/>
                <w:szCs w:val="24"/>
              </w:rPr>
              <w:t>6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24F12" w:rsidRPr="00E4308F" w:rsidRDefault="00324F12" w:rsidP="00CE7D64">
            <w:pPr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685" w:type="dxa"/>
            <w:vMerge w:val="restart"/>
            <w:vAlign w:val="center"/>
          </w:tcPr>
          <w:p w:rsidR="00324F12" w:rsidRPr="00E4308F" w:rsidRDefault="00324F12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Четверг, пятница</w:t>
            </w:r>
          </w:p>
        </w:tc>
      </w:tr>
      <w:tr w:rsidR="00324F12" w:rsidRPr="00E4308F" w:rsidTr="00CE7D64">
        <w:trPr>
          <w:trHeight w:val="315"/>
        </w:trPr>
        <w:tc>
          <w:tcPr>
            <w:tcW w:w="4820" w:type="dxa"/>
            <w:vMerge/>
            <w:shd w:val="clear" w:color="auto" w:fill="auto"/>
            <w:vAlign w:val="center"/>
          </w:tcPr>
          <w:p w:rsidR="00324F12" w:rsidRPr="00E4308F" w:rsidRDefault="00324F12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24F12" w:rsidRPr="00E4308F" w:rsidRDefault="00324F12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06 час. 00 ми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324F1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Суббота, воскресенье 1</w:t>
            </w:r>
            <w:r w:rsidR="002777C7">
              <w:rPr>
                <w:rFonts w:eastAsia="Calibri"/>
                <w:b/>
                <w:sz w:val="24"/>
                <w:szCs w:val="24"/>
              </w:rPr>
              <w:t>5</w:t>
            </w:r>
            <w:r w:rsidRPr="00E4308F">
              <w:rPr>
                <w:rFonts w:eastAsia="Calibri"/>
                <w:b/>
                <w:sz w:val="24"/>
                <w:szCs w:val="24"/>
              </w:rPr>
              <w:t xml:space="preserve"> час 00 мин.</w:t>
            </w:r>
          </w:p>
          <w:p w:rsidR="00A10A50" w:rsidRDefault="00A10A50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Женщинам </w:t>
            </w:r>
          </w:p>
          <w:p w:rsidR="00A10A50" w:rsidRPr="00E4308F" w:rsidRDefault="00A10A50" w:rsidP="00750A5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1B0B34">
              <w:rPr>
                <w:rFonts w:eastAsia="Calibri"/>
                <w:b/>
                <w:sz w:val="24"/>
                <w:szCs w:val="24"/>
              </w:rPr>
              <w:t>4</w:t>
            </w:r>
            <w:r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24F12" w:rsidRPr="00E4308F" w:rsidRDefault="00324F12" w:rsidP="00CE7D64">
            <w:pPr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324F12" w:rsidRPr="00E4308F" w:rsidRDefault="00324F12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24F12" w:rsidRPr="000C2C72" w:rsidTr="00CE7D64">
        <w:trPr>
          <w:trHeight w:val="254"/>
        </w:trPr>
        <w:tc>
          <w:tcPr>
            <w:tcW w:w="4820" w:type="dxa"/>
            <w:vMerge w:val="restart"/>
            <w:shd w:val="clear" w:color="auto" w:fill="auto"/>
            <w:vAlign w:val="center"/>
          </w:tcPr>
          <w:p w:rsidR="00324F12" w:rsidRPr="00324F12" w:rsidRDefault="00324F12" w:rsidP="00CE7D64">
            <w:pPr>
              <w:spacing w:line="240" w:lineRule="atLeast"/>
              <w:rPr>
                <w:rFonts w:eastAsia="Calibri"/>
                <w:b/>
                <w:sz w:val="24"/>
                <w:szCs w:val="24"/>
              </w:rPr>
            </w:pPr>
            <w:r w:rsidRPr="00324F12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08 час. 00 мин.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324F12" w:rsidRDefault="00324F12" w:rsidP="001B0B3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Понедельник, вторник, среда 1</w:t>
            </w:r>
            <w:r w:rsidR="001B0B34">
              <w:rPr>
                <w:rFonts w:eastAsia="Calibri"/>
                <w:b/>
                <w:sz w:val="24"/>
                <w:szCs w:val="24"/>
              </w:rPr>
              <w:t>7</w:t>
            </w:r>
            <w:r w:rsidRPr="00E4308F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  <w:p w:rsidR="001B0B34" w:rsidRDefault="001B0B34" w:rsidP="001B0B3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Женщинам</w:t>
            </w:r>
          </w:p>
          <w:p w:rsidR="001B0B34" w:rsidRPr="000C2C72" w:rsidRDefault="001B0B34" w:rsidP="00750A5D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.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685" w:type="dxa"/>
            <w:vMerge w:val="restart"/>
            <w:vAlign w:val="center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color w:val="FF0000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Четверг, пятница</w:t>
            </w:r>
          </w:p>
        </w:tc>
      </w:tr>
      <w:tr w:rsidR="00324F12" w:rsidRPr="000C2C72" w:rsidTr="00CE7D64">
        <w:trPr>
          <w:trHeight w:val="300"/>
        </w:trPr>
        <w:tc>
          <w:tcPr>
            <w:tcW w:w="4820" w:type="dxa"/>
            <w:vMerge/>
            <w:shd w:val="clear" w:color="auto" w:fill="auto"/>
          </w:tcPr>
          <w:p w:rsidR="00324F12" w:rsidRPr="000C2C72" w:rsidRDefault="00324F12" w:rsidP="00CE7D64">
            <w:pPr>
              <w:spacing w:line="240" w:lineRule="atLeast"/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06 час. 00 ми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324F12" w:rsidRDefault="00324F12" w:rsidP="001B0B3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308F">
              <w:rPr>
                <w:rFonts w:eastAsia="Calibri"/>
                <w:b/>
                <w:sz w:val="24"/>
                <w:szCs w:val="24"/>
              </w:rPr>
              <w:t>Суббота, воскресенье 1</w:t>
            </w:r>
            <w:r w:rsidR="001B0B34">
              <w:rPr>
                <w:rFonts w:eastAsia="Calibri"/>
                <w:b/>
                <w:sz w:val="24"/>
                <w:szCs w:val="24"/>
              </w:rPr>
              <w:t>5</w:t>
            </w:r>
            <w:r w:rsidRPr="00E4308F">
              <w:rPr>
                <w:rFonts w:eastAsia="Calibri"/>
                <w:b/>
                <w:sz w:val="24"/>
                <w:szCs w:val="24"/>
              </w:rPr>
              <w:t xml:space="preserve"> час 00 мин.</w:t>
            </w:r>
          </w:p>
          <w:p w:rsidR="001B0B34" w:rsidRDefault="001B0B34" w:rsidP="001B0B3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Женщинам </w:t>
            </w:r>
          </w:p>
          <w:p w:rsidR="001B0B34" w:rsidRPr="000C2C72" w:rsidRDefault="001B0B34" w:rsidP="00750A5D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4 час. </w:t>
            </w:r>
            <w:r w:rsidR="00750A5D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:rsidR="00324F12" w:rsidRPr="000C2C7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24F12" w:rsidRPr="000C2C72" w:rsidTr="00CE7D64">
        <w:trPr>
          <w:trHeight w:val="40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24F12" w:rsidRPr="00324F12" w:rsidRDefault="00324F12" w:rsidP="00CE7D64">
            <w:pPr>
              <w:spacing w:line="240" w:lineRule="atLeas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24F12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11198" w:type="dxa"/>
            <w:gridSpan w:val="4"/>
            <w:shd w:val="clear" w:color="auto" w:fill="auto"/>
          </w:tcPr>
          <w:p w:rsidR="00324F12" w:rsidRPr="00324F12" w:rsidRDefault="00324F12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324F12">
              <w:rPr>
                <w:rFonts w:eastAsia="Calibri"/>
                <w:b/>
                <w:sz w:val="24"/>
                <w:szCs w:val="24"/>
              </w:rPr>
              <w:t>согласно графика</w:t>
            </w:r>
            <w:proofErr w:type="gramEnd"/>
            <w:r w:rsidRPr="00324F12">
              <w:rPr>
                <w:rFonts w:eastAsia="Calibri"/>
                <w:b/>
                <w:sz w:val="24"/>
                <w:szCs w:val="24"/>
              </w:rPr>
              <w:t xml:space="preserve"> дежурств</w:t>
            </w:r>
          </w:p>
        </w:tc>
      </w:tr>
    </w:tbl>
    <w:p w:rsidR="00134524" w:rsidRPr="001D5191" w:rsidRDefault="003F7DBE" w:rsidP="00134524">
      <w:pPr>
        <w:jc w:val="center"/>
        <w:rPr>
          <w:b/>
          <w:sz w:val="28"/>
          <w:szCs w:val="28"/>
        </w:rPr>
      </w:pPr>
      <w:r w:rsidRPr="001D5191">
        <w:rPr>
          <w:b/>
          <w:sz w:val="28"/>
          <w:szCs w:val="28"/>
        </w:rPr>
        <w:lastRenderedPageBreak/>
        <w:t xml:space="preserve">25. </w:t>
      </w:r>
      <w:r w:rsidR="001D32D9" w:rsidRPr="001D5191">
        <w:rPr>
          <w:b/>
          <w:sz w:val="28"/>
          <w:szCs w:val="28"/>
        </w:rPr>
        <w:t>Обособленное структурное подразделение  «</w:t>
      </w:r>
      <w:proofErr w:type="gramStart"/>
      <w:r w:rsidR="00134524" w:rsidRPr="001D5191">
        <w:rPr>
          <w:b/>
          <w:sz w:val="28"/>
          <w:szCs w:val="28"/>
        </w:rPr>
        <w:t>Ставропольская</w:t>
      </w:r>
      <w:proofErr w:type="gramEnd"/>
      <w:r w:rsidR="00134524" w:rsidRPr="001D5191">
        <w:rPr>
          <w:b/>
          <w:sz w:val="28"/>
          <w:szCs w:val="28"/>
        </w:rPr>
        <w:t xml:space="preserve"> СББЖ</w:t>
      </w:r>
      <w:r w:rsidR="001D32D9" w:rsidRPr="001D5191">
        <w:rPr>
          <w:b/>
          <w:sz w:val="28"/>
          <w:szCs w:val="28"/>
        </w:rPr>
        <w:t>»</w:t>
      </w:r>
      <w:r w:rsidR="003E5C7D" w:rsidRPr="003E5C7D">
        <w:rPr>
          <w:b/>
          <w:sz w:val="28"/>
          <w:szCs w:val="28"/>
        </w:rPr>
        <w:t xml:space="preserve"> </w:t>
      </w:r>
      <w:r w:rsidR="003E5C7D">
        <w:rPr>
          <w:b/>
          <w:sz w:val="28"/>
          <w:szCs w:val="28"/>
        </w:rPr>
        <w:t>(нет СОУТ)</w:t>
      </w:r>
    </w:p>
    <w:p w:rsidR="00134524" w:rsidRPr="000C780B" w:rsidRDefault="00134524" w:rsidP="00134524">
      <w:pPr>
        <w:jc w:val="both"/>
        <w:rPr>
          <w:b/>
          <w:sz w:val="28"/>
        </w:rPr>
      </w:pPr>
    </w:p>
    <w:tbl>
      <w:tblPr>
        <w:tblW w:w="160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2693"/>
        <w:gridCol w:w="2268"/>
        <w:gridCol w:w="3544"/>
        <w:gridCol w:w="2835"/>
      </w:tblGrid>
      <w:tr w:rsidR="00F46163" w:rsidRPr="000C2C72" w:rsidTr="001D5191">
        <w:tc>
          <w:tcPr>
            <w:tcW w:w="4679" w:type="dxa"/>
            <w:shd w:val="clear" w:color="auto" w:fill="auto"/>
            <w:vAlign w:val="center"/>
          </w:tcPr>
          <w:p w:rsidR="00F46163" w:rsidRPr="001D5191" w:rsidRDefault="00F46163" w:rsidP="001D51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5191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  <w:p w:rsidR="00F46163" w:rsidRPr="001D5191" w:rsidRDefault="00F46163" w:rsidP="001D51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46163" w:rsidRPr="001D5191" w:rsidRDefault="00F46163" w:rsidP="001D519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D5191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6163" w:rsidRPr="001D5191" w:rsidRDefault="00F46163" w:rsidP="001D51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5191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163" w:rsidRPr="001D5191" w:rsidRDefault="00F46163" w:rsidP="001D51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5191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1D5191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1D5191" w:rsidRDefault="00F46163" w:rsidP="001D519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1D5191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835" w:type="dxa"/>
            <w:vAlign w:val="center"/>
          </w:tcPr>
          <w:p w:rsidR="00F46163" w:rsidRPr="001D5191" w:rsidRDefault="00F46163" w:rsidP="001D519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D5191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D648D" w:rsidRPr="000C2C72" w:rsidTr="000C780B">
        <w:trPr>
          <w:trHeight w:val="488"/>
        </w:trPr>
        <w:tc>
          <w:tcPr>
            <w:tcW w:w="4679" w:type="dxa"/>
            <w:shd w:val="clear" w:color="auto" w:fill="auto"/>
            <w:vAlign w:val="center"/>
          </w:tcPr>
          <w:p w:rsidR="00BD648D" w:rsidRPr="000C780B" w:rsidRDefault="001D5191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Главный ветеринарный</w:t>
            </w:r>
            <w:r w:rsidR="00BD648D" w:rsidRPr="000C780B">
              <w:rPr>
                <w:rFonts w:eastAsia="Calibri"/>
                <w:b/>
                <w:sz w:val="24"/>
                <w:szCs w:val="24"/>
              </w:rPr>
              <w:t xml:space="preserve"> вра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D648D" w:rsidRPr="000C780B" w:rsidRDefault="00BD648D" w:rsidP="000C780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D648D" w:rsidRPr="000C780B" w:rsidRDefault="00BD648D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D648D" w:rsidRPr="000C780B" w:rsidRDefault="00BD648D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D648D" w:rsidRPr="000C780B" w:rsidRDefault="00BD648D" w:rsidP="000C780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835" w:type="dxa"/>
            <w:vMerge w:val="restart"/>
            <w:vAlign w:val="center"/>
          </w:tcPr>
          <w:p w:rsidR="00BD648D" w:rsidRPr="000C780B" w:rsidRDefault="00BD648D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9D05E0" w:rsidRPr="000C2C72" w:rsidTr="000C780B">
        <w:trPr>
          <w:trHeight w:val="407"/>
        </w:trPr>
        <w:tc>
          <w:tcPr>
            <w:tcW w:w="4679" w:type="dxa"/>
            <w:shd w:val="clear" w:color="auto" w:fill="auto"/>
            <w:vAlign w:val="center"/>
          </w:tcPr>
          <w:p w:rsidR="009D05E0" w:rsidRPr="000C780B" w:rsidRDefault="009D05E0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1D5191" w:rsidRPr="000C780B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D05E0" w:rsidRPr="000C2C72" w:rsidTr="000C780B">
        <w:trPr>
          <w:trHeight w:val="413"/>
        </w:trPr>
        <w:tc>
          <w:tcPr>
            <w:tcW w:w="4679" w:type="dxa"/>
            <w:shd w:val="clear" w:color="auto" w:fill="auto"/>
            <w:vAlign w:val="center"/>
          </w:tcPr>
          <w:p w:rsidR="009D05E0" w:rsidRPr="000C780B" w:rsidRDefault="009D05E0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Уборщик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D05E0" w:rsidRPr="000C2C72" w:rsidTr="000C780B">
        <w:trPr>
          <w:trHeight w:val="420"/>
        </w:trPr>
        <w:tc>
          <w:tcPr>
            <w:tcW w:w="4679" w:type="dxa"/>
            <w:shd w:val="clear" w:color="auto" w:fill="auto"/>
            <w:vAlign w:val="center"/>
          </w:tcPr>
          <w:p w:rsidR="009D05E0" w:rsidRPr="000C780B" w:rsidRDefault="009D05E0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Оператор котельной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D05E0" w:rsidRPr="000C2C72" w:rsidTr="000C780B">
        <w:trPr>
          <w:trHeight w:val="256"/>
        </w:trPr>
        <w:tc>
          <w:tcPr>
            <w:tcW w:w="4679" w:type="dxa"/>
            <w:shd w:val="clear" w:color="auto" w:fill="auto"/>
            <w:vAlign w:val="center"/>
          </w:tcPr>
          <w:p w:rsidR="009D05E0" w:rsidRPr="000C780B" w:rsidRDefault="009D05E0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 xml:space="preserve">Начальник отдела </w:t>
            </w:r>
            <w:r w:rsidR="001D5191" w:rsidRPr="000C780B">
              <w:rPr>
                <w:rFonts w:eastAsia="Calibri"/>
                <w:b/>
                <w:sz w:val="24"/>
                <w:szCs w:val="24"/>
              </w:rPr>
              <w:t>– ветеринарный вра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15 час. 30 мин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12час.00 мин. – 13 час.00 мин.</w:t>
            </w:r>
          </w:p>
        </w:tc>
        <w:tc>
          <w:tcPr>
            <w:tcW w:w="2835" w:type="dxa"/>
            <w:vMerge w:val="restart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9D05E0" w:rsidRPr="000C2C72" w:rsidTr="000C780B">
        <w:trPr>
          <w:trHeight w:val="270"/>
        </w:trPr>
        <w:tc>
          <w:tcPr>
            <w:tcW w:w="4679" w:type="dxa"/>
            <w:shd w:val="clear" w:color="auto" w:fill="auto"/>
            <w:vAlign w:val="center"/>
          </w:tcPr>
          <w:p w:rsidR="009D05E0" w:rsidRPr="000C780B" w:rsidRDefault="009D05E0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Ведущий  ветеринарный вра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D05E0" w:rsidRPr="000C2C72" w:rsidTr="000C780B">
        <w:trPr>
          <w:trHeight w:val="240"/>
        </w:trPr>
        <w:tc>
          <w:tcPr>
            <w:tcW w:w="4679" w:type="dxa"/>
            <w:shd w:val="clear" w:color="auto" w:fill="auto"/>
            <w:vAlign w:val="center"/>
          </w:tcPr>
          <w:p w:rsidR="009D05E0" w:rsidRPr="000C780B" w:rsidRDefault="009D05E0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Заведующий ветеринарным пунктом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C780B" w:rsidRPr="000C2C72" w:rsidTr="000C780B">
        <w:trPr>
          <w:trHeight w:val="144"/>
        </w:trPr>
        <w:tc>
          <w:tcPr>
            <w:tcW w:w="4679" w:type="dxa"/>
            <w:shd w:val="clear" w:color="auto" w:fill="auto"/>
            <w:vAlign w:val="center"/>
          </w:tcPr>
          <w:p w:rsidR="000C780B" w:rsidRPr="000C780B" w:rsidRDefault="000C780B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D05E0" w:rsidRPr="000C2C72" w:rsidTr="000C780B">
        <w:trPr>
          <w:trHeight w:val="126"/>
        </w:trPr>
        <w:tc>
          <w:tcPr>
            <w:tcW w:w="4679" w:type="dxa"/>
            <w:shd w:val="clear" w:color="auto" w:fill="auto"/>
            <w:vAlign w:val="center"/>
          </w:tcPr>
          <w:p w:rsidR="009D05E0" w:rsidRPr="000C780B" w:rsidRDefault="000C780B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Ветеринарный  вра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C780B" w:rsidRPr="000C2C72" w:rsidTr="000C780B">
        <w:trPr>
          <w:trHeight w:val="135"/>
        </w:trPr>
        <w:tc>
          <w:tcPr>
            <w:tcW w:w="4679" w:type="dxa"/>
            <w:shd w:val="clear" w:color="auto" w:fill="auto"/>
            <w:vAlign w:val="center"/>
          </w:tcPr>
          <w:p w:rsidR="000C780B" w:rsidRPr="000C780B" w:rsidRDefault="000C780B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Ветеринарный  врач ВСЭ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C780B" w:rsidRPr="000C2C72" w:rsidTr="000C780B">
        <w:trPr>
          <w:trHeight w:val="267"/>
        </w:trPr>
        <w:tc>
          <w:tcPr>
            <w:tcW w:w="4679" w:type="dxa"/>
            <w:shd w:val="clear" w:color="auto" w:fill="auto"/>
            <w:vAlign w:val="center"/>
          </w:tcPr>
          <w:p w:rsidR="000C780B" w:rsidRPr="000C780B" w:rsidRDefault="000C780B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D05E0" w:rsidRPr="000C2C72" w:rsidTr="000C780B">
        <w:trPr>
          <w:trHeight w:val="399"/>
        </w:trPr>
        <w:tc>
          <w:tcPr>
            <w:tcW w:w="4679" w:type="dxa"/>
            <w:shd w:val="clear" w:color="auto" w:fill="auto"/>
            <w:vAlign w:val="center"/>
          </w:tcPr>
          <w:p w:rsidR="009D05E0" w:rsidRPr="000C780B" w:rsidRDefault="000C780B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С</w:t>
            </w:r>
            <w:r w:rsidR="009D05E0" w:rsidRPr="000C780B">
              <w:rPr>
                <w:rFonts w:eastAsia="Calibri"/>
                <w:b/>
                <w:sz w:val="24"/>
                <w:szCs w:val="24"/>
              </w:rPr>
              <w:t xml:space="preserve">анитар </w:t>
            </w:r>
            <w:r w:rsidRPr="000C780B">
              <w:rPr>
                <w:rFonts w:eastAsia="Calibri"/>
                <w:b/>
                <w:sz w:val="24"/>
                <w:szCs w:val="24"/>
              </w:rPr>
              <w:t>ветеринарный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D05E0" w:rsidRPr="000C780B" w:rsidRDefault="009D05E0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C780B" w:rsidRPr="000C2C72" w:rsidTr="000C780B">
        <w:trPr>
          <w:trHeight w:val="631"/>
        </w:trPr>
        <w:tc>
          <w:tcPr>
            <w:tcW w:w="4679" w:type="dxa"/>
            <w:shd w:val="clear" w:color="auto" w:fill="auto"/>
            <w:vAlign w:val="center"/>
          </w:tcPr>
          <w:p w:rsidR="000C780B" w:rsidRPr="000C780B" w:rsidRDefault="000C780B" w:rsidP="000C780B">
            <w:pPr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15 час. 00 мин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C780B" w:rsidRPr="000C780B" w:rsidRDefault="000C780B" w:rsidP="000C780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12час.00 мин. – 13 час.00 мин.</w:t>
            </w:r>
          </w:p>
        </w:tc>
        <w:tc>
          <w:tcPr>
            <w:tcW w:w="2835" w:type="dxa"/>
            <w:vAlign w:val="center"/>
          </w:tcPr>
          <w:p w:rsidR="000C780B" w:rsidRPr="000C780B" w:rsidRDefault="000C780B" w:rsidP="000C780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780B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</w:tbl>
    <w:p w:rsidR="009D05E0" w:rsidRPr="00FE013B" w:rsidRDefault="009D05E0" w:rsidP="00B96C5A">
      <w:pPr>
        <w:rPr>
          <w:b/>
          <w:sz w:val="28"/>
          <w:szCs w:val="28"/>
        </w:rPr>
      </w:pPr>
    </w:p>
    <w:p w:rsidR="00CE7D64" w:rsidRDefault="00CE7D64" w:rsidP="00901A2C">
      <w:pPr>
        <w:jc w:val="center"/>
        <w:rPr>
          <w:b/>
          <w:sz w:val="28"/>
          <w:szCs w:val="28"/>
        </w:rPr>
      </w:pPr>
    </w:p>
    <w:p w:rsidR="00CE7D64" w:rsidRDefault="00CE7D64" w:rsidP="00901A2C">
      <w:pPr>
        <w:jc w:val="center"/>
        <w:rPr>
          <w:b/>
          <w:sz w:val="28"/>
          <w:szCs w:val="28"/>
        </w:rPr>
      </w:pPr>
    </w:p>
    <w:p w:rsidR="00CE7D64" w:rsidRDefault="00CE7D64" w:rsidP="00901A2C">
      <w:pPr>
        <w:jc w:val="center"/>
        <w:rPr>
          <w:b/>
          <w:sz w:val="28"/>
          <w:szCs w:val="28"/>
        </w:rPr>
      </w:pPr>
    </w:p>
    <w:p w:rsidR="00CE7D64" w:rsidRDefault="00CE7D64" w:rsidP="00901A2C">
      <w:pPr>
        <w:jc w:val="center"/>
        <w:rPr>
          <w:b/>
          <w:sz w:val="28"/>
          <w:szCs w:val="28"/>
        </w:rPr>
      </w:pPr>
    </w:p>
    <w:p w:rsidR="00CE7D64" w:rsidRDefault="00CE7D64" w:rsidP="00901A2C">
      <w:pPr>
        <w:jc w:val="center"/>
        <w:rPr>
          <w:b/>
          <w:sz w:val="28"/>
          <w:szCs w:val="28"/>
        </w:rPr>
      </w:pPr>
    </w:p>
    <w:p w:rsidR="00CE7D64" w:rsidRDefault="00CE7D64" w:rsidP="00901A2C">
      <w:pPr>
        <w:jc w:val="center"/>
        <w:rPr>
          <w:b/>
          <w:sz w:val="28"/>
          <w:szCs w:val="28"/>
        </w:rPr>
      </w:pPr>
    </w:p>
    <w:p w:rsidR="00CE7D64" w:rsidRDefault="00CE7D64" w:rsidP="00901A2C">
      <w:pPr>
        <w:jc w:val="center"/>
        <w:rPr>
          <w:b/>
          <w:sz w:val="28"/>
          <w:szCs w:val="28"/>
        </w:rPr>
      </w:pPr>
    </w:p>
    <w:p w:rsidR="00CE7D64" w:rsidRDefault="00CE7D64" w:rsidP="00901A2C">
      <w:pPr>
        <w:jc w:val="center"/>
        <w:rPr>
          <w:b/>
          <w:sz w:val="28"/>
          <w:szCs w:val="28"/>
        </w:rPr>
      </w:pPr>
    </w:p>
    <w:p w:rsidR="00CE7D64" w:rsidRDefault="00CE7D64" w:rsidP="00901A2C">
      <w:pPr>
        <w:jc w:val="center"/>
        <w:rPr>
          <w:b/>
          <w:sz w:val="28"/>
          <w:szCs w:val="28"/>
        </w:rPr>
      </w:pPr>
    </w:p>
    <w:p w:rsidR="005719F8" w:rsidRDefault="005719F8" w:rsidP="00901A2C">
      <w:pPr>
        <w:jc w:val="center"/>
        <w:rPr>
          <w:b/>
          <w:sz w:val="28"/>
          <w:szCs w:val="28"/>
        </w:rPr>
      </w:pPr>
    </w:p>
    <w:p w:rsidR="00A26DC4" w:rsidRDefault="00A26DC4" w:rsidP="00901A2C">
      <w:pPr>
        <w:jc w:val="center"/>
        <w:rPr>
          <w:b/>
          <w:sz w:val="28"/>
          <w:szCs w:val="28"/>
        </w:rPr>
      </w:pPr>
    </w:p>
    <w:p w:rsidR="00901A2C" w:rsidRPr="00FE013B" w:rsidRDefault="003F7DBE" w:rsidP="00901A2C">
      <w:pPr>
        <w:jc w:val="center"/>
        <w:rPr>
          <w:b/>
          <w:sz w:val="28"/>
          <w:szCs w:val="28"/>
        </w:rPr>
      </w:pPr>
      <w:r w:rsidRPr="00FE013B">
        <w:rPr>
          <w:b/>
          <w:sz w:val="28"/>
          <w:szCs w:val="28"/>
        </w:rPr>
        <w:lastRenderedPageBreak/>
        <w:t xml:space="preserve">26. </w:t>
      </w:r>
      <w:r w:rsidR="001D32D9" w:rsidRPr="00FE013B">
        <w:rPr>
          <w:b/>
          <w:sz w:val="28"/>
          <w:szCs w:val="28"/>
        </w:rPr>
        <w:t>Обособленное структурное подразделение  «</w:t>
      </w:r>
      <w:proofErr w:type="spellStart"/>
      <w:r w:rsidR="001D32D9" w:rsidRPr="00FE013B">
        <w:rPr>
          <w:b/>
          <w:sz w:val="28"/>
          <w:szCs w:val="28"/>
        </w:rPr>
        <w:t>Сызранская</w:t>
      </w:r>
      <w:proofErr w:type="spellEnd"/>
      <w:r w:rsidR="001D32D9" w:rsidRPr="00FE013B">
        <w:rPr>
          <w:b/>
          <w:sz w:val="28"/>
          <w:szCs w:val="28"/>
        </w:rPr>
        <w:t xml:space="preserve"> гор</w:t>
      </w:r>
      <w:r w:rsidR="00CE7D64">
        <w:rPr>
          <w:b/>
          <w:sz w:val="28"/>
          <w:szCs w:val="28"/>
        </w:rPr>
        <w:t xml:space="preserve"> </w:t>
      </w:r>
      <w:r w:rsidR="00901A2C" w:rsidRPr="00FE013B">
        <w:rPr>
          <w:b/>
          <w:sz w:val="28"/>
          <w:szCs w:val="28"/>
        </w:rPr>
        <w:t>СББЖ</w:t>
      </w:r>
      <w:r w:rsidR="001D32D9" w:rsidRPr="00FE013B">
        <w:rPr>
          <w:b/>
          <w:sz w:val="28"/>
          <w:szCs w:val="28"/>
        </w:rPr>
        <w:t>»</w:t>
      </w:r>
      <w:r w:rsidR="003E5C7D" w:rsidRPr="003E5C7D">
        <w:rPr>
          <w:b/>
          <w:sz w:val="28"/>
          <w:szCs w:val="28"/>
        </w:rPr>
        <w:t xml:space="preserve"> </w:t>
      </w:r>
      <w:r w:rsidR="003E5C7D">
        <w:rPr>
          <w:b/>
          <w:sz w:val="28"/>
          <w:szCs w:val="28"/>
        </w:rPr>
        <w:t>(нет СОУТ)</w:t>
      </w:r>
    </w:p>
    <w:p w:rsidR="00EF25A0" w:rsidRPr="00FE013B" w:rsidRDefault="00EF25A0" w:rsidP="00B96C5A">
      <w:pPr>
        <w:rPr>
          <w:b/>
          <w:sz w:val="28"/>
          <w:szCs w:val="28"/>
        </w:rPr>
      </w:pPr>
    </w:p>
    <w:tbl>
      <w:tblPr>
        <w:tblW w:w="161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768"/>
        <w:gridCol w:w="2936"/>
        <w:gridCol w:w="3452"/>
        <w:gridCol w:w="3175"/>
      </w:tblGrid>
      <w:tr w:rsidR="00F46163" w:rsidRPr="000C2C72" w:rsidTr="00FE013B">
        <w:tc>
          <w:tcPr>
            <w:tcW w:w="3828" w:type="dxa"/>
            <w:shd w:val="clear" w:color="auto" w:fill="auto"/>
            <w:vAlign w:val="center"/>
          </w:tcPr>
          <w:p w:rsidR="00F46163" w:rsidRPr="00FE013B" w:rsidRDefault="00F46163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F46163" w:rsidRPr="00FE013B" w:rsidRDefault="00F46163" w:rsidP="00FE013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F46163" w:rsidRPr="00FE013B" w:rsidRDefault="00F46163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F46163" w:rsidRPr="00FE013B" w:rsidRDefault="00F46163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FE013B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FE013B" w:rsidRDefault="00F46163" w:rsidP="00FE013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F46163" w:rsidRPr="00FE013B" w:rsidRDefault="00F46163" w:rsidP="00FE013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084EBB" w:rsidRPr="000C2C72" w:rsidTr="00FE013B">
        <w:trPr>
          <w:trHeight w:val="512"/>
        </w:trPr>
        <w:tc>
          <w:tcPr>
            <w:tcW w:w="3828" w:type="dxa"/>
            <w:shd w:val="clear" w:color="auto" w:fill="auto"/>
            <w:vAlign w:val="center"/>
          </w:tcPr>
          <w:p w:rsidR="00084EBB" w:rsidRPr="00FE013B" w:rsidRDefault="00084EB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084EBB" w:rsidRPr="00FE013B" w:rsidRDefault="00084EBB" w:rsidP="00FE013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36" w:type="dxa"/>
            <w:vMerge w:val="restart"/>
            <w:shd w:val="clear" w:color="auto" w:fill="auto"/>
            <w:vAlign w:val="center"/>
          </w:tcPr>
          <w:p w:rsidR="00084EBB" w:rsidRPr="00FE013B" w:rsidRDefault="00084EB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084EBB" w:rsidRPr="00FE013B" w:rsidRDefault="00084EB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084EBB" w:rsidRPr="00FE013B" w:rsidRDefault="00084EBB" w:rsidP="00FE013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084EBB" w:rsidRPr="00FE013B" w:rsidRDefault="00084EB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084EBB" w:rsidRPr="000C2C72" w:rsidTr="00FE013B">
        <w:trPr>
          <w:trHeight w:val="499"/>
        </w:trPr>
        <w:tc>
          <w:tcPr>
            <w:tcW w:w="3828" w:type="dxa"/>
            <w:shd w:val="clear" w:color="auto" w:fill="auto"/>
            <w:vAlign w:val="center"/>
          </w:tcPr>
          <w:p w:rsidR="00084EBB" w:rsidRPr="00FE013B" w:rsidRDefault="00084EBB" w:rsidP="00084EBB">
            <w:pPr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Кассир</w:t>
            </w:r>
          </w:p>
        </w:tc>
        <w:tc>
          <w:tcPr>
            <w:tcW w:w="2768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4EBB" w:rsidRPr="000C2C72" w:rsidTr="00FE013B">
        <w:trPr>
          <w:trHeight w:val="549"/>
        </w:trPr>
        <w:tc>
          <w:tcPr>
            <w:tcW w:w="3828" w:type="dxa"/>
            <w:shd w:val="clear" w:color="auto" w:fill="auto"/>
            <w:vAlign w:val="center"/>
          </w:tcPr>
          <w:p w:rsidR="00084EBB" w:rsidRPr="00FE013B" w:rsidRDefault="00084EBB" w:rsidP="00084EBB">
            <w:pPr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768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4EBB" w:rsidRPr="000C2C72" w:rsidTr="00FE013B">
        <w:trPr>
          <w:trHeight w:val="225"/>
        </w:trPr>
        <w:tc>
          <w:tcPr>
            <w:tcW w:w="3828" w:type="dxa"/>
            <w:shd w:val="clear" w:color="auto" w:fill="auto"/>
            <w:vAlign w:val="center"/>
          </w:tcPr>
          <w:p w:rsidR="00084EBB" w:rsidRPr="00FE013B" w:rsidRDefault="00084EBB" w:rsidP="00084EBB">
            <w:pPr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Уборщик</w:t>
            </w:r>
          </w:p>
        </w:tc>
        <w:tc>
          <w:tcPr>
            <w:tcW w:w="2768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4EBB" w:rsidRPr="000C2C72" w:rsidTr="00084EBB">
        <w:trPr>
          <w:trHeight w:val="330"/>
        </w:trPr>
        <w:tc>
          <w:tcPr>
            <w:tcW w:w="3828" w:type="dxa"/>
            <w:shd w:val="clear" w:color="auto" w:fill="auto"/>
            <w:vAlign w:val="center"/>
          </w:tcPr>
          <w:p w:rsidR="00084EBB" w:rsidRPr="00FE013B" w:rsidRDefault="00084EBB" w:rsidP="00084EBB">
            <w:pPr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Ветеринарный санитар</w:t>
            </w:r>
          </w:p>
        </w:tc>
        <w:tc>
          <w:tcPr>
            <w:tcW w:w="2768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4EBB" w:rsidRPr="000C2C72" w:rsidTr="00FE013B">
        <w:trPr>
          <w:trHeight w:val="210"/>
        </w:trPr>
        <w:tc>
          <w:tcPr>
            <w:tcW w:w="3828" w:type="dxa"/>
            <w:shd w:val="clear" w:color="auto" w:fill="auto"/>
            <w:vAlign w:val="center"/>
          </w:tcPr>
          <w:p w:rsidR="00084EBB" w:rsidRPr="00FE013B" w:rsidRDefault="00084EBB" w:rsidP="00084EB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768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084EBB" w:rsidRPr="000C2C72" w:rsidRDefault="00084EBB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01A2C" w:rsidRPr="000C2C72" w:rsidTr="00FE013B">
        <w:trPr>
          <w:trHeight w:val="654"/>
        </w:trPr>
        <w:tc>
          <w:tcPr>
            <w:tcW w:w="3828" w:type="dxa"/>
            <w:shd w:val="clear" w:color="auto" w:fill="auto"/>
            <w:vAlign w:val="center"/>
          </w:tcPr>
          <w:p w:rsidR="00901A2C" w:rsidRPr="00FE013B" w:rsidRDefault="00901A2C" w:rsidP="00FE013B">
            <w:pPr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FE013B" w:rsidRPr="00FE013B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01A2C" w:rsidRPr="00FE013B" w:rsidRDefault="00901A2C" w:rsidP="00FE013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901A2C" w:rsidRPr="00FE013B" w:rsidRDefault="00901A2C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 xml:space="preserve">17 час. </w:t>
            </w:r>
            <w:r w:rsidR="00FE013B" w:rsidRPr="00FE013B">
              <w:rPr>
                <w:rFonts w:eastAsia="Calibri"/>
                <w:b/>
                <w:sz w:val="24"/>
                <w:szCs w:val="24"/>
              </w:rPr>
              <w:t>0</w:t>
            </w:r>
            <w:r w:rsidRPr="00FE013B">
              <w:rPr>
                <w:rFonts w:eastAsia="Calibri"/>
                <w:b/>
                <w:sz w:val="24"/>
                <w:szCs w:val="24"/>
              </w:rPr>
              <w:t>0 мин</w:t>
            </w:r>
            <w:r w:rsidR="008B4858" w:rsidRPr="00FE013B">
              <w:rPr>
                <w:rFonts w:eastAsia="Calibri"/>
                <w:b/>
                <w:sz w:val="24"/>
                <w:szCs w:val="24"/>
              </w:rPr>
              <w:t>.</w:t>
            </w:r>
          </w:p>
          <w:p w:rsidR="00901A2C" w:rsidRPr="00FE013B" w:rsidRDefault="00901A2C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Пятница:</w:t>
            </w:r>
            <w:r w:rsidR="008B4858" w:rsidRPr="00FE013B">
              <w:rPr>
                <w:rFonts w:eastAsia="Calibri"/>
                <w:b/>
                <w:sz w:val="24"/>
                <w:szCs w:val="24"/>
              </w:rPr>
              <w:t>1</w:t>
            </w:r>
            <w:r w:rsidR="00FE013B" w:rsidRPr="00FE013B">
              <w:rPr>
                <w:rFonts w:eastAsia="Calibri"/>
                <w:b/>
                <w:sz w:val="24"/>
                <w:szCs w:val="24"/>
              </w:rPr>
              <w:t>6</w:t>
            </w:r>
            <w:r w:rsidR="008B4858" w:rsidRPr="00FE013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E013B">
              <w:rPr>
                <w:rFonts w:eastAsia="Calibri"/>
                <w:b/>
                <w:sz w:val="24"/>
                <w:szCs w:val="24"/>
              </w:rPr>
              <w:t>час. 00 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01A2C" w:rsidRPr="00FE013B" w:rsidRDefault="00901A2C" w:rsidP="00FE013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12час.00 мин. – 12 час.</w:t>
            </w:r>
            <w:r w:rsidR="00FE013B" w:rsidRPr="00FE013B">
              <w:rPr>
                <w:rFonts w:eastAsia="Calibri"/>
                <w:b/>
                <w:sz w:val="24"/>
                <w:szCs w:val="24"/>
              </w:rPr>
              <w:t>48</w:t>
            </w:r>
            <w:r w:rsidRPr="00FE013B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01A2C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FE013B">
              <w:rPr>
                <w:rFonts w:eastAsia="Calibri"/>
                <w:b/>
                <w:sz w:val="24"/>
                <w:szCs w:val="24"/>
              </w:rPr>
              <w:t>оскресенье</w:t>
            </w:r>
            <w:r w:rsidR="00901A2C" w:rsidRPr="00FE013B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Pr="00FE013B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</w:tc>
      </w:tr>
      <w:tr w:rsidR="00EA071D" w:rsidRPr="000C2C72" w:rsidTr="00FE013B">
        <w:trPr>
          <w:trHeight w:val="540"/>
        </w:trPr>
        <w:tc>
          <w:tcPr>
            <w:tcW w:w="3828" w:type="dxa"/>
            <w:shd w:val="clear" w:color="auto" w:fill="auto"/>
            <w:vAlign w:val="center"/>
          </w:tcPr>
          <w:p w:rsidR="00EA071D" w:rsidRPr="00FE013B" w:rsidRDefault="00EA071D" w:rsidP="00FE013B">
            <w:pPr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FE013B" w:rsidRPr="00FE013B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EA071D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8</w:t>
            </w:r>
            <w:r w:rsidR="00EA071D" w:rsidRPr="00FE013B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 w:rsidRPr="00FE013B">
              <w:rPr>
                <w:rFonts w:eastAsia="Calibri"/>
                <w:b/>
                <w:sz w:val="24"/>
                <w:szCs w:val="24"/>
              </w:rPr>
              <w:t>00</w:t>
            </w:r>
            <w:r w:rsidR="00EA071D" w:rsidRPr="00FE013B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A071D" w:rsidRPr="00FE013B" w:rsidRDefault="00EA071D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1</w:t>
            </w:r>
            <w:r w:rsidR="00FE013B" w:rsidRPr="00FE013B">
              <w:rPr>
                <w:rFonts w:eastAsia="Calibri"/>
                <w:b/>
                <w:sz w:val="24"/>
                <w:szCs w:val="24"/>
              </w:rPr>
              <w:t>7 час. 00</w:t>
            </w:r>
            <w:r w:rsidRPr="00FE013B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FE013B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Пятница:16 час. 00 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EA071D" w:rsidRPr="00FE013B" w:rsidRDefault="00EA071D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1</w:t>
            </w:r>
            <w:r w:rsidR="00FE013B" w:rsidRPr="00FE013B">
              <w:rPr>
                <w:rFonts w:eastAsia="Calibri"/>
                <w:b/>
                <w:sz w:val="24"/>
                <w:szCs w:val="24"/>
              </w:rPr>
              <w:t>2</w:t>
            </w:r>
            <w:r w:rsidRPr="00FE013B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 w:rsidR="00FE013B" w:rsidRPr="00FE013B">
              <w:rPr>
                <w:rFonts w:eastAsia="Calibri"/>
                <w:b/>
                <w:sz w:val="24"/>
                <w:szCs w:val="24"/>
              </w:rPr>
              <w:t>00</w:t>
            </w:r>
            <w:r w:rsidRPr="00FE013B">
              <w:rPr>
                <w:rFonts w:eastAsia="Calibri"/>
                <w:b/>
                <w:sz w:val="24"/>
                <w:szCs w:val="24"/>
              </w:rPr>
              <w:t xml:space="preserve"> мин.-1</w:t>
            </w:r>
            <w:r w:rsidR="00FE013B" w:rsidRPr="00FE013B">
              <w:rPr>
                <w:rFonts w:eastAsia="Calibri"/>
                <w:b/>
                <w:sz w:val="24"/>
                <w:szCs w:val="24"/>
              </w:rPr>
              <w:t>2 час. 48</w:t>
            </w:r>
            <w:r w:rsidRPr="00FE013B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EA071D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013B">
              <w:rPr>
                <w:rFonts w:eastAsia="Calibri"/>
                <w:b/>
                <w:sz w:val="24"/>
                <w:szCs w:val="24"/>
              </w:rPr>
              <w:t>Суббота, в</w:t>
            </w:r>
            <w:r w:rsidR="00EA071D" w:rsidRPr="00FE013B">
              <w:rPr>
                <w:rFonts w:eastAsia="Calibri"/>
                <w:b/>
                <w:sz w:val="24"/>
                <w:szCs w:val="24"/>
              </w:rPr>
              <w:t>оскресенье</w:t>
            </w:r>
          </w:p>
        </w:tc>
      </w:tr>
      <w:tr w:rsidR="00FE013B" w:rsidRPr="000C2C72" w:rsidTr="00FE013B">
        <w:trPr>
          <w:trHeight w:val="126"/>
        </w:trPr>
        <w:tc>
          <w:tcPr>
            <w:tcW w:w="3828" w:type="dxa"/>
            <w:shd w:val="clear" w:color="auto" w:fill="auto"/>
            <w:vAlign w:val="center"/>
          </w:tcPr>
          <w:p w:rsidR="00FE013B" w:rsidRPr="00FE013B" w:rsidRDefault="00FE013B" w:rsidP="00FE01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смена: 07 час. 00мин</w:t>
            </w:r>
          </w:p>
          <w:p w:rsid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смена: 12 час. 50 мин</w:t>
            </w:r>
          </w:p>
          <w:p w:rsidR="00FE013B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(5-ти дневная рабочая </w:t>
            </w:r>
            <w:r w:rsidR="0091689C">
              <w:rPr>
                <w:rFonts w:eastAsia="Calibri"/>
                <w:b/>
                <w:sz w:val="24"/>
                <w:szCs w:val="24"/>
              </w:rPr>
              <w:t>неделя)</w:t>
            </w:r>
          </w:p>
        </w:tc>
        <w:tc>
          <w:tcPr>
            <w:tcW w:w="2936" w:type="dxa"/>
            <w:vMerge w:val="restart"/>
            <w:shd w:val="clear" w:color="auto" w:fill="auto"/>
            <w:vAlign w:val="center"/>
          </w:tcPr>
          <w:p w:rsidR="0091689C" w:rsidRDefault="0091689C" w:rsidP="0091689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смена: 14 час. 50мин</w:t>
            </w:r>
          </w:p>
          <w:p w:rsidR="0091689C" w:rsidRDefault="0091689C" w:rsidP="0091689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 смена: 20 час. 00 мин</w:t>
            </w:r>
          </w:p>
          <w:p w:rsidR="00FE013B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FE013B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11 час. 00 мин. - 11час.30мин.</w:t>
            </w:r>
          </w:p>
          <w:p w:rsidR="00A0527E" w:rsidRP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16 час. 00 мин. - 16час.03мин.</w:t>
            </w: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FE013B" w:rsidRPr="00084EBB" w:rsidRDefault="00A0527E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 xml:space="preserve">По </w:t>
            </w:r>
            <w:r w:rsidR="00084EBB" w:rsidRPr="00084EBB">
              <w:rPr>
                <w:rFonts w:eastAsia="Calibri"/>
                <w:b/>
                <w:sz w:val="24"/>
                <w:szCs w:val="24"/>
              </w:rPr>
              <w:t xml:space="preserve">скользящему </w:t>
            </w:r>
            <w:r w:rsidRPr="00084EBB">
              <w:rPr>
                <w:rFonts w:eastAsia="Calibri"/>
                <w:b/>
                <w:sz w:val="24"/>
                <w:szCs w:val="24"/>
              </w:rPr>
              <w:t>графику</w:t>
            </w:r>
          </w:p>
        </w:tc>
      </w:tr>
      <w:tr w:rsidR="00FE013B" w:rsidRPr="000C2C72" w:rsidTr="00FE013B">
        <w:trPr>
          <w:trHeight w:val="135"/>
        </w:trPr>
        <w:tc>
          <w:tcPr>
            <w:tcW w:w="3828" w:type="dxa"/>
            <w:shd w:val="clear" w:color="auto" w:fill="auto"/>
            <w:vAlign w:val="center"/>
          </w:tcPr>
          <w:p w:rsidR="00FE013B" w:rsidRPr="00FE013B" w:rsidRDefault="00FE013B" w:rsidP="00FE013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врач 1 категории</w:t>
            </w:r>
          </w:p>
        </w:tc>
        <w:tc>
          <w:tcPr>
            <w:tcW w:w="2768" w:type="dxa"/>
            <w:vMerge/>
            <w:shd w:val="clear" w:color="auto" w:fill="auto"/>
            <w:vAlign w:val="center"/>
          </w:tcPr>
          <w:p w:rsidR="00FE013B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auto"/>
            <w:vAlign w:val="center"/>
          </w:tcPr>
          <w:p w:rsidR="00FE013B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  <w:vAlign w:val="center"/>
          </w:tcPr>
          <w:p w:rsidR="00FE013B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75" w:type="dxa"/>
            <w:vMerge/>
            <w:shd w:val="clear" w:color="auto" w:fill="auto"/>
            <w:vAlign w:val="center"/>
          </w:tcPr>
          <w:p w:rsidR="00FE013B" w:rsidRPr="00FE013B" w:rsidRDefault="00FE013B" w:rsidP="00FE013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A071D" w:rsidRPr="000C2C72" w:rsidTr="00A0527E">
        <w:trPr>
          <w:trHeight w:val="300"/>
        </w:trPr>
        <w:tc>
          <w:tcPr>
            <w:tcW w:w="3828" w:type="dxa"/>
            <w:shd w:val="clear" w:color="auto" w:fill="auto"/>
            <w:vAlign w:val="center"/>
          </w:tcPr>
          <w:p w:rsidR="00EA071D" w:rsidRPr="00A0527E" w:rsidRDefault="00EA071D" w:rsidP="00A0527E">
            <w:pPr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A0527E" w:rsidRPr="00A0527E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EA071D" w:rsidRP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6</w:t>
            </w:r>
            <w:r w:rsidR="00EA071D" w:rsidRPr="00A0527E">
              <w:rPr>
                <w:rFonts w:eastAsia="Calibri"/>
                <w:b/>
                <w:sz w:val="24"/>
                <w:szCs w:val="24"/>
              </w:rPr>
              <w:t xml:space="preserve"> час. 30 мин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EA071D" w:rsidRPr="00A0527E" w:rsidRDefault="00EA071D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1</w:t>
            </w:r>
            <w:r w:rsidR="00A0527E" w:rsidRPr="00A0527E">
              <w:rPr>
                <w:rFonts w:eastAsia="Calibri"/>
                <w:b/>
                <w:sz w:val="24"/>
                <w:szCs w:val="24"/>
              </w:rPr>
              <w:t>5</w:t>
            </w:r>
            <w:r w:rsidRPr="00A0527E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EA071D" w:rsidRPr="00A0527E" w:rsidRDefault="00EA071D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 xml:space="preserve">11 час. </w:t>
            </w:r>
            <w:r w:rsidR="00A0527E">
              <w:rPr>
                <w:rFonts w:eastAsia="Calibri"/>
                <w:b/>
                <w:sz w:val="24"/>
                <w:szCs w:val="24"/>
              </w:rPr>
              <w:t>0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 - 12час.00мин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EA071D" w:rsidRPr="00A0527E" w:rsidRDefault="000A2DFB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 xml:space="preserve">Воскресенье, </w:t>
            </w:r>
            <w:r w:rsidR="00EA071D" w:rsidRPr="00A0527E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</w:tc>
      </w:tr>
      <w:tr w:rsidR="00A0527E" w:rsidRPr="000C2C72" w:rsidTr="00A0527E">
        <w:trPr>
          <w:trHeight w:val="540"/>
        </w:trPr>
        <w:tc>
          <w:tcPr>
            <w:tcW w:w="3828" w:type="dxa"/>
            <w:shd w:val="clear" w:color="auto" w:fill="auto"/>
            <w:vAlign w:val="center"/>
          </w:tcPr>
          <w:p w:rsidR="00A0527E" w:rsidRPr="000C2C72" w:rsidRDefault="00A0527E" w:rsidP="00A0527E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0527E" w:rsidRPr="000C2C72" w:rsidRDefault="00A0527E" w:rsidP="00A0527E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Pr="00A0527E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0527E" w:rsidRPr="000C2C72" w:rsidRDefault="00A0527E" w:rsidP="00A0527E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A0527E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A0527E" w:rsidRPr="000C2C72" w:rsidRDefault="00A0527E" w:rsidP="00A0527E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 xml:space="preserve">11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 - 12час.00мин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0527E" w:rsidRPr="000C2C72" w:rsidRDefault="00A0527E" w:rsidP="00A0527E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Воскресенье, понедельник</w:t>
            </w:r>
          </w:p>
        </w:tc>
      </w:tr>
      <w:tr w:rsidR="00A0527E" w:rsidRPr="000C2C72" w:rsidTr="00A0527E">
        <w:trPr>
          <w:trHeight w:val="126"/>
        </w:trPr>
        <w:tc>
          <w:tcPr>
            <w:tcW w:w="3828" w:type="dxa"/>
            <w:shd w:val="clear" w:color="auto" w:fill="auto"/>
            <w:vAlign w:val="center"/>
          </w:tcPr>
          <w:p w:rsidR="00A0527E" w:rsidRPr="00A0527E" w:rsidRDefault="00A0527E" w:rsidP="00A0527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Pr="00A0527E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0527E" w:rsidRP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A0527E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A0527E" w:rsidRP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 xml:space="preserve">11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 - 12час.00мин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0527E" w:rsidRP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Воскресенье,</w:t>
            </w:r>
          </w:p>
        </w:tc>
      </w:tr>
      <w:tr w:rsidR="00A0527E" w:rsidRPr="000C2C72" w:rsidTr="00A0527E">
        <w:trPr>
          <w:trHeight w:val="135"/>
        </w:trPr>
        <w:tc>
          <w:tcPr>
            <w:tcW w:w="3828" w:type="dxa"/>
            <w:shd w:val="clear" w:color="auto" w:fill="auto"/>
            <w:vAlign w:val="center"/>
          </w:tcPr>
          <w:p w:rsidR="00A0527E" w:rsidRPr="00A0527E" w:rsidRDefault="00A0527E" w:rsidP="00A0527E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  <w:r w:rsidRPr="00A0527E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A0527E" w:rsidRP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A0527E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A0527E" w:rsidRP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 xml:space="preserve">11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A0527E">
              <w:rPr>
                <w:rFonts w:eastAsia="Calibri"/>
                <w:b/>
                <w:sz w:val="24"/>
                <w:szCs w:val="24"/>
              </w:rPr>
              <w:t>0 мин. - 12час.00мин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A0527E" w:rsidRPr="00A0527E" w:rsidRDefault="00A0527E" w:rsidP="00A052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</w:tc>
      </w:tr>
      <w:tr w:rsidR="00171666" w:rsidRPr="000C2C72" w:rsidTr="00171666">
        <w:trPr>
          <w:trHeight w:val="386"/>
        </w:trPr>
        <w:tc>
          <w:tcPr>
            <w:tcW w:w="3828" w:type="dxa"/>
            <w:shd w:val="clear" w:color="auto" w:fill="auto"/>
            <w:vAlign w:val="center"/>
          </w:tcPr>
          <w:p w:rsidR="00171666" w:rsidRPr="00171666" w:rsidRDefault="00171666" w:rsidP="00171666">
            <w:pPr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768" w:type="dxa"/>
            <w:vMerge w:val="restart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1 смена: 06 час. 30мин</w:t>
            </w:r>
          </w:p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2 смена: 08 час. 30 мин</w:t>
            </w:r>
          </w:p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(5-ти дневная рабочая неделя)</w:t>
            </w:r>
          </w:p>
        </w:tc>
        <w:tc>
          <w:tcPr>
            <w:tcW w:w="2936" w:type="dxa"/>
            <w:vMerge w:val="restart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1 смена: 15 час. 00мин</w:t>
            </w:r>
          </w:p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2 смена: 17 час. 00 ми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52" w:type="dxa"/>
            <w:vMerge w:val="restart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1 смена: 11 час. 00 мин. 11 час 30 мин.</w:t>
            </w:r>
          </w:p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2 смена: 13 час. 30 мин – 14 час. 00 мин.</w:t>
            </w:r>
          </w:p>
        </w:tc>
        <w:tc>
          <w:tcPr>
            <w:tcW w:w="3175" w:type="dxa"/>
            <w:vMerge w:val="restart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 xml:space="preserve">По </w:t>
            </w:r>
            <w:r w:rsidR="00084EBB" w:rsidRPr="00084EBB">
              <w:rPr>
                <w:rFonts w:eastAsia="Calibri"/>
                <w:b/>
                <w:sz w:val="24"/>
                <w:szCs w:val="24"/>
              </w:rPr>
              <w:t>скользящему</w:t>
            </w:r>
            <w:r w:rsidR="00084EBB" w:rsidRPr="0017166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71666">
              <w:rPr>
                <w:rFonts w:eastAsia="Calibri"/>
                <w:b/>
                <w:sz w:val="24"/>
                <w:szCs w:val="24"/>
              </w:rPr>
              <w:t>графику</w:t>
            </w:r>
          </w:p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71666" w:rsidRPr="000C2C72" w:rsidTr="00A0527E">
        <w:trPr>
          <w:trHeight w:val="120"/>
        </w:trPr>
        <w:tc>
          <w:tcPr>
            <w:tcW w:w="3828" w:type="dxa"/>
            <w:shd w:val="clear" w:color="auto" w:fill="auto"/>
          </w:tcPr>
          <w:p w:rsidR="00171666" w:rsidRPr="00A0527E" w:rsidRDefault="00171666" w:rsidP="00EA071D">
            <w:pPr>
              <w:rPr>
                <w:rFonts w:eastAsia="Calibri"/>
                <w:b/>
                <w:sz w:val="24"/>
                <w:szCs w:val="24"/>
              </w:rPr>
            </w:pPr>
            <w:r w:rsidRPr="00A0527E">
              <w:rPr>
                <w:rFonts w:eastAsia="Calibri"/>
                <w:b/>
                <w:sz w:val="24"/>
                <w:szCs w:val="24"/>
              </w:rPr>
              <w:t>Ветеринарный врач 1 категории</w:t>
            </w:r>
          </w:p>
        </w:tc>
        <w:tc>
          <w:tcPr>
            <w:tcW w:w="2768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71666" w:rsidRPr="000C2C72" w:rsidTr="00171666">
        <w:trPr>
          <w:trHeight w:val="240"/>
        </w:trPr>
        <w:tc>
          <w:tcPr>
            <w:tcW w:w="3828" w:type="dxa"/>
            <w:shd w:val="clear" w:color="auto" w:fill="auto"/>
          </w:tcPr>
          <w:p w:rsidR="00171666" w:rsidRPr="00171666" w:rsidRDefault="00171666" w:rsidP="00EA071D">
            <w:pPr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768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171666" w:rsidRPr="000C2C72" w:rsidTr="00EF25A0">
        <w:trPr>
          <w:trHeight w:val="150"/>
        </w:trPr>
        <w:tc>
          <w:tcPr>
            <w:tcW w:w="3828" w:type="dxa"/>
            <w:shd w:val="clear" w:color="auto" w:fill="auto"/>
          </w:tcPr>
          <w:p w:rsidR="00171666" w:rsidRPr="00171666" w:rsidRDefault="00171666" w:rsidP="00EA071D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768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171666" w:rsidRPr="000C2C72" w:rsidRDefault="00171666" w:rsidP="004D3FD7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A2DFB" w:rsidRPr="000C2C72" w:rsidTr="00171666">
        <w:trPr>
          <w:trHeight w:val="315"/>
        </w:trPr>
        <w:tc>
          <w:tcPr>
            <w:tcW w:w="3828" w:type="dxa"/>
            <w:shd w:val="clear" w:color="auto" w:fill="auto"/>
            <w:vAlign w:val="center"/>
          </w:tcPr>
          <w:p w:rsidR="00171666" w:rsidRPr="00171666" w:rsidRDefault="00171666" w:rsidP="00171666">
            <w:pPr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A2DFB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8</w:t>
            </w:r>
            <w:r w:rsidR="000A2DFB" w:rsidRPr="00171666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="000A2DFB" w:rsidRPr="00171666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A2DFB" w:rsidRPr="00171666" w:rsidRDefault="000A2DFB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1</w:t>
            </w:r>
            <w:r w:rsidR="00171666" w:rsidRPr="00171666">
              <w:rPr>
                <w:rFonts w:eastAsia="Calibri"/>
                <w:b/>
                <w:sz w:val="24"/>
                <w:szCs w:val="24"/>
              </w:rPr>
              <w:t>6</w:t>
            </w:r>
            <w:r w:rsidRPr="00171666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 w:rsidR="00171666" w:rsidRPr="00171666">
              <w:rPr>
                <w:rFonts w:eastAsia="Calibri"/>
                <w:b/>
                <w:sz w:val="24"/>
                <w:szCs w:val="24"/>
              </w:rPr>
              <w:t>2</w:t>
            </w:r>
            <w:r w:rsidRPr="00171666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A2DFB" w:rsidRPr="00171666" w:rsidRDefault="000A2DFB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1</w:t>
            </w:r>
            <w:r w:rsidR="00171666" w:rsidRPr="00171666">
              <w:rPr>
                <w:rFonts w:eastAsia="Calibri"/>
                <w:b/>
                <w:sz w:val="24"/>
                <w:szCs w:val="24"/>
              </w:rPr>
              <w:t>2</w:t>
            </w:r>
            <w:r w:rsidRPr="00171666">
              <w:rPr>
                <w:rFonts w:eastAsia="Calibri"/>
                <w:b/>
                <w:sz w:val="24"/>
                <w:szCs w:val="24"/>
              </w:rPr>
              <w:t xml:space="preserve"> час </w:t>
            </w:r>
            <w:r w:rsidR="00171666" w:rsidRPr="00171666">
              <w:rPr>
                <w:rFonts w:eastAsia="Calibri"/>
                <w:b/>
                <w:sz w:val="24"/>
                <w:szCs w:val="24"/>
              </w:rPr>
              <w:t>0</w:t>
            </w:r>
            <w:r w:rsidRPr="00171666">
              <w:rPr>
                <w:rFonts w:eastAsia="Calibri"/>
                <w:b/>
                <w:sz w:val="24"/>
                <w:szCs w:val="24"/>
              </w:rPr>
              <w:t>0 мин - 1</w:t>
            </w:r>
            <w:r w:rsidR="00171666" w:rsidRPr="00171666">
              <w:rPr>
                <w:rFonts w:eastAsia="Calibri"/>
                <w:b/>
                <w:sz w:val="24"/>
                <w:szCs w:val="24"/>
              </w:rPr>
              <w:t>3</w:t>
            </w:r>
            <w:r w:rsidRPr="00171666">
              <w:rPr>
                <w:rFonts w:eastAsia="Calibri"/>
                <w:b/>
                <w:sz w:val="24"/>
                <w:szCs w:val="24"/>
              </w:rPr>
              <w:t xml:space="preserve"> час 00 мин</w:t>
            </w:r>
            <w:r w:rsidR="00171666"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A2DFB" w:rsidRPr="00084EBB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 xml:space="preserve">По </w:t>
            </w:r>
            <w:r w:rsidR="00084EBB" w:rsidRPr="00084EBB">
              <w:rPr>
                <w:rFonts w:eastAsia="Calibri"/>
                <w:b/>
                <w:sz w:val="24"/>
                <w:szCs w:val="24"/>
              </w:rPr>
              <w:t xml:space="preserve">скользящему </w:t>
            </w:r>
            <w:r w:rsidRPr="00084EBB">
              <w:rPr>
                <w:rFonts w:eastAsia="Calibri"/>
                <w:b/>
                <w:sz w:val="24"/>
                <w:szCs w:val="24"/>
              </w:rPr>
              <w:t>графику</w:t>
            </w:r>
          </w:p>
        </w:tc>
      </w:tr>
      <w:tr w:rsidR="00171666" w:rsidRPr="000C2C72" w:rsidTr="00171666">
        <w:trPr>
          <w:trHeight w:val="405"/>
        </w:trPr>
        <w:tc>
          <w:tcPr>
            <w:tcW w:w="3828" w:type="dxa"/>
            <w:shd w:val="clear" w:color="auto" w:fill="auto"/>
            <w:vAlign w:val="center"/>
          </w:tcPr>
          <w:p w:rsidR="00171666" w:rsidRPr="00171666" w:rsidRDefault="00171666" w:rsidP="0017166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 xml:space="preserve">8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171666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17 час. 00 ми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12 час 00 мин - 13 час 00 ми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171666" w:rsidRPr="000C2C72" w:rsidTr="00171666">
        <w:trPr>
          <w:trHeight w:val="132"/>
        </w:trPr>
        <w:tc>
          <w:tcPr>
            <w:tcW w:w="3828" w:type="dxa"/>
            <w:shd w:val="clear" w:color="auto" w:fill="auto"/>
            <w:vAlign w:val="center"/>
          </w:tcPr>
          <w:p w:rsidR="00171666" w:rsidRDefault="00171666" w:rsidP="0017166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Начальник отдела – </w:t>
            </w:r>
            <w:r>
              <w:rPr>
                <w:rFonts w:eastAsia="Calibri"/>
                <w:b/>
                <w:sz w:val="24"/>
                <w:szCs w:val="24"/>
              </w:rPr>
              <w:lastRenderedPageBreak/>
              <w:t>ветеринарный врач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7</w:t>
            </w:r>
            <w:r w:rsidRPr="00171666">
              <w:rPr>
                <w:rFonts w:eastAsia="Calibri"/>
                <w:b/>
                <w:sz w:val="24"/>
                <w:szCs w:val="24"/>
              </w:rPr>
              <w:t xml:space="preserve"> час.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171666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171666" w:rsidRPr="00171666" w:rsidRDefault="00171666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 xml:space="preserve">16 час.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171666">
              <w:rPr>
                <w:rFonts w:eastAsia="Calibri"/>
                <w:b/>
                <w:sz w:val="24"/>
                <w:szCs w:val="24"/>
              </w:rPr>
              <w:t>0 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171666" w:rsidRPr="00171666" w:rsidRDefault="00171666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12 час 00 мин - 1</w:t>
            </w:r>
            <w:r>
              <w:rPr>
                <w:rFonts w:eastAsia="Calibri"/>
                <w:b/>
                <w:sz w:val="24"/>
                <w:szCs w:val="24"/>
              </w:rPr>
              <w:t>2</w:t>
            </w:r>
            <w:r w:rsidRPr="00171666">
              <w:rPr>
                <w:rFonts w:eastAsia="Calibri"/>
                <w:b/>
                <w:sz w:val="24"/>
                <w:szCs w:val="24"/>
              </w:rPr>
              <w:t xml:space="preserve"> час </w:t>
            </w:r>
            <w:r w:rsidR="00084EBB">
              <w:rPr>
                <w:rFonts w:eastAsia="Calibri"/>
                <w:b/>
                <w:sz w:val="24"/>
                <w:szCs w:val="24"/>
              </w:rPr>
              <w:t>3</w:t>
            </w:r>
            <w:r w:rsidRPr="00171666">
              <w:rPr>
                <w:rFonts w:eastAsia="Calibri"/>
                <w:b/>
                <w:sz w:val="24"/>
                <w:szCs w:val="24"/>
              </w:rPr>
              <w:t>0 мин</w:t>
            </w:r>
            <w:r>
              <w:rPr>
                <w:rFonts w:eastAsia="Calibri"/>
                <w:b/>
                <w:sz w:val="24"/>
                <w:szCs w:val="24"/>
              </w:rPr>
              <w:t>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171666" w:rsidRPr="00171666" w:rsidRDefault="00084EBB" w:rsidP="001716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1666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084EBB" w:rsidRPr="000C2C72" w:rsidTr="00084EBB">
        <w:trPr>
          <w:trHeight w:val="1109"/>
        </w:trPr>
        <w:tc>
          <w:tcPr>
            <w:tcW w:w="3828" w:type="dxa"/>
            <w:shd w:val="clear" w:color="auto" w:fill="auto"/>
            <w:vAlign w:val="center"/>
          </w:tcPr>
          <w:p w:rsidR="00084EBB" w:rsidRPr="00084EBB" w:rsidRDefault="00084EBB" w:rsidP="00084EBB">
            <w:pPr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lastRenderedPageBreak/>
              <w:t>Ведущий ветеринарный врач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 xml:space="preserve">1 смена: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084EBB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2 смена: 11 час. 30 мин.</w:t>
            </w:r>
          </w:p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(5-ти дневная рабочая неделя)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1 смена:17 час. 00 мин.</w:t>
            </w:r>
          </w:p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2 смена: 20 час.00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1 смена:</w:t>
            </w:r>
          </w:p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11 час.00 мин.–11 час.30 мин.</w:t>
            </w:r>
          </w:p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2 смена:</w:t>
            </w:r>
          </w:p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15 час. 30 мин.–16 час.00 мин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По  скользящему графику</w:t>
            </w:r>
          </w:p>
        </w:tc>
      </w:tr>
      <w:tr w:rsidR="00084EBB" w:rsidRPr="000C2C72" w:rsidTr="00084EBB">
        <w:trPr>
          <w:trHeight w:val="1273"/>
        </w:trPr>
        <w:tc>
          <w:tcPr>
            <w:tcW w:w="3828" w:type="dxa"/>
            <w:shd w:val="clear" w:color="auto" w:fill="auto"/>
            <w:vAlign w:val="center"/>
          </w:tcPr>
          <w:p w:rsidR="00084EBB" w:rsidRPr="00084EBB" w:rsidRDefault="00084EBB" w:rsidP="00084EBB">
            <w:pPr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 xml:space="preserve">1 смена: 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  <w:r w:rsidRPr="00084EBB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2 смена: 11 час. 30 мин.</w:t>
            </w:r>
          </w:p>
          <w:p w:rsidR="00084EBB" w:rsidRPr="000C2C72" w:rsidRDefault="00084EBB" w:rsidP="00084EBB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(5-ти дневная рабочая неделя)</w:t>
            </w:r>
          </w:p>
        </w:tc>
        <w:tc>
          <w:tcPr>
            <w:tcW w:w="2936" w:type="dxa"/>
            <w:shd w:val="clear" w:color="auto" w:fill="auto"/>
            <w:vAlign w:val="center"/>
          </w:tcPr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1 смена:17 час. 00 мин.</w:t>
            </w:r>
          </w:p>
          <w:p w:rsidR="00084EBB" w:rsidRPr="000C2C72" w:rsidRDefault="00084EBB" w:rsidP="00084EBB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2 смена: 20 час.00мин.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1 смена:</w:t>
            </w:r>
          </w:p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11 час.00 мин.–11 час.30 мин.</w:t>
            </w:r>
          </w:p>
          <w:p w:rsidR="00084EBB" w:rsidRPr="00084EBB" w:rsidRDefault="00084EBB" w:rsidP="00084EB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2 смена:</w:t>
            </w:r>
          </w:p>
          <w:p w:rsidR="00084EBB" w:rsidRPr="000C2C72" w:rsidRDefault="00084EBB" w:rsidP="00084EBB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15 час. 30 мин.–16 час.00 мин.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084EBB" w:rsidRPr="000C2C72" w:rsidRDefault="00084EBB" w:rsidP="00084EBB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084EBB">
              <w:rPr>
                <w:rFonts w:eastAsia="Calibri"/>
                <w:b/>
                <w:sz w:val="24"/>
                <w:szCs w:val="24"/>
              </w:rPr>
              <w:t>По  скользящему графику</w:t>
            </w:r>
          </w:p>
        </w:tc>
      </w:tr>
    </w:tbl>
    <w:p w:rsidR="00E50265" w:rsidRPr="00D53389" w:rsidRDefault="00E50265">
      <w:pPr>
        <w:jc w:val="center"/>
        <w:rPr>
          <w:b/>
          <w:sz w:val="28"/>
          <w:szCs w:val="28"/>
        </w:rPr>
      </w:pPr>
    </w:p>
    <w:p w:rsidR="00CE7D64" w:rsidRDefault="00D16C09" w:rsidP="00D16C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CE7D64" w:rsidRDefault="00CE7D64" w:rsidP="00D16C09">
      <w:pPr>
        <w:rPr>
          <w:b/>
          <w:sz w:val="28"/>
          <w:szCs w:val="28"/>
        </w:rPr>
      </w:pPr>
    </w:p>
    <w:p w:rsidR="00A26DC4" w:rsidRDefault="00A26DC4" w:rsidP="00D16C09">
      <w:pPr>
        <w:rPr>
          <w:b/>
          <w:sz w:val="28"/>
          <w:szCs w:val="28"/>
        </w:rPr>
      </w:pPr>
    </w:p>
    <w:p w:rsidR="00A26DC4" w:rsidRDefault="00A26DC4" w:rsidP="00D16C09">
      <w:pPr>
        <w:rPr>
          <w:b/>
          <w:sz w:val="28"/>
          <w:szCs w:val="28"/>
        </w:rPr>
      </w:pPr>
    </w:p>
    <w:p w:rsidR="00134524" w:rsidRPr="00D53389" w:rsidRDefault="003F7DBE" w:rsidP="005719F8">
      <w:pPr>
        <w:jc w:val="center"/>
        <w:rPr>
          <w:b/>
          <w:sz w:val="28"/>
          <w:szCs w:val="28"/>
        </w:rPr>
      </w:pPr>
      <w:r w:rsidRPr="00D53389">
        <w:rPr>
          <w:b/>
          <w:sz w:val="28"/>
          <w:szCs w:val="28"/>
        </w:rPr>
        <w:lastRenderedPageBreak/>
        <w:t xml:space="preserve">27. </w:t>
      </w:r>
      <w:r w:rsidR="001D32D9" w:rsidRPr="00D53389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1D32D9" w:rsidRPr="00D53389">
        <w:rPr>
          <w:b/>
          <w:sz w:val="28"/>
          <w:szCs w:val="28"/>
        </w:rPr>
        <w:t>Сызранская</w:t>
      </w:r>
      <w:proofErr w:type="spellEnd"/>
      <w:r w:rsidR="001D32D9" w:rsidRPr="00D53389">
        <w:rPr>
          <w:b/>
          <w:sz w:val="28"/>
          <w:szCs w:val="28"/>
        </w:rPr>
        <w:t xml:space="preserve"> рай</w:t>
      </w:r>
      <w:r w:rsidR="003E5C7D">
        <w:rPr>
          <w:b/>
          <w:sz w:val="28"/>
          <w:szCs w:val="28"/>
        </w:rPr>
        <w:t xml:space="preserve"> </w:t>
      </w:r>
      <w:r w:rsidR="0014517B" w:rsidRPr="00D53389">
        <w:rPr>
          <w:b/>
          <w:sz w:val="28"/>
          <w:szCs w:val="28"/>
        </w:rPr>
        <w:t>СББЖ</w:t>
      </w:r>
      <w:r w:rsidR="001D32D9" w:rsidRPr="00D53389">
        <w:rPr>
          <w:b/>
          <w:sz w:val="28"/>
          <w:szCs w:val="28"/>
        </w:rPr>
        <w:t>»</w:t>
      </w:r>
      <w:r w:rsidR="003E5C7D" w:rsidRPr="003E5C7D">
        <w:rPr>
          <w:b/>
          <w:sz w:val="28"/>
          <w:szCs w:val="28"/>
        </w:rPr>
        <w:t xml:space="preserve"> </w:t>
      </w:r>
      <w:r w:rsidR="003E5C7D">
        <w:rPr>
          <w:b/>
          <w:sz w:val="28"/>
          <w:szCs w:val="28"/>
        </w:rPr>
        <w:t>(нет СОУТ)</w:t>
      </w:r>
    </w:p>
    <w:p w:rsidR="00B96C5A" w:rsidRPr="00D53389" w:rsidRDefault="00B96C5A" w:rsidP="0014517B">
      <w:pPr>
        <w:jc w:val="center"/>
        <w:rPr>
          <w:b/>
          <w:sz w:val="28"/>
          <w:szCs w:val="28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3"/>
        <w:gridCol w:w="1698"/>
        <w:gridCol w:w="2519"/>
        <w:gridCol w:w="3284"/>
        <w:gridCol w:w="2298"/>
      </w:tblGrid>
      <w:tr w:rsidR="00F46163" w:rsidRPr="000C2C72" w:rsidTr="00E31476">
        <w:trPr>
          <w:trHeight w:val="376"/>
        </w:trPr>
        <w:tc>
          <w:tcPr>
            <w:tcW w:w="6503" w:type="dxa"/>
            <w:shd w:val="clear" w:color="auto" w:fill="auto"/>
            <w:vAlign w:val="center"/>
          </w:tcPr>
          <w:p w:rsidR="00F46163" w:rsidRPr="00893EC7" w:rsidRDefault="00F46163" w:rsidP="00893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3EC7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F46163" w:rsidRPr="00893EC7" w:rsidRDefault="00F46163" w:rsidP="00893EC7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93EC7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F46163" w:rsidRPr="00893EC7" w:rsidRDefault="00F46163" w:rsidP="00893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3EC7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F46163" w:rsidRPr="00893EC7" w:rsidRDefault="00F46163" w:rsidP="00893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3EC7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893EC7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893EC7" w:rsidRDefault="00F46163" w:rsidP="00893EC7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93EC7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98" w:type="dxa"/>
            <w:vAlign w:val="center"/>
          </w:tcPr>
          <w:p w:rsidR="00F46163" w:rsidRPr="00893EC7" w:rsidRDefault="00F46163" w:rsidP="00893EC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93EC7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F46163" w:rsidRPr="000C2C72" w:rsidTr="00E31476">
        <w:trPr>
          <w:trHeight w:val="203"/>
        </w:trPr>
        <w:tc>
          <w:tcPr>
            <w:tcW w:w="6503" w:type="dxa"/>
            <w:shd w:val="clear" w:color="auto" w:fill="auto"/>
          </w:tcPr>
          <w:p w:rsidR="00B657D6" w:rsidRPr="00893EC7" w:rsidRDefault="00893EC7" w:rsidP="00893EC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 xml:space="preserve">Главный </w:t>
            </w:r>
            <w:r w:rsidR="00B657D6" w:rsidRPr="00893EC7">
              <w:rPr>
                <w:rFonts w:eastAsia="Calibri"/>
                <w:b/>
                <w:sz w:val="22"/>
                <w:szCs w:val="22"/>
              </w:rPr>
              <w:t>ветеринарный врач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B657D6" w:rsidRPr="00893EC7" w:rsidRDefault="00B657D6" w:rsidP="00893EC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8 час. 00 мин.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B657D6" w:rsidRPr="00893EC7" w:rsidRDefault="00B657D6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7 час. 00 мин.</w:t>
            </w:r>
          </w:p>
          <w:p w:rsidR="00F46163" w:rsidRPr="00893EC7" w:rsidRDefault="00B657D6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Пятница:</w:t>
            </w:r>
          </w:p>
          <w:p w:rsidR="00B657D6" w:rsidRPr="00893EC7" w:rsidRDefault="00B657D6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6час. 00 мин.</w:t>
            </w:r>
          </w:p>
        </w:tc>
        <w:tc>
          <w:tcPr>
            <w:tcW w:w="3284" w:type="dxa"/>
            <w:vMerge w:val="restart"/>
            <w:shd w:val="clear" w:color="auto" w:fill="auto"/>
            <w:vAlign w:val="center"/>
          </w:tcPr>
          <w:p w:rsidR="00B657D6" w:rsidRPr="00893EC7" w:rsidRDefault="00B657D6" w:rsidP="00893EC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2час.00 мин. – 12час.48 мин.</w:t>
            </w:r>
          </w:p>
        </w:tc>
        <w:tc>
          <w:tcPr>
            <w:tcW w:w="2298" w:type="dxa"/>
            <w:vMerge w:val="restart"/>
            <w:vAlign w:val="center"/>
          </w:tcPr>
          <w:p w:rsidR="00B657D6" w:rsidRPr="00893EC7" w:rsidRDefault="00B657D6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Суббота, воскресенье</w:t>
            </w:r>
          </w:p>
        </w:tc>
      </w:tr>
      <w:tr w:rsidR="00F46163" w:rsidRPr="000C2C72" w:rsidTr="00E31476">
        <w:trPr>
          <w:trHeight w:val="265"/>
        </w:trPr>
        <w:tc>
          <w:tcPr>
            <w:tcW w:w="6503" w:type="dxa"/>
            <w:shd w:val="clear" w:color="auto" w:fill="auto"/>
          </w:tcPr>
          <w:p w:rsidR="00EF25A0" w:rsidRPr="00893EC7" w:rsidRDefault="00EF25A0" w:rsidP="0014517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 xml:space="preserve">Водитель </w:t>
            </w:r>
            <w:r w:rsidR="00893EC7" w:rsidRPr="00893EC7">
              <w:rPr>
                <w:rFonts w:eastAsia="Calibri"/>
                <w:b/>
                <w:sz w:val="22"/>
                <w:szCs w:val="22"/>
              </w:rPr>
              <w:t>автомобиля</w:t>
            </w:r>
          </w:p>
        </w:tc>
        <w:tc>
          <w:tcPr>
            <w:tcW w:w="1698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:rsidR="00EF25A0" w:rsidRPr="000C2C72" w:rsidRDefault="00EF25A0" w:rsidP="0014517B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46163" w:rsidRPr="000C2C72" w:rsidTr="00E31476">
        <w:trPr>
          <w:trHeight w:val="270"/>
        </w:trPr>
        <w:tc>
          <w:tcPr>
            <w:tcW w:w="6503" w:type="dxa"/>
            <w:shd w:val="clear" w:color="auto" w:fill="auto"/>
          </w:tcPr>
          <w:p w:rsidR="00EF25A0" w:rsidRPr="00893EC7" w:rsidRDefault="00EF25A0" w:rsidP="0014517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 xml:space="preserve">Уборщик </w:t>
            </w:r>
          </w:p>
        </w:tc>
        <w:tc>
          <w:tcPr>
            <w:tcW w:w="1698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:rsidR="00EF25A0" w:rsidRPr="000C2C72" w:rsidRDefault="00EF25A0" w:rsidP="0014517B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46163" w:rsidRPr="000C2C72" w:rsidTr="00E31476">
        <w:trPr>
          <w:trHeight w:val="259"/>
        </w:trPr>
        <w:tc>
          <w:tcPr>
            <w:tcW w:w="6503" w:type="dxa"/>
            <w:shd w:val="clear" w:color="auto" w:fill="auto"/>
          </w:tcPr>
          <w:p w:rsidR="00EF25A0" w:rsidRPr="00893EC7" w:rsidRDefault="00EF25A0" w:rsidP="0014517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 xml:space="preserve">Кассир </w:t>
            </w:r>
          </w:p>
        </w:tc>
        <w:tc>
          <w:tcPr>
            <w:tcW w:w="1698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:rsidR="00EF25A0" w:rsidRPr="000C2C72" w:rsidRDefault="00EF25A0" w:rsidP="0014517B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46163" w:rsidRPr="000C2C72" w:rsidTr="00E31476">
        <w:trPr>
          <w:trHeight w:val="264"/>
        </w:trPr>
        <w:tc>
          <w:tcPr>
            <w:tcW w:w="6503" w:type="dxa"/>
            <w:shd w:val="clear" w:color="auto" w:fill="auto"/>
          </w:tcPr>
          <w:p w:rsidR="00EF25A0" w:rsidRPr="00893EC7" w:rsidRDefault="00EF25A0" w:rsidP="0014517B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Машинист котельной</w:t>
            </w:r>
          </w:p>
        </w:tc>
        <w:tc>
          <w:tcPr>
            <w:tcW w:w="1698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EF25A0" w:rsidRPr="000C2C72" w:rsidRDefault="00EF25A0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:rsidR="00EF25A0" w:rsidRPr="000C2C72" w:rsidRDefault="00EF25A0" w:rsidP="0014517B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F46163" w:rsidRPr="000C2C72" w:rsidTr="00E31476">
        <w:trPr>
          <w:trHeight w:val="292"/>
        </w:trPr>
        <w:tc>
          <w:tcPr>
            <w:tcW w:w="6503" w:type="dxa"/>
            <w:shd w:val="clear" w:color="auto" w:fill="auto"/>
            <w:vAlign w:val="center"/>
          </w:tcPr>
          <w:p w:rsidR="0006590A" w:rsidRPr="00893EC7" w:rsidRDefault="00893EC7" w:rsidP="00E31476">
            <w:pPr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698" w:type="dxa"/>
            <w:shd w:val="clear" w:color="auto" w:fill="auto"/>
          </w:tcPr>
          <w:p w:rsidR="0006590A" w:rsidRPr="00893EC7" w:rsidRDefault="0006590A" w:rsidP="0014517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8 час. 00 мин.</w:t>
            </w:r>
          </w:p>
        </w:tc>
        <w:tc>
          <w:tcPr>
            <w:tcW w:w="2519" w:type="dxa"/>
            <w:shd w:val="clear" w:color="auto" w:fill="auto"/>
          </w:tcPr>
          <w:p w:rsidR="0006590A" w:rsidRPr="00893EC7" w:rsidRDefault="0006590A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</w:t>
            </w:r>
            <w:r w:rsidR="00893EC7" w:rsidRPr="00893EC7">
              <w:rPr>
                <w:rFonts w:eastAsia="Calibri"/>
                <w:b/>
                <w:sz w:val="22"/>
                <w:szCs w:val="22"/>
              </w:rPr>
              <w:t>5</w:t>
            </w:r>
            <w:r w:rsidRPr="00893EC7">
              <w:rPr>
                <w:rFonts w:eastAsia="Calibri"/>
                <w:b/>
                <w:sz w:val="22"/>
                <w:szCs w:val="22"/>
              </w:rPr>
              <w:t xml:space="preserve"> час. </w:t>
            </w:r>
            <w:r w:rsidR="00893EC7" w:rsidRPr="00893EC7">
              <w:rPr>
                <w:rFonts w:eastAsia="Calibri"/>
                <w:b/>
                <w:sz w:val="22"/>
                <w:szCs w:val="22"/>
              </w:rPr>
              <w:t>30</w:t>
            </w:r>
            <w:r w:rsidR="0014517B" w:rsidRPr="00893EC7">
              <w:rPr>
                <w:rFonts w:eastAsia="Calibri"/>
                <w:b/>
                <w:sz w:val="22"/>
                <w:szCs w:val="22"/>
              </w:rPr>
              <w:t xml:space="preserve"> мин.</w:t>
            </w:r>
          </w:p>
        </w:tc>
        <w:tc>
          <w:tcPr>
            <w:tcW w:w="3284" w:type="dxa"/>
            <w:shd w:val="clear" w:color="auto" w:fill="auto"/>
          </w:tcPr>
          <w:p w:rsidR="0006590A" w:rsidRPr="00893EC7" w:rsidRDefault="0006590A" w:rsidP="0014517B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2час.00 мин. – 13 час.00 мин.</w:t>
            </w:r>
          </w:p>
        </w:tc>
        <w:tc>
          <w:tcPr>
            <w:tcW w:w="2298" w:type="dxa"/>
          </w:tcPr>
          <w:p w:rsidR="0006590A" w:rsidRPr="00893EC7" w:rsidRDefault="00132527" w:rsidP="00F46163">
            <w:pPr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Суббота,</w:t>
            </w:r>
            <w:r w:rsidR="00E3147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06590A" w:rsidRPr="00893EC7">
              <w:rPr>
                <w:rFonts w:eastAsia="Calibri"/>
                <w:b/>
                <w:sz w:val="22"/>
                <w:szCs w:val="22"/>
              </w:rPr>
              <w:t>воскресенье</w:t>
            </w:r>
          </w:p>
        </w:tc>
      </w:tr>
      <w:tr w:rsidR="00E31476" w:rsidRPr="000C2C72" w:rsidTr="00E31476">
        <w:trPr>
          <w:trHeight w:val="210"/>
        </w:trPr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</w:tcPr>
          <w:p w:rsidR="00E31476" w:rsidRPr="000C2C72" w:rsidRDefault="00E31476" w:rsidP="00E31476">
            <w:pPr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Начальник отдела ветеринарный врач</w:t>
            </w:r>
          </w:p>
        </w:tc>
        <w:tc>
          <w:tcPr>
            <w:tcW w:w="169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476" w:rsidRPr="00E31476" w:rsidRDefault="00E31476" w:rsidP="00E3147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8 час. 00 мин.</w:t>
            </w:r>
          </w:p>
        </w:tc>
        <w:tc>
          <w:tcPr>
            <w:tcW w:w="251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476" w:rsidRPr="00E31476" w:rsidRDefault="00E31476" w:rsidP="00E3147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15 час. 30 мин</w:t>
            </w:r>
          </w:p>
          <w:p w:rsidR="00E31476" w:rsidRPr="00E31476" w:rsidRDefault="00E31476" w:rsidP="00E3147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476" w:rsidRPr="00E31476" w:rsidRDefault="00E31476" w:rsidP="00E3147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12час.00 мин. – 13 час.00 мин.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vAlign w:val="center"/>
          </w:tcPr>
          <w:p w:rsidR="00E31476" w:rsidRPr="00E31476" w:rsidRDefault="00E31476" w:rsidP="00E3147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Суббота, воскресенье</w:t>
            </w:r>
          </w:p>
        </w:tc>
      </w:tr>
      <w:tr w:rsidR="00E31476" w:rsidRPr="000C2C72" w:rsidTr="00E31476">
        <w:trPr>
          <w:trHeight w:val="158"/>
        </w:trPr>
        <w:tc>
          <w:tcPr>
            <w:tcW w:w="6503" w:type="dxa"/>
            <w:tcBorders>
              <w:bottom w:val="single" w:sz="4" w:space="0" w:color="auto"/>
            </w:tcBorders>
            <w:shd w:val="clear" w:color="auto" w:fill="auto"/>
          </w:tcPr>
          <w:p w:rsidR="00E31476" w:rsidRPr="00893EC7" w:rsidRDefault="00E31476" w:rsidP="00E3147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Ветеринарный фельдшер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E31476" w:rsidRPr="000C2C72" w:rsidTr="00E31476">
        <w:trPr>
          <w:trHeight w:val="180"/>
        </w:trPr>
        <w:tc>
          <w:tcPr>
            <w:tcW w:w="6503" w:type="dxa"/>
            <w:shd w:val="clear" w:color="auto" w:fill="auto"/>
          </w:tcPr>
          <w:p w:rsidR="00E31476" w:rsidRPr="00893EC7" w:rsidRDefault="00E31476" w:rsidP="00E31476">
            <w:pPr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 xml:space="preserve">Ведущий  ветеринарный врач </w:t>
            </w:r>
          </w:p>
        </w:tc>
        <w:tc>
          <w:tcPr>
            <w:tcW w:w="1698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E31476" w:rsidRPr="000C2C72" w:rsidTr="00E31476">
        <w:trPr>
          <w:trHeight w:val="135"/>
        </w:trPr>
        <w:tc>
          <w:tcPr>
            <w:tcW w:w="6503" w:type="dxa"/>
            <w:shd w:val="clear" w:color="auto" w:fill="auto"/>
          </w:tcPr>
          <w:p w:rsidR="00E31476" w:rsidRPr="00893EC7" w:rsidRDefault="00E31476" w:rsidP="00E31476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нитар ветеринарный</w:t>
            </w:r>
          </w:p>
        </w:tc>
        <w:tc>
          <w:tcPr>
            <w:tcW w:w="1698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E31476" w:rsidRPr="000C2C72" w:rsidTr="00E31476">
        <w:trPr>
          <w:trHeight w:val="210"/>
        </w:trPr>
        <w:tc>
          <w:tcPr>
            <w:tcW w:w="6503" w:type="dxa"/>
            <w:shd w:val="clear" w:color="auto" w:fill="auto"/>
          </w:tcPr>
          <w:p w:rsidR="00E31476" w:rsidRPr="00893EC7" w:rsidRDefault="00E31476" w:rsidP="00E31476">
            <w:pPr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Заведующий ветеринарной лечебницей</w:t>
            </w:r>
          </w:p>
        </w:tc>
        <w:tc>
          <w:tcPr>
            <w:tcW w:w="1698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E31476" w:rsidRPr="000C2C72" w:rsidTr="00E31476">
        <w:trPr>
          <w:trHeight w:val="270"/>
        </w:trPr>
        <w:tc>
          <w:tcPr>
            <w:tcW w:w="6503" w:type="dxa"/>
            <w:shd w:val="clear" w:color="auto" w:fill="auto"/>
          </w:tcPr>
          <w:p w:rsidR="00E31476" w:rsidRPr="00893EC7" w:rsidRDefault="00E31476" w:rsidP="00E31476">
            <w:pPr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Заведующий ветеринарным пунктом</w:t>
            </w:r>
          </w:p>
        </w:tc>
        <w:tc>
          <w:tcPr>
            <w:tcW w:w="1698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E31476" w:rsidRPr="000C2C72" w:rsidTr="00E31476">
        <w:trPr>
          <w:trHeight w:val="274"/>
        </w:trPr>
        <w:tc>
          <w:tcPr>
            <w:tcW w:w="6503" w:type="dxa"/>
            <w:shd w:val="clear" w:color="auto" w:fill="auto"/>
          </w:tcPr>
          <w:p w:rsidR="00E31476" w:rsidRPr="00893EC7" w:rsidRDefault="00E31476" w:rsidP="00E31476">
            <w:pPr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Заведующий ветеринарным участком</w:t>
            </w:r>
          </w:p>
        </w:tc>
        <w:tc>
          <w:tcPr>
            <w:tcW w:w="1698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E31476" w:rsidRPr="000C2C72" w:rsidRDefault="00E31476" w:rsidP="00EF25A0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98" w:type="dxa"/>
            <w:vMerge/>
          </w:tcPr>
          <w:p w:rsidR="00E31476" w:rsidRPr="000C2C72" w:rsidRDefault="00E31476" w:rsidP="00EF25A0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</w:tr>
      <w:tr w:rsidR="00E31476" w:rsidRPr="000C2C72" w:rsidTr="00E31476">
        <w:trPr>
          <w:trHeight w:val="494"/>
        </w:trPr>
        <w:tc>
          <w:tcPr>
            <w:tcW w:w="6503" w:type="dxa"/>
            <w:shd w:val="clear" w:color="auto" w:fill="auto"/>
            <w:vAlign w:val="center"/>
          </w:tcPr>
          <w:p w:rsidR="00E31476" w:rsidRPr="00E31476" w:rsidRDefault="00E31476" w:rsidP="00E31476">
            <w:pPr>
              <w:rPr>
                <w:rFonts w:eastAsia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Главный специалист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31476" w:rsidRPr="00E31476" w:rsidRDefault="00E31476" w:rsidP="00E3147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8 час. 00 мин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E31476" w:rsidRPr="00E31476" w:rsidRDefault="00E31476" w:rsidP="00E3147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14 час. 42 мин.</w:t>
            </w:r>
          </w:p>
          <w:p w:rsidR="00E31476" w:rsidRPr="00E31476" w:rsidRDefault="00E31476" w:rsidP="00E3147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Суббота 13 час. 30 мин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E31476" w:rsidRPr="00E31476" w:rsidRDefault="00E31476" w:rsidP="00E31476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12час.00 мин. – 12 час.30 мин.</w:t>
            </w:r>
          </w:p>
        </w:tc>
        <w:tc>
          <w:tcPr>
            <w:tcW w:w="2298" w:type="dxa"/>
            <w:vAlign w:val="center"/>
          </w:tcPr>
          <w:p w:rsidR="00E31476" w:rsidRPr="00E31476" w:rsidRDefault="00E31476" w:rsidP="00E3147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31476">
              <w:rPr>
                <w:rFonts w:eastAsia="Calibri"/>
                <w:b/>
                <w:sz w:val="22"/>
                <w:szCs w:val="22"/>
              </w:rPr>
              <w:t>Воскресенье</w:t>
            </w:r>
          </w:p>
        </w:tc>
      </w:tr>
      <w:tr w:rsidR="00F46163" w:rsidRPr="000C2C72" w:rsidTr="00E31476">
        <w:trPr>
          <w:trHeight w:val="296"/>
        </w:trPr>
        <w:tc>
          <w:tcPr>
            <w:tcW w:w="6503" w:type="dxa"/>
            <w:shd w:val="clear" w:color="auto" w:fill="auto"/>
            <w:vAlign w:val="center"/>
          </w:tcPr>
          <w:p w:rsidR="0006590A" w:rsidRPr="00893EC7" w:rsidRDefault="0006590A" w:rsidP="00893EC7">
            <w:pPr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Заведующий ветеринарной</w:t>
            </w:r>
            <w:r w:rsidR="00893EC7" w:rsidRPr="00893EC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893EC7">
              <w:rPr>
                <w:rFonts w:eastAsia="Calibri"/>
                <w:b/>
                <w:sz w:val="22"/>
                <w:szCs w:val="22"/>
              </w:rPr>
              <w:t>аптекой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06590A" w:rsidRPr="00893EC7" w:rsidRDefault="0006590A" w:rsidP="00893EC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8 час. 00 мин.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6590A" w:rsidRPr="00893EC7" w:rsidRDefault="0006590A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5 час. 00 мин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06590A" w:rsidRPr="00893EC7" w:rsidRDefault="0006590A" w:rsidP="00893EC7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2час.00 мин. – 13 час.00 мин.</w:t>
            </w:r>
          </w:p>
        </w:tc>
        <w:tc>
          <w:tcPr>
            <w:tcW w:w="2298" w:type="dxa"/>
            <w:vAlign w:val="center"/>
          </w:tcPr>
          <w:p w:rsidR="0006590A" w:rsidRPr="00893EC7" w:rsidRDefault="0014517B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Суббота,</w:t>
            </w:r>
            <w:r w:rsidR="00893EC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06590A" w:rsidRPr="00893EC7">
              <w:rPr>
                <w:rFonts w:eastAsia="Calibri"/>
                <w:b/>
                <w:sz w:val="22"/>
                <w:szCs w:val="22"/>
              </w:rPr>
              <w:t>воскресенье</w:t>
            </w:r>
          </w:p>
        </w:tc>
      </w:tr>
      <w:tr w:rsidR="00F46163" w:rsidRPr="000C2C72" w:rsidTr="00E31476">
        <w:trPr>
          <w:trHeight w:val="654"/>
        </w:trPr>
        <w:tc>
          <w:tcPr>
            <w:tcW w:w="6503" w:type="dxa"/>
            <w:shd w:val="clear" w:color="auto" w:fill="auto"/>
            <w:vAlign w:val="center"/>
          </w:tcPr>
          <w:p w:rsidR="00B81E27" w:rsidRPr="00893EC7" w:rsidRDefault="00B81E27" w:rsidP="00893EC7">
            <w:pPr>
              <w:ind w:right="-392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Сторож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81E27" w:rsidRPr="00893EC7" w:rsidRDefault="00B81E27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7час. 00 мин.</w:t>
            </w:r>
          </w:p>
          <w:p w:rsidR="00B81E27" w:rsidRPr="00893EC7" w:rsidRDefault="00B81E27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19" w:type="dxa"/>
            <w:shd w:val="clear" w:color="auto" w:fill="auto"/>
            <w:vAlign w:val="center"/>
          </w:tcPr>
          <w:p w:rsidR="00DA41BC" w:rsidRPr="00893EC7" w:rsidRDefault="00B81E27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8 час. 00 мин. с</w:t>
            </w:r>
            <w:r w:rsidR="00DA41BC" w:rsidRPr="00893EC7">
              <w:rPr>
                <w:rFonts w:eastAsia="Calibri"/>
                <w:b/>
                <w:sz w:val="22"/>
                <w:szCs w:val="22"/>
              </w:rPr>
              <w:t>ледующего дня</w:t>
            </w:r>
          </w:p>
          <w:p w:rsidR="00B81E27" w:rsidRPr="00893EC7" w:rsidRDefault="00DA41BC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893EC7">
              <w:rPr>
                <w:rFonts w:eastAsia="Calibri"/>
                <w:b/>
                <w:sz w:val="22"/>
                <w:szCs w:val="22"/>
              </w:rPr>
              <w:t>Суббота</w:t>
            </w:r>
            <w:proofErr w:type="gramStart"/>
            <w:r w:rsidRPr="00893EC7">
              <w:rPr>
                <w:rFonts w:eastAsia="Calibri"/>
                <w:b/>
                <w:sz w:val="22"/>
                <w:szCs w:val="22"/>
              </w:rPr>
              <w:t>,</w:t>
            </w:r>
            <w:r w:rsidR="00B81E27" w:rsidRPr="00893EC7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="00B81E27" w:rsidRPr="00893EC7">
              <w:rPr>
                <w:rFonts w:eastAsia="Calibri"/>
                <w:b/>
                <w:sz w:val="22"/>
                <w:szCs w:val="22"/>
              </w:rPr>
              <w:t>оскресенье</w:t>
            </w:r>
            <w:proofErr w:type="spellEnd"/>
            <w:r w:rsidR="00B81E27" w:rsidRPr="00893EC7">
              <w:rPr>
                <w:rFonts w:eastAsia="Calibri"/>
                <w:b/>
                <w:sz w:val="22"/>
                <w:szCs w:val="22"/>
              </w:rPr>
              <w:t>, праздничные дни:</w:t>
            </w:r>
          </w:p>
          <w:p w:rsidR="00B81E27" w:rsidRPr="00893EC7" w:rsidRDefault="00B81E27" w:rsidP="00893EC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7 час. 00 мин.</w:t>
            </w:r>
          </w:p>
        </w:tc>
        <w:tc>
          <w:tcPr>
            <w:tcW w:w="3284" w:type="dxa"/>
            <w:shd w:val="clear" w:color="auto" w:fill="auto"/>
            <w:vAlign w:val="center"/>
          </w:tcPr>
          <w:p w:rsidR="00B81E27" w:rsidRPr="00893EC7" w:rsidRDefault="00B81E27" w:rsidP="00893EC7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В  рабочее время в комнате приема пищи</w:t>
            </w:r>
          </w:p>
          <w:p w:rsidR="00B81E27" w:rsidRPr="00893EC7" w:rsidRDefault="00B81E27" w:rsidP="00893EC7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2 час.00 мин.- 12 час.30 мин.</w:t>
            </w:r>
          </w:p>
          <w:p w:rsidR="00B81E27" w:rsidRPr="00893EC7" w:rsidRDefault="00B81E27" w:rsidP="00893EC7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6 час.30мин.-17 час.00 мин.</w:t>
            </w:r>
          </w:p>
          <w:p w:rsidR="00B81E27" w:rsidRPr="00893EC7" w:rsidRDefault="00B81E27" w:rsidP="00893EC7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21 час.00 мин.-21час.30 мин.</w:t>
            </w:r>
          </w:p>
          <w:p w:rsidR="00B81E27" w:rsidRPr="00893EC7" w:rsidRDefault="00B81E27" w:rsidP="00893EC7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1 час 30 мин. – 2 час. 00 мин.</w:t>
            </w:r>
          </w:p>
          <w:p w:rsidR="00B81E27" w:rsidRPr="00893EC7" w:rsidRDefault="00B81E27" w:rsidP="00893EC7">
            <w:pPr>
              <w:spacing w:line="24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93EC7">
              <w:rPr>
                <w:rFonts w:eastAsia="Calibri"/>
                <w:b/>
                <w:sz w:val="22"/>
                <w:szCs w:val="22"/>
              </w:rPr>
              <w:t>5 час. 30 мин. – 6 час. 00 мин.</w:t>
            </w:r>
          </w:p>
        </w:tc>
        <w:tc>
          <w:tcPr>
            <w:tcW w:w="2298" w:type="dxa"/>
            <w:vAlign w:val="center"/>
          </w:tcPr>
          <w:p w:rsidR="00B81E27" w:rsidRPr="00893EC7" w:rsidRDefault="00B81E27" w:rsidP="00893EC7">
            <w:pPr>
              <w:autoSpaceDE w:val="0"/>
              <w:autoSpaceDN w:val="0"/>
              <w:adjustRightInd w:val="0"/>
              <w:ind w:left="121" w:firstLine="142"/>
              <w:jc w:val="center"/>
              <w:rPr>
                <w:b/>
                <w:sz w:val="22"/>
                <w:szCs w:val="22"/>
              </w:rPr>
            </w:pPr>
            <w:r w:rsidRPr="00893EC7">
              <w:rPr>
                <w:b/>
                <w:sz w:val="22"/>
                <w:szCs w:val="22"/>
              </w:rPr>
              <w:t>По сменн</w:t>
            </w:r>
            <w:r w:rsidR="00893EC7">
              <w:rPr>
                <w:b/>
                <w:sz w:val="22"/>
                <w:szCs w:val="22"/>
              </w:rPr>
              <w:t>ому графику</w:t>
            </w:r>
          </w:p>
          <w:p w:rsidR="00B81E27" w:rsidRPr="00893EC7" w:rsidRDefault="00B81E27" w:rsidP="00893EC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B81E27" w:rsidRPr="00893EC7" w:rsidRDefault="00B81E27" w:rsidP="00893E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DA41BC" w:rsidRPr="000C2C72" w:rsidRDefault="00DA41BC" w:rsidP="00132527">
      <w:pPr>
        <w:rPr>
          <w:b/>
          <w:color w:val="FF0000"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A26DC4" w:rsidRDefault="00A26DC4" w:rsidP="003F7DBE">
      <w:pPr>
        <w:jc w:val="center"/>
        <w:rPr>
          <w:b/>
          <w:sz w:val="28"/>
          <w:szCs w:val="28"/>
        </w:rPr>
      </w:pPr>
    </w:p>
    <w:p w:rsidR="003F7DBE" w:rsidRPr="002A6771" w:rsidRDefault="003F7DBE" w:rsidP="003F7DBE">
      <w:pPr>
        <w:jc w:val="center"/>
        <w:rPr>
          <w:b/>
          <w:sz w:val="28"/>
          <w:szCs w:val="28"/>
        </w:rPr>
      </w:pPr>
      <w:r w:rsidRPr="002A6771">
        <w:rPr>
          <w:b/>
          <w:sz w:val="28"/>
          <w:szCs w:val="28"/>
        </w:rPr>
        <w:lastRenderedPageBreak/>
        <w:t>28. Обособленное структурное подразделение «</w:t>
      </w:r>
      <w:proofErr w:type="gramStart"/>
      <w:r w:rsidRPr="002A6771">
        <w:rPr>
          <w:b/>
          <w:sz w:val="28"/>
          <w:szCs w:val="28"/>
        </w:rPr>
        <w:t>Самарская</w:t>
      </w:r>
      <w:proofErr w:type="gramEnd"/>
      <w:r w:rsidRPr="002A6771">
        <w:rPr>
          <w:b/>
          <w:sz w:val="28"/>
          <w:szCs w:val="28"/>
        </w:rPr>
        <w:t xml:space="preserve"> СББЖ»</w:t>
      </w:r>
      <w:r w:rsidR="003E5C7D" w:rsidRPr="003E5C7D">
        <w:rPr>
          <w:b/>
          <w:sz w:val="28"/>
          <w:szCs w:val="28"/>
        </w:rPr>
        <w:t xml:space="preserve"> </w:t>
      </w:r>
      <w:r w:rsidR="003E5C7D">
        <w:rPr>
          <w:b/>
          <w:sz w:val="28"/>
          <w:szCs w:val="28"/>
        </w:rPr>
        <w:t>(нет СОУТ)</w:t>
      </w:r>
    </w:p>
    <w:p w:rsidR="003F7DBE" w:rsidRPr="002A6771" w:rsidRDefault="003F7DBE" w:rsidP="003F7DBE">
      <w:pPr>
        <w:jc w:val="center"/>
        <w:rPr>
          <w:b/>
          <w:sz w:val="28"/>
          <w:szCs w:val="28"/>
        </w:rPr>
      </w:pPr>
      <w:r w:rsidRPr="002A6771">
        <w:rPr>
          <w:b/>
          <w:sz w:val="28"/>
          <w:szCs w:val="28"/>
        </w:rPr>
        <w:t xml:space="preserve"> ул. Фадеева, 47</w:t>
      </w:r>
    </w:p>
    <w:tbl>
      <w:tblPr>
        <w:tblW w:w="15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976"/>
        <w:gridCol w:w="3127"/>
        <w:gridCol w:w="3828"/>
        <w:gridCol w:w="3260"/>
      </w:tblGrid>
      <w:tr w:rsidR="00F46163" w:rsidRPr="000C2C72" w:rsidTr="002A677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2A6771" w:rsidRDefault="00F46163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6771" w:rsidRDefault="00F46163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6771" w:rsidRDefault="00F46163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6771" w:rsidRDefault="00F46163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A6771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2A6771" w:rsidRDefault="00F46163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6771" w:rsidRDefault="00F46163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2A6771" w:rsidRPr="002A6771" w:rsidTr="002A6771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71" w:rsidRPr="002A6771" w:rsidRDefault="002A6771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71" w:rsidRPr="002A6771" w:rsidRDefault="002A6771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771" w:rsidRPr="002A6771" w:rsidRDefault="002A6771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2A6771" w:rsidRPr="002A6771" w:rsidRDefault="002A6771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71" w:rsidRPr="002A6771" w:rsidRDefault="002A6771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71" w:rsidRPr="002A6771" w:rsidRDefault="002A6771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2A6771" w:rsidRPr="002A6771" w:rsidTr="002A6771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71" w:rsidRPr="002A6771" w:rsidRDefault="002A6771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71" w:rsidRPr="002A6771" w:rsidRDefault="002A6771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771" w:rsidRPr="002A6771" w:rsidRDefault="002A6771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71" w:rsidRPr="002A6771" w:rsidRDefault="002A6771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6771" w:rsidRPr="002A6771" w:rsidRDefault="002A6771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32527" w:rsidRPr="002A6771" w:rsidTr="002A6771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Секретарь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32527" w:rsidRPr="002A6771" w:rsidTr="002A6771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Водитель</w:t>
            </w:r>
            <w:r w:rsidR="002A6771" w:rsidRPr="002A6771">
              <w:rPr>
                <w:rFonts w:eastAsia="Calibri"/>
                <w:b/>
                <w:sz w:val="24"/>
                <w:szCs w:val="24"/>
              </w:rPr>
              <w:t xml:space="preserve"> автомобиля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32527" w:rsidRPr="002A6771" w:rsidTr="002A6771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Слесарь-электрик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132527" w:rsidRPr="002A6771" w:rsidTr="002A6771">
        <w:trPr>
          <w:trHeight w:val="6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527" w:rsidRPr="002A6771" w:rsidRDefault="00132527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A6771" w:rsidRPr="002A6771" w:rsidTr="002A6771">
        <w:trPr>
          <w:trHeight w:val="13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771" w:rsidRPr="002A6771" w:rsidRDefault="002A6771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Дворник</w:t>
            </w: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71" w:rsidRPr="002A6771" w:rsidRDefault="002A6771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71" w:rsidRPr="002A6771" w:rsidRDefault="002A6771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71" w:rsidRPr="002A6771" w:rsidRDefault="002A6771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771" w:rsidRPr="002A6771" w:rsidRDefault="002A6771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F7DBE" w:rsidRPr="000C2C72" w:rsidRDefault="003F7DBE" w:rsidP="003F7DBE">
      <w:pPr>
        <w:rPr>
          <w:color w:val="FF0000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CE7D64" w:rsidRDefault="00CE7D64" w:rsidP="003F7DBE">
      <w:pPr>
        <w:jc w:val="center"/>
        <w:rPr>
          <w:b/>
          <w:sz w:val="28"/>
          <w:szCs w:val="28"/>
        </w:rPr>
      </w:pPr>
    </w:p>
    <w:p w:rsidR="00A26DC4" w:rsidRDefault="00A26DC4" w:rsidP="003F7DBE">
      <w:pPr>
        <w:jc w:val="center"/>
        <w:rPr>
          <w:b/>
          <w:sz w:val="28"/>
          <w:szCs w:val="28"/>
        </w:rPr>
      </w:pPr>
    </w:p>
    <w:p w:rsidR="003F7DBE" w:rsidRPr="002A6771" w:rsidRDefault="003F7DBE" w:rsidP="003F7DBE">
      <w:pPr>
        <w:jc w:val="center"/>
        <w:rPr>
          <w:b/>
          <w:sz w:val="28"/>
          <w:szCs w:val="28"/>
        </w:rPr>
      </w:pPr>
      <w:r w:rsidRPr="002A6771">
        <w:rPr>
          <w:b/>
          <w:sz w:val="28"/>
          <w:szCs w:val="28"/>
        </w:rPr>
        <w:lastRenderedPageBreak/>
        <w:t>Ветеринарный участок, ул. Фадеева, 47</w:t>
      </w:r>
    </w:p>
    <w:p w:rsidR="003F7DBE" w:rsidRPr="002A6771" w:rsidRDefault="003F7DBE" w:rsidP="003F7DBE">
      <w:pPr>
        <w:jc w:val="center"/>
        <w:rPr>
          <w:b/>
          <w:sz w:val="28"/>
          <w:szCs w:val="28"/>
        </w:rPr>
      </w:pPr>
      <w:r w:rsidRPr="002A6771">
        <w:rPr>
          <w:b/>
          <w:sz w:val="28"/>
          <w:szCs w:val="28"/>
        </w:rPr>
        <w:t>6-ти дневная рабочая неделя</w:t>
      </w:r>
      <w:r w:rsidR="003E5C7D">
        <w:rPr>
          <w:b/>
          <w:sz w:val="28"/>
          <w:szCs w:val="28"/>
        </w:rPr>
        <w:t xml:space="preserve">                   (нет СОУТ)</w:t>
      </w:r>
    </w:p>
    <w:p w:rsidR="003F7DBE" w:rsidRPr="001A6213" w:rsidRDefault="003F7DBE" w:rsidP="003F7DBE">
      <w:pPr>
        <w:rPr>
          <w:b/>
          <w:sz w:val="28"/>
          <w:szCs w:val="28"/>
        </w:rPr>
      </w:pPr>
    </w:p>
    <w:tbl>
      <w:tblPr>
        <w:tblW w:w="154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0C2C72" w:rsidTr="002A67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2A6771" w:rsidRDefault="00F46163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6771" w:rsidRDefault="00F46163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6771" w:rsidRDefault="00F46163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6771" w:rsidRDefault="00F46163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A6771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2A6771" w:rsidRDefault="00F46163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6771" w:rsidRDefault="00F46163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2A6771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1 смена: 8 час. 00 мин.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2 смена: 14 час. 00 мин.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1 смена:14 час.00 мин.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2 смена: 20 час. 00 мин.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 xml:space="preserve">Рабочий день, </w:t>
            </w:r>
            <w:proofErr w:type="spellStart"/>
            <w:proofErr w:type="gramStart"/>
            <w:r w:rsidRPr="00BD2EB5">
              <w:rPr>
                <w:rFonts w:eastAsia="Calibri"/>
                <w:b/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BD2EB5">
              <w:rPr>
                <w:rFonts w:eastAsia="Calibri"/>
                <w:b/>
                <w:sz w:val="24"/>
                <w:szCs w:val="24"/>
              </w:rPr>
              <w:t xml:space="preserve"> выходному дню: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1 смена:13 час. 30 мин.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2 смена: 19 час. 30 мин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1 смена:10 час. 30 мин.- 11 час. 00 мин.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2 смена: 16 час. 30 мин. – 17 час. 00 ми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По с</w:t>
            </w:r>
            <w:r w:rsidR="00DA41BC" w:rsidRPr="002A6771">
              <w:rPr>
                <w:rFonts w:eastAsia="Calibri"/>
                <w:b/>
                <w:sz w:val="24"/>
                <w:szCs w:val="24"/>
              </w:rPr>
              <w:t>менно</w:t>
            </w:r>
            <w:r w:rsidRPr="002A6771">
              <w:rPr>
                <w:rFonts w:eastAsia="Calibri"/>
                <w:b/>
                <w:sz w:val="24"/>
                <w:szCs w:val="24"/>
              </w:rPr>
              <w:t>му графику</w:t>
            </w:r>
          </w:p>
        </w:tc>
      </w:tr>
      <w:tr w:rsidR="003F7DBE" w:rsidRPr="000C2C72" w:rsidTr="002A6771">
        <w:trPr>
          <w:trHeight w:val="3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2A6771" w:rsidRPr="002A6771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7DBE" w:rsidRPr="000C2C72" w:rsidTr="002A6771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7DBE" w:rsidRPr="000C2C72" w:rsidTr="002A6771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14 час. 00 мин.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Суббота: 8 час. 00 мин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20 час. 00 мин.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Суббота: 13 час. 30 мин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17 час. 00 мин. – 17 час. 30 мин.</w:t>
            </w:r>
          </w:p>
          <w:p w:rsidR="003F7DBE" w:rsidRPr="00BD2EB5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Суббота: 10 час. 30 мин.- 11 час. 00 мин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2A6771" w:rsidRDefault="003F7DBE" w:rsidP="002A67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6771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</w:tbl>
    <w:p w:rsidR="003F7DBE" w:rsidRPr="002158E7" w:rsidRDefault="003F7DBE" w:rsidP="003F7DBE">
      <w:pPr>
        <w:jc w:val="center"/>
        <w:rPr>
          <w:b/>
          <w:sz w:val="28"/>
          <w:szCs w:val="28"/>
        </w:rPr>
      </w:pPr>
    </w:p>
    <w:p w:rsidR="003F7DBE" w:rsidRPr="002158E7" w:rsidRDefault="003F7DBE" w:rsidP="003F7DBE">
      <w:pPr>
        <w:jc w:val="center"/>
        <w:rPr>
          <w:b/>
          <w:sz w:val="28"/>
          <w:szCs w:val="28"/>
        </w:rPr>
      </w:pPr>
      <w:r w:rsidRPr="002158E7">
        <w:rPr>
          <w:b/>
          <w:sz w:val="28"/>
          <w:szCs w:val="28"/>
        </w:rPr>
        <w:t>Ветеринарная лечебница, ул. Фадеева, 47</w:t>
      </w:r>
    </w:p>
    <w:p w:rsidR="003F7DBE" w:rsidRPr="002158E7" w:rsidRDefault="003F7DBE" w:rsidP="003F7DBE">
      <w:pPr>
        <w:jc w:val="center"/>
        <w:rPr>
          <w:b/>
          <w:sz w:val="28"/>
          <w:szCs w:val="28"/>
        </w:rPr>
      </w:pPr>
      <w:r w:rsidRPr="002158E7">
        <w:rPr>
          <w:b/>
          <w:sz w:val="28"/>
          <w:szCs w:val="28"/>
        </w:rPr>
        <w:t>5-ти дневная рабочая неделя</w:t>
      </w:r>
    </w:p>
    <w:p w:rsidR="003F7DBE" w:rsidRPr="002158E7" w:rsidRDefault="003F7DBE" w:rsidP="003F7DBE">
      <w:pPr>
        <w:rPr>
          <w:b/>
          <w:sz w:val="28"/>
          <w:szCs w:val="28"/>
        </w:rPr>
      </w:pPr>
    </w:p>
    <w:tbl>
      <w:tblPr>
        <w:tblW w:w="154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3"/>
      </w:tblGrid>
      <w:tr w:rsidR="00F46163" w:rsidRPr="002158E7" w:rsidTr="002158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2158E7" w:rsidRDefault="00F46163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158E7" w:rsidRDefault="00F46163" w:rsidP="002158E7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158E7" w:rsidRDefault="00F46163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158E7" w:rsidRDefault="00F46163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158E7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2158E7" w:rsidRDefault="00F46163" w:rsidP="002158E7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158E7" w:rsidRDefault="00F46163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2158E7" w:rsidTr="002158E7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158E7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Заведующий ветеринарной  лечебнице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158E7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22 час. 00 ми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158E7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6 час. 00 мин.</w:t>
            </w:r>
          </w:p>
          <w:p w:rsidR="003F7DBE" w:rsidRPr="002158E7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следующего дня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158E7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1 час. 00 мин. – 1 час. 30 мин.</w:t>
            </w:r>
          </w:p>
          <w:p w:rsidR="003F7DBE" w:rsidRPr="002158E7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3 час. 00 мин. – 3 час. 30 мин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158E7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По с</w:t>
            </w:r>
            <w:r w:rsidR="00DA41BC" w:rsidRPr="002158E7">
              <w:rPr>
                <w:rFonts w:eastAsia="Calibri"/>
                <w:b/>
                <w:sz w:val="24"/>
                <w:szCs w:val="24"/>
              </w:rPr>
              <w:t>менно</w:t>
            </w:r>
            <w:r w:rsidRPr="002158E7">
              <w:rPr>
                <w:rFonts w:eastAsia="Calibri"/>
                <w:b/>
                <w:sz w:val="24"/>
                <w:szCs w:val="24"/>
              </w:rPr>
              <w:t>му графику 1 смена через 2 смены</w:t>
            </w:r>
          </w:p>
        </w:tc>
      </w:tr>
      <w:tr w:rsidR="003F7DBE" w:rsidRPr="002158E7" w:rsidTr="00FA346A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158E7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158E7" w:rsidRDefault="003F7DBE" w:rsidP="00FA346A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158E7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158E7" w:rsidRDefault="003F7DBE" w:rsidP="00FA346A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158E7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F7DBE" w:rsidRPr="002158E7" w:rsidRDefault="003F7DBE" w:rsidP="00DA41BC">
      <w:pPr>
        <w:rPr>
          <w:b/>
          <w:sz w:val="28"/>
          <w:szCs w:val="28"/>
        </w:rPr>
      </w:pPr>
    </w:p>
    <w:p w:rsidR="003F7DBE" w:rsidRPr="002158E7" w:rsidRDefault="003F7DBE" w:rsidP="003F7DBE">
      <w:pPr>
        <w:jc w:val="center"/>
        <w:rPr>
          <w:b/>
          <w:sz w:val="28"/>
          <w:szCs w:val="28"/>
        </w:rPr>
      </w:pPr>
      <w:r w:rsidRPr="002158E7">
        <w:rPr>
          <w:b/>
          <w:sz w:val="28"/>
          <w:szCs w:val="28"/>
        </w:rPr>
        <w:t>Ветеринарный участок, ул. Крайняя,53</w:t>
      </w:r>
    </w:p>
    <w:p w:rsidR="002158E7" w:rsidRPr="000C2C72" w:rsidRDefault="002158E7" w:rsidP="003F7DBE">
      <w:pPr>
        <w:jc w:val="center"/>
        <w:rPr>
          <w:b/>
          <w:color w:val="FF0000"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0C2C72" w:rsidTr="002158E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2158E7" w:rsidRDefault="00F46163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158E7" w:rsidRDefault="00F46163" w:rsidP="002158E7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158E7" w:rsidRDefault="00F46163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158E7" w:rsidRDefault="00F46163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158E7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2158E7" w:rsidRDefault="00F46163" w:rsidP="002158E7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158E7" w:rsidRDefault="00F46163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158E7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201153" w:rsidTr="002158E7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4C6E7E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8 час. 00 мин.</w:t>
            </w:r>
          </w:p>
          <w:p w:rsidR="003F7DBE" w:rsidRPr="00201153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1 час. 00 мин.</w:t>
            </w:r>
          </w:p>
          <w:p w:rsidR="003F7DBE" w:rsidRPr="00201153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lastRenderedPageBreak/>
              <w:t>1 смена: 15 час.00 мин.</w:t>
            </w:r>
          </w:p>
          <w:p w:rsidR="003F7DBE" w:rsidRPr="00201153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8 час. 00 мин.</w:t>
            </w:r>
          </w:p>
          <w:p w:rsidR="003F7DBE" w:rsidRPr="00201153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lastRenderedPageBreak/>
              <w:t>1 смена: 11 час. 00 мин.- 11 час. 30 мин.</w:t>
            </w:r>
          </w:p>
          <w:p w:rsidR="003F7DBE" w:rsidRPr="00201153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3 час. 30 мин. – 14 час. 00 ми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158E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2158E7" w:rsidRPr="00201153" w:rsidTr="002158E7">
        <w:trPr>
          <w:trHeight w:val="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8E7" w:rsidRPr="00201153" w:rsidRDefault="002158E7" w:rsidP="004C6E7E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lastRenderedPageBreak/>
              <w:t>Ведущий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E7" w:rsidRPr="00201153" w:rsidRDefault="002158E7" w:rsidP="00FA346A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E7" w:rsidRPr="00201153" w:rsidRDefault="002158E7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E7" w:rsidRPr="00201153" w:rsidRDefault="002158E7" w:rsidP="00FA346A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8E7" w:rsidRPr="00201153" w:rsidRDefault="002158E7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3F7DBE" w:rsidRPr="00201153" w:rsidRDefault="003F7DBE" w:rsidP="003F7DBE">
      <w:pPr>
        <w:jc w:val="center"/>
        <w:rPr>
          <w:b/>
          <w:color w:val="FF0000"/>
          <w:sz w:val="28"/>
          <w:szCs w:val="28"/>
        </w:rPr>
      </w:pPr>
    </w:p>
    <w:p w:rsidR="003F7DBE" w:rsidRPr="00201153" w:rsidRDefault="003F7DBE" w:rsidP="00DA41BC">
      <w:pPr>
        <w:jc w:val="center"/>
        <w:rPr>
          <w:b/>
          <w:sz w:val="28"/>
          <w:szCs w:val="28"/>
        </w:rPr>
      </w:pPr>
      <w:r w:rsidRPr="00201153">
        <w:rPr>
          <w:b/>
          <w:sz w:val="28"/>
          <w:szCs w:val="28"/>
        </w:rPr>
        <w:t xml:space="preserve">Ветеринарный участок, ул. </w:t>
      </w:r>
      <w:proofErr w:type="gramStart"/>
      <w:r w:rsidR="00DA41BC" w:rsidRPr="00201153">
        <w:rPr>
          <w:b/>
          <w:sz w:val="28"/>
          <w:szCs w:val="28"/>
        </w:rPr>
        <w:t>Изыскательская</w:t>
      </w:r>
      <w:proofErr w:type="gramEnd"/>
      <w:r w:rsidR="00DA41BC" w:rsidRPr="00201153">
        <w:rPr>
          <w:b/>
          <w:sz w:val="28"/>
          <w:szCs w:val="28"/>
        </w:rPr>
        <w:t>,11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201153" w:rsidTr="001A62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201153" w:rsidRDefault="00F46163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1A6213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01153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201153" w:rsidRDefault="00F46163" w:rsidP="001A6213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201153" w:rsidTr="001A6213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4C6E7E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9 час. 00 мин.</w:t>
            </w:r>
          </w:p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1 час. 00 мин.</w:t>
            </w:r>
          </w:p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Суббота: 8 час. 00 мин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15 час.00 мин.</w:t>
            </w:r>
          </w:p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7 час. 00 мин.</w:t>
            </w:r>
          </w:p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Суббота: 13 час. 30 мин.</w:t>
            </w:r>
          </w:p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11 час. 00 мин.- 11 час. 30 мин.</w:t>
            </w:r>
          </w:p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3 час. 00 мин. – 13 час. 30 мин.</w:t>
            </w:r>
          </w:p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Суббота: 10 час. 30 мин. – 11 час. 00 ми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3F7DBE" w:rsidRPr="00201153" w:rsidTr="00FA346A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4C6E7E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7DBE" w:rsidRPr="00201153" w:rsidTr="00FA346A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4C6E7E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F7DBE" w:rsidRPr="00201153" w:rsidRDefault="003F7DBE" w:rsidP="003F7DBE">
      <w:pPr>
        <w:jc w:val="center"/>
        <w:rPr>
          <w:b/>
          <w:color w:val="FF0000"/>
          <w:sz w:val="28"/>
          <w:szCs w:val="28"/>
        </w:rPr>
      </w:pPr>
    </w:p>
    <w:p w:rsidR="003F7DBE" w:rsidRPr="00201153" w:rsidRDefault="003F7DBE" w:rsidP="003F7DBE">
      <w:pPr>
        <w:jc w:val="center"/>
        <w:rPr>
          <w:b/>
          <w:sz w:val="28"/>
          <w:szCs w:val="28"/>
        </w:rPr>
      </w:pPr>
      <w:r w:rsidRPr="00201153">
        <w:rPr>
          <w:b/>
          <w:sz w:val="28"/>
          <w:szCs w:val="28"/>
        </w:rPr>
        <w:t xml:space="preserve">Ветеринарный участок, ул. </w:t>
      </w:r>
      <w:proofErr w:type="gramStart"/>
      <w:r w:rsidRPr="00201153">
        <w:rPr>
          <w:b/>
          <w:sz w:val="28"/>
          <w:szCs w:val="28"/>
        </w:rPr>
        <w:t>Ровная</w:t>
      </w:r>
      <w:proofErr w:type="gramEnd"/>
      <w:r w:rsidRPr="00201153">
        <w:rPr>
          <w:b/>
          <w:sz w:val="28"/>
          <w:szCs w:val="28"/>
        </w:rPr>
        <w:t>,46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201153" w:rsidTr="001A621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201153" w:rsidRDefault="00F46163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1A6213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01153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201153" w:rsidRDefault="00F46163" w:rsidP="001A6213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1A621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201153" w:rsidTr="004C6E7E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4C6E7E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8 час. 00 мин.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2 час. 30 мин.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Суббота: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8 час. 00 мин.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3 час. 00 мин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14 час.30 мин.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9час. 00 мин.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Суббота: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14 час. 00 мин.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9 час. 00 мин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11 час. 00 мин.- 11 час. 30 мин.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5 час. 00 мин. – 16 час. 00 мин.</w:t>
            </w:r>
          </w:p>
          <w:p w:rsidR="003F7DBE" w:rsidRPr="00201153" w:rsidRDefault="003F7DBE" w:rsidP="004C6E7E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4C6E7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3F7DBE" w:rsidRPr="00201153" w:rsidTr="00FA346A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4C6E7E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F7DBE" w:rsidRPr="00201153" w:rsidTr="00FA346A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4C6E7E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3F7DBE" w:rsidRPr="00201153" w:rsidRDefault="003F7DBE" w:rsidP="003F7DBE">
      <w:pPr>
        <w:jc w:val="center"/>
        <w:rPr>
          <w:b/>
          <w:color w:val="FF0000"/>
          <w:sz w:val="28"/>
          <w:szCs w:val="28"/>
        </w:rPr>
      </w:pPr>
    </w:p>
    <w:p w:rsidR="003F7DBE" w:rsidRPr="00201153" w:rsidRDefault="003F7DBE" w:rsidP="003F7DBE">
      <w:pPr>
        <w:jc w:val="center"/>
        <w:rPr>
          <w:b/>
          <w:sz w:val="28"/>
          <w:szCs w:val="28"/>
        </w:rPr>
      </w:pPr>
      <w:r w:rsidRPr="00201153">
        <w:rPr>
          <w:b/>
          <w:sz w:val="28"/>
          <w:szCs w:val="28"/>
        </w:rPr>
        <w:t>Ветеринарный участок, ул. Желябова,5</w:t>
      </w:r>
    </w:p>
    <w:p w:rsidR="003F7DBE" w:rsidRPr="00201153" w:rsidRDefault="003F7DBE" w:rsidP="003F7DBE">
      <w:pPr>
        <w:jc w:val="center"/>
        <w:rPr>
          <w:b/>
          <w:sz w:val="28"/>
          <w:szCs w:val="28"/>
        </w:rPr>
      </w:pPr>
      <w:r w:rsidRPr="00201153">
        <w:rPr>
          <w:b/>
          <w:sz w:val="28"/>
          <w:szCs w:val="28"/>
        </w:rPr>
        <w:t>5-ти дневная рабочая неделя</w:t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201153" w:rsidTr="002A54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201153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2A545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01153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201153" w:rsidRDefault="00F46163" w:rsidP="002A545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01153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201153" w:rsidTr="002A5451">
        <w:trPr>
          <w:trHeight w:val="6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9 час. 00 мин.</w:t>
            </w:r>
          </w:p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2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15 час.30 мин.</w:t>
            </w:r>
          </w:p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9 час. 00 мин.</w:t>
            </w:r>
          </w:p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12 час. 00 мин.- 12час. 30 мин.</w:t>
            </w:r>
          </w:p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5 час. 00 мин. – 15 час. 30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3F7DBE" w:rsidRPr="00201153" w:rsidTr="002A5451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01153" w:rsidRDefault="003F7DBE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9 час. 00 мин.</w:t>
            </w:r>
          </w:p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2 час. 00 мин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15 час.30 мин.</w:t>
            </w:r>
          </w:p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9 час. 00 мин.</w:t>
            </w:r>
          </w:p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lastRenderedPageBreak/>
              <w:t>1 смена: 12 час. 00 мин.- 12час. 30 мин.</w:t>
            </w:r>
          </w:p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5 час. 00 мин. – 15 час. 30 мин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01153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По  с</w:t>
            </w:r>
            <w:r w:rsidR="00E217AB" w:rsidRPr="00201153">
              <w:rPr>
                <w:rFonts w:eastAsia="Calibri"/>
                <w:b/>
                <w:sz w:val="24"/>
                <w:szCs w:val="24"/>
              </w:rPr>
              <w:t>менно</w:t>
            </w:r>
            <w:r w:rsidRPr="00201153">
              <w:rPr>
                <w:rFonts w:eastAsia="Calibri"/>
                <w:b/>
                <w:sz w:val="24"/>
                <w:szCs w:val="24"/>
              </w:rPr>
              <w:t>му графику</w:t>
            </w:r>
          </w:p>
        </w:tc>
      </w:tr>
      <w:tr w:rsidR="003F7DBE" w:rsidRPr="000C2C72" w:rsidTr="00FA346A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lastRenderedPageBreak/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3F7DBE" w:rsidRPr="000C2C72" w:rsidRDefault="003F7DBE" w:rsidP="003F7DBE">
      <w:pPr>
        <w:jc w:val="center"/>
        <w:rPr>
          <w:rFonts w:eastAsia="Calibri"/>
          <w:b/>
          <w:color w:val="FF0000"/>
          <w:sz w:val="24"/>
          <w:szCs w:val="24"/>
        </w:rPr>
      </w:pPr>
    </w:p>
    <w:p w:rsidR="003F7DBE" w:rsidRPr="002A5451" w:rsidRDefault="003F7DBE" w:rsidP="003F7DBE">
      <w:pPr>
        <w:jc w:val="center"/>
        <w:rPr>
          <w:b/>
          <w:sz w:val="28"/>
          <w:szCs w:val="28"/>
        </w:rPr>
      </w:pPr>
      <w:r w:rsidRPr="002A5451">
        <w:rPr>
          <w:b/>
          <w:sz w:val="28"/>
          <w:szCs w:val="28"/>
        </w:rPr>
        <w:t>Лаборатория ВСЭ (в ООО ЦТ «</w:t>
      </w:r>
      <w:proofErr w:type="spellStart"/>
      <w:r w:rsidRPr="002A5451">
        <w:rPr>
          <w:b/>
          <w:sz w:val="28"/>
          <w:szCs w:val="28"/>
        </w:rPr>
        <w:t>Безымянский</w:t>
      </w:r>
      <w:proofErr w:type="spellEnd"/>
      <w:r w:rsidRPr="002A5451">
        <w:rPr>
          <w:b/>
          <w:sz w:val="28"/>
          <w:szCs w:val="28"/>
        </w:rPr>
        <w:t>»)</w:t>
      </w:r>
    </w:p>
    <w:p w:rsidR="003F7DBE" w:rsidRPr="002A5451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2A5451">
        <w:rPr>
          <w:rFonts w:eastAsia="Calibri"/>
          <w:b/>
          <w:sz w:val="28"/>
          <w:szCs w:val="28"/>
        </w:rPr>
        <w:t>5-ти дневная рабочая неделя</w:t>
      </w:r>
    </w:p>
    <w:p w:rsidR="003F7DBE" w:rsidRPr="000C2C72" w:rsidRDefault="003F7DBE" w:rsidP="003F7DBE">
      <w:pPr>
        <w:jc w:val="center"/>
        <w:rPr>
          <w:b/>
          <w:color w:val="FF0000"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0C2C72" w:rsidTr="002A54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2A5451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5451" w:rsidRDefault="00F46163" w:rsidP="002A545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5451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5451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A5451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2A5451" w:rsidRDefault="00F46163" w:rsidP="002A545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5451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2A5451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5451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5451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5451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10 час. 30 мин. 11 час. 00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5451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E217AB" w:rsidRPr="000C2C72" w:rsidTr="002A5451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B" w:rsidRPr="002A5451" w:rsidRDefault="00E217AB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201153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7 час. 00 мин.</w:t>
            </w:r>
          </w:p>
          <w:p w:rsidR="00E217AB" w:rsidRPr="00201153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8 час. 40 мин.</w:t>
            </w:r>
          </w:p>
          <w:p w:rsidR="00E217AB" w:rsidRPr="00201153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3 смена: 11 час. 18 мин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201153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14 час. 42 мин.</w:t>
            </w:r>
          </w:p>
          <w:p w:rsidR="00E217AB" w:rsidRPr="00201153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6 час. 22 мин.</w:t>
            </w:r>
          </w:p>
          <w:p w:rsidR="00E217AB" w:rsidRPr="00201153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3 смена: 19 час. 00 мин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201153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10 час.  30 мин.-11 час. 00мин.</w:t>
            </w:r>
          </w:p>
          <w:p w:rsidR="00E217AB" w:rsidRPr="00201153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1 час. 00 мин.-11 час. 30мин.</w:t>
            </w:r>
          </w:p>
          <w:p w:rsidR="00E217AB" w:rsidRPr="00201153" w:rsidRDefault="00E217AB" w:rsidP="002A545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3 смена: 15 час. 00 мин.- 15 час.  30 мин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2A5451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По  сменному графику</w:t>
            </w:r>
          </w:p>
        </w:tc>
      </w:tr>
      <w:tr w:rsidR="003F7DBE" w:rsidRPr="000C2C72" w:rsidTr="00FA346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 xml:space="preserve">Лаборант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F7DBE" w:rsidRPr="000C2C72" w:rsidTr="00FA346A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3F7DBE" w:rsidRPr="000C2C72" w:rsidRDefault="003F7DBE" w:rsidP="003F7DBE">
      <w:pPr>
        <w:rPr>
          <w:b/>
          <w:color w:val="FF0000"/>
          <w:sz w:val="28"/>
          <w:szCs w:val="28"/>
        </w:rPr>
      </w:pPr>
    </w:p>
    <w:p w:rsidR="003F7DBE" w:rsidRPr="002A5451" w:rsidRDefault="003F7DBE" w:rsidP="003F7DBE">
      <w:pPr>
        <w:jc w:val="center"/>
        <w:rPr>
          <w:b/>
          <w:sz w:val="28"/>
          <w:szCs w:val="28"/>
        </w:rPr>
      </w:pPr>
      <w:r w:rsidRPr="002A5451">
        <w:rPr>
          <w:b/>
          <w:sz w:val="28"/>
          <w:szCs w:val="28"/>
        </w:rPr>
        <w:t>Лаборатория ВСЭ (в ТЦ ООО  «Губернский»)</w:t>
      </w:r>
    </w:p>
    <w:p w:rsidR="003F7DBE" w:rsidRPr="002A5451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2A5451">
        <w:rPr>
          <w:rFonts w:eastAsia="Calibri"/>
          <w:b/>
          <w:sz w:val="28"/>
          <w:szCs w:val="28"/>
        </w:rPr>
        <w:t>5-ти дневная рабочая неделя</w:t>
      </w:r>
    </w:p>
    <w:p w:rsidR="003F7DBE" w:rsidRPr="002A5451" w:rsidRDefault="003F7DBE" w:rsidP="003F7DBE">
      <w:pPr>
        <w:jc w:val="center"/>
        <w:rPr>
          <w:b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2A5451" w:rsidTr="002A545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2A5451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5451" w:rsidRDefault="00F46163" w:rsidP="002A545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5451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5451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2A5451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2A5451" w:rsidRDefault="00F46163" w:rsidP="002A545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2A5451" w:rsidRDefault="00F46163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2A5451" w:rsidTr="002A5451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5451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5451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5451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10 час. 30 мин. 11 час. 00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2A5451" w:rsidRDefault="003F7DBE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E217AB" w:rsidRPr="002A5451" w:rsidTr="002A5451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B" w:rsidRPr="002A5451" w:rsidRDefault="00E217AB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BD2EB5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1 смена: 7 час. 00 мин.</w:t>
            </w:r>
          </w:p>
          <w:p w:rsidR="00E217AB" w:rsidRPr="00BD2EB5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2 смена: 11 час. 18 мин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BD2EB5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1 смена:14 час. 42 мин.</w:t>
            </w:r>
          </w:p>
          <w:p w:rsidR="00E217AB" w:rsidRPr="00BD2EB5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2 смена: 19 час. 00 мин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BD2EB5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1 смена:10 час.  30 мин.-11 час. 00мин.</w:t>
            </w:r>
          </w:p>
          <w:p w:rsidR="00E217AB" w:rsidRPr="00BD2EB5" w:rsidRDefault="00E217AB" w:rsidP="002A545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D2EB5">
              <w:rPr>
                <w:rFonts w:eastAsia="Calibri"/>
                <w:b/>
                <w:sz w:val="24"/>
                <w:szCs w:val="24"/>
              </w:rPr>
              <w:t>2 смена: 15 час. 00 мин.- 15 час.  30 мин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2A5451" w:rsidRDefault="00E217AB" w:rsidP="002A545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По  сменному графику</w:t>
            </w:r>
          </w:p>
        </w:tc>
      </w:tr>
      <w:tr w:rsidR="003F7DBE" w:rsidRPr="002A5451" w:rsidTr="00FA346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 xml:space="preserve">Лаборант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A5451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A5451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A5451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2A5451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7DBE" w:rsidRPr="002A5451" w:rsidTr="00FA346A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2A5451">
            <w:pPr>
              <w:rPr>
                <w:rFonts w:eastAsia="Calibri"/>
                <w:b/>
                <w:sz w:val="24"/>
                <w:szCs w:val="24"/>
              </w:rPr>
            </w:pPr>
            <w:r w:rsidRPr="002A5451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2A5451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F7DBE" w:rsidRPr="002A5451" w:rsidRDefault="003F7DBE" w:rsidP="003F7DBE">
      <w:pPr>
        <w:jc w:val="center"/>
        <w:rPr>
          <w:b/>
          <w:sz w:val="28"/>
          <w:szCs w:val="28"/>
        </w:rPr>
      </w:pPr>
    </w:p>
    <w:p w:rsidR="003F7DBE" w:rsidRPr="00B4622E" w:rsidRDefault="003F7DBE" w:rsidP="003F7DBE">
      <w:pPr>
        <w:jc w:val="center"/>
        <w:rPr>
          <w:b/>
          <w:sz w:val="28"/>
          <w:szCs w:val="28"/>
        </w:rPr>
      </w:pPr>
      <w:r w:rsidRPr="00B4622E">
        <w:rPr>
          <w:b/>
          <w:sz w:val="28"/>
          <w:szCs w:val="28"/>
        </w:rPr>
        <w:t>Лаборатория ВСЭ (в ТЦ ООО  «Торговое обслуживание»)</w:t>
      </w:r>
    </w:p>
    <w:p w:rsidR="003F7DBE" w:rsidRPr="00B4622E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B4622E">
        <w:rPr>
          <w:rFonts w:eastAsia="Calibri"/>
          <w:b/>
          <w:sz w:val="28"/>
          <w:szCs w:val="28"/>
        </w:rPr>
        <w:t>5-ти дневная рабочая неделя</w:t>
      </w:r>
    </w:p>
    <w:p w:rsidR="003F7DBE" w:rsidRPr="000C2C72" w:rsidRDefault="003F7DBE" w:rsidP="003F7DBE">
      <w:pPr>
        <w:jc w:val="center"/>
        <w:rPr>
          <w:b/>
          <w:color w:val="FF0000"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0C2C72" w:rsidTr="00610A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610AD5" w:rsidRDefault="00F46163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lastRenderedPageBreak/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610AD5" w:rsidRDefault="00F46163" w:rsidP="00610AD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610AD5" w:rsidRDefault="00F46163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610AD5" w:rsidRDefault="00F46163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610AD5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610AD5" w:rsidRDefault="00F46163" w:rsidP="00610AD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610AD5" w:rsidRDefault="00F46163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610AD5">
        <w:trPr>
          <w:trHeight w:val="5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610AD5" w:rsidRDefault="003F7DBE" w:rsidP="00610AD5">
            <w:pPr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10 час. 30 мин. 11 час. 00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E217AB" w:rsidRPr="000C2C72" w:rsidTr="00610AD5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B" w:rsidRPr="00610AD5" w:rsidRDefault="00E217AB" w:rsidP="00610AD5">
            <w:pPr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201153" w:rsidRDefault="00E217AB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 7 час. 00 мин.</w:t>
            </w:r>
          </w:p>
          <w:p w:rsidR="00E217AB" w:rsidRPr="00201153" w:rsidRDefault="00E217AB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: 11 час. 18 мин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201153" w:rsidRDefault="00E217AB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14 час. 42 мин.</w:t>
            </w:r>
          </w:p>
          <w:p w:rsidR="00E217AB" w:rsidRPr="00201153" w:rsidRDefault="00E217AB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9 час. 00 мин.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201153" w:rsidRDefault="00E217AB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1 смена:10 час.  30 мин.-11 час. 00мин.</w:t>
            </w:r>
          </w:p>
          <w:p w:rsidR="00E217AB" w:rsidRPr="00201153" w:rsidRDefault="00E217AB" w:rsidP="00610AD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201153">
              <w:rPr>
                <w:rFonts w:eastAsia="Calibri"/>
                <w:b/>
                <w:sz w:val="24"/>
                <w:szCs w:val="24"/>
              </w:rPr>
              <w:t>2 смена: 15 час. 00 мин.- 15 час.  30 мин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610AD5" w:rsidRDefault="00E217AB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По  сменному графику</w:t>
            </w:r>
          </w:p>
        </w:tc>
      </w:tr>
      <w:tr w:rsidR="003F7DBE" w:rsidRPr="000C2C72" w:rsidTr="00FA346A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610AD5" w:rsidRDefault="003F7DBE" w:rsidP="00610AD5">
            <w:pPr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 xml:space="preserve">Лаборант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3F7DBE" w:rsidRPr="000C2C72" w:rsidTr="00FA346A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610AD5" w:rsidRDefault="003F7DBE" w:rsidP="00610AD5">
            <w:pPr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3F7DBE" w:rsidRPr="000C2C72" w:rsidRDefault="003F7DBE" w:rsidP="003F7DBE">
      <w:pPr>
        <w:jc w:val="center"/>
        <w:rPr>
          <w:b/>
          <w:color w:val="FF0000"/>
          <w:sz w:val="28"/>
          <w:szCs w:val="28"/>
        </w:rPr>
      </w:pPr>
    </w:p>
    <w:p w:rsidR="003F7DBE" w:rsidRPr="00610AD5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610AD5">
        <w:rPr>
          <w:rFonts w:eastAsia="Calibri"/>
          <w:b/>
          <w:sz w:val="28"/>
          <w:szCs w:val="28"/>
        </w:rPr>
        <w:t>Участок работы на рынке п. Красная Глинка</w:t>
      </w:r>
    </w:p>
    <w:p w:rsidR="003F7DBE" w:rsidRPr="000C2C72" w:rsidRDefault="003F7DBE" w:rsidP="003F7DBE">
      <w:pPr>
        <w:jc w:val="center"/>
        <w:rPr>
          <w:b/>
          <w:color w:val="FF0000"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0C2C72" w:rsidTr="00610A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610AD5" w:rsidRDefault="00F46163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610AD5" w:rsidRDefault="00F46163" w:rsidP="00610AD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610AD5" w:rsidRDefault="00F46163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610AD5" w:rsidRDefault="00F46163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610AD5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610AD5" w:rsidRDefault="00F46163" w:rsidP="00610AD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610AD5" w:rsidRDefault="00F46163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610AD5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610AD5" w:rsidRDefault="003F7DBE" w:rsidP="00610AD5">
            <w:pPr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8час. 00 мин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15 час. 42 мин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12 час. 00 мин. 12 час. 30 ми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оскресенье, понедельник</w:t>
            </w:r>
          </w:p>
        </w:tc>
      </w:tr>
      <w:tr w:rsidR="003F7DBE" w:rsidRPr="000C2C72" w:rsidTr="00FA346A">
        <w:trPr>
          <w:trHeight w:val="4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610AD5" w:rsidRDefault="003F7DBE" w:rsidP="00610AD5">
            <w:pPr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0C2C72" w:rsidRDefault="003F7DBE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3F7DBE" w:rsidRPr="000C2C72" w:rsidRDefault="003F7DBE" w:rsidP="003F7DBE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3F7DBE" w:rsidRPr="00610AD5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610AD5">
        <w:rPr>
          <w:rFonts w:eastAsia="Calibri"/>
          <w:b/>
          <w:sz w:val="28"/>
          <w:szCs w:val="28"/>
        </w:rPr>
        <w:t>Участок работы на рынке ООО «Коробейники»</w:t>
      </w:r>
    </w:p>
    <w:p w:rsidR="003F7DBE" w:rsidRPr="00610AD5" w:rsidRDefault="003F7DBE" w:rsidP="003F7DBE">
      <w:pPr>
        <w:jc w:val="center"/>
        <w:rPr>
          <w:b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3F7DBE" w:rsidRPr="000C2C72" w:rsidTr="00610AD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E" w:rsidRPr="00610AD5" w:rsidRDefault="003F7DBE" w:rsidP="00610AD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610AD5">
              <w:rPr>
                <w:rFonts w:eastAsia="Calibri"/>
                <w:b/>
                <w:sz w:val="24"/>
                <w:szCs w:val="24"/>
              </w:rPr>
              <w:t>на</w:t>
            </w:r>
            <w:proofErr w:type="gramEnd"/>
          </w:p>
          <w:p w:rsidR="003F7DBE" w:rsidRPr="00610AD5" w:rsidRDefault="003F7DBE" w:rsidP="00610AD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отд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610AD5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610AD5" w:rsidRDefault="003F7DBE" w:rsidP="00610AD5">
            <w:pPr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7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15 час. 00 ми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11 час. 00 мин. - 11 час. 48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оскресенье, понедельник</w:t>
            </w:r>
          </w:p>
        </w:tc>
      </w:tr>
      <w:tr w:rsidR="003F7DBE" w:rsidRPr="000C2C72" w:rsidTr="00610AD5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610AD5" w:rsidRDefault="003F7DBE" w:rsidP="00610AD5">
            <w:pPr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7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15 час. 00 ми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11 час. 00 мин. - 11 час. 48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610AD5" w:rsidRDefault="003F7DBE" w:rsidP="00610AD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AD5">
              <w:rPr>
                <w:rFonts w:eastAsia="Calibri"/>
                <w:b/>
                <w:sz w:val="24"/>
                <w:szCs w:val="24"/>
              </w:rPr>
              <w:t>Вторник- суббота</w:t>
            </w:r>
          </w:p>
        </w:tc>
      </w:tr>
    </w:tbl>
    <w:p w:rsidR="003F7DBE" w:rsidRPr="00C856CC" w:rsidRDefault="003F7DBE" w:rsidP="003F7DBE">
      <w:pPr>
        <w:jc w:val="center"/>
        <w:rPr>
          <w:rFonts w:eastAsia="Calibri"/>
          <w:b/>
          <w:sz w:val="28"/>
          <w:szCs w:val="28"/>
        </w:rPr>
      </w:pPr>
    </w:p>
    <w:p w:rsidR="003F7DBE" w:rsidRPr="00C856CC" w:rsidRDefault="003F7DBE" w:rsidP="003F7DBE">
      <w:pPr>
        <w:tabs>
          <w:tab w:val="left" w:pos="6045"/>
          <w:tab w:val="center" w:pos="7285"/>
        </w:tabs>
        <w:jc w:val="center"/>
        <w:rPr>
          <w:rFonts w:eastAsia="Calibri"/>
          <w:b/>
          <w:sz w:val="28"/>
          <w:szCs w:val="28"/>
        </w:rPr>
      </w:pPr>
      <w:r w:rsidRPr="00C856CC">
        <w:rPr>
          <w:rFonts w:eastAsia="Calibri"/>
          <w:b/>
          <w:sz w:val="28"/>
          <w:szCs w:val="28"/>
        </w:rPr>
        <w:t>Участок работы на рынке  ООО «Долина»</w:t>
      </w:r>
    </w:p>
    <w:p w:rsidR="003F7DBE" w:rsidRPr="00C856CC" w:rsidRDefault="003F7DBE" w:rsidP="003F7DBE">
      <w:pPr>
        <w:jc w:val="center"/>
        <w:rPr>
          <w:b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677"/>
        <w:gridCol w:w="1842"/>
      </w:tblGrid>
      <w:tr w:rsidR="00F46163" w:rsidRPr="000C2C72" w:rsidTr="00C856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C856CC" w:rsidRDefault="00F46163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C856CC" w:rsidRDefault="00F46163" w:rsidP="00C856CC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C856CC" w:rsidRDefault="00F46163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C856CC" w:rsidRDefault="00F46163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C856CC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C856CC" w:rsidRDefault="00F46163" w:rsidP="00C856CC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C856CC" w:rsidRDefault="00F46163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C856CC" w:rsidRPr="000C2C72" w:rsidTr="00C856CC">
        <w:trPr>
          <w:trHeight w:val="13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C" w:rsidRPr="00C856CC" w:rsidRDefault="00C856CC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lastRenderedPageBreak/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C" w:rsidRPr="00C856CC" w:rsidRDefault="00C856CC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8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C" w:rsidRPr="00C856CC" w:rsidRDefault="00C856CC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16 час. 00 ми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C" w:rsidRPr="00C856CC" w:rsidRDefault="00C856CC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12 час. 00 мин. - 12час. 48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56CC" w:rsidRPr="00C856CC" w:rsidRDefault="00C856CC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</w:tbl>
    <w:p w:rsidR="003F7DBE" w:rsidRPr="00C856CC" w:rsidRDefault="003F7DBE" w:rsidP="003F7DBE">
      <w:pPr>
        <w:rPr>
          <w:rFonts w:eastAsia="Calibri"/>
          <w:b/>
          <w:sz w:val="28"/>
          <w:szCs w:val="28"/>
        </w:rPr>
      </w:pPr>
    </w:p>
    <w:p w:rsidR="003F7DBE" w:rsidRPr="00C856CC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C856CC">
        <w:rPr>
          <w:rFonts w:eastAsia="Calibri"/>
          <w:b/>
          <w:sz w:val="28"/>
          <w:szCs w:val="28"/>
        </w:rPr>
        <w:t xml:space="preserve">Лаборатория ВСЭ на рынке п. </w:t>
      </w:r>
      <w:proofErr w:type="gramStart"/>
      <w:r w:rsidRPr="00C856CC">
        <w:rPr>
          <w:rFonts w:eastAsia="Calibri"/>
          <w:b/>
          <w:sz w:val="28"/>
          <w:szCs w:val="28"/>
        </w:rPr>
        <w:t>Управленческий</w:t>
      </w:r>
      <w:proofErr w:type="gramEnd"/>
    </w:p>
    <w:p w:rsidR="003F7DBE" w:rsidRPr="00C856CC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C856CC">
        <w:rPr>
          <w:rFonts w:eastAsia="Calibri"/>
          <w:b/>
          <w:sz w:val="28"/>
          <w:szCs w:val="28"/>
        </w:rPr>
        <w:t>5-ти дневная рабочая неделя</w:t>
      </w:r>
    </w:p>
    <w:p w:rsidR="003F7DBE" w:rsidRPr="00C856CC" w:rsidRDefault="003F7DBE" w:rsidP="003F7DBE">
      <w:pPr>
        <w:jc w:val="center"/>
        <w:rPr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F46163" w:rsidRPr="000C2C72" w:rsidTr="00C856C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C856CC" w:rsidRDefault="00F46163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C856CC" w:rsidRDefault="00F46163" w:rsidP="00C856CC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C856CC" w:rsidRDefault="00F46163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C856CC" w:rsidRDefault="00F46163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C856CC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C856CC" w:rsidRDefault="00F46163" w:rsidP="00C856CC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C856CC" w:rsidRDefault="00F46163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E217AB" w:rsidRPr="00C856CC" w:rsidTr="00C856CC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B" w:rsidRPr="00C856CC" w:rsidRDefault="00E217AB" w:rsidP="00C856CC">
            <w:pPr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C856CC" w:rsidRDefault="00E217AB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6 час. 30 мин.</w:t>
            </w:r>
          </w:p>
          <w:p w:rsidR="00E217AB" w:rsidRPr="00C856CC" w:rsidRDefault="00E217AB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C856CC" w:rsidRDefault="00E217AB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  <w:p w:rsidR="00E217AB" w:rsidRPr="00C856CC" w:rsidRDefault="00E217AB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C856CC" w:rsidRDefault="00E217AB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10 час. 30 мин.  -  11 час. 00 мин.</w:t>
            </w:r>
          </w:p>
          <w:p w:rsidR="00E217AB" w:rsidRPr="00C856CC" w:rsidRDefault="00E217AB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7AB" w:rsidRPr="00C856CC" w:rsidRDefault="00E217AB" w:rsidP="00C856C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По  сменному графику</w:t>
            </w:r>
          </w:p>
        </w:tc>
      </w:tr>
      <w:tr w:rsidR="003F7DBE" w:rsidRPr="00C856CC" w:rsidTr="00FA346A">
        <w:trPr>
          <w:trHeight w:val="4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C856CC" w:rsidRDefault="003F7DBE" w:rsidP="00C856CC">
            <w:pPr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 xml:space="preserve">Лаборант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C856CC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C856CC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C856CC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C856CC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F7DBE" w:rsidRPr="00C856CC" w:rsidTr="00FA346A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BE" w:rsidRPr="00C856CC" w:rsidRDefault="003F7DBE" w:rsidP="00C856CC">
            <w:pPr>
              <w:rPr>
                <w:rFonts w:eastAsia="Calibri"/>
                <w:b/>
                <w:sz w:val="24"/>
                <w:szCs w:val="24"/>
              </w:rPr>
            </w:pPr>
            <w:r w:rsidRPr="00C856CC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C856CC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C856CC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C856CC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DBE" w:rsidRPr="00C856CC" w:rsidRDefault="003F7DBE" w:rsidP="00FA346A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3F7DBE" w:rsidRPr="00C856CC" w:rsidRDefault="003F7DBE" w:rsidP="003F7DBE">
      <w:pPr>
        <w:rPr>
          <w:rFonts w:eastAsia="Calibri"/>
          <w:b/>
          <w:sz w:val="28"/>
          <w:szCs w:val="28"/>
        </w:rPr>
      </w:pPr>
    </w:p>
    <w:p w:rsidR="003F7DBE" w:rsidRPr="00C856CC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C856CC">
        <w:rPr>
          <w:rFonts w:eastAsia="Calibri"/>
          <w:b/>
          <w:sz w:val="28"/>
          <w:szCs w:val="28"/>
        </w:rPr>
        <w:t>Участок работы на рынке ООО «</w:t>
      </w:r>
      <w:r w:rsidR="00C856CC" w:rsidRPr="00C856CC">
        <w:rPr>
          <w:rFonts w:eastAsia="Calibri"/>
          <w:b/>
          <w:sz w:val="28"/>
          <w:szCs w:val="28"/>
        </w:rPr>
        <w:t>Престиж-Консалтинг</w:t>
      </w:r>
      <w:r w:rsidRPr="00C856CC">
        <w:rPr>
          <w:rFonts w:eastAsia="Calibri"/>
          <w:b/>
          <w:sz w:val="28"/>
          <w:szCs w:val="28"/>
        </w:rPr>
        <w:t xml:space="preserve">» (15-й </w:t>
      </w:r>
      <w:proofErr w:type="spellStart"/>
      <w:r w:rsidRPr="00C856CC">
        <w:rPr>
          <w:rFonts w:eastAsia="Calibri"/>
          <w:b/>
          <w:sz w:val="28"/>
          <w:szCs w:val="28"/>
        </w:rPr>
        <w:t>мкр-н</w:t>
      </w:r>
      <w:proofErr w:type="spellEnd"/>
      <w:r w:rsidRPr="00C856CC">
        <w:rPr>
          <w:rFonts w:eastAsia="Calibri"/>
          <w:b/>
          <w:sz w:val="28"/>
          <w:szCs w:val="28"/>
        </w:rPr>
        <w:t xml:space="preserve">) </w:t>
      </w:r>
    </w:p>
    <w:p w:rsidR="003F7DBE" w:rsidRPr="00C856CC" w:rsidRDefault="003F7DBE" w:rsidP="003F7DBE">
      <w:pPr>
        <w:jc w:val="center"/>
        <w:rPr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F46163" w:rsidRPr="000C2C72" w:rsidTr="00AF5F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AF5F68" w:rsidRDefault="00F46163" w:rsidP="00AF5F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5F68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AF5F68" w:rsidRDefault="00F46163" w:rsidP="00AF5F6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F5F68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AF5F68" w:rsidRDefault="00F46163" w:rsidP="00AF5F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5F68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AF5F68" w:rsidRDefault="00F46163" w:rsidP="00AF5F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5F68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AF5F68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AF5F68" w:rsidRDefault="00F46163" w:rsidP="00AF5F6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F5F68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AF5F68" w:rsidRDefault="00F46163" w:rsidP="00AF5F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5F68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88494B" w:rsidRPr="000C2C72" w:rsidTr="009A22E5">
        <w:trPr>
          <w:trHeight w:val="11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725B0F" w:rsidRDefault="0088494B" w:rsidP="0088494B">
            <w:pPr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725B0F" w:rsidRDefault="0088494B" w:rsidP="00AF5F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725B0F" w:rsidRDefault="0088494B" w:rsidP="00AF5F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725B0F" w:rsidRDefault="0088494B" w:rsidP="00AF5F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10 час. 30 мин. 11 час. 0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725B0F" w:rsidRDefault="0088494B" w:rsidP="00AF5F6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Воскресенье, понедельник</w:t>
            </w:r>
          </w:p>
        </w:tc>
      </w:tr>
    </w:tbl>
    <w:p w:rsidR="003F7DBE" w:rsidRPr="000C2C72" w:rsidRDefault="003F7DBE" w:rsidP="003F7DBE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3F7DBE" w:rsidRPr="00725B0F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725B0F">
        <w:rPr>
          <w:rFonts w:eastAsia="Calibri"/>
          <w:b/>
          <w:sz w:val="28"/>
          <w:szCs w:val="28"/>
        </w:rPr>
        <w:t xml:space="preserve">Участок работы на рынке </w:t>
      </w:r>
      <w:r w:rsidR="00D97293" w:rsidRPr="00725B0F">
        <w:rPr>
          <w:rFonts w:eastAsia="Calibri"/>
          <w:b/>
          <w:sz w:val="28"/>
          <w:szCs w:val="28"/>
        </w:rPr>
        <w:t>ИП</w:t>
      </w:r>
      <w:r w:rsidRPr="00725B0F">
        <w:rPr>
          <w:rFonts w:eastAsia="Calibri"/>
          <w:b/>
          <w:sz w:val="28"/>
          <w:szCs w:val="28"/>
        </w:rPr>
        <w:t xml:space="preserve"> «</w:t>
      </w:r>
      <w:r w:rsidR="00D97293" w:rsidRPr="00725B0F">
        <w:rPr>
          <w:rFonts w:eastAsia="Calibri"/>
          <w:b/>
          <w:sz w:val="28"/>
          <w:szCs w:val="28"/>
        </w:rPr>
        <w:t>Фер</w:t>
      </w:r>
      <w:r w:rsidR="008C009E">
        <w:rPr>
          <w:rFonts w:eastAsia="Calibri"/>
          <w:b/>
          <w:sz w:val="28"/>
          <w:szCs w:val="28"/>
        </w:rPr>
        <w:t>а</w:t>
      </w:r>
      <w:r w:rsidR="00D97293" w:rsidRPr="00725B0F">
        <w:rPr>
          <w:rFonts w:eastAsia="Calibri"/>
          <w:b/>
          <w:sz w:val="28"/>
          <w:szCs w:val="28"/>
        </w:rPr>
        <w:t>понтова</w:t>
      </w:r>
      <w:r w:rsidRPr="00725B0F">
        <w:rPr>
          <w:rFonts w:eastAsia="Calibri"/>
          <w:b/>
          <w:sz w:val="28"/>
          <w:szCs w:val="28"/>
        </w:rPr>
        <w:t xml:space="preserve">»(15-й </w:t>
      </w:r>
      <w:proofErr w:type="spellStart"/>
      <w:r w:rsidRPr="00725B0F">
        <w:rPr>
          <w:rFonts w:eastAsia="Calibri"/>
          <w:b/>
          <w:sz w:val="28"/>
          <w:szCs w:val="28"/>
        </w:rPr>
        <w:t>мкр-н</w:t>
      </w:r>
      <w:proofErr w:type="spellEnd"/>
      <w:r w:rsidRPr="00725B0F">
        <w:rPr>
          <w:rFonts w:eastAsia="Calibri"/>
          <w:b/>
          <w:sz w:val="28"/>
          <w:szCs w:val="28"/>
        </w:rPr>
        <w:t>)</w:t>
      </w:r>
    </w:p>
    <w:p w:rsidR="003F7DBE" w:rsidRPr="000C2C72" w:rsidRDefault="003F7DBE" w:rsidP="003F7DBE">
      <w:pPr>
        <w:jc w:val="center"/>
        <w:rPr>
          <w:b/>
          <w:color w:val="FF0000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F46163" w:rsidRPr="000C2C72" w:rsidTr="00725B0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725B0F" w:rsidRDefault="00F46163" w:rsidP="00725B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725B0F" w:rsidRDefault="00F46163" w:rsidP="00725B0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725B0F" w:rsidRDefault="00F46163" w:rsidP="00725B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725B0F" w:rsidRDefault="00F46163" w:rsidP="00725B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725B0F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725B0F" w:rsidRDefault="00F46163" w:rsidP="00725B0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725B0F" w:rsidRDefault="00F46163" w:rsidP="00725B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88494B" w:rsidRPr="000C2C72" w:rsidTr="0088494B">
        <w:trPr>
          <w:trHeight w:val="11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0C2C72" w:rsidRDefault="0088494B" w:rsidP="0088494B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lastRenderedPageBreak/>
              <w:t>Начальник отдела –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725B0F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8час. 00 мин.</w:t>
            </w:r>
          </w:p>
          <w:p w:rsidR="0088494B" w:rsidRPr="00725B0F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Суббота: 8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725B0F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  <w:p w:rsidR="0088494B" w:rsidRPr="00725B0F" w:rsidRDefault="0088494B" w:rsidP="0088494B">
            <w:pPr>
              <w:jc w:val="center"/>
              <w:rPr>
                <w:rFonts w:eastAsia="Calibri"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Суббота: 13 час. 30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725B0F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11 час. 00 мин. 11 час. 3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725B0F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5B0F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</w:tbl>
    <w:p w:rsidR="003F7DBE" w:rsidRPr="000C2C72" w:rsidRDefault="003F7DBE" w:rsidP="003F7DBE">
      <w:pPr>
        <w:rPr>
          <w:rFonts w:eastAsia="Calibri"/>
          <w:b/>
          <w:color w:val="FF0000"/>
          <w:sz w:val="28"/>
          <w:szCs w:val="28"/>
        </w:rPr>
      </w:pPr>
    </w:p>
    <w:p w:rsidR="003F7DBE" w:rsidRPr="0088494B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88494B">
        <w:rPr>
          <w:rFonts w:eastAsia="Calibri"/>
          <w:b/>
          <w:sz w:val="28"/>
          <w:szCs w:val="28"/>
        </w:rPr>
        <w:t>Участок работы на рынке (ул. И. Булкина)</w:t>
      </w:r>
    </w:p>
    <w:p w:rsidR="003F7DBE" w:rsidRPr="000C2C72" w:rsidRDefault="003F7DBE" w:rsidP="003F7DBE">
      <w:pPr>
        <w:jc w:val="center"/>
        <w:rPr>
          <w:b/>
          <w:color w:val="FF0000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F46163" w:rsidRPr="000C2C72" w:rsidTr="008849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88494B" w:rsidRDefault="00F46163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88494B" w:rsidRDefault="00F46163" w:rsidP="0088494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88494B" w:rsidRDefault="00F46163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88494B" w:rsidRDefault="00F46163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88494B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88494B" w:rsidRDefault="00F46163" w:rsidP="0088494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88494B" w:rsidRDefault="00F46163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88494B" w:rsidRPr="000C2C72" w:rsidTr="0088494B">
        <w:trPr>
          <w:trHeight w:val="9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88494B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Начальник отдела - ветеринарный врач</w:t>
            </w:r>
          </w:p>
          <w:p w:rsidR="0088494B" w:rsidRPr="0088494B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88494B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6 час. 30 мин.</w:t>
            </w:r>
          </w:p>
          <w:p w:rsidR="0088494B" w:rsidRPr="0088494B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88494B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14 час. 12 мин.</w:t>
            </w:r>
          </w:p>
          <w:p w:rsidR="0088494B" w:rsidRPr="0088494B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88494B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10 час. 30 мин.  -  11 час. 00 мин.</w:t>
            </w:r>
          </w:p>
          <w:p w:rsidR="0088494B" w:rsidRPr="0088494B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94B" w:rsidRPr="0088494B" w:rsidRDefault="0088494B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Воскресенье, понедельник</w:t>
            </w:r>
          </w:p>
        </w:tc>
      </w:tr>
    </w:tbl>
    <w:p w:rsidR="003F7DBE" w:rsidRPr="000C2C72" w:rsidRDefault="003F7DBE" w:rsidP="003F7DBE">
      <w:pPr>
        <w:rPr>
          <w:rFonts w:eastAsia="Calibri"/>
          <w:b/>
          <w:color w:val="FF0000"/>
          <w:sz w:val="28"/>
          <w:szCs w:val="28"/>
        </w:rPr>
      </w:pPr>
    </w:p>
    <w:p w:rsidR="003F7DBE" w:rsidRPr="0088494B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88494B">
        <w:rPr>
          <w:rFonts w:eastAsia="Calibri"/>
          <w:b/>
          <w:sz w:val="28"/>
          <w:szCs w:val="28"/>
        </w:rPr>
        <w:t>Лаборатория ВСЭ на рынке ул. Фадеева</w:t>
      </w:r>
    </w:p>
    <w:p w:rsidR="003F7DBE" w:rsidRPr="000C2C72" w:rsidRDefault="003F7DBE" w:rsidP="003F7DBE">
      <w:pPr>
        <w:rPr>
          <w:b/>
          <w:color w:val="FF0000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F46163" w:rsidRPr="000C2C72" w:rsidTr="008849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88494B" w:rsidRDefault="00F46163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88494B" w:rsidRDefault="00F46163" w:rsidP="0088494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88494B" w:rsidRDefault="00F46163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88494B" w:rsidRDefault="00F46163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88494B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88494B" w:rsidRDefault="00F46163" w:rsidP="0088494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88494B" w:rsidRDefault="00F46163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88494B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6 час. 18 мин.</w:t>
            </w:r>
          </w:p>
          <w:p w:rsidR="003F7DBE" w:rsidRPr="0088494B" w:rsidRDefault="003F7DBE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14 час. 18 мин.</w:t>
            </w:r>
          </w:p>
          <w:p w:rsidR="003F7DBE" w:rsidRPr="0088494B" w:rsidRDefault="003F7DBE" w:rsidP="008849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11 час. 00 мин. - 11 час. 3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Воскресенье, понедельник</w:t>
            </w:r>
          </w:p>
        </w:tc>
      </w:tr>
      <w:tr w:rsidR="003F7DBE" w:rsidRPr="000C2C72" w:rsidTr="0088494B">
        <w:trPr>
          <w:trHeight w:val="4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88494B" w:rsidRDefault="003F7DBE" w:rsidP="0088494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8494B">
              <w:rPr>
                <w:rFonts w:eastAsia="Calibri"/>
                <w:b/>
                <w:sz w:val="24"/>
                <w:szCs w:val="24"/>
              </w:rPr>
              <w:t>Вторник - суббота</w:t>
            </w:r>
          </w:p>
        </w:tc>
      </w:tr>
    </w:tbl>
    <w:p w:rsidR="003F7DBE" w:rsidRPr="00D64DDD" w:rsidRDefault="003F7DBE" w:rsidP="003F7DBE">
      <w:pPr>
        <w:rPr>
          <w:rFonts w:eastAsia="Calibri"/>
          <w:b/>
          <w:sz w:val="28"/>
          <w:szCs w:val="28"/>
        </w:rPr>
      </w:pPr>
    </w:p>
    <w:p w:rsidR="003F7DBE" w:rsidRPr="00D64DDD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D64DDD">
        <w:rPr>
          <w:rFonts w:eastAsia="Calibri"/>
          <w:b/>
          <w:sz w:val="28"/>
          <w:szCs w:val="28"/>
        </w:rPr>
        <w:t xml:space="preserve">Участок </w:t>
      </w:r>
      <w:r w:rsidRPr="00D64DDD">
        <w:rPr>
          <w:b/>
          <w:sz w:val="28"/>
          <w:szCs w:val="28"/>
        </w:rPr>
        <w:t>работы</w:t>
      </w:r>
      <w:r w:rsidRPr="00D64DDD">
        <w:rPr>
          <w:rFonts w:eastAsia="Calibri"/>
          <w:b/>
          <w:sz w:val="28"/>
          <w:szCs w:val="28"/>
        </w:rPr>
        <w:t xml:space="preserve"> на рынке ООО «Спарта», ул. ХХ Партсъезда</w:t>
      </w:r>
    </w:p>
    <w:p w:rsidR="003F7DBE" w:rsidRPr="00D64DDD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D64DDD">
        <w:rPr>
          <w:rFonts w:eastAsia="Calibri"/>
          <w:b/>
          <w:sz w:val="28"/>
          <w:szCs w:val="28"/>
        </w:rPr>
        <w:t xml:space="preserve"> 5-ти дневная рабочая неделя</w:t>
      </w:r>
    </w:p>
    <w:p w:rsidR="003F7DBE" w:rsidRPr="000C2C72" w:rsidRDefault="003F7DBE" w:rsidP="003F7DBE">
      <w:pPr>
        <w:jc w:val="center"/>
        <w:rPr>
          <w:b/>
          <w:color w:val="FF0000"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E217AB" w:rsidRPr="000C2C72" w:rsidTr="00D64D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B" w:rsidRPr="00D64DDD" w:rsidRDefault="00E217AB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AB" w:rsidRPr="00D64DDD" w:rsidRDefault="00E217AB" w:rsidP="00D64DD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AB" w:rsidRPr="00D64DDD" w:rsidRDefault="00E217AB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AB" w:rsidRPr="00D64DDD" w:rsidRDefault="00E217AB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D64DDD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E217AB" w:rsidRPr="00D64DDD" w:rsidRDefault="00E217AB" w:rsidP="00D64DD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7AB" w:rsidRPr="00D64DDD" w:rsidRDefault="00E217AB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D64DDD" w:rsidRPr="000C2C72" w:rsidTr="00D64DDD">
        <w:trPr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7 час. 30 мин.</w:t>
            </w: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Суббота, воскресенье:</w:t>
            </w: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6 час. 00 мин.</w:t>
            </w: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Суббота, воскресенье:</w:t>
            </w: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13 час. 42  мин.</w:t>
            </w: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10 час. 30 мин.  -  11 час. 00 мин.</w:t>
            </w:r>
          </w:p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DDD" w:rsidRPr="00D64DDD" w:rsidRDefault="00D64DDD" w:rsidP="00D64DD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64DDD">
              <w:rPr>
                <w:rFonts w:eastAsia="Calibri"/>
                <w:b/>
                <w:sz w:val="24"/>
                <w:szCs w:val="24"/>
              </w:rPr>
              <w:t>По  сменному графику</w:t>
            </w:r>
          </w:p>
        </w:tc>
      </w:tr>
    </w:tbl>
    <w:p w:rsidR="003F7DBE" w:rsidRPr="00E4273D" w:rsidRDefault="003F7DBE" w:rsidP="003F7DBE">
      <w:pPr>
        <w:jc w:val="center"/>
        <w:rPr>
          <w:rFonts w:eastAsia="Calibri"/>
          <w:b/>
          <w:sz w:val="28"/>
          <w:szCs w:val="28"/>
        </w:rPr>
      </w:pPr>
    </w:p>
    <w:p w:rsidR="003F7DBE" w:rsidRPr="00E4273D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E4273D">
        <w:rPr>
          <w:rFonts w:eastAsia="Calibri"/>
          <w:b/>
          <w:sz w:val="28"/>
          <w:szCs w:val="28"/>
        </w:rPr>
        <w:lastRenderedPageBreak/>
        <w:t xml:space="preserve">Участок </w:t>
      </w:r>
      <w:r w:rsidRPr="00E4273D">
        <w:rPr>
          <w:b/>
          <w:sz w:val="28"/>
          <w:szCs w:val="28"/>
        </w:rPr>
        <w:t>работы</w:t>
      </w:r>
      <w:r w:rsidRPr="00E4273D">
        <w:rPr>
          <w:rFonts w:eastAsia="Calibri"/>
          <w:b/>
          <w:sz w:val="28"/>
          <w:szCs w:val="28"/>
        </w:rPr>
        <w:t xml:space="preserve"> на рынке п. Прибрежный</w:t>
      </w:r>
    </w:p>
    <w:p w:rsidR="003F7DBE" w:rsidRPr="00E4273D" w:rsidRDefault="003F7DBE" w:rsidP="003F7DBE">
      <w:pPr>
        <w:jc w:val="center"/>
        <w:rPr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F46163" w:rsidRPr="000C2C72" w:rsidTr="00E427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E4273D" w:rsidRDefault="00F46163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E4273D" w:rsidRDefault="00F46163" w:rsidP="00E4273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E4273D" w:rsidRDefault="00F46163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E4273D" w:rsidRDefault="00F46163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E4273D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E4273D" w:rsidRDefault="00F46163" w:rsidP="00E4273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E4273D" w:rsidRDefault="00F46163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E4273D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E4273D" w:rsidRDefault="003F7DBE" w:rsidP="00E4273D">
            <w:pPr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E4273D" w:rsidRDefault="003F7DBE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E4273D" w:rsidRDefault="003F7DBE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E4273D" w:rsidRDefault="003F7DBE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10 час. 30 мин. 11 час. 00 м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E4273D" w:rsidRDefault="003F7DBE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Воскресенье, понедельник</w:t>
            </w:r>
          </w:p>
        </w:tc>
      </w:tr>
    </w:tbl>
    <w:p w:rsidR="003F7DBE" w:rsidRPr="000C2C72" w:rsidRDefault="003F7DBE" w:rsidP="003F7DBE">
      <w:pPr>
        <w:rPr>
          <w:b/>
          <w:color w:val="FF0000"/>
          <w:sz w:val="28"/>
          <w:szCs w:val="28"/>
        </w:rPr>
      </w:pPr>
    </w:p>
    <w:p w:rsidR="003F7DBE" w:rsidRPr="00E4273D" w:rsidRDefault="003F7DBE" w:rsidP="003F7DBE">
      <w:pPr>
        <w:jc w:val="center"/>
        <w:rPr>
          <w:rFonts w:eastAsia="Calibri"/>
          <w:b/>
          <w:sz w:val="28"/>
          <w:szCs w:val="28"/>
        </w:rPr>
      </w:pPr>
    </w:p>
    <w:p w:rsidR="003F7DBE" w:rsidRPr="00E4273D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E4273D">
        <w:rPr>
          <w:rFonts w:eastAsia="Calibri"/>
          <w:b/>
          <w:sz w:val="28"/>
          <w:szCs w:val="28"/>
        </w:rPr>
        <w:t xml:space="preserve">Участок на рынке Восточный </w:t>
      </w:r>
    </w:p>
    <w:p w:rsidR="003F7DBE" w:rsidRPr="00E4273D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E4273D">
        <w:rPr>
          <w:rFonts w:eastAsia="Calibri"/>
          <w:b/>
          <w:sz w:val="28"/>
          <w:szCs w:val="28"/>
        </w:rPr>
        <w:t>5-ти дневная рабочая неделя</w:t>
      </w:r>
    </w:p>
    <w:p w:rsidR="003F7DBE" w:rsidRPr="00E4273D" w:rsidRDefault="003F7DBE" w:rsidP="003F7DBE">
      <w:pPr>
        <w:jc w:val="center"/>
        <w:rPr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F46163" w:rsidRPr="000C2C72" w:rsidTr="00E4273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E4273D" w:rsidRDefault="00F46163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E4273D" w:rsidRDefault="00F46163" w:rsidP="00E4273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E4273D" w:rsidRDefault="00F46163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E4273D" w:rsidRDefault="00F46163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E4273D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E4273D" w:rsidRDefault="00F46163" w:rsidP="00E4273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E4273D" w:rsidRDefault="00F46163" w:rsidP="00E4273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4273D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9A22E5" w:rsidRPr="000C2C72" w:rsidTr="009A22E5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E5" w:rsidRPr="009A22E5" w:rsidRDefault="009A22E5" w:rsidP="009A22E5">
            <w:pPr>
              <w:rPr>
                <w:rFonts w:eastAsia="Calibri"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9A22E5" w:rsidRDefault="009A22E5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9A22E5" w:rsidRDefault="009A22E5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  <w:p w:rsidR="009A22E5" w:rsidRPr="009A22E5" w:rsidRDefault="009A22E5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9A22E5" w:rsidRDefault="009A22E5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10 час. 30 мин. 11 час. 00 мин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9A22E5" w:rsidRDefault="009A22E5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По  сменному графику</w:t>
            </w:r>
          </w:p>
        </w:tc>
      </w:tr>
      <w:tr w:rsidR="009A22E5" w:rsidRPr="000C2C72" w:rsidTr="009A22E5">
        <w:trPr>
          <w:trHeight w:val="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E5" w:rsidRDefault="009A22E5" w:rsidP="00DD0534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Главный</w:t>
            </w:r>
            <w:r>
              <w:rPr>
                <w:rFonts w:eastAsia="Calibri"/>
                <w:b/>
                <w:color w:val="FF0000"/>
                <w:sz w:val="24"/>
                <w:szCs w:val="24"/>
              </w:rPr>
              <w:t xml:space="preserve"> </w:t>
            </w:r>
            <w:r w:rsidRPr="009A22E5">
              <w:rPr>
                <w:rFonts w:eastAsia="Calibri"/>
                <w:b/>
                <w:sz w:val="24"/>
                <w:szCs w:val="24"/>
              </w:rPr>
              <w:t>специалис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5" w:rsidRPr="000C2C72" w:rsidRDefault="009A22E5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5" w:rsidRPr="000C2C72" w:rsidRDefault="009A22E5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5" w:rsidRPr="000C2C72" w:rsidRDefault="009A22E5" w:rsidP="00FA346A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2E5" w:rsidRPr="000C2C72" w:rsidRDefault="009A22E5" w:rsidP="00387DA4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3F7DBE" w:rsidRPr="000C2C72" w:rsidRDefault="003F7DBE" w:rsidP="003F7DBE">
      <w:pPr>
        <w:rPr>
          <w:b/>
          <w:color w:val="FF0000"/>
          <w:sz w:val="28"/>
          <w:szCs w:val="28"/>
        </w:rPr>
      </w:pPr>
    </w:p>
    <w:p w:rsidR="0028374F" w:rsidRDefault="0028374F" w:rsidP="003F7DBE">
      <w:pPr>
        <w:spacing w:line="240" w:lineRule="atLeast"/>
        <w:jc w:val="center"/>
        <w:rPr>
          <w:b/>
          <w:sz w:val="28"/>
          <w:szCs w:val="28"/>
        </w:rPr>
      </w:pPr>
    </w:p>
    <w:p w:rsidR="0028374F" w:rsidRDefault="0028374F" w:rsidP="003F7DBE">
      <w:pPr>
        <w:spacing w:line="240" w:lineRule="atLeast"/>
        <w:jc w:val="center"/>
        <w:rPr>
          <w:b/>
          <w:sz w:val="28"/>
          <w:szCs w:val="28"/>
        </w:rPr>
      </w:pPr>
    </w:p>
    <w:p w:rsidR="003F7DBE" w:rsidRPr="009A22E5" w:rsidRDefault="003F7DBE" w:rsidP="003F7DBE">
      <w:pPr>
        <w:spacing w:line="240" w:lineRule="atLeast"/>
        <w:jc w:val="center"/>
        <w:rPr>
          <w:b/>
          <w:sz w:val="28"/>
          <w:szCs w:val="28"/>
        </w:rPr>
      </w:pPr>
      <w:r w:rsidRPr="009A22E5">
        <w:rPr>
          <w:b/>
          <w:sz w:val="28"/>
          <w:szCs w:val="28"/>
        </w:rPr>
        <w:t>Ветеринарная аптека, ул. Фадеева, 47</w:t>
      </w:r>
    </w:p>
    <w:p w:rsidR="003F7DBE" w:rsidRPr="009A22E5" w:rsidRDefault="003F7DBE" w:rsidP="003F7DBE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 w:rsidRPr="009A22E5">
        <w:rPr>
          <w:rFonts w:eastAsia="Calibri"/>
          <w:b/>
          <w:sz w:val="28"/>
          <w:szCs w:val="28"/>
        </w:rPr>
        <w:t>6-ти дневная рабочая неделя</w:t>
      </w:r>
    </w:p>
    <w:p w:rsidR="003F7DBE" w:rsidRPr="009A22E5" w:rsidRDefault="003F7DBE" w:rsidP="003F7DBE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F46163" w:rsidRPr="000C2C72" w:rsidTr="009A22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9A22E5" w:rsidRDefault="00F46163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9A22E5" w:rsidRDefault="00F46163" w:rsidP="009A22E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9A22E5" w:rsidRDefault="00F46163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9A22E5" w:rsidRDefault="00F46163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A22E5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9A22E5" w:rsidRDefault="00F46163" w:rsidP="009A22E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9A22E5" w:rsidRDefault="00F46163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9A22E5">
        <w:trPr>
          <w:trHeight w:val="5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9A22E5" w:rsidP="009A22E5">
            <w:pPr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98" w:rsidRPr="009A22E5" w:rsidRDefault="00930B98" w:rsidP="009A22E5">
            <w:pPr>
              <w:tabs>
                <w:tab w:val="left" w:pos="489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Понедельник-пятница:</w:t>
            </w:r>
          </w:p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1 смена</w:t>
            </w:r>
            <w:r w:rsidR="00930B98" w:rsidRPr="009A22E5">
              <w:rPr>
                <w:rFonts w:eastAsia="Calibri"/>
                <w:b/>
                <w:sz w:val="24"/>
                <w:szCs w:val="24"/>
              </w:rPr>
              <w:t>:8</w:t>
            </w:r>
            <w:r w:rsidRPr="009A22E5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  <w:p w:rsidR="00930B98" w:rsidRPr="009A22E5" w:rsidRDefault="00930B98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2 смена: 13 час.30 мин.</w:t>
            </w:r>
          </w:p>
          <w:p w:rsidR="00A86AE2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Суббота, воскресенье:</w:t>
            </w:r>
          </w:p>
          <w:p w:rsidR="00A86AE2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0B98" w:rsidRPr="009A22E5" w:rsidRDefault="00930B98" w:rsidP="009A22E5">
            <w:pPr>
              <w:tabs>
                <w:tab w:val="left" w:pos="489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Понедельник-пятница:</w:t>
            </w:r>
          </w:p>
          <w:p w:rsidR="003F7DBE" w:rsidRPr="009A22E5" w:rsidRDefault="00930B98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1 смена: 13час. 3</w:t>
            </w:r>
            <w:r w:rsidR="003F7DBE" w:rsidRPr="009A22E5">
              <w:rPr>
                <w:rFonts w:eastAsia="Calibri"/>
                <w:b/>
                <w:sz w:val="24"/>
                <w:szCs w:val="24"/>
              </w:rPr>
              <w:t>0 мин.</w:t>
            </w:r>
          </w:p>
          <w:p w:rsidR="003F7DBE" w:rsidRPr="009A22E5" w:rsidRDefault="00930B98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2 смена: 19 час. 00 мин.</w:t>
            </w:r>
          </w:p>
          <w:p w:rsidR="00A86AE2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Суббота, воскресенье:</w:t>
            </w:r>
          </w:p>
          <w:p w:rsidR="00A86AE2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13час. 30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F7DBE" w:rsidRPr="009A22E5" w:rsidRDefault="00930B98" w:rsidP="009A22E5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 xml:space="preserve">1 смена: </w:t>
            </w:r>
            <w:r w:rsidR="00A86AE2" w:rsidRPr="009A22E5">
              <w:rPr>
                <w:rFonts w:eastAsia="Calibri"/>
                <w:b/>
                <w:sz w:val="24"/>
                <w:szCs w:val="24"/>
              </w:rPr>
              <w:t>11 час. 00 мин.-</w:t>
            </w:r>
            <w:r w:rsidRPr="009A22E5">
              <w:rPr>
                <w:rFonts w:eastAsia="Calibri"/>
                <w:b/>
                <w:sz w:val="24"/>
                <w:szCs w:val="24"/>
              </w:rPr>
              <w:t>1</w:t>
            </w:r>
            <w:r w:rsidR="00A86AE2" w:rsidRPr="009A22E5">
              <w:rPr>
                <w:rFonts w:eastAsia="Calibri"/>
                <w:b/>
                <w:sz w:val="24"/>
                <w:szCs w:val="24"/>
              </w:rPr>
              <w:t>1</w:t>
            </w:r>
            <w:r w:rsidR="003F7DBE" w:rsidRPr="009A22E5">
              <w:rPr>
                <w:rFonts w:eastAsia="Calibri"/>
                <w:b/>
                <w:sz w:val="24"/>
                <w:szCs w:val="24"/>
              </w:rPr>
              <w:t xml:space="preserve"> ч</w:t>
            </w:r>
            <w:r w:rsidRPr="009A22E5">
              <w:rPr>
                <w:rFonts w:eastAsia="Calibri"/>
                <w:b/>
                <w:sz w:val="24"/>
                <w:szCs w:val="24"/>
              </w:rPr>
              <w:t>ас. 3</w:t>
            </w:r>
            <w:r w:rsidR="00A86AE2" w:rsidRPr="009A22E5">
              <w:rPr>
                <w:rFonts w:eastAsia="Calibri"/>
                <w:b/>
                <w:sz w:val="24"/>
                <w:szCs w:val="24"/>
              </w:rPr>
              <w:t>0</w:t>
            </w:r>
            <w:r w:rsidR="003F7DBE" w:rsidRPr="009A22E5">
              <w:rPr>
                <w:rFonts w:eastAsia="Calibri"/>
                <w:b/>
                <w:sz w:val="24"/>
                <w:szCs w:val="24"/>
              </w:rPr>
              <w:t>мин.</w:t>
            </w:r>
          </w:p>
          <w:p w:rsidR="00A86AE2" w:rsidRPr="009A22E5" w:rsidRDefault="00A86AE2" w:rsidP="009A22E5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2 смена: 16час.30мин. -17час. 00мин.</w:t>
            </w:r>
          </w:p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AE2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По сменному</w:t>
            </w:r>
          </w:p>
          <w:p w:rsidR="003F7DBE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графику</w:t>
            </w:r>
          </w:p>
        </w:tc>
      </w:tr>
    </w:tbl>
    <w:p w:rsidR="003F7DBE" w:rsidRPr="000C2C72" w:rsidRDefault="003F7DBE" w:rsidP="003F7DBE">
      <w:pPr>
        <w:rPr>
          <w:b/>
          <w:color w:val="FF0000"/>
          <w:sz w:val="28"/>
          <w:szCs w:val="28"/>
        </w:rPr>
      </w:pPr>
    </w:p>
    <w:p w:rsidR="003F7DBE" w:rsidRPr="009A22E5" w:rsidRDefault="003F7DBE" w:rsidP="003F7DBE">
      <w:pPr>
        <w:spacing w:line="240" w:lineRule="atLeast"/>
        <w:jc w:val="center"/>
        <w:rPr>
          <w:b/>
          <w:sz w:val="28"/>
          <w:szCs w:val="28"/>
        </w:rPr>
      </w:pPr>
      <w:r w:rsidRPr="009A22E5">
        <w:rPr>
          <w:b/>
          <w:sz w:val="28"/>
          <w:szCs w:val="28"/>
        </w:rPr>
        <w:t>Ветеринарная аптека, ул. Ровная, 46</w:t>
      </w:r>
    </w:p>
    <w:p w:rsidR="003F7DBE" w:rsidRPr="009A22E5" w:rsidRDefault="003F7DBE" w:rsidP="003F7DBE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 w:rsidRPr="009A22E5">
        <w:rPr>
          <w:rFonts w:eastAsia="Calibri"/>
          <w:b/>
          <w:sz w:val="28"/>
          <w:szCs w:val="28"/>
        </w:rPr>
        <w:t>6-ти дневная рабочая неделя</w:t>
      </w:r>
    </w:p>
    <w:p w:rsidR="003F7DBE" w:rsidRDefault="003F7DBE" w:rsidP="003F7DBE">
      <w:pPr>
        <w:spacing w:line="240" w:lineRule="atLeast"/>
        <w:jc w:val="center"/>
        <w:rPr>
          <w:b/>
          <w:sz w:val="28"/>
          <w:szCs w:val="28"/>
        </w:rPr>
      </w:pPr>
    </w:p>
    <w:p w:rsidR="00A26DC4" w:rsidRDefault="00A26DC4" w:rsidP="003F7DBE">
      <w:pPr>
        <w:spacing w:line="240" w:lineRule="atLeast"/>
        <w:jc w:val="center"/>
        <w:rPr>
          <w:b/>
          <w:sz w:val="28"/>
          <w:szCs w:val="28"/>
        </w:rPr>
      </w:pPr>
    </w:p>
    <w:p w:rsidR="00A26DC4" w:rsidRPr="009A22E5" w:rsidRDefault="00A26DC4" w:rsidP="003F7DBE">
      <w:pPr>
        <w:spacing w:line="240" w:lineRule="atLeast"/>
        <w:jc w:val="center"/>
        <w:rPr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3F7DBE" w:rsidRPr="000C2C72" w:rsidTr="009A22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E" w:rsidRPr="009A22E5" w:rsidRDefault="003F7DBE" w:rsidP="009A22E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A22E5">
              <w:rPr>
                <w:rFonts w:eastAsia="Calibri"/>
                <w:b/>
                <w:sz w:val="24"/>
                <w:szCs w:val="24"/>
              </w:rPr>
              <w:t>на</w:t>
            </w:r>
            <w:proofErr w:type="gramEnd"/>
          </w:p>
          <w:p w:rsidR="003F7DBE" w:rsidRPr="009A22E5" w:rsidRDefault="003F7DBE" w:rsidP="009A22E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отд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9A22E5">
        <w:trPr>
          <w:trHeight w:val="5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E5" w:rsidRPr="009A22E5" w:rsidRDefault="009A22E5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Заведующий</w:t>
            </w:r>
          </w:p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ветеринарной апте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9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16 час. 00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12 час. 00 мин.  -  13 час. 0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</w:tbl>
    <w:p w:rsidR="003F7DBE" w:rsidRPr="000C2C72" w:rsidRDefault="003F7DBE" w:rsidP="003F7DBE">
      <w:pPr>
        <w:rPr>
          <w:b/>
          <w:color w:val="FF0000"/>
          <w:sz w:val="28"/>
          <w:szCs w:val="28"/>
        </w:rPr>
      </w:pPr>
    </w:p>
    <w:p w:rsidR="0028374F" w:rsidRDefault="0028374F" w:rsidP="003F7DBE">
      <w:pPr>
        <w:jc w:val="center"/>
        <w:rPr>
          <w:b/>
          <w:sz w:val="28"/>
          <w:szCs w:val="28"/>
        </w:rPr>
      </w:pPr>
    </w:p>
    <w:p w:rsidR="00A26DC4" w:rsidRDefault="00A26DC4" w:rsidP="003F7DBE">
      <w:pPr>
        <w:jc w:val="center"/>
        <w:rPr>
          <w:b/>
          <w:sz w:val="28"/>
          <w:szCs w:val="28"/>
        </w:rPr>
      </w:pPr>
    </w:p>
    <w:p w:rsidR="003F7DBE" w:rsidRPr="009A22E5" w:rsidRDefault="003F7DBE" w:rsidP="003F7DBE">
      <w:pPr>
        <w:jc w:val="center"/>
        <w:rPr>
          <w:b/>
          <w:sz w:val="28"/>
          <w:szCs w:val="28"/>
        </w:rPr>
      </w:pPr>
      <w:r w:rsidRPr="009A22E5">
        <w:rPr>
          <w:b/>
          <w:sz w:val="28"/>
          <w:szCs w:val="28"/>
        </w:rPr>
        <w:t>Ветеринарная аптека, ул. Крайняя, 53</w:t>
      </w:r>
    </w:p>
    <w:p w:rsidR="003F7DBE" w:rsidRPr="009A22E5" w:rsidRDefault="003F7DBE" w:rsidP="003F7DBE">
      <w:pPr>
        <w:jc w:val="center"/>
        <w:rPr>
          <w:rFonts w:eastAsia="Calibri"/>
          <w:b/>
          <w:sz w:val="28"/>
          <w:szCs w:val="28"/>
        </w:rPr>
      </w:pPr>
      <w:r w:rsidRPr="009A22E5">
        <w:rPr>
          <w:rFonts w:eastAsia="Calibri"/>
          <w:b/>
          <w:sz w:val="28"/>
          <w:szCs w:val="28"/>
        </w:rPr>
        <w:t>6-ти дневная рабочая неделя</w:t>
      </w:r>
    </w:p>
    <w:p w:rsidR="003F7DBE" w:rsidRDefault="003F7DBE" w:rsidP="003F7DBE">
      <w:pPr>
        <w:jc w:val="center"/>
        <w:rPr>
          <w:b/>
          <w:sz w:val="28"/>
          <w:szCs w:val="28"/>
        </w:rPr>
      </w:pPr>
    </w:p>
    <w:p w:rsidR="00A26DC4" w:rsidRPr="009A22E5" w:rsidRDefault="00A26DC4" w:rsidP="003F7DBE">
      <w:pPr>
        <w:jc w:val="center"/>
        <w:rPr>
          <w:b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835"/>
        <w:gridCol w:w="3119"/>
        <w:gridCol w:w="4252"/>
        <w:gridCol w:w="2268"/>
      </w:tblGrid>
      <w:tr w:rsidR="00F46163" w:rsidRPr="000C2C72" w:rsidTr="009A22E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9A22E5" w:rsidRDefault="00F46163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9A22E5" w:rsidRDefault="00F46163" w:rsidP="009A22E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9A22E5" w:rsidRDefault="00F46163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9A22E5" w:rsidRDefault="00F46163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A22E5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9A22E5" w:rsidRDefault="00F46163" w:rsidP="009A22E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163" w:rsidRPr="009A22E5" w:rsidRDefault="00F46163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3F7DBE" w:rsidRPr="000C2C72" w:rsidTr="009A22E5">
        <w:trPr>
          <w:trHeight w:val="8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9A22E5" w:rsidP="009A22E5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Заведующий </w:t>
            </w:r>
            <w:r w:rsidR="003F7DBE" w:rsidRPr="009A22E5">
              <w:rPr>
                <w:rFonts w:eastAsia="Calibri"/>
                <w:b/>
                <w:sz w:val="24"/>
                <w:szCs w:val="24"/>
              </w:rPr>
              <w:t>ветеринарной апте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9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14 час. 30 ми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11 час. 30 мин.  -  12 час. 0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BE" w:rsidRPr="009A22E5" w:rsidRDefault="003F7DBE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</w:tbl>
    <w:p w:rsidR="00A63362" w:rsidRPr="009A22E5" w:rsidRDefault="00A63362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A86AE2" w:rsidRPr="009A22E5" w:rsidRDefault="00A86AE2" w:rsidP="0014517B">
      <w:pPr>
        <w:jc w:val="center"/>
        <w:rPr>
          <w:b/>
          <w:sz w:val="28"/>
          <w:szCs w:val="28"/>
        </w:rPr>
      </w:pPr>
      <w:r w:rsidRPr="009A22E5">
        <w:rPr>
          <w:b/>
          <w:sz w:val="28"/>
          <w:szCs w:val="28"/>
        </w:rPr>
        <w:t xml:space="preserve">Участки </w:t>
      </w:r>
      <w:r w:rsidR="004E564E" w:rsidRPr="009A22E5">
        <w:rPr>
          <w:b/>
          <w:sz w:val="28"/>
          <w:szCs w:val="28"/>
        </w:rPr>
        <w:t>работ</w:t>
      </w:r>
      <w:r w:rsidR="009A22E5">
        <w:rPr>
          <w:b/>
          <w:sz w:val="28"/>
          <w:szCs w:val="28"/>
        </w:rPr>
        <w:t xml:space="preserve"> </w:t>
      </w:r>
      <w:r w:rsidR="004E564E" w:rsidRPr="009A22E5">
        <w:rPr>
          <w:b/>
          <w:sz w:val="28"/>
          <w:szCs w:val="28"/>
        </w:rPr>
        <w:t>по до</w:t>
      </w:r>
      <w:r w:rsidR="00DD0534" w:rsidRPr="009A22E5">
        <w:rPr>
          <w:b/>
          <w:sz w:val="28"/>
          <w:szCs w:val="28"/>
        </w:rPr>
        <w:t>говорам</w:t>
      </w:r>
      <w:r w:rsidR="009A22E5">
        <w:rPr>
          <w:b/>
          <w:sz w:val="28"/>
          <w:szCs w:val="28"/>
        </w:rPr>
        <w:t xml:space="preserve"> </w:t>
      </w:r>
      <w:r w:rsidR="004E564E" w:rsidRPr="009A22E5">
        <w:rPr>
          <w:b/>
          <w:sz w:val="28"/>
          <w:szCs w:val="28"/>
        </w:rPr>
        <w:t xml:space="preserve">оказания ветеринарных услуг на  </w:t>
      </w:r>
      <w:r w:rsidRPr="009A22E5">
        <w:rPr>
          <w:b/>
          <w:sz w:val="28"/>
          <w:szCs w:val="28"/>
        </w:rPr>
        <w:t>предприятиях</w:t>
      </w:r>
    </w:p>
    <w:p w:rsidR="00A86AE2" w:rsidRDefault="00A86AE2" w:rsidP="0014517B">
      <w:pPr>
        <w:jc w:val="center"/>
        <w:rPr>
          <w:b/>
          <w:sz w:val="28"/>
          <w:szCs w:val="28"/>
        </w:rPr>
      </w:pPr>
    </w:p>
    <w:p w:rsidR="00A26DC4" w:rsidRPr="009A22E5" w:rsidRDefault="00A26DC4" w:rsidP="0014517B">
      <w:pPr>
        <w:jc w:val="center"/>
        <w:rPr>
          <w:b/>
          <w:sz w:val="28"/>
          <w:szCs w:val="28"/>
        </w:rPr>
      </w:pPr>
    </w:p>
    <w:tbl>
      <w:tblPr>
        <w:tblW w:w="160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2835"/>
        <w:gridCol w:w="3119"/>
        <w:gridCol w:w="4677"/>
        <w:gridCol w:w="1842"/>
      </w:tblGrid>
      <w:tr w:rsidR="00A86AE2" w:rsidRPr="000C2C72" w:rsidTr="009A22E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AE2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E2" w:rsidRPr="009A22E5" w:rsidRDefault="00A86AE2" w:rsidP="009A22E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E2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E2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A22E5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A86AE2" w:rsidRPr="009A22E5" w:rsidRDefault="00A86AE2" w:rsidP="009A22E5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AE2" w:rsidRPr="009A22E5" w:rsidRDefault="00A86AE2" w:rsidP="009A22E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22E5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9A22E5" w:rsidRPr="000C2C72" w:rsidTr="0004017B">
        <w:trPr>
          <w:trHeight w:val="6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7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15 час. 12 ми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11 час. 00 мин.  -  12 час. 00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9A22E5" w:rsidRPr="000C2C72" w:rsidTr="0004017B">
        <w:trPr>
          <w:trHeight w:val="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16 час. 00 мин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12 час. 00 мин. -  12 час. 48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9A22E5" w:rsidRPr="000C2C72" w:rsidTr="0004017B">
        <w:trPr>
          <w:trHeight w:val="6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15 час. 00 мин.</w:t>
            </w:r>
          </w:p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Суббота: 13 час. 48 мин.</w:t>
            </w:r>
          </w:p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11 час. 00 мин. – 11 час. 48 мин.</w:t>
            </w:r>
          </w:p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Суббота: 10 час. 30 мин – 11час.18 ми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E5" w:rsidRPr="0004017B" w:rsidRDefault="009A22E5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04017B" w:rsidRPr="000C2C72" w:rsidTr="0004017B">
        <w:trPr>
          <w:trHeight w:val="2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B" w:rsidRDefault="0004017B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lastRenderedPageBreak/>
              <w:t>Главный специалист</w:t>
            </w:r>
          </w:p>
          <w:p w:rsidR="00A26DC4" w:rsidRPr="0004017B" w:rsidRDefault="00A26DC4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17B" w:rsidRPr="0004017B" w:rsidRDefault="0004017B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17B" w:rsidRPr="0004017B" w:rsidRDefault="0004017B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14 час. 42 мин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17B" w:rsidRPr="0004017B" w:rsidRDefault="0004017B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10 час. 30 мин. - 11 час. 00 мин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17B" w:rsidRPr="0004017B" w:rsidRDefault="0004017B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04017B" w:rsidRPr="000C2C72" w:rsidTr="0004017B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B" w:rsidRDefault="0004017B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Ветеринарный  врач ВСЭ</w:t>
            </w:r>
          </w:p>
          <w:p w:rsidR="00A26DC4" w:rsidRPr="0004017B" w:rsidRDefault="00A26DC4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17B" w:rsidRPr="000C2C72" w:rsidRDefault="0004017B" w:rsidP="00387DA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17B" w:rsidRPr="000C2C72" w:rsidRDefault="0004017B" w:rsidP="00387DA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17B" w:rsidRPr="000C2C72" w:rsidRDefault="0004017B" w:rsidP="00387DA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17B" w:rsidRPr="000C2C72" w:rsidRDefault="0004017B" w:rsidP="00387DA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4017B" w:rsidRPr="000C2C72" w:rsidTr="0004017B">
        <w:trPr>
          <w:trHeight w:val="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7B" w:rsidRDefault="0004017B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4017B">
              <w:rPr>
                <w:rFonts w:eastAsia="Calibri"/>
                <w:b/>
                <w:sz w:val="24"/>
                <w:szCs w:val="24"/>
              </w:rPr>
              <w:t>Лаборант</w:t>
            </w:r>
          </w:p>
          <w:p w:rsidR="00A26DC4" w:rsidRPr="0004017B" w:rsidRDefault="00A26DC4" w:rsidP="0004017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B" w:rsidRPr="000C2C72" w:rsidRDefault="0004017B" w:rsidP="00387DA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B" w:rsidRPr="000C2C72" w:rsidRDefault="0004017B" w:rsidP="00387DA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B" w:rsidRPr="000C2C72" w:rsidRDefault="0004017B" w:rsidP="00387DA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7B" w:rsidRPr="000C2C72" w:rsidRDefault="0004017B" w:rsidP="00387DA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A63362" w:rsidRPr="006F7609" w:rsidRDefault="00A63362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28374F" w:rsidRDefault="0028374F" w:rsidP="0014517B">
      <w:pPr>
        <w:jc w:val="center"/>
        <w:rPr>
          <w:b/>
          <w:sz w:val="28"/>
          <w:szCs w:val="28"/>
        </w:rPr>
      </w:pPr>
    </w:p>
    <w:p w:rsidR="00A26DC4" w:rsidRDefault="00A26DC4" w:rsidP="0014517B">
      <w:pPr>
        <w:jc w:val="center"/>
        <w:rPr>
          <w:b/>
          <w:sz w:val="28"/>
          <w:szCs w:val="28"/>
        </w:rPr>
      </w:pPr>
    </w:p>
    <w:p w:rsidR="0028374F" w:rsidRDefault="0028374F" w:rsidP="0028374F">
      <w:pPr>
        <w:rPr>
          <w:b/>
          <w:sz w:val="28"/>
          <w:szCs w:val="28"/>
        </w:rPr>
      </w:pPr>
    </w:p>
    <w:p w:rsidR="00134524" w:rsidRPr="006F7609" w:rsidRDefault="00A63362" w:rsidP="005719F8">
      <w:pPr>
        <w:jc w:val="center"/>
        <w:rPr>
          <w:b/>
          <w:sz w:val="28"/>
          <w:szCs w:val="28"/>
        </w:rPr>
      </w:pPr>
      <w:r w:rsidRPr="006F7609">
        <w:rPr>
          <w:b/>
          <w:sz w:val="28"/>
          <w:szCs w:val="28"/>
        </w:rPr>
        <w:lastRenderedPageBreak/>
        <w:t xml:space="preserve">29. </w:t>
      </w:r>
      <w:r w:rsidR="004E4DC0" w:rsidRPr="006F7609">
        <w:rPr>
          <w:b/>
          <w:sz w:val="28"/>
          <w:szCs w:val="28"/>
        </w:rPr>
        <w:t>Обособленное структурное подразделение «</w:t>
      </w:r>
      <w:proofErr w:type="gramStart"/>
      <w:r w:rsidR="00134524" w:rsidRPr="006F7609">
        <w:rPr>
          <w:b/>
          <w:sz w:val="28"/>
          <w:szCs w:val="28"/>
        </w:rPr>
        <w:t>Тольяттинская</w:t>
      </w:r>
      <w:proofErr w:type="gramEnd"/>
      <w:r w:rsidR="00134524" w:rsidRPr="006F7609">
        <w:rPr>
          <w:b/>
          <w:sz w:val="28"/>
          <w:szCs w:val="28"/>
        </w:rPr>
        <w:t xml:space="preserve"> СББЖ</w:t>
      </w:r>
      <w:r w:rsidR="004E4DC0" w:rsidRPr="006F7609">
        <w:rPr>
          <w:b/>
          <w:sz w:val="28"/>
          <w:szCs w:val="28"/>
        </w:rPr>
        <w:t>»</w:t>
      </w:r>
      <w:r w:rsidR="0028374F">
        <w:rPr>
          <w:b/>
          <w:sz w:val="28"/>
          <w:szCs w:val="28"/>
        </w:rPr>
        <w:t xml:space="preserve"> (нет СОУТ)</w:t>
      </w:r>
    </w:p>
    <w:p w:rsidR="00134524" w:rsidRPr="006F7609" w:rsidRDefault="00134524" w:rsidP="00134524">
      <w:pPr>
        <w:jc w:val="center"/>
        <w:rPr>
          <w:b/>
          <w:sz w:val="28"/>
          <w:szCs w:val="28"/>
        </w:rPr>
      </w:pP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551"/>
        <w:gridCol w:w="2466"/>
        <w:gridCol w:w="3969"/>
        <w:gridCol w:w="2779"/>
      </w:tblGrid>
      <w:tr w:rsidR="00F46163" w:rsidRPr="000C2C72" w:rsidTr="003D6019">
        <w:tc>
          <w:tcPr>
            <w:tcW w:w="4112" w:type="dxa"/>
            <w:shd w:val="clear" w:color="auto" w:fill="auto"/>
            <w:vAlign w:val="center"/>
          </w:tcPr>
          <w:p w:rsidR="00F46163" w:rsidRPr="003D6019" w:rsidRDefault="00F46163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  <w:p w:rsidR="00F46163" w:rsidRPr="003D6019" w:rsidRDefault="00F46163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6163" w:rsidRPr="003D6019" w:rsidRDefault="00F46163" w:rsidP="003D6019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F46163" w:rsidRPr="003D6019" w:rsidRDefault="00F46163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6163" w:rsidRPr="003D6019" w:rsidRDefault="00F46163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3D6019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3D6019" w:rsidRDefault="00F46163" w:rsidP="003D6019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779" w:type="dxa"/>
            <w:vAlign w:val="center"/>
          </w:tcPr>
          <w:p w:rsidR="00F46163" w:rsidRPr="003D6019" w:rsidRDefault="00F46163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657D6" w:rsidRPr="000C2C72" w:rsidTr="003D6019">
        <w:trPr>
          <w:trHeight w:val="306"/>
        </w:trPr>
        <w:tc>
          <w:tcPr>
            <w:tcW w:w="4112" w:type="dxa"/>
            <w:shd w:val="clear" w:color="auto" w:fill="auto"/>
          </w:tcPr>
          <w:p w:rsidR="003D6019" w:rsidRPr="003D6019" w:rsidRDefault="003D6019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  <w:p w:rsidR="00B657D6" w:rsidRPr="003D6019" w:rsidRDefault="003D6019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Тольяттинской СББЖ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657D6" w:rsidRPr="003D6019" w:rsidRDefault="00B657D6" w:rsidP="003D6019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B657D6" w:rsidRPr="003D6019" w:rsidRDefault="00B657D6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CD05D5" w:rsidRPr="003D6019" w:rsidRDefault="00B657D6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B657D6" w:rsidRPr="003D6019" w:rsidRDefault="00B657D6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6час. 00 мин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657D6" w:rsidRPr="003D6019" w:rsidRDefault="00B657D6" w:rsidP="003D6019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779" w:type="dxa"/>
            <w:vMerge w:val="restart"/>
            <w:vAlign w:val="center"/>
          </w:tcPr>
          <w:p w:rsidR="00B657D6" w:rsidRPr="003D6019" w:rsidRDefault="00B657D6" w:rsidP="003D6019">
            <w:pPr>
              <w:ind w:right="-25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855832" w:rsidRPr="000C2C72" w:rsidTr="004E564E">
        <w:trPr>
          <w:trHeight w:val="272"/>
        </w:trPr>
        <w:tc>
          <w:tcPr>
            <w:tcW w:w="4112" w:type="dxa"/>
            <w:shd w:val="clear" w:color="auto" w:fill="auto"/>
          </w:tcPr>
          <w:p w:rsidR="003D6019" w:rsidRPr="003D6019" w:rsidRDefault="003D6019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 xml:space="preserve">Начальник отдела – </w:t>
            </w:r>
          </w:p>
          <w:p w:rsidR="003D6019" w:rsidRPr="003D6019" w:rsidRDefault="003D6019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  <w:p w:rsidR="00855832" w:rsidRPr="003D6019" w:rsidRDefault="004E564E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(станция СББЖ)</w:t>
            </w:r>
          </w:p>
        </w:tc>
        <w:tc>
          <w:tcPr>
            <w:tcW w:w="2551" w:type="dxa"/>
            <w:vMerge/>
            <w:shd w:val="clear" w:color="auto" w:fill="auto"/>
          </w:tcPr>
          <w:p w:rsidR="00855832" w:rsidRPr="000C2C72" w:rsidRDefault="00855832" w:rsidP="00134524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855832" w:rsidRPr="000C2C72" w:rsidRDefault="00855832" w:rsidP="00134524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55832" w:rsidRPr="000C2C72" w:rsidRDefault="00855832" w:rsidP="00134524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855832" w:rsidRPr="000C2C72" w:rsidRDefault="00855832" w:rsidP="00134524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855832" w:rsidRPr="000C2C72" w:rsidTr="004E564E">
        <w:trPr>
          <w:trHeight w:val="277"/>
        </w:trPr>
        <w:tc>
          <w:tcPr>
            <w:tcW w:w="4112" w:type="dxa"/>
            <w:shd w:val="clear" w:color="auto" w:fill="auto"/>
          </w:tcPr>
          <w:p w:rsidR="003D6019" w:rsidRPr="003D6019" w:rsidRDefault="00855832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3D6019" w:rsidRPr="003D6019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  <w:p w:rsidR="00855832" w:rsidRPr="003D6019" w:rsidRDefault="004E564E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(станция СББЖ)</w:t>
            </w:r>
          </w:p>
        </w:tc>
        <w:tc>
          <w:tcPr>
            <w:tcW w:w="2551" w:type="dxa"/>
            <w:vMerge/>
            <w:shd w:val="clear" w:color="auto" w:fill="auto"/>
          </w:tcPr>
          <w:p w:rsidR="00855832" w:rsidRPr="000C2C72" w:rsidRDefault="00855832" w:rsidP="00134524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855832" w:rsidRPr="000C2C72" w:rsidRDefault="00855832" w:rsidP="00134524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55832" w:rsidRPr="000C2C72" w:rsidRDefault="00855832" w:rsidP="00134524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855832" w:rsidRPr="000C2C72" w:rsidRDefault="00855832" w:rsidP="00134524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855832" w:rsidRPr="000C2C72" w:rsidTr="004E564E">
        <w:trPr>
          <w:trHeight w:val="408"/>
        </w:trPr>
        <w:tc>
          <w:tcPr>
            <w:tcW w:w="4112" w:type="dxa"/>
            <w:shd w:val="clear" w:color="auto" w:fill="auto"/>
          </w:tcPr>
          <w:p w:rsidR="003D6019" w:rsidRPr="003D6019" w:rsidRDefault="00855832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Кассир</w:t>
            </w:r>
          </w:p>
          <w:p w:rsidR="00855832" w:rsidRPr="003D6019" w:rsidRDefault="00855832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(станция СББЖ)</w:t>
            </w:r>
          </w:p>
        </w:tc>
        <w:tc>
          <w:tcPr>
            <w:tcW w:w="2551" w:type="dxa"/>
            <w:vMerge/>
            <w:shd w:val="clear" w:color="auto" w:fill="auto"/>
          </w:tcPr>
          <w:p w:rsidR="00855832" w:rsidRPr="000C2C72" w:rsidRDefault="00855832" w:rsidP="00134524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shd w:val="clear" w:color="auto" w:fill="auto"/>
          </w:tcPr>
          <w:p w:rsidR="00855832" w:rsidRPr="000C2C72" w:rsidRDefault="00855832" w:rsidP="00134524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55832" w:rsidRPr="000C2C72" w:rsidRDefault="00855832" w:rsidP="00134524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855832" w:rsidRPr="000C2C72" w:rsidRDefault="00855832" w:rsidP="00134524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B91050" w:rsidRPr="003D6019" w:rsidRDefault="00B91050" w:rsidP="00B91050">
      <w:pPr>
        <w:jc w:val="center"/>
        <w:rPr>
          <w:b/>
          <w:sz w:val="28"/>
          <w:szCs w:val="28"/>
        </w:rPr>
      </w:pPr>
    </w:p>
    <w:p w:rsidR="00B91050" w:rsidRPr="003D6019" w:rsidRDefault="00B91050" w:rsidP="00B91050">
      <w:pPr>
        <w:jc w:val="center"/>
        <w:rPr>
          <w:b/>
          <w:sz w:val="28"/>
          <w:szCs w:val="28"/>
        </w:rPr>
      </w:pPr>
      <w:r w:rsidRPr="003D6019">
        <w:rPr>
          <w:b/>
          <w:sz w:val="28"/>
          <w:szCs w:val="28"/>
        </w:rPr>
        <w:t>Участки работ по дог</w:t>
      </w:r>
      <w:r w:rsidR="00DD0534" w:rsidRPr="003D6019">
        <w:rPr>
          <w:b/>
          <w:sz w:val="28"/>
          <w:szCs w:val="28"/>
        </w:rPr>
        <w:t>оворам</w:t>
      </w:r>
      <w:r w:rsidRPr="003D6019">
        <w:rPr>
          <w:b/>
          <w:sz w:val="28"/>
          <w:szCs w:val="28"/>
        </w:rPr>
        <w:t xml:space="preserve"> оказания ветеринарных услуг на  предприятиях </w:t>
      </w:r>
    </w:p>
    <w:p w:rsidR="00B91050" w:rsidRPr="003D6019" w:rsidRDefault="00B91050" w:rsidP="00CD05D5">
      <w:pPr>
        <w:rPr>
          <w:b/>
          <w:sz w:val="28"/>
          <w:szCs w:val="28"/>
        </w:rPr>
      </w:pP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693"/>
        <w:gridCol w:w="2750"/>
        <w:gridCol w:w="4054"/>
        <w:gridCol w:w="2410"/>
      </w:tblGrid>
      <w:tr w:rsidR="004E564E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4E564E" w:rsidRPr="003D6019" w:rsidRDefault="004E564E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  <w:p w:rsidR="004E564E" w:rsidRPr="003D6019" w:rsidRDefault="004E564E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564E" w:rsidRPr="003D6019" w:rsidRDefault="004E564E" w:rsidP="003D6019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4E564E" w:rsidRPr="003D6019" w:rsidRDefault="004E564E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4E564E" w:rsidRPr="003D6019" w:rsidRDefault="004E564E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3D6019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4E564E" w:rsidRPr="003D6019" w:rsidRDefault="004E564E" w:rsidP="003D6019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410" w:type="dxa"/>
            <w:vAlign w:val="center"/>
          </w:tcPr>
          <w:p w:rsidR="004E564E" w:rsidRPr="003D6019" w:rsidRDefault="004E564E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CD05D5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CD05D5" w:rsidRPr="003D6019" w:rsidRDefault="003D6019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05D5" w:rsidRPr="003D6019" w:rsidRDefault="003D6019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 xml:space="preserve">9 </w:t>
            </w:r>
            <w:r w:rsidR="00CD05D5" w:rsidRPr="003D6019">
              <w:rPr>
                <w:rFonts w:eastAsia="Calibri"/>
                <w:b/>
                <w:sz w:val="24"/>
                <w:szCs w:val="24"/>
              </w:rPr>
              <w:t>час. 00 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5 час.</w:t>
            </w:r>
            <w:r w:rsidR="003D6019" w:rsidRPr="003D6019">
              <w:rPr>
                <w:rFonts w:eastAsia="Calibri"/>
                <w:b/>
                <w:sz w:val="24"/>
                <w:szCs w:val="24"/>
              </w:rPr>
              <w:t xml:space="preserve"> 00</w:t>
            </w:r>
            <w:r w:rsidRPr="003D6019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</w:t>
            </w:r>
            <w:r w:rsidR="003D6019" w:rsidRPr="003D6019">
              <w:rPr>
                <w:rFonts w:eastAsia="Calibri"/>
                <w:b/>
                <w:sz w:val="24"/>
                <w:szCs w:val="24"/>
              </w:rPr>
              <w:t>2</w:t>
            </w:r>
            <w:r w:rsidRPr="003D6019">
              <w:rPr>
                <w:rFonts w:eastAsia="Calibri"/>
                <w:b/>
                <w:sz w:val="24"/>
                <w:szCs w:val="24"/>
              </w:rPr>
              <w:t xml:space="preserve"> час. 00мин.-1</w:t>
            </w:r>
            <w:r w:rsidR="003D6019" w:rsidRPr="003D6019">
              <w:rPr>
                <w:rFonts w:eastAsia="Calibri"/>
                <w:b/>
                <w:sz w:val="24"/>
                <w:szCs w:val="24"/>
              </w:rPr>
              <w:t>3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00мин.</w:t>
            </w:r>
          </w:p>
        </w:tc>
        <w:tc>
          <w:tcPr>
            <w:tcW w:w="2410" w:type="dxa"/>
            <w:vAlign w:val="center"/>
          </w:tcPr>
          <w:p w:rsidR="003D6019" w:rsidRPr="003D6019" w:rsidRDefault="003D6019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Суббота</w:t>
            </w:r>
          </w:p>
          <w:p w:rsidR="00CD05D5" w:rsidRPr="003D6019" w:rsidRDefault="003D6019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в</w:t>
            </w:r>
            <w:r w:rsidR="00CD05D5" w:rsidRPr="003D6019">
              <w:rPr>
                <w:rFonts w:eastAsia="Calibri"/>
                <w:b/>
                <w:sz w:val="24"/>
                <w:szCs w:val="24"/>
              </w:rPr>
              <w:t>оскресенье</w:t>
            </w:r>
          </w:p>
        </w:tc>
      </w:tr>
      <w:tr w:rsidR="00CD05D5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CD05D5" w:rsidRPr="003D6019" w:rsidRDefault="00CD05D5" w:rsidP="003D6019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05D5" w:rsidRPr="003D6019" w:rsidRDefault="003D6019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8</w:t>
            </w:r>
            <w:r w:rsidR="00CD05D5" w:rsidRPr="003D6019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</w:t>
            </w:r>
            <w:r w:rsidR="003D6019" w:rsidRPr="003D6019">
              <w:rPr>
                <w:rFonts w:eastAsia="Calibri"/>
                <w:b/>
                <w:sz w:val="24"/>
                <w:szCs w:val="24"/>
              </w:rPr>
              <w:t>5</w:t>
            </w:r>
            <w:r w:rsidRPr="003D6019">
              <w:rPr>
                <w:rFonts w:eastAsia="Calibri"/>
                <w:b/>
                <w:sz w:val="24"/>
                <w:szCs w:val="24"/>
              </w:rPr>
              <w:t xml:space="preserve"> час.12 мин.</w:t>
            </w:r>
          </w:p>
          <w:p w:rsidR="00CD05D5" w:rsidRPr="003D6019" w:rsidRDefault="003D6019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Суббота 14 час. 00 мин.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</w:t>
            </w:r>
            <w:r w:rsidR="003D6019" w:rsidRPr="003D6019">
              <w:rPr>
                <w:rFonts w:eastAsia="Calibri"/>
                <w:b/>
                <w:sz w:val="24"/>
                <w:szCs w:val="24"/>
              </w:rPr>
              <w:t>1 час. 00мин.-12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00мин.</w:t>
            </w:r>
          </w:p>
        </w:tc>
        <w:tc>
          <w:tcPr>
            <w:tcW w:w="2410" w:type="dxa"/>
            <w:vAlign w:val="center"/>
          </w:tcPr>
          <w:p w:rsidR="00CD05D5" w:rsidRPr="003D6019" w:rsidRDefault="003D6019" w:rsidP="003D6019">
            <w:pPr>
              <w:jc w:val="center"/>
            </w:pPr>
            <w:r w:rsidRPr="003D6019">
              <w:rPr>
                <w:rFonts w:eastAsia="Calibri"/>
                <w:b/>
                <w:sz w:val="24"/>
                <w:szCs w:val="24"/>
              </w:rPr>
              <w:t>В</w:t>
            </w:r>
            <w:r w:rsidR="00CD05D5" w:rsidRPr="003D6019">
              <w:rPr>
                <w:rFonts w:eastAsia="Calibri"/>
                <w:b/>
                <w:sz w:val="24"/>
                <w:szCs w:val="24"/>
              </w:rPr>
              <w:t>оскресенье</w:t>
            </w:r>
          </w:p>
        </w:tc>
      </w:tr>
      <w:tr w:rsidR="00CD05D5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CD05D5" w:rsidRPr="003D6019" w:rsidRDefault="003D6019" w:rsidP="0014404F">
            <w:pPr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8час. 00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6час.12мин.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2</w:t>
            </w:r>
            <w:r w:rsidR="0014404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00</w:t>
            </w:r>
            <w:r w:rsidR="0014404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  <w:r w:rsidR="0014404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-</w:t>
            </w:r>
            <w:r w:rsidR="0014404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13</w:t>
            </w:r>
            <w:r w:rsidR="0014404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</w:t>
            </w:r>
            <w:r w:rsidR="0014404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00</w:t>
            </w:r>
            <w:r w:rsidR="0014404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2410" w:type="dxa"/>
            <w:vAlign w:val="center"/>
          </w:tcPr>
          <w:p w:rsidR="00CD05D5" w:rsidRPr="003D6019" w:rsidRDefault="00CD05D5" w:rsidP="003D601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Суббота,</w:t>
            </w:r>
          </w:p>
          <w:p w:rsidR="00CD05D5" w:rsidRPr="003D6019" w:rsidRDefault="00CD05D5" w:rsidP="003D6019">
            <w:pPr>
              <w:jc w:val="center"/>
            </w:pPr>
            <w:r w:rsidRPr="003D6019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CD05D5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CD05D5" w:rsidRPr="0014404F" w:rsidRDefault="003D6019" w:rsidP="0014404F">
            <w:pPr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Ведущий в</w:t>
            </w:r>
            <w:r w:rsidR="00CD05D5" w:rsidRPr="0014404F">
              <w:rPr>
                <w:rFonts w:eastAsia="Calibri"/>
                <w:b/>
                <w:sz w:val="24"/>
                <w:szCs w:val="24"/>
              </w:rPr>
              <w:t>етеринарный  вра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05D5" w:rsidRPr="0014404F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9</w:t>
            </w:r>
            <w:r w:rsidR="00CD05D5" w:rsidRPr="0014404F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CD05D5" w:rsidRPr="0014404F" w:rsidRDefault="00CD05D5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1</w:t>
            </w:r>
            <w:r w:rsidR="0014404F" w:rsidRPr="0014404F">
              <w:rPr>
                <w:rFonts w:eastAsia="Calibri"/>
                <w:b/>
                <w:sz w:val="24"/>
                <w:szCs w:val="24"/>
              </w:rPr>
              <w:t>6</w:t>
            </w:r>
            <w:r w:rsidRPr="0014404F">
              <w:rPr>
                <w:rFonts w:eastAsia="Calibri"/>
                <w:b/>
                <w:sz w:val="24"/>
                <w:szCs w:val="24"/>
              </w:rPr>
              <w:t xml:space="preserve"> час. 30 мин.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D05D5" w:rsidRPr="0014404F" w:rsidRDefault="00CD05D5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1</w:t>
            </w:r>
            <w:r w:rsidR="0014404F" w:rsidRPr="0014404F">
              <w:rPr>
                <w:rFonts w:eastAsia="Calibri"/>
                <w:b/>
                <w:sz w:val="24"/>
                <w:szCs w:val="24"/>
              </w:rPr>
              <w:t>2</w:t>
            </w:r>
            <w:r w:rsidRPr="0014404F">
              <w:rPr>
                <w:rFonts w:eastAsia="Calibri"/>
                <w:b/>
                <w:sz w:val="24"/>
                <w:szCs w:val="24"/>
              </w:rPr>
              <w:t xml:space="preserve"> час. 00 мин. - 1</w:t>
            </w:r>
            <w:r w:rsidR="0014404F" w:rsidRPr="0014404F">
              <w:rPr>
                <w:rFonts w:eastAsia="Calibri"/>
                <w:b/>
                <w:sz w:val="24"/>
                <w:szCs w:val="24"/>
              </w:rPr>
              <w:t>3</w:t>
            </w:r>
            <w:r w:rsidRPr="0014404F">
              <w:rPr>
                <w:rFonts w:eastAsia="Calibri"/>
                <w:b/>
                <w:sz w:val="24"/>
                <w:szCs w:val="24"/>
              </w:rPr>
              <w:t xml:space="preserve"> час. 00 мин.</w:t>
            </w:r>
          </w:p>
        </w:tc>
        <w:tc>
          <w:tcPr>
            <w:tcW w:w="2410" w:type="dxa"/>
            <w:vAlign w:val="center"/>
          </w:tcPr>
          <w:p w:rsidR="00CD05D5" w:rsidRPr="0014404F" w:rsidRDefault="00CD05D5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Суббота,</w:t>
            </w:r>
          </w:p>
          <w:p w:rsidR="00CD05D5" w:rsidRPr="0014404F" w:rsidRDefault="00CD05D5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CD05D5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CD05D5" w:rsidRPr="0014404F" w:rsidRDefault="0014404F" w:rsidP="0014404F">
            <w:pPr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05D5" w:rsidRPr="0014404F" w:rsidRDefault="00CD05D5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9 час. 00 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CD05D5" w:rsidRPr="0014404F" w:rsidRDefault="00CD05D5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16 час. 30 мин.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D05D5" w:rsidRPr="0014404F" w:rsidRDefault="00CD05D5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12 час. 00 мин. – 13 час. 00мин.</w:t>
            </w:r>
          </w:p>
        </w:tc>
        <w:tc>
          <w:tcPr>
            <w:tcW w:w="2410" w:type="dxa"/>
            <w:vAlign w:val="center"/>
          </w:tcPr>
          <w:p w:rsidR="00CD05D5" w:rsidRPr="0014404F" w:rsidRDefault="00CD05D5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Суббота,</w:t>
            </w:r>
          </w:p>
          <w:p w:rsidR="00CD05D5" w:rsidRPr="0014404F" w:rsidRDefault="00CD05D5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14404F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14404F" w:rsidRPr="0014404F" w:rsidRDefault="0014404F" w:rsidP="0014404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04F" w:rsidRPr="0014404F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8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 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14404F" w:rsidRPr="0014404F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6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1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4404F" w:rsidRPr="0014404F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-13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2410" w:type="dxa"/>
            <w:vAlign w:val="center"/>
          </w:tcPr>
          <w:p w:rsidR="0014404F" w:rsidRPr="0014404F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Суббота,</w:t>
            </w:r>
          </w:p>
          <w:p w:rsidR="0014404F" w:rsidRPr="0014404F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14404F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14404F" w:rsidRDefault="0014404F" w:rsidP="0014404F">
            <w:pPr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Ведущий ветеринарный  вра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04F" w:rsidRPr="003D6019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8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 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14404F" w:rsidRPr="003D6019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6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1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4404F" w:rsidRPr="003D6019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-13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2410" w:type="dxa"/>
            <w:vAlign w:val="center"/>
          </w:tcPr>
          <w:p w:rsidR="0014404F" w:rsidRPr="0014404F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Суббота,</w:t>
            </w:r>
          </w:p>
          <w:p w:rsidR="0014404F" w:rsidRPr="0014404F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14404F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14404F" w:rsidRPr="0014404F" w:rsidRDefault="0014404F" w:rsidP="0014404F">
            <w:pPr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lastRenderedPageBreak/>
              <w:t>Лабора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04F" w:rsidRPr="003D6019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8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 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14404F" w:rsidRPr="003D6019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6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1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4404F" w:rsidRPr="003D6019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-13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2410" w:type="dxa"/>
            <w:vAlign w:val="center"/>
          </w:tcPr>
          <w:p w:rsidR="0014404F" w:rsidRPr="0014404F" w:rsidRDefault="0014404F" w:rsidP="00DB754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Суббота,</w:t>
            </w:r>
          </w:p>
          <w:p w:rsidR="0014404F" w:rsidRPr="0014404F" w:rsidRDefault="0014404F" w:rsidP="00DB754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14404F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14404F" w:rsidRPr="0014404F" w:rsidRDefault="0014404F" w:rsidP="0014404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врач ВС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04F" w:rsidRPr="003D6019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8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 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14404F" w:rsidRPr="003D6019" w:rsidRDefault="001440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6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1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4404F" w:rsidRPr="003D6019" w:rsidRDefault="00C4024F" w:rsidP="001440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6019">
              <w:rPr>
                <w:rFonts w:eastAsia="Calibri"/>
                <w:b/>
                <w:sz w:val="24"/>
                <w:szCs w:val="24"/>
              </w:rPr>
              <w:t>12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-13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час.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3D6019">
              <w:rPr>
                <w:rFonts w:eastAsia="Calibri"/>
                <w:b/>
                <w:sz w:val="24"/>
                <w:szCs w:val="24"/>
              </w:rPr>
              <w:t>мин.</w:t>
            </w:r>
          </w:p>
        </w:tc>
        <w:tc>
          <w:tcPr>
            <w:tcW w:w="2410" w:type="dxa"/>
            <w:vAlign w:val="center"/>
          </w:tcPr>
          <w:p w:rsidR="00C4024F" w:rsidRPr="0014404F" w:rsidRDefault="00C4024F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Суббота,</w:t>
            </w:r>
          </w:p>
          <w:p w:rsidR="0014404F" w:rsidRPr="0014404F" w:rsidRDefault="00C4024F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4404F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14404F" w:rsidRPr="000C2C72" w:rsidTr="00C4024F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14404F" w:rsidRPr="00C4024F" w:rsidRDefault="0014404F" w:rsidP="00C4024F">
            <w:pPr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ООО «</w:t>
            </w:r>
            <w:proofErr w:type="spellStart"/>
            <w:r w:rsidRPr="00C4024F">
              <w:rPr>
                <w:rFonts w:eastAsia="Calibri"/>
                <w:b/>
                <w:sz w:val="24"/>
                <w:szCs w:val="24"/>
              </w:rPr>
              <w:t>А</w:t>
            </w:r>
            <w:r w:rsidR="00C4024F" w:rsidRPr="00C4024F">
              <w:rPr>
                <w:rFonts w:eastAsia="Calibri"/>
                <w:b/>
                <w:sz w:val="24"/>
                <w:szCs w:val="24"/>
              </w:rPr>
              <w:t>шан</w:t>
            </w:r>
            <w:proofErr w:type="spellEnd"/>
            <w:r w:rsidR="00C4024F" w:rsidRPr="00C4024F">
              <w:rPr>
                <w:rFonts w:eastAsia="Calibri"/>
                <w:b/>
                <w:sz w:val="24"/>
                <w:szCs w:val="24"/>
              </w:rPr>
              <w:t xml:space="preserve">», ООО «Метро Кэш </w:t>
            </w:r>
            <w:proofErr w:type="spellStart"/>
            <w:r w:rsidR="00C4024F" w:rsidRPr="00C4024F">
              <w:rPr>
                <w:rFonts w:eastAsia="Calibri"/>
                <w:b/>
                <w:sz w:val="24"/>
                <w:szCs w:val="24"/>
              </w:rPr>
              <w:t>энд</w:t>
            </w:r>
            <w:proofErr w:type="spellEnd"/>
            <w:r w:rsidR="00C4024F" w:rsidRPr="00C4024F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="00C4024F" w:rsidRPr="00C4024F">
              <w:rPr>
                <w:rFonts w:eastAsia="Calibri"/>
                <w:b/>
                <w:sz w:val="24"/>
                <w:szCs w:val="24"/>
              </w:rPr>
              <w:t>Керри</w:t>
            </w:r>
            <w:proofErr w:type="spellEnd"/>
            <w:r w:rsidR="00C4024F" w:rsidRPr="00C4024F">
              <w:rPr>
                <w:rFonts w:eastAsia="Calibri"/>
                <w:b/>
                <w:sz w:val="24"/>
                <w:szCs w:val="24"/>
              </w:rPr>
              <w:t>»</w:t>
            </w:r>
          </w:p>
          <w:p w:rsidR="00C4024F" w:rsidRPr="00C4024F" w:rsidRDefault="00C4024F" w:rsidP="00C4024F">
            <w:pPr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 xml:space="preserve">Ветеринарный </w:t>
            </w:r>
            <w:proofErr w:type="spellStart"/>
            <w:r w:rsidRPr="00C4024F">
              <w:rPr>
                <w:rFonts w:eastAsia="Calibri"/>
                <w:b/>
                <w:sz w:val="24"/>
                <w:szCs w:val="24"/>
              </w:rPr>
              <w:t>впач</w:t>
            </w:r>
            <w:proofErr w:type="spellEnd"/>
            <w:r w:rsidRPr="00C4024F">
              <w:rPr>
                <w:rFonts w:eastAsia="Calibri"/>
                <w:b/>
                <w:sz w:val="24"/>
                <w:szCs w:val="24"/>
              </w:rPr>
              <w:t xml:space="preserve"> ВСЭ</w:t>
            </w:r>
          </w:p>
          <w:p w:rsidR="00C4024F" w:rsidRPr="00C4024F" w:rsidRDefault="00C4024F" w:rsidP="00C4024F">
            <w:pPr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4404F" w:rsidRPr="00C4024F" w:rsidRDefault="0014404F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1 смена:7час.00мин.</w:t>
            </w:r>
          </w:p>
          <w:p w:rsidR="0014404F" w:rsidRPr="00C4024F" w:rsidRDefault="0014404F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2</w:t>
            </w:r>
            <w:r w:rsidR="00C4024F" w:rsidRPr="00C4024F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C4024F">
              <w:rPr>
                <w:rFonts w:eastAsia="Calibri"/>
                <w:b/>
                <w:sz w:val="24"/>
                <w:szCs w:val="24"/>
              </w:rPr>
              <w:t>смена:11час.00 мин.</w:t>
            </w:r>
          </w:p>
        </w:tc>
        <w:tc>
          <w:tcPr>
            <w:tcW w:w="2750" w:type="dxa"/>
            <w:shd w:val="clear" w:color="auto" w:fill="auto"/>
            <w:vAlign w:val="center"/>
          </w:tcPr>
          <w:p w:rsidR="0014404F" w:rsidRPr="00C4024F" w:rsidRDefault="0014404F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1смена:15час.12мин.</w:t>
            </w:r>
          </w:p>
          <w:p w:rsidR="0014404F" w:rsidRPr="00C4024F" w:rsidRDefault="0014404F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2 смена:19час.12мин.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14404F" w:rsidRPr="00C4024F" w:rsidRDefault="0014404F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1смена:11час.00мин.-12час.00мин.</w:t>
            </w:r>
          </w:p>
          <w:p w:rsidR="0014404F" w:rsidRPr="00C4024F" w:rsidRDefault="0014404F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2смена:15час.00мин.-16час.00мин.</w:t>
            </w:r>
          </w:p>
        </w:tc>
        <w:tc>
          <w:tcPr>
            <w:tcW w:w="2410" w:type="dxa"/>
            <w:vAlign w:val="center"/>
          </w:tcPr>
          <w:p w:rsidR="0014404F" w:rsidRPr="00C4024F" w:rsidRDefault="0014404F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Суббота,</w:t>
            </w:r>
          </w:p>
          <w:p w:rsidR="0014404F" w:rsidRPr="00C4024F" w:rsidRDefault="0014404F" w:rsidP="00C4024F">
            <w:pPr>
              <w:jc w:val="center"/>
            </w:pPr>
            <w:r w:rsidRPr="00C4024F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</w:tbl>
    <w:p w:rsidR="00CD05D5" w:rsidRPr="00C4024F" w:rsidRDefault="00CD05D5" w:rsidP="004E564E">
      <w:pPr>
        <w:rPr>
          <w:b/>
          <w:sz w:val="28"/>
          <w:szCs w:val="28"/>
        </w:rPr>
      </w:pPr>
    </w:p>
    <w:p w:rsidR="00855832" w:rsidRPr="00C4024F" w:rsidRDefault="00BC65AA">
      <w:pPr>
        <w:jc w:val="center"/>
        <w:rPr>
          <w:b/>
          <w:sz w:val="28"/>
          <w:szCs w:val="28"/>
        </w:rPr>
      </w:pPr>
      <w:r w:rsidRPr="00C4024F">
        <w:rPr>
          <w:rFonts w:eastAsia="Calibri"/>
          <w:b/>
          <w:sz w:val="28"/>
          <w:szCs w:val="28"/>
        </w:rPr>
        <w:t>Лаборатория  ВСЭ (рынок «Журавль»)</w:t>
      </w:r>
    </w:p>
    <w:p w:rsidR="00855832" w:rsidRPr="00C4024F" w:rsidRDefault="00855832">
      <w:pPr>
        <w:jc w:val="center"/>
        <w:rPr>
          <w:sz w:val="28"/>
          <w:szCs w:val="28"/>
        </w:rPr>
      </w:pPr>
    </w:p>
    <w:tbl>
      <w:tblPr>
        <w:tblW w:w="157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2835"/>
        <w:gridCol w:w="3827"/>
        <w:gridCol w:w="1843"/>
      </w:tblGrid>
      <w:tr w:rsidR="00F46163" w:rsidRPr="000C2C72" w:rsidTr="00C4024F">
        <w:tc>
          <w:tcPr>
            <w:tcW w:w="4112" w:type="dxa"/>
            <w:shd w:val="clear" w:color="auto" w:fill="auto"/>
            <w:vAlign w:val="center"/>
          </w:tcPr>
          <w:p w:rsidR="00F46163" w:rsidRPr="00C4024F" w:rsidRDefault="00F46163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6163" w:rsidRPr="00C4024F" w:rsidRDefault="00F46163" w:rsidP="00C402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6163" w:rsidRPr="00C4024F" w:rsidRDefault="00F46163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6163" w:rsidRPr="00C4024F" w:rsidRDefault="00F46163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C4024F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C4024F" w:rsidRDefault="00F46163" w:rsidP="00C402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3" w:type="dxa"/>
            <w:vAlign w:val="center"/>
          </w:tcPr>
          <w:p w:rsidR="00F46163" w:rsidRPr="00C4024F" w:rsidRDefault="00F46163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C65AA" w:rsidRPr="000C2C72" w:rsidTr="00ED002A">
        <w:trPr>
          <w:trHeight w:val="654"/>
        </w:trPr>
        <w:tc>
          <w:tcPr>
            <w:tcW w:w="4112" w:type="dxa"/>
            <w:shd w:val="clear" w:color="auto" w:fill="auto"/>
            <w:vAlign w:val="center"/>
          </w:tcPr>
          <w:p w:rsidR="00BC65AA" w:rsidRPr="00ED002A" w:rsidRDefault="00BC65AA" w:rsidP="00ED002A">
            <w:pPr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BC65AA" w:rsidRPr="00ED002A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1 смена:</w:t>
            </w:r>
          </w:p>
          <w:p w:rsidR="00BC65AA" w:rsidRPr="00C4024F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9 час. 00 мин.</w:t>
            </w:r>
          </w:p>
          <w:p w:rsidR="00BC65AA" w:rsidRPr="00ED002A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2 смена:</w:t>
            </w:r>
          </w:p>
          <w:p w:rsidR="00BC65AA" w:rsidRPr="00C4024F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с 11 час. 00 мин.</w:t>
            </w:r>
          </w:p>
          <w:p w:rsid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Суббота:</w:t>
            </w:r>
            <w:r w:rsidRPr="00C4024F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BC65AA" w:rsidRPr="00C4024F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9 час. 00 мин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C65AA" w:rsidRPr="00ED002A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1 смена:</w:t>
            </w:r>
          </w:p>
          <w:p w:rsidR="00BC65AA" w:rsidRPr="00C4024F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16 час. 12 мин.</w:t>
            </w:r>
          </w:p>
          <w:p w:rsidR="00BC65AA" w:rsidRPr="00ED002A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2 смена:</w:t>
            </w:r>
          </w:p>
          <w:p w:rsidR="00BC65AA" w:rsidRPr="00C4024F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18 час. 00 мин.</w:t>
            </w:r>
          </w:p>
          <w:p w:rsidR="00BC65AA" w:rsidRPr="00ED002A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Суббота:</w:t>
            </w:r>
          </w:p>
          <w:p w:rsidR="00BC65AA" w:rsidRPr="00C4024F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14 час. 00 мин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BC65AA" w:rsidRPr="00ED002A" w:rsidRDefault="00BC65AA" w:rsidP="00C4024F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1 смена:</w:t>
            </w:r>
          </w:p>
          <w:p w:rsidR="00BC65AA" w:rsidRPr="00C4024F" w:rsidRDefault="00BC65AA" w:rsidP="00C4024F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13 час.00 мин.-14час.00 мин.</w:t>
            </w:r>
          </w:p>
          <w:p w:rsidR="00BC65AA" w:rsidRPr="00ED002A" w:rsidRDefault="00BC65AA" w:rsidP="00C4024F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2 смена:</w:t>
            </w:r>
          </w:p>
          <w:p w:rsidR="00BC65AA" w:rsidRPr="00C4024F" w:rsidRDefault="00BC65AA" w:rsidP="00C4024F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14 час. 00 мин. – 15 час. 00 мин.</w:t>
            </w:r>
          </w:p>
          <w:p w:rsidR="00BC65AA" w:rsidRPr="00ED002A" w:rsidRDefault="00BC65AA" w:rsidP="00C4024F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Суббота:</w:t>
            </w:r>
          </w:p>
          <w:p w:rsidR="00BC65AA" w:rsidRPr="00C4024F" w:rsidRDefault="004E564E" w:rsidP="00C4024F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11 час. 00 мин. -</w:t>
            </w:r>
            <w:r w:rsidR="00BC65AA" w:rsidRPr="00C4024F">
              <w:rPr>
                <w:rFonts w:eastAsia="Calibri"/>
                <w:b/>
                <w:sz w:val="24"/>
                <w:szCs w:val="24"/>
              </w:rPr>
              <w:t>12 час. 00 мин.</w:t>
            </w:r>
          </w:p>
        </w:tc>
        <w:tc>
          <w:tcPr>
            <w:tcW w:w="1843" w:type="dxa"/>
            <w:vMerge w:val="restart"/>
            <w:vAlign w:val="center"/>
          </w:tcPr>
          <w:p w:rsidR="00BC65AA" w:rsidRPr="00C4024F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C65AA" w:rsidRPr="00C4024F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C65AA" w:rsidRPr="00C4024F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C65AA" w:rsidRPr="00C4024F" w:rsidRDefault="00BC65AA" w:rsidP="00C402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024F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BC65AA" w:rsidRPr="000C2C72" w:rsidTr="00ED002A">
        <w:trPr>
          <w:trHeight w:val="654"/>
        </w:trPr>
        <w:tc>
          <w:tcPr>
            <w:tcW w:w="4112" w:type="dxa"/>
            <w:shd w:val="clear" w:color="auto" w:fill="auto"/>
            <w:vAlign w:val="center"/>
          </w:tcPr>
          <w:p w:rsidR="00BC65AA" w:rsidRPr="00ED002A" w:rsidRDefault="00ED002A" w:rsidP="00ED002A">
            <w:pPr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3118" w:type="dxa"/>
            <w:vMerge/>
            <w:shd w:val="clear" w:color="auto" w:fill="auto"/>
          </w:tcPr>
          <w:p w:rsidR="00BC65AA" w:rsidRPr="000C2C72" w:rsidRDefault="00BC65AA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C65AA" w:rsidRPr="000C2C72" w:rsidRDefault="00BC65AA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C65AA" w:rsidRPr="000C2C72" w:rsidRDefault="00BC65AA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65AA" w:rsidRPr="000C2C72" w:rsidRDefault="00BC65AA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C65AA" w:rsidRPr="000C2C72" w:rsidTr="00ED002A">
        <w:trPr>
          <w:trHeight w:val="434"/>
        </w:trPr>
        <w:tc>
          <w:tcPr>
            <w:tcW w:w="4112" w:type="dxa"/>
            <w:shd w:val="clear" w:color="auto" w:fill="auto"/>
            <w:vAlign w:val="center"/>
          </w:tcPr>
          <w:p w:rsidR="00BC65AA" w:rsidRPr="00ED002A" w:rsidRDefault="00BC65AA" w:rsidP="00ED002A">
            <w:pPr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3118" w:type="dxa"/>
            <w:vMerge/>
            <w:shd w:val="clear" w:color="auto" w:fill="auto"/>
          </w:tcPr>
          <w:p w:rsidR="00BC65AA" w:rsidRPr="000C2C72" w:rsidRDefault="00BC65AA" w:rsidP="000636CC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C65AA" w:rsidRPr="000C2C72" w:rsidRDefault="00BC65AA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BC65AA" w:rsidRPr="000C2C72" w:rsidRDefault="00BC65AA" w:rsidP="000636CC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65AA" w:rsidRPr="000C2C72" w:rsidRDefault="00BC65AA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4E4DC0" w:rsidRPr="00ED002A" w:rsidRDefault="004E4DC0">
      <w:pPr>
        <w:jc w:val="center"/>
        <w:rPr>
          <w:sz w:val="28"/>
          <w:szCs w:val="28"/>
        </w:rPr>
      </w:pPr>
    </w:p>
    <w:p w:rsidR="00BC65AA" w:rsidRPr="00ED002A" w:rsidRDefault="00ED002A" w:rsidP="004E4DC0">
      <w:pPr>
        <w:jc w:val="center"/>
        <w:rPr>
          <w:b/>
          <w:sz w:val="28"/>
          <w:szCs w:val="28"/>
        </w:rPr>
      </w:pPr>
      <w:r w:rsidRPr="00ED002A">
        <w:rPr>
          <w:rFonts w:eastAsia="Calibri"/>
          <w:b/>
          <w:sz w:val="28"/>
          <w:szCs w:val="28"/>
        </w:rPr>
        <w:t xml:space="preserve">Лаборатория ВСЭ </w:t>
      </w:r>
      <w:r w:rsidR="00BC65AA" w:rsidRPr="00ED002A">
        <w:rPr>
          <w:rFonts w:eastAsia="Calibri"/>
          <w:b/>
          <w:sz w:val="28"/>
          <w:szCs w:val="28"/>
        </w:rPr>
        <w:t>Центральн</w:t>
      </w:r>
      <w:r w:rsidRPr="00ED002A">
        <w:rPr>
          <w:rFonts w:eastAsia="Calibri"/>
          <w:b/>
          <w:sz w:val="28"/>
          <w:szCs w:val="28"/>
        </w:rPr>
        <w:t>ого рынка</w:t>
      </w:r>
    </w:p>
    <w:p w:rsidR="004E4DC0" w:rsidRPr="00ED002A" w:rsidRDefault="004E4DC0" w:rsidP="00BC65AA">
      <w:pPr>
        <w:jc w:val="center"/>
        <w:rPr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976"/>
        <w:gridCol w:w="2977"/>
        <w:gridCol w:w="3969"/>
        <w:gridCol w:w="2126"/>
      </w:tblGrid>
      <w:tr w:rsidR="00F46163" w:rsidRPr="00ED002A" w:rsidTr="00ED002A">
        <w:tc>
          <w:tcPr>
            <w:tcW w:w="4112" w:type="dxa"/>
            <w:shd w:val="clear" w:color="auto" w:fill="auto"/>
            <w:vAlign w:val="center"/>
          </w:tcPr>
          <w:p w:rsidR="00F46163" w:rsidRPr="00ED002A" w:rsidRDefault="00F46163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163" w:rsidRPr="00ED002A" w:rsidRDefault="00F46163" w:rsidP="00ED002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6163" w:rsidRPr="00ED002A" w:rsidRDefault="00F46163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6163" w:rsidRPr="00ED002A" w:rsidRDefault="00F46163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ED002A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ED002A" w:rsidRDefault="00F46163" w:rsidP="00ED002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126" w:type="dxa"/>
            <w:vAlign w:val="center"/>
          </w:tcPr>
          <w:p w:rsidR="00F46163" w:rsidRPr="00ED002A" w:rsidRDefault="00F46163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C65AA" w:rsidRPr="00ED002A" w:rsidTr="00ED002A">
        <w:trPr>
          <w:trHeight w:val="654"/>
        </w:trPr>
        <w:tc>
          <w:tcPr>
            <w:tcW w:w="4112" w:type="dxa"/>
            <w:shd w:val="clear" w:color="auto" w:fill="auto"/>
            <w:vAlign w:val="center"/>
          </w:tcPr>
          <w:p w:rsidR="00BC65AA" w:rsidRPr="00ED002A" w:rsidRDefault="00BC65AA" w:rsidP="00ED002A">
            <w:pPr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 xml:space="preserve">14 час. </w:t>
            </w:r>
            <w:r w:rsidR="00ED002A" w:rsidRPr="00ED002A">
              <w:rPr>
                <w:rFonts w:eastAsia="Calibri"/>
                <w:b/>
                <w:sz w:val="24"/>
                <w:szCs w:val="24"/>
              </w:rPr>
              <w:t>12</w:t>
            </w:r>
            <w:r w:rsidRPr="00ED002A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BC65AA" w:rsidRPr="00ED002A" w:rsidRDefault="00D8181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 xml:space="preserve">Суббота: </w:t>
            </w:r>
            <w:r w:rsidR="00BC65AA" w:rsidRPr="00ED002A">
              <w:rPr>
                <w:rFonts w:eastAsia="Calibri"/>
                <w:b/>
                <w:sz w:val="24"/>
                <w:szCs w:val="24"/>
              </w:rPr>
              <w:t>12 час. 00 мин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Понедельник - пятница:</w:t>
            </w:r>
          </w:p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10 час. 00 мин. – 11 час. 00 мин.</w:t>
            </w:r>
          </w:p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BC65AA" w:rsidRPr="00ED002A" w:rsidTr="00ED002A">
        <w:trPr>
          <w:trHeight w:val="654"/>
        </w:trPr>
        <w:tc>
          <w:tcPr>
            <w:tcW w:w="4112" w:type="dxa"/>
            <w:shd w:val="clear" w:color="auto" w:fill="auto"/>
            <w:vAlign w:val="center"/>
          </w:tcPr>
          <w:p w:rsidR="00BC65AA" w:rsidRPr="00ED002A" w:rsidRDefault="00ED002A" w:rsidP="00ED002A">
            <w:pPr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BC65AA" w:rsidRPr="00ED002A" w:rsidTr="00ED002A">
        <w:trPr>
          <w:trHeight w:val="383"/>
        </w:trPr>
        <w:tc>
          <w:tcPr>
            <w:tcW w:w="4112" w:type="dxa"/>
            <w:shd w:val="clear" w:color="auto" w:fill="auto"/>
            <w:vAlign w:val="center"/>
          </w:tcPr>
          <w:p w:rsidR="00BC65AA" w:rsidRPr="00ED002A" w:rsidRDefault="00BC65AA" w:rsidP="00ED002A">
            <w:pPr>
              <w:rPr>
                <w:rFonts w:eastAsia="Calibri"/>
                <w:b/>
                <w:sz w:val="24"/>
                <w:szCs w:val="24"/>
              </w:rPr>
            </w:pPr>
            <w:r w:rsidRPr="00ED002A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BC65AA" w:rsidRPr="00ED002A" w:rsidRDefault="00BC65AA" w:rsidP="00ED002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C65AA" w:rsidRPr="00ED002A" w:rsidRDefault="00BC65AA" w:rsidP="00ED002A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C65AA" w:rsidRPr="00ED002A" w:rsidRDefault="00BC65AA" w:rsidP="00ED002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55832" w:rsidRPr="00ED002A" w:rsidRDefault="00855832" w:rsidP="004E4DC0">
      <w:pPr>
        <w:rPr>
          <w:sz w:val="28"/>
          <w:szCs w:val="28"/>
        </w:rPr>
      </w:pPr>
    </w:p>
    <w:p w:rsidR="00A26DC4" w:rsidRDefault="00A26DC4" w:rsidP="00700521">
      <w:pPr>
        <w:jc w:val="center"/>
        <w:rPr>
          <w:rFonts w:eastAsia="Calibri"/>
          <w:b/>
          <w:sz w:val="28"/>
          <w:szCs w:val="28"/>
        </w:rPr>
      </w:pPr>
    </w:p>
    <w:p w:rsidR="00700521" w:rsidRPr="00700521" w:rsidRDefault="00700521" w:rsidP="00700521">
      <w:pPr>
        <w:jc w:val="center"/>
        <w:rPr>
          <w:b/>
          <w:sz w:val="28"/>
          <w:szCs w:val="28"/>
        </w:rPr>
      </w:pPr>
      <w:r w:rsidRPr="00700521">
        <w:rPr>
          <w:rFonts w:eastAsia="Calibri"/>
          <w:b/>
          <w:sz w:val="28"/>
          <w:szCs w:val="28"/>
        </w:rPr>
        <w:t>Лаборатория ВСЭ Автозаводского рынка</w:t>
      </w:r>
    </w:p>
    <w:p w:rsidR="00700521" w:rsidRPr="00700521" w:rsidRDefault="00700521" w:rsidP="00700521">
      <w:pPr>
        <w:jc w:val="center"/>
        <w:rPr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976"/>
        <w:gridCol w:w="2977"/>
        <w:gridCol w:w="3969"/>
        <w:gridCol w:w="2126"/>
      </w:tblGrid>
      <w:tr w:rsidR="00700521" w:rsidRPr="000C2C72" w:rsidTr="00700521">
        <w:tc>
          <w:tcPr>
            <w:tcW w:w="4112" w:type="dxa"/>
            <w:shd w:val="clear" w:color="auto" w:fill="auto"/>
            <w:vAlign w:val="center"/>
          </w:tcPr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0521" w:rsidRPr="00700521" w:rsidRDefault="00700521" w:rsidP="0070052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700521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700521" w:rsidRPr="00700521" w:rsidRDefault="00700521" w:rsidP="0070052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126" w:type="dxa"/>
            <w:vAlign w:val="center"/>
          </w:tcPr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700521" w:rsidRPr="000C2C72" w:rsidTr="00700521">
        <w:trPr>
          <w:trHeight w:val="509"/>
        </w:trPr>
        <w:tc>
          <w:tcPr>
            <w:tcW w:w="4112" w:type="dxa"/>
            <w:shd w:val="clear" w:color="auto" w:fill="auto"/>
            <w:vAlign w:val="center"/>
          </w:tcPr>
          <w:p w:rsidR="00700521" w:rsidRPr="00700521" w:rsidRDefault="00700521" w:rsidP="00700521">
            <w:pPr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Заведующий  лабораторией ВСЭ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1 смена: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2 смена: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12 час. 00 мин.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1 смена:14 час. 12 мин.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2 смена:19 час. 12 мин.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Суббота: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1 смена–13 час. 00 мин.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2 смена-18 час. 00 мин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1 смена: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10 час. 00 мин.-11 час. 00 мин.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2 смена: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15 час.00мин.–16 час.00 мин.</w:t>
            </w:r>
          </w:p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00521" w:rsidRPr="00700521" w:rsidRDefault="00700521" w:rsidP="0070052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700521" w:rsidRPr="000C2C72" w:rsidTr="00700521">
        <w:trPr>
          <w:trHeight w:val="545"/>
        </w:trPr>
        <w:tc>
          <w:tcPr>
            <w:tcW w:w="4112" w:type="dxa"/>
            <w:shd w:val="clear" w:color="auto" w:fill="auto"/>
            <w:vAlign w:val="center"/>
          </w:tcPr>
          <w:p w:rsidR="00700521" w:rsidRPr="00700521" w:rsidRDefault="00700521" w:rsidP="00700521">
            <w:pPr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6" w:type="dxa"/>
            <w:vMerge/>
            <w:shd w:val="clear" w:color="auto" w:fill="auto"/>
          </w:tcPr>
          <w:p w:rsidR="00700521" w:rsidRPr="000C2C72" w:rsidRDefault="00700521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0521" w:rsidRPr="000C2C72" w:rsidRDefault="00700521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00521" w:rsidRPr="000C2C72" w:rsidRDefault="00700521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0521" w:rsidRPr="000C2C72" w:rsidRDefault="00700521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700521" w:rsidRPr="000C2C72" w:rsidTr="00700521">
        <w:trPr>
          <w:trHeight w:val="411"/>
        </w:trPr>
        <w:tc>
          <w:tcPr>
            <w:tcW w:w="4112" w:type="dxa"/>
            <w:shd w:val="clear" w:color="auto" w:fill="auto"/>
            <w:vAlign w:val="center"/>
          </w:tcPr>
          <w:p w:rsidR="00700521" w:rsidRPr="00700521" w:rsidRDefault="00700521" w:rsidP="00700521">
            <w:pPr>
              <w:rPr>
                <w:rFonts w:eastAsia="Calibri"/>
                <w:b/>
                <w:sz w:val="24"/>
                <w:szCs w:val="24"/>
              </w:rPr>
            </w:pPr>
            <w:r w:rsidRPr="00700521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976" w:type="dxa"/>
            <w:vMerge/>
            <w:shd w:val="clear" w:color="auto" w:fill="auto"/>
          </w:tcPr>
          <w:p w:rsidR="00700521" w:rsidRPr="000C2C72" w:rsidRDefault="00700521" w:rsidP="00DB7548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0521" w:rsidRPr="000C2C72" w:rsidRDefault="00700521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700521" w:rsidRPr="000C2C72" w:rsidRDefault="00700521" w:rsidP="00DB7548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0521" w:rsidRPr="000C2C72" w:rsidRDefault="00700521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700521" w:rsidRPr="00700521" w:rsidRDefault="00700521" w:rsidP="00700521">
      <w:pPr>
        <w:jc w:val="center"/>
        <w:rPr>
          <w:rFonts w:eastAsia="Calibri"/>
          <w:b/>
          <w:sz w:val="28"/>
          <w:szCs w:val="28"/>
        </w:rPr>
      </w:pPr>
    </w:p>
    <w:p w:rsidR="00700521" w:rsidRPr="00700521" w:rsidRDefault="00700521" w:rsidP="00700521">
      <w:pPr>
        <w:jc w:val="center"/>
        <w:rPr>
          <w:b/>
          <w:sz w:val="28"/>
          <w:szCs w:val="28"/>
        </w:rPr>
      </w:pPr>
      <w:r w:rsidRPr="00700521">
        <w:rPr>
          <w:rFonts w:eastAsia="Calibri"/>
          <w:b/>
          <w:sz w:val="28"/>
          <w:szCs w:val="28"/>
        </w:rPr>
        <w:t>Лаборатория ВСЭ мелкооптового рынка</w:t>
      </w:r>
    </w:p>
    <w:p w:rsidR="00700521" w:rsidRPr="00700521" w:rsidRDefault="00700521" w:rsidP="00700521">
      <w:pPr>
        <w:jc w:val="center"/>
        <w:rPr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976"/>
        <w:gridCol w:w="2977"/>
        <w:gridCol w:w="3969"/>
        <w:gridCol w:w="2126"/>
      </w:tblGrid>
      <w:tr w:rsidR="00700521" w:rsidRPr="000C2C72" w:rsidTr="00972ADC">
        <w:tc>
          <w:tcPr>
            <w:tcW w:w="4112" w:type="dxa"/>
            <w:shd w:val="clear" w:color="auto" w:fill="auto"/>
            <w:vAlign w:val="center"/>
          </w:tcPr>
          <w:p w:rsidR="00700521" w:rsidRPr="00972ADC" w:rsidRDefault="00700521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00521" w:rsidRPr="00972ADC" w:rsidRDefault="00700521" w:rsidP="00972ADC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00521" w:rsidRPr="00972ADC" w:rsidRDefault="00700521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0521" w:rsidRPr="00972ADC" w:rsidRDefault="00700521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72ADC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700521" w:rsidRPr="00972ADC" w:rsidRDefault="00700521" w:rsidP="00972ADC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126" w:type="dxa"/>
            <w:vAlign w:val="center"/>
          </w:tcPr>
          <w:p w:rsidR="00700521" w:rsidRPr="00972ADC" w:rsidRDefault="00700521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972ADC" w:rsidRPr="000C2C72" w:rsidTr="00972ADC">
        <w:trPr>
          <w:trHeight w:val="487"/>
        </w:trPr>
        <w:tc>
          <w:tcPr>
            <w:tcW w:w="4112" w:type="dxa"/>
            <w:shd w:val="clear" w:color="auto" w:fill="auto"/>
            <w:vAlign w:val="center"/>
          </w:tcPr>
          <w:p w:rsidR="00972ADC" w:rsidRPr="00972ADC" w:rsidRDefault="00972ADC" w:rsidP="00972ADC">
            <w:pPr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72ADC" w:rsidRPr="00972ADC" w:rsidRDefault="00972ADC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72ADC" w:rsidRPr="00972ADC" w:rsidRDefault="00972ADC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14 час. 24 мин.</w:t>
            </w:r>
          </w:p>
          <w:p w:rsidR="00972ADC" w:rsidRPr="00972ADC" w:rsidRDefault="00972ADC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Суббота: 12час. 00мин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72ADC" w:rsidRPr="00972ADC" w:rsidRDefault="00972ADC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Понедельник-пятница:</w:t>
            </w:r>
          </w:p>
          <w:p w:rsidR="00972ADC" w:rsidRPr="00972ADC" w:rsidRDefault="00972ADC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10 час. 00 мин.- 11 час . 00мин.</w:t>
            </w:r>
          </w:p>
        </w:tc>
        <w:tc>
          <w:tcPr>
            <w:tcW w:w="2126" w:type="dxa"/>
            <w:vMerge w:val="restart"/>
            <w:vAlign w:val="center"/>
          </w:tcPr>
          <w:p w:rsidR="00972ADC" w:rsidRPr="00972ADC" w:rsidRDefault="00972ADC" w:rsidP="00972AD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972ADC" w:rsidRPr="000C2C72" w:rsidTr="00972ADC">
        <w:trPr>
          <w:trHeight w:val="669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2ADC" w:rsidRPr="00972ADC" w:rsidRDefault="00972ADC" w:rsidP="00972ADC">
            <w:pPr>
              <w:rPr>
                <w:rFonts w:eastAsia="Calibri"/>
                <w:b/>
                <w:sz w:val="24"/>
                <w:szCs w:val="24"/>
              </w:rPr>
            </w:pPr>
            <w:r w:rsidRPr="00972ADC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2ADC" w:rsidRPr="000C2C72" w:rsidRDefault="00972ADC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2ADC" w:rsidRPr="000C2C72" w:rsidRDefault="00972ADC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2ADC" w:rsidRPr="000C2C72" w:rsidRDefault="00972ADC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72ADC" w:rsidRPr="000C2C72" w:rsidRDefault="00972ADC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700521" w:rsidRDefault="00700521" w:rsidP="00D8181A">
      <w:pPr>
        <w:jc w:val="center"/>
        <w:rPr>
          <w:rFonts w:eastAsia="Calibri"/>
          <w:b/>
          <w:color w:val="FF0000"/>
          <w:sz w:val="28"/>
          <w:szCs w:val="28"/>
        </w:rPr>
      </w:pPr>
    </w:p>
    <w:p w:rsidR="00A63920" w:rsidRPr="00A63920" w:rsidRDefault="00A63920" w:rsidP="00A63920">
      <w:pPr>
        <w:jc w:val="center"/>
        <w:rPr>
          <w:b/>
          <w:sz w:val="28"/>
          <w:szCs w:val="28"/>
        </w:rPr>
      </w:pPr>
      <w:r w:rsidRPr="00A63920">
        <w:rPr>
          <w:rFonts w:eastAsia="Calibri"/>
          <w:b/>
          <w:sz w:val="28"/>
          <w:szCs w:val="28"/>
        </w:rPr>
        <w:t>Лаборатория  ВСЭ (рынок «Комсомольский»)</w:t>
      </w: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976"/>
        <w:gridCol w:w="2977"/>
        <w:gridCol w:w="3969"/>
        <w:gridCol w:w="2126"/>
      </w:tblGrid>
      <w:tr w:rsidR="00A63920" w:rsidRPr="000C2C72" w:rsidTr="00A63920">
        <w:tc>
          <w:tcPr>
            <w:tcW w:w="4112" w:type="dxa"/>
            <w:shd w:val="clear" w:color="auto" w:fill="auto"/>
            <w:vAlign w:val="center"/>
          </w:tcPr>
          <w:p w:rsidR="00A63920" w:rsidRPr="00A63920" w:rsidRDefault="00A63920" w:rsidP="00A6392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920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63920" w:rsidRPr="00A63920" w:rsidRDefault="00A63920" w:rsidP="00A63920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63920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3920" w:rsidRPr="00A63920" w:rsidRDefault="00A63920" w:rsidP="00A6392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920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63920" w:rsidRPr="00A63920" w:rsidRDefault="00A63920" w:rsidP="00A6392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920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A63920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A63920" w:rsidRPr="00A63920" w:rsidRDefault="00A63920" w:rsidP="00A63920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A63920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126" w:type="dxa"/>
            <w:vAlign w:val="center"/>
          </w:tcPr>
          <w:p w:rsidR="00A63920" w:rsidRPr="00A63920" w:rsidRDefault="00A63920" w:rsidP="00A6392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63920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A63920" w:rsidRPr="000C2C72" w:rsidTr="00995E73">
        <w:trPr>
          <w:trHeight w:val="487"/>
        </w:trPr>
        <w:tc>
          <w:tcPr>
            <w:tcW w:w="4112" w:type="dxa"/>
            <w:shd w:val="clear" w:color="auto" w:fill="auto"/>
            <w:vAlign w:val="center"/>
          </w:tcPr>
          <w:p w:rsidR="00A63920" w:rsidRPr="00995E73" w:rsidRDefault="00A63920" w:rsidP="00995E73">
            <w:pPr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Заведующий  лабораторией ВСЭ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14 час. 12 мин.</w:t>
            </w:r>
          </w:p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Воскресенье:</w:t>
            </w:r>
          </w:p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12 час. 00 мин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Понедельник - пятница</w:t>
            </w:r>
          </w:p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10час. 00 мин.-11 час. 00 мин.</w:t>
            </w:r>
          </w:p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A63920" w:rsidRPr="00995E73" w:rsidRDefault="00A63920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Понедельник</w:t>
            </w:r>
          </w:p>
        </w:tc>
      </w:tr>
      <w:tr w:rsidR="00A63920" w:rsidRPr="000C2C72" w:rsidTr="00995E73">
        <w:trPr>
          <w:trHeight w:val="410"/>
        </w:trPr>
        <w:tc>
          <w:tcPr>
            <w:tcW w:w="4112" w:type="dxa"/>
            <w:shd w:val="clear" w:color="auto" w:fill="auto"/>
            <w:vAlign w:val="center"/>
          </w:tcPr>
          <w:p w:rsidR="00A63920" w:rsidRPr="00995E73" w:rsidRDefault="00A63920" w:rsidP="00995E73">
            <w:pPr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76" w:type="dxa"/>
            <w:vMerge/>
            <w:shd w:val="clear" w:color="auto" w:fill="auto"/>
          </w:tcPr>
          <w:p w:rsidR="00A63920" w:rsidRPr="000C2C72" w:rsidRDefault="00A63920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20" w:rsidRPr="000C2C72" w:rsidRDefault="00A63920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3920" w:rsidRPr="000C2C72" w:rsidRDefault="00A63920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3920" w:rsidRPr="000C2C72" w:rsidRDefault="00A63920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A63920" w:rsidRPr="000C2C72" w:rsidTr="00995E73">
        <w:trPr>
          <w:trHeight w:val="276"/>
        </w:trPr>
        <w:tc>
          <w:tcPr>
            <w:tcW w:w="4112" w:type="dxa"/>
            <w:shd w:val="clear" w:color="auto" w:fill="auto"/>
            <w:vAlign w:val="center"/>
          </w:tcPr>
          <w:p w:rsidR="00A63920" w:rsidRPr="00995E73" w:rsidRDefault="00A63920" w:rsidP="00995E73">
            <w:pPr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Лаборант</w:t>
            </w:r>
          </w:p>
        </w:tc>
        <w:tc>
          <w:tcPr>
            <w:tcW w:w="2976" w:type="dxa"/>
            <w:vMerge/>
            <w:shd w:val="clear" w:color="auto" w:fill="auto"/>
          </w:tcPr>
          <w:p w:rsidR="00A63920" w:rsidRPr="000C2C72" w:rsidRDefault="00A63920" w:rsidP="00DB7548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63920" w:rsidRPr="000C2C72" w:rsidRDefault="00A63920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A63920" w:rsidRPr="000C2C72" w:rsidRDefault="00A63920" w:rsidP="00DB7548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63920" w:rsidRPr="000C2C72" w:rsidRDefault="00A63920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855832" w:rsidRPr="00995E73" w:rsidRDefault="00C9207B" w:rsidP="004E4DC0">
      <w:pPr>
        <w:jc w:val="center"/>
        <w:rPr>
          <w:sz w:val="28"/>
          <w:szCs w:val="28"/>
        </w:rPr>
      </w:pPr>
      <w:r w:rsidRPr="00995E73">
        <w:rPr>
          <w:rFonts w:eastAsia="Calibri"/>
          <w:b/>
          <w:sz w:val="28"/>
          <w:szCs w:val="28"/>
        </w:rPr>
        <w:t>Автозаводская вет</w:t>
      </w:r>
      <w:r w:rsidR="00995E73" w:rsidRPr="00995E73">
        <w:rPr>
          <w:rFonts w:eastAsia="Calibri"/>
          <w:b/>
          <w:sz w:val="28"/>
          <w:szCs w:val="28"/>
        </w:rPr>
        <w:t xml:space="preserve">еринарная </w:t>
      </w:r>
      <w:r w:rsidRPr="00995E73">
        <w:rPr>
          <w:rFonts w:eastAsia="Calibri"/>
          <w:b/>
          <w:sz w:val="28"/>
          <w:szCs w:val="28"/>
        </w:rPr>
        <w:t>лечебница</w:t>
      </w:r>
    </w:p>
    <w:p w:rsidR="00855832" w:rsidRPr="000C2C72" w:rsidRDefault="00855832" w:rsidP="004E4DC0">
      <w:pPr>
        <w:rPr>
          <w:color w:val="FF0000"/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2976"/>
        <w:gridCol w:w="2977"/>
        <w:gridCol w:w="3969"/>
        <w:gridCol w:w="2126"/>
      </w:tblGrid>
      <w:tr w:rsidR="00F46163" w:rsidRPr="000C2C72" w:rsidTr="00995E73">
        <w:tc>
          <w:tcPr>
            <w:tcW w:w="4112" w:type="dxa"/>
            <w:shd w:val="clear" w:color="auto" w:fill="auto"/>
            <w:vAlign w:val="center"/>
          </w:tcPr>
          <w:p w:rsidR="00F46163" w:rsidRPr="00995E73" w:rsidRDefault="00F46163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  <w:p w:rsidR="00F46163" w:rsidRPr="00995E73" w:rsidRDefault="00F46163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F46163" w:rsidRPr="00995E73" w:rsidRDefault="00F46163" w:rsidP="00995E73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6163" w:rsidRPr="00995E73" w:rsidRDefault="00F46163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6163" w:rsidRPr="00995E73" w:rsidRDefault="00F46163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95E73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995E73" w:rsidRDefault="00F46163" w:rsidP="00995E73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126" w:type="dxa"/>
            <w:vAlign w:val="center"/>
          </w:tcPr>
          <w:p w:rsidR="00F46163" w:rsidRPr="00995E73" w:rsidRDefault="00F46163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C9207B" w:rsidRPr="000C2C72" w:rsidTr="00995E73">
        <w:trPr>
          <w:trHeight w:val="654"/>
        </w:trPr>
        <w:tc>
          <w:tcPr>
            <w:tcW w:w="4112" w:type="dxa"/>
            <w:shd w:val="clear" w:color="auto" w:fill="auto"/>
            <w:vAlign w:val="center"/>
          </w:tcPr>
          <w:p w:rsidR="00C9207B" w:rsidRPr="00995E73" w:rsidRDefault="00C9207B" w:rsidP="00995E73">
            <w:pPr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Заведующий  ветеринарной лечебниц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C9207B" w:rsidRPr="00995E73" w:rsidRDefault="00C9207B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1 смена: 9 час. 00 мин.</w:t>
            </w:r>
          </w:p>
          <w:p w:rsidR="00C9207B" w:rsidRPr="00995E73" w:rsidRDefault="00C9207B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2 смена: 12 час.30мин.</w:t>
            </w:r>
          </w:p>
          <w:p w:rsidR="00C9207B" w:rsidRPr="00995E73" w:rsidRDefault="00C9207B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Суббота: 9 час.00 мин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C9207B" w:rsidRPr="00995E73" w:rsidRDefault="00C9207B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1 смена:15 час. 30 мин.</w:t>
            </w:r>
          </w:p>
          <w:p w:rsidR="00C9207B" w:rsidRPr="00995E73" w:rsidRDefault="00C9207B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2 смена: 19 час.00 мин.</w:t>
            </w:r>
          </w:p>
          <w:p w:rsidR="00C9207B" w:rsidRPr="00995E73" w:rsidRDefault="00C9207B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Суббота:14 час.30 мин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95E73" w:rsidRPr="00995E73" w:rsidRDefault="00995E73" w:rsidP="00995E73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Понедельник - пятница</w:t>
            </w:r>
          </w:p>
          <w:p w:rsidR="00C9207B" w:rsidRPr="00995E73" w:rsidRDefault="00C9207B" w:rsidP="00995E73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1 смена:1</w:t>
            </w:r>
            <w:r w:rsidR="00995E73" w:rsidRPr="00995E73">
              <w:rPr>
                <w:rFonts w:eastAsia="Calibri"/>
                <w:b/>
                <w:sz w:val="24"/>
                <w:szCs w:val="24"/>
              </w:rPr>
              <w:t>2</w:t>
            </w:r>
            <w:r w:rsidRPr="00995E73">
              <w:rPr>
                <w:rFonts w:eastAsia="Calibri"/>
                <w:b/>
                <w:sz w:val="24"/>
                <w:szCs w:val="24"/>
              </w:rPr>
              <w:t xml:space="preserve"> час.</w:t>
            </w:r>
            <w:r w:rsidR="00995E73" w:rsidRPr="00995E73">
              <w:rPr>
                <w:rFonts w:eastAsia="Calibri"/>
                <w:b/>
                <w:sz w:val="24"/>
                <w:szCs w:val="24"/>
              </w:rPr>
              <w:t>0</w:t>
            </w:r>
            <w:r w:rsidRPr="00995E73">
              <w:rPr>
                <w:rFonts w:eastAsia="Calibri"/>
                <w:b/>
                <w:sz w:val="24"/>
                <w:szCs w:val="24"/>
              </w:rPr>
              <w:t>0мин.-1</w:t>
            </w:r>
            <w:r w:rsidR="00995E73" w:rsidRPr="00995E73">
              <w:rPr>
                <w:rFonts w:eastAsia="Calibri"/>
                <w:b/>
                <w:sz w:val="24"/>
                <w:szCs w:val="24"/>
              </w:rPr>
              <w:t>3</w:t>
            </w:r>
            <w:r w:rsidRPr="00995E73">
              <w:rPr>
                <w:rFonts w:eastAsia="Calibri"/>
                <w:b/>
                <w:sz w:val="24"/>
                <w:szCs w:val="24"/>
              </w:rPr>
              <w:t>час.</w:t>
            </w:r>
            <w:r w:rsidR="00995E73" w:rsidRPr="00995E73">
              <w:rPr>
                <w:rFonts w:eastAsia="Calibri"/>
                <w:b/>
                <w:sz w:val="24"/>
                <w:szCs w:val="24"/>
              </w:rPr>
              <w:t>0</w:t>
            </w:r>
            <w:r w:rsidRPr="00995E73">
              <w:rPr>
                <w:rFonts w:eastAsia="Calibri"/>
                <w:b/>
                <w:sz w:val="24"/>
                <w:szCs w:val="24"/>
              </w:rPr>
              <w:t>0мин.</w:t>
            </w:r>
          </w:p>
          <w:p w:rsidR="00C9207B" w:rsidRPr="00995E73" w:rsidRDefault="00C9207B" w:rsidP="00995E73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2 смена:15 час.00мин.-16час.00мин.</w:t>
            </w:r>
          </w:p>
          <w:p w:rsidR="00C9207B" w:rsidRPr="00995E73" w:rsidRDefault="00C9207B" w:rsidP="00995E73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9207B" w:rsidRPr="00995E73" w:rsidRDefault="00C9207B" w:rsidP="00995E7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C9207B" w:rsidRPr="000C2C72" w:rsidTr="00995E73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C9207B" w:rsidRPr="00995E73" w:rsidRDefault="00995E73" w:rsidP="00995E73">
            <w:pPr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Ведущий в</w:t>
            </w:r>
            <w:r w:rsidR="00C9207B" w:rsidRPr="00995E73">
              <w:rPr>
                <w:rFonts w:eastAsia="Calibri"/>
                <w:b/>
                <w:sz w:val="24"/>
                <w:szCs w:val="24"/>
              </w:rPr>
              <w:t>етеринарный врач</w:t>
            </w:r>
          </w:p>
        </w:tc>
        <w:tc>
          <w:tcPr>
            <w:tcW w:w="2976" w:type="dxa"/>
            <w:vMerge/>
            <w:shd w:val="clear" w:color="auto" w:fill="auto"/>
          </w:tcPr>
          <w:p w:rsidR="00C9207B" w:rsidRPr="000C2C72" w:rsidRDefault="00C9207B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9207B" w:rsidRPr="000C2C72" w:rsidRDefault="00C9207B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9207B" w:rsidRPr="000C2C72" w:rsidRDefault="00C9207B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07B" w:rsidRPr="000C2C72" w:rsidRDefault="00C9207B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855832" w:rsidRPr="000C2C72" w:rsidRDefault="00855832" w:rsidP="004E4DC0">
      <w:pPr>
        <w:rPr>
          <w:color w:val="FF0000"/>
          <w:sz w:val="28"/>
          <w:szCs w:val="28"/>
        </w:rPr>
      </w:pPr>
    </w:p>
    <w:p w:rsidR="00995E73" w:rsidRPr="00995E73" w:rsidRDefault="00995E73" w:rsidP="00995E73">
      <w:pPr>
        <w:spacing w:line="220" w:lineRule="exact"/>
        <w:jc w:val="center"/>
        <w:rPr>
          <w:rFonts w:eastAsia="Calibri"/>
          <w:b/>
          <w:sz w:val="28"/>
          <w:szCs w:val="28"/>
        </w:rPr>
      </w:pPr>
      <w:r w:rsidRPr="00995E73">
        <w:rPr>
          <w:rFonts w:eastAsia="Calibri"/>
          <w:b/>
          <w:sz w:val="28"/>
          <w:szCs w:val="28"/>
        </w:rPr>
        <w:t>Центральный ветеринарный участок</w:t>
      </w:r>
    </w:p>
    <w:p w:rsidR="00995E73" w:rsidRPr="000C2C72" w:rsidRDefault="00995E73" w:rsidP="00995E73">
      <w:pPr>
        <w:spacing w:line="220" w:lineRule="exact"/>
        <w:jc w:val="center"/>
        <w:rPr>
          <w:color w:val="FF0000"/>
          <w:sz w:val="28"/>
          <w:szCs w:val="28"/>
        </w:rPr>
      </w:pPr>
    </w:p>
    <w:p w:rsidR="00995E73" w:rsidRPr="000C2C72" w:rsidRDefault="00995E73" w:rsidP="00995E73">
      <w:pPr>
        <w:spacing w:line="200" w:lineRule="exact"/>
        <w:rPr>
          <w:color w:val="FF0000"/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976"/>
        <w:gridCol w:w="2977"/>
        <w:gridCol w:w="3827"/>
        <w:gridCol w:w="1843"/>
      </w:tblGrid>
      <w:tr w:rsidR="00995E73" w:rsidRPr="000C2C72" w:rsidTr="00713718">
        <w:tc>
          <w:tcPr>
            <w:tcW w:w="4537" w:type="dxa"/>
            <w:shd w:val="clear" w:color="auto" w:fill="auto"/>
            <w:vAlign w:val="center"/>
          </w:tcPr>
          <w:p w:rsidR="00995E73" w:rsidRPr="00995E73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95E73" w:rsidRPr="00995E73" w:rsidRDefault="00995E73" w:rsidP="0071371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E73" w:rsidRPr="00995E73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5E73" w:rsidRPr="00995E73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95E73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995E73" w:rsidRPr="00995E73" w:rsidRDefault="00995E73" w:rsidP="0071371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3" w:type="dxa"/>
            <w:vAlign w:val="center"/>
          </w:tcPr>
          <w:p w:rsidR="00995E73" w:rsidRPr="00995E73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5E73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995E73" w:rsidRPr="000C2C72" w:rsidTr="00713718">
        <w:trPr>
          <w:trHeight w:val="591"/>
        </w:trPr>
        <w:tc>
          <w:tcPr>
            <w:tcW w:w="4537" w:type="dxa"/>
            <w:shd w:val="clear" w:color="auto" w:fill="auto"/>
            <w:vAlign w:val="center"/>
          </w:tcPr>
          <w:p w:rsidR="00995E73" w:rsidRPr="00713718" w:rsidRDefault="00995E73" w:rsidP="00713718">
            <w:pPr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Заведующий  ветеринарным участком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Понедельник - пятница: 1 смена - 8 час. 00 мин.</w:t>
            </w:r>
          </w:p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2 смена: 11 час. 30 мин.</w:t>
            </w:r>
          </w:p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Суббота: 9 час. 00 мин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Понедельник - пятница: 1 смена - 14 час. 30 мин.</w:t>
            </w:r>
          </w:p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2 смена:18 час. 00 мин.</w:t>
            </w:r>
          </w:p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Суббота:14час.00мин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Понедельник - пятница:</w:t>
            </w:r>
          </w:p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1 смена:</w:t>
            </w:r>
          </w:p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11час.00 мин.-12 час.00 мин.</w:t>
            </w:r>
          </w:p>
        </w:tc>
        <w:tc>
          <w:tcPr>
            <w:tcW w:w="1843" w:type="dxa"/>
            <w:vMerge w:val="restart"/>
            <w:vAlign w:val="center"/>
          </w:tcPr>
          <w:p w:rsidR="00995E73" w:rsidRPr="00713718" w:rsidRDefault="00995E73" w:rsidP="0071371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995E73" w:rsidRPr="000C2C72" w:rsidTr="00DB7548">
        <w:trPr>
          <w:trHeight w:val="273"/>
        </w:trPr>
        <w:tc>
          <w:tcPr>
            <w:tcW w:w="4537" w:type="dxa"/>
            <w:shd w:val="clear" w:color="auto" w:fill="auto"/>
          </w:tcPr>
          <w:p w:rsidR="00995E73" w:rsidRPr="00713718" w:rsidRDefault="00713718" w:rsidP="0071371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976" w:type="dxa"/>
            <w:vMerge/>
            <w:shd w:val="clear" w:color="auto" w:fill="auto"/>
          </w:tcPr>
          <w:p w:rsidR="00995E73" w:rsidRPr="000C2C72" w:rsidRDefault="00995E73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95E73" w:rsidRPr="000C2C72" w:rsidRDefault="00995E73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95E73" w:rsidRPr="000C2C72" w:rsidRDefault="00995E73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E73" w:rsidRPr="000C2C72" w:rsidRDefault="00995E73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95E73" w:rsidRPr="000C2C72" w:rsidTr="00DB7548">
        <w:trPr>
          <w:trHeight w:val="200"/>
        </w:trPr>
        <w:tc>
          <w:tcPr>
            <w:tcW w:w="4537" w:type="dxa"/>
            <w:shd w:val="clear" w:color="auto" w:fill="auto"/>
          </w:tcPr>
          <w:p w:rsidR="00995E73" w:rsidRPr="00713718" w:rsidRDefault="00995E73" w:rsidP="00DB75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13718">
              <w:rPr>
                <w:rFonts w:eastAsia="Calibri"/>
                <w:b/>
                <w:sz w:val="24"/>
                <w:szCs w:val="24"/>
              </w:rPr>
              <w:t xml:space="preserve">Лаборант </w:t>
            </w:r>
          </w:p>
        </w:tc>
        <w:tc>
          <w:tcPr>
            <w:tcW w:w="2976" w:type="dxa"/>
            <w:vMerge/>
            <w:shd w:val="clear" w:color="auto" w:fill="auto"/>
          </w:tcPr>
          <w:p w:rsidR="00995E73" w:rsidRPr="000C2C72" w:rsidRDefault="00995E73" w:rsidP="00DB7548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95E73" w:rsidRPr="000C2C72" w:rsidRDefault="00995E73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95E73" w:rsidRPr="000C2C72" w:rsidRDefault="00995E73" w:rsidP="00DB7548">
            <w:pPr>
              <w:jc w:val="both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5E73" w:rsidRPr="000C2C72" w:rsidRDefault="00995E73" w:rsidP="00DB7548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995E73" w:rsidRPr="000C2C72" w:rsidRDefault="00995E73" w:rsidP="00995E73">
      <w:pPr>
        <w:rPr>
          <w:color w:val="FF0000"/>
          <w:sz w:val="28"/>
          <w:szCs w:val="28"/>
        </w:rPr>
      </w:pPr>
    </w:p>
    <w:p w:rsidR="00855832" w:rsidRPr="00960654" w:rsidRDefault="00C9207B">
      <w:pPr>
        <w:jc w:val="center"/>
        <w:rPr>
          <w:sz w:val="28"/>
          <w:szCs w:val="28"/>
        </w:rPr>
      </w:pPr>
      <w:r w:rsidRPr="00960654">
        <w:rPr>
          <w:rFonts w:eastAsia="Calibri"/>
          <w:b/>
          <w:sz w:val="28"/>
          <w:szCs w:val="28"/>
        </w:rPr>
        <w:t>Комсомольский вет</w:t>
      </w:r>
      <w:r w:rsidR="00713718" w:rsidRPr="00960654">
        <w:rPr>
          <w:rFonts w:eastAsia="Calibri"/>
          <w:b/>
          <w:sz w:val="28"/>
          <w:szCs w:val="28"/>
        </w:rPr>
        <w:t xml:space="preserve">еринарный </w:t>
      </w:r>
      <w:r w:rsidRPr="00960654">
        <w:rPr>
          <w:rFonts w:eastAsia="Calibri"/>
          <w:b/>
          <w:sz w:val="28"/>
          <w:szCs w:val="28"/>
        </w:rPr>
        <w:t>участок</w:t>
      </w:r>
    </w:p>
    <w:p w:rsidR="00855832" w:rsidRPr="00960654" w:rsidRDefault="00855832">
      <w:pPr>
        <w:jc w:val="center"/>
        <w:rPr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976"/>
        <w:gridCol w:w="2977"/>
        <w:gridCol w:w="3827"/>
        <w:gridCol w:w="1843"/>
      </w:tblGrid>
      <w:tr w:rsidR="00F46163" w:rsidRPr="000C2C72" w:rsidTr="00960654">
        <w:trPr>
          <w:trHeight w:val="431"/>
        </w:trPr>
        <w:tc>
          <w:tcPr>
            <w:tcW w:w="4537" w:type="dxa"/>
            <w:shd w:val="clear" w:color="auto" w:fill="auto"/>
            <w:vAlign w:val="center"/>
          </w:tcPr>
          <w:p w:rsidR="00F46163" w:rsidRPr="00960654" w:rsidRDefault="00F46163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163" w:rsidRPr="00960654" w:rsidRDefault="00F46163" w:rsidP="0096065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6163" w:rsidRPr="00960654" w:rsidRDefault="00F46163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6163" w:rsidRPr="00960654" w:rsidRDefault="00F46163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60654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960654" w:rsidRDefault="00F46163" w:rsidP="0096065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3" w:type="dxa"/>
            <w:vAlign w:val="center"/>
          </w:tcPr>
          <w:p w:rsidR="00F46163" w:rsidRPr="00960654" w:rsidRDefault="00F46163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960654" w:rsidRPr="000C2C72" w:rsidTr="00960654">
        <w:trPr>
          <w:trHeight w:val="654"/>
        </w:trPr>
        <w:tc>
          <w:tcPr>
            <w:tcW w:w="4537" w:type="dxa"/>
            <w:shd w:val="clear" w:color="auto" w:fill="auto"/>
            <w:vAlign w:val="center"/>
          </w:tcPr>
          <w:p w:rsidR="00960654" w:rsidRPr="00960654" w:rsidRDefault="00960654" w:rsidP="00960654">
            <w:pPr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960654" w:rsidRDefault="00960654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недельник – пятница:</w:t>
            </w:r>
          </w:p>
          <w:p w:rsidR="00960654" w:rsidRPr="00960654" w:rsidRDefault="00960654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1 смена: 9 час. 00 мин.</w:t>
            </w:r>
          </w:p>
          <w:p w:rsidR="00960654" w:rsidRPr="00960654" w:rsidRDefault="00960654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2 смена: 11 час. 30 мин.</w:t>
            </w:r>
          </w:p>
          <w:p w:rsidR="00960654" w:rsidRPr="00960654" w:rsidRDefault="00960654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Суббота: 9 час. 00 мин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60654" w:rsidRDefault="00960654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недельник – пятница:</w:t>
            </w:r>
          </w:p>
          <w:p w:rsidR="00960654" w:rsidRPr="00960654" w:rsidRDefault="00960654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1смена: 14 час. 30 мин.</w:t>
            </w:r>
          </w:p>
          <w:p w:rsidR="00960654" w:rsidRPr="00960654" w:rsidRDefault="00960654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2смена: 18 час. 00 мин.</w:t>
            </w:r>
          </w:p>
          <w:p w:rsidR="00960654" w:rsidRPr="00960654" w:rsidRDefault="00960654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Суббота:14 час.30 мин.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A91AB9" w:rsidRDefault="00A91AB9" w:rsidP="00A91AB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недельник – пятница:</w:t>
            </w:r>
          </w:p>
          <w:p w:rsidR="00960654" w:rsidRPr="00960654" w:rsidRDefault="00960654" w:rsidP="00960654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1смена:11час.00мин.-12час.00мин.</w:t>
            </w:r>
          </w:p>
          <w:p w:rsidR="00960654" w:rsidRPr="00960654" w:rsidRDefault="00960654" w:rsidP="00960654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2смена:14час.30мин.-15час.30мин.</w:t>
            </w:r>
          </w:p>
          <w:p w:rsidR="00960654" w:rsidRPr="00960654" w:rsidRDefault="00960654" w:rsidP="00960654">
            <w:pPr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Суббота:11час.00мин.-11час.30мин.</w:t>
            </w:r>
          </w:p>
        </w:tc>
        <w:tc>
          <w:tcPr>
            <w:tcW w:w="1843" w:type="dxa"/>
            <w:vMerge w:val="restart"/>
            <w:vAlign w:val="center"/>
          </w:tcPr>
          <w:p w:rsidR="00960654" w:rsidRPr="00960654" w:rsidRDefault="00960654" w:rsidP="0096065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  <w:tr w:rsidR="00960654" w:rsidRPr="000C2C72" w:rsidTr="00960654">
        <w:trPr>
          <w:trHeight w:val="300"/>
        </w:trPr>
        <w:tc>
          <w:tcPr>
            <w:tcW w:w="4537" w:type="dxa"/>
            <w:shd w:val="clear" w:color="auto" w:fill="auto"/>
            <w:vAlign w:val="center"/>
          </w:tcPr>
          <w:p w:rsidR="00960654" w:rsidRPr="00960654" w:rsidRDefault="00960654" w:rsidP="00960654">
            <w:pPr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Ветеринарный врач 1 категории</w:t>
            </w:r>
          </w:p>
        </w:tc>
        <w:tc>
          <w:tcPr>
            <w:tcW w:w="2976" w:type="dxa"/>
            <w:vMerge/>
            <w:shd w:val="clear" w:color="auto" w:fill="auto"/>
          </w:tcPr>
          <w:p w:rsidR="00960654" w:rsidRPr="000C2C72" w:rsidRDefault="00960654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60654" w:rsidRPr="000C2C72" w:rsidRDefault="00960654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60654" w:rsidRPr="000C2C72" w:rsidRDefault="00960654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0654" w:rsidRPr="000C2C72" w:rsidRDefault="00960654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60654" w:rsidRPr="000C2C72" w:rsidTr="00960654">
        <w:trPr>
          <w:trHeight w:val="237"/>
        </w:trPr>
        <w:tc>
          <w:tcPr>
            <w:tcW w:w="4537" w:type="dxa"/>
            <w:shd w:val="clear" w:color="auto" w:fill="auto"/>
            <w:vAlign w:val="center"/>
          </w:tcPr>
          <w:p w:rsidR="00960654" w:rsidRPr="00960654" w:rsidRDefault="00960654" w:rsidP="00960654">
            <w:pPr>
              <w:rPr>
                <w:rFonts w:eastAsia="Calibri"/>
                <w:b/>
                <w:sz w:val="24"/>
                <w:szCs w:val="24"/>
              </w:rPr>
            </w:pPr>
            <w:r w:rsidRPr="00960654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976" w:type="dxa"/>
            <w:vMerge/>
            <w:shd w:val="clear" w:color="auto" w:fill="auto"/>
          </w:tcPr>
          <w:p w:rsidR="00960654" w:rsidRPr="000C2C72" w:rsidRDefault="00960654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60654" w:rsidRPr="000C2C72" w:rsidRDefault="00960654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60654" w:rsidRPr="000C2C72" w:rsidRDefault="00960654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60654" w:rsidRPr="000C2C72" w:rsidRDefault="00960654" w:rsidP="000636CC">
            <w:pPr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C9207B" w:rsidRPr="000C2C72" w:rsidRDefault="00C9207B" w:rsidP="004E4DC0">
      <w:pPr>
        <w:rPr>
          <w:color w:val="FF0000"/>
          <w:sz w:val="28"/>
          <w:szCs w:val="28"/>
        </w:rPr>
      </w:pPr>
    </w:p>
    <w:p w:rsidR="007E04FF" w:rsidRPr="00B17222" w:rsidRDefault="007E04FF" w:rsidP="007E04FF">
      <w:pPr>
        <w:jc w:val="center"/>
        <w:rPr>
          <w:sz w:val="28"/>
          <w:szCs w:val="28"/>
        </w:rPr>
      </w:pPr>
      <w:r w:rsidRPr="00B17222">
        <w:rPr>
          <w:rFonts w:eastAsia="Calibri"/>
          <w:b/>
          <w:sz w:val="28"/>
          <w:szCs w:val="28"/>
        </w:rPr>
        <w:t>«Поволжский ветпункт»</w:t>
      </w:r>
    </w:p>
    <w:p w:rsidR="007E04FF" w:rsidRPr="00B17222" w:rsidRDefault="007E04FF" w:rsidP="001D32D9">
      <w:pPr>
        <w:spacing w:line="240" w:lineRule="exact"/>
        <w:jc w:val="center"/>
        <w:rPr>
          <w:sz w:val="28"/>
          <w:szCs w:val="28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976"/>
        <w:gridCol w:w="2977"/>
        <w:gridCol w:w="3827"/>
        <w:gridCol w:w="1843"/>
      </w:tblGrid>
      <w:tr w:rsidR="00F46163" w:rsidRPr="000C2C72" w:rsidTr="00B17222">
        <w:tc>
          <w:tcPr>
            <w:tcW w:w="4537" w:type="dxa"/>
            <w:shd w:val="clear" w:color="auto" w:fill="auto"/>
            <w:vAlign w:val="center"/>
          </w:tcPr>
          <w:p w:rsidR="00F46163" w:rsidRPr="00B17222" w:rsidRDefault="00F46163" w:rsidP="00B172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46163" w:rsidRPr="00B17222" w:rsidRDefault="00F46163" w:rsidP="00B1722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46163" w:rsidRPr="00B17222" w:rsidRDefault="00F46163" w:rsidP="00B172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46163" w:rsidRPr="00B17222" w:rsidRDefault="00F46163" w:rsidP="00B172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B17222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B17222" w:rsidRDefault="00F46163" w:rsidP="00B17222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1843" w:type="dxa"/>
            <w:vAlign w:val="center"/>
          </w:tcPr>
          <w:p w:rsidR="00F46163" w:rsidRPr="00B17222" w:rsidRDefault="00F46163" w:rsidP="00B172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7E04FF" w:rsidRPr="00B17222" w:rsidTr="00B17222">
        <w:trPr>
          <w:trHeight w:val="654"/>
        </w:trPr>
        <w:tc>
          <w:tcPr>
            <w:tcW w:w="4537" w:type="dxa"/>
            <w:shd w:val="clear" w:color="auto" w:fill="auto"/>
            <w:vAlign w:val="center"/>
          </w:tcPr>
          <w:p w:rsidR="007E04FF" w:rsidRPr="00B17222" w:rsidRDefault="007E04FF" w:rsidP="00B17222">
            <w:pPr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Заведующий  ветеринарным пункто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E04FF" w:rsidRPr="00B17222" w:rsidRDefault="007E04FF" w:rsidP="00B172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9 час. 00 мин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E04FF" w:rsidRPr="00B17222" w:rsidRDefault="007E04FF" w:rsidP="00B172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16 час. 30 ми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E04FF" w:rsidRPr="00B17222" w:rsidRDefault="007E04FF" w:rsidP="00B172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12 час. 00 мин. – 13 час. 00мин.</w:t>
            </w:r>
          </w:p>
        </w:tc>
        <w:tc>
          <w:tcPr>
            <w:tcW w:w="1843" w:type="dxa"/>
            <w:vAlign w:val="center"/>
          </w:tcPr>
          <w:p w:rsidR="007E04FF" w:rsidRPr="00B17222" w:rsidRDefault="007E04FF" w:rsidP="00B172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Суббота,</w:t>
            </w:r>
          </w:p>
          <w:p w:rsidR="007E04FF" w:rsidRPr="00B17222" w:rsidRDefault="007E04FF" w:rsidP="00B1722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7222">
              <w:rPr>
                <w:rFonts w:eastAsia="Calibri"/>
                <w:b/>
                <w:sz w:val="24"/>
                <w:szCs w:val="24"/>
              </w:rPr>
              <w:t>воскресенье</w:t>
            </w:r>
          </w:p>
        </w:tc>
      </w:tr>
    </w:tbl>
    <w:p w:rsidR="00C9207B" w:rsidRPr="000C2C72" w:rsidRDefault="00C9207B" w:rsidP="001D32D9">
      <w:pPr>
        <w:rPr>
          <w:color w:val="FF0000"/>
          <w:sz w:val="28"/>
          <w:szCs w:val="28"/>
        </w:rPr>
      </w:pPr>
    </w:p>
    <w:p w:rsidR="005719F8" w:rsidRDefault="005719F8" w:rsidP="005719F8">
      <w:pPr>
        <w:jc w:val="center"/>
        <w:rPr>
          <w:b/>
          <w:sz w:val="28"/>
          <w:szCs w:val="28"/>
        </w:rPr>
      </w:pPr>
    </w:p>
    <w:p w:rsidR="005719F8" w:rsidRDefault="005719F8" w:rsidP="005719F8">
      <w:pPr>
        <w:jc w:val="center"/>
        <w:rPr>
          <w:b/>
          <w:sz w:val="28"/>
          <w:szCs w:val="28"/>
        </w:rPr>
      </w:pPr>
    </w:p>
    <w:p w:rsidR="00A26DC4" w:rsidRDefault="00A26DC4" w:rsidP="005719F8">
      <w:pPr>
        <w:jc w:val="center"/>
        <w:rPr>
          <w:b/>
          <w:sz w:val="28"/>
          <w:szCs w:val="28"/>
        </w:rPr>
      </w:pPr>
    </w:p>
    <w:p w:rsidR="00A26DC4" w:rsidRDefault="00A26DC4" w:rsidP="005719F8">
      <w:pPr>
        <w:jc w:val="center"/>
        <w:rPr>
          <w:b/>
          <w:sz w:val="28"/>
          <w:szCs w:val="28"/>
        </w:rPr>
      </w:pPr>
    </w:p>
    <w:p w:rsidR="00A26DC4" w:rsidRDefault="00A26DC4" w:rsidP="005719F8">
      <w:pPr>
        <w:jc w:val="center"/>
        <w:rPr>
          <w:b/>
          <w:sz w:val="28"/>
          <w:szCs w:val="28"/>
        </w:rPr>
      </w:pPr>
    </w:p>
    <w:p w:rsidR="00A26DC4" w:rsidRDefault="00A26DC4" w:rsidP="005719F8">
      <w:pPr>
        <w:jc w:val="center"/>
        <w:rPr>
          <w:b/>
          <w:sz w:val="28"/>
          <w:szCs w:val="28"/>
        </w:rPr>
      </w:pPr>
    </w:p>
    <w:p w:rsidR="00134524" w:rsidRPr="00ED3F48" w:rsidRDefault="00A63362" w:rsidP="005719F8">
      <w:pPr>
        <w:jc w:val="center"/>
        <w:rPr>
          <w:b/>
          <w:sz w:val="28"/>
          <w:szCs w:val="28"/>
        </w:rPr>
      </w:pPr>
      <w:r w:rsidRPr="00ED3F48">
        <w:rPr>
          <w:b/>
          <w:sz w:val="28"/>
          <w:szCs w:val="28"/>
        </w:rPr>
        <w:lastRenderedPageBreak/>
        <w:t xml:space="preserve">30. </w:t>
      </w:r>
      <w:r w:rsidR="001D32D9" w:rsidRPr="00ED3F48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134524" w:rsidRPr="00ED3F48">
        <w:rPr>
          <w:b/>
          <w:sz w:val="28"/>
          <w:szCs w:val="28"/>
        </w:rPr>
        <w:t>Хворостянская</w:t>
      </w:r>
      <w:proofErr w:type="spellEnd"/>
      <w:r w:rsidR="00134524" w:rsidRPr="00ED3F48">
        <w:rPr>
          <w:b/>
          <w:sz w:val="28"/>
          <w:szCs w:val="28"/>
        </w:rPr>
        <w:t xml:space="preserve"> СББЖ</w:t>
      </w:r>
      <w:r w:rsidR="001D32D9" w:rsidRPr="00ED3F48">
        <w:rPr>
          <w:b/>
          <w:sz w:val="28"/>
          <w:szCs w:val="28"/>
        </w:rPr>
        <w:t>»</w:t>
      </w:r>
      <w:r w:rsidR="003E5C7D" w:rsidRPr="003E5C7D">
        <w:rPr>
          <w:b/>
          <w:sz w:val="28"/>
          <w:szCs w:val="28"/>
        </w:rPr>
        <w:t xml:space="preserve"> </w:t>
      </w:r>
      <w:r w:rsidR="003E5C7D">
        <w:rPr>
          <w:b/>
          <w:sz w:val="28"/>
          <w:szCs w:val="28"/>
        </w:rPr>
        <w:t>(есть СОУТ)</w:t>
      </w:r>
    </w:p>
    <w:p w:rsidR="00134524" w:rsidRPr="000C2C72" w:rsidRDefault="00134524" w:rsidP="00134524">
      <w:pPr>
        <w:jc w:val="center"/>
        <w:rPr>
          <w:b/>
          <w:color w:val="FF0000"/>
          <w:sz w:val="28"/>
          <w:szCs w:val="28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2977"/>
        <w:gridCol w:w="2126"/>
        <w:gridCol w:w="3544"/>
        <w:gridCol w:w="2835"/>
      </w:tblGrid>
      <w:tr w:rsidR="00B91050" w:rsidRPr="000C2C72" w:rsidTr="00CE7D64">
        <w:tc>
          <w:tcPr>
            <w:tcW w:w="3970" w:type="dxa"/>
            <w:shd w:val="clear" w:color="auto" w:fill="auto"/>
            <w:vAlign w:val="center"/>
          </w:tcPr>
          <w:p w:rsidR="00B91050" w:rsidRPr="00ED3F48" w:rsidRDefault="00B91050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48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050" w:rsidRPr="00ED3F48" w:rsidRDefault="00B91050" w:rsidP="00CE7D6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D3F48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050" w:rsidRPr="00ED3F48" w:rsidRDefault="00B91050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48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1050" w:rsidRPr="00ED3F48" w:rsidRDefault="00B91050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48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ED3F48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B91050" w:rsidRPr="00ED3F48" w:rsidRDefault="00B91050" w:rsidP="00CE7D6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ED3F48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835" w:type="dxa"/>
            <w:vAlign w:val="center"/>
          </w:tcPr>
          <w:p w:rsidR="00B91050" w:rsidRPr="00ED3F48" w:rsidRDefault="00B91050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3F48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ED3F48" w:rsidRPr="000C2C72" w:rsidTr="00CE7D64">
        <w:trPr>
          <w:trHeight w:val="328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719F8" w:rsidRPr="009546E3" w:rsidRDefault="005719F8" w:rsidP="00571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5719F8" w:rsidRDefault="005719F8" w:rsidP="005719F8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  <w:p w:rsidR="005719F8" w:rsidRDefault="005719F8" w:rsidP="005719F8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Женщинам </w:t>
            </w:r>
          </w:p>
          <w:p w:rsidR="005719F8" w:rsidRDefault="005719F8" w:rsidP="00571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. </w:t>
            </w:r>
            <w:r w:rsidR="00FE1B40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5719F8" w:rsidRDefault="005719F8" w:rsidP="005719F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ятница </w:t>
            </w:r>
          </w:p>
          <w:p w:rsidR="005719F8" w:rsidRPr="003F60B1" w:rsidRDefault="00FE1B40" w:rsidP="00FE1B4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час. 00</w:t>
            </w:r>
            <w:r w:rsidR="005719F8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ED3F48" w:rsidRPr="003F60B1" w:rsidRDefault="00ED3F48" w:rsidP="005719F8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12час.</w:t>
            </w:r>
            <w:r w:rsidR="005719F8">
              <w:rPr>
                <w:rFonts w:eastAsia="Calibri"/>
                <w:b/>
                <w:sz w:val="24"/>
                <w:szCs w:val="24"/>
              </w:rPr>
              <w:t>00</w:t>
            </w:r>
            <w:r w:rsidRPr="003F60B1">
              <w:rPr>
                <w:rFonts w:eastAsia="Calibri"/>
                <w:b/>
                <w:sz w:val="24"/>
                <w:szCs w:val="24"/>
              </w:rPr>
              <w:t xml:space="preserve"> мин. – 1</w:t>
            </w:r>
            <w:r w:rsidR="005719F8">
              <w:rPr>
                <w:rFonts w:eastAsia="Calibri"/>
                <w:b/>
                <w:sz w:val="24"/>
                <w:szCs w:val="24"/>
              </w:rPr>
              <w:t>2</w:t>
            </w:r>
            <w:r w:rsidRPr="003F60B1">
              <w:rPr>
                <w:rFonts w:eastAsia="Calibri"/>
                <w:b/>
                <w:sz w:val="24"/>
                <w:szCs w:val="24"/>
              </w:rPr>
              <w:t xml:space="preserve"> час.</w:t>
            </w:r>
            <w:r w:rsidR="005719F8">
              <w:rPr>
                <w:rFonts w:eastAsia="Calibri"/>
                <w:b/>
                <w:sz w:val="24"/>
                <w:szCs w:val="24"/>
              </w:rPr>
              <w:t>48</w:t>
            </w:r>
            <w:r w:rsidRPr="003F60B1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  <w:vMerge w:val="restart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ED3F48" w:rsidRPr="000C2C72" w:rsidTr="00CE7D64">
        <w:trPr>
          <w:trHeight w:val="277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Кассир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3F48" w:rsidRPr="000C2C72" w:rsidTr="00CE7D64">
        <w:trPr>
          <w:trHeight w:val="267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3F48" w:rsidRPr="000C2C72" w:rsidTr="00CE7D64">
        <w:trPr>
          <w:trHeight w:val="271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Уборщик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3F48" w:rsidRPr="000C2C72" w:rsidTr="00CE7D64">
        <w:trPr>
          <w:trHeight w:val="545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3F48" w:rsidRPr="000C2C72" w:rsidTr="00CE7D64">
        <w:trPr>
          <w:trHeight w:val="282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Ведущий  ветеринарный врач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3F48" w:rsidRPr="000C2C72" w:rsidTr="00CE7D64">
        <w:trPr>
          <w:trHeight w:val="258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3F48" w:rsidRPr="000C2C72" w:rsidTr="00CE7D64">
        <w:trPr>
          <w:trHeight w:val="368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Ветеринарный санитар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3F48" w:rsidRPr="000C2C72" w:rsidTr="00CE7D64">
        <w:trPr>
          <w:trHeight w:val="594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 xml:space="preserve">Заведующий </w:t>
            </w:r>
            <w:proofErr w:type="gramStart"/>
            <w:r w:rsidRPr="003F60B1">
              <w:rPr>
                <w:rFonts w:eastAsia="Calibri"/>
                <w:b/>
                <w:sz w:val="24"/>
                <w:szCs w:val="24"/>
              </w:rPr>
              <w:t>ветеринарным</w:t>
            </w:r>
            <w:proofErr w:type="gramEnd"/>
          </w:p>
          <w:p w:rsidR="00ED3F48" w:rsidRPr="003F60B1" w:rsidRDefault="00ED3F48" w:rsidP="00CE7D6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пунктом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3F48" w:rsidRPr="000C2C72" w:rsidTr="00CE7D64">
        <w:trPr>
          <w:trHeight w:val="375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 xml:space="preserve">Заведующий </w:t>
            </w:r>
            <w:proofErr w:type="gramStart"/>
            <w:r w:rsidRPr="003F60B1">
              <w:rPr>
                <w:rFonts w:eastAsia="Calibri"/>
                <w:b/>
                <w:sz w:val="24"/>
                <w:szCs w:val="24"/>
              </w:rPr>
              <w:t>ветеринарной</w:t>
            </w:r>
            <w:proofErr w:type="gramEnd"/>
          </w:p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аптекой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ED3F48" w:rsidRPr="000C2C72" w:rsidTr="00CE7D64">
        <w:trPr>
          <w:trHeight w:val="162"/>
        </w:trPr>
        <w:tc>
          <w:tcPr>
            <w:tcW w:w="3970" w:type="dxa"/>
            <w:shd w:val="clear" w:color="auto" w:fill="auto"/>
            <w:vAlign w:val="center"/>
          </w:tcPr>
          <w:p w:rsidR="00ED3F48" w:rsidRPr="003F60B1" w:rsidRDefault="00ED3F48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Машинист котельной</w:t>
            </w:r>
          </w:p>
        </w:tc>
        <w:tc>
          <w:tcPr>
            <w:tcW w:w="2977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D3F48" w:rsidRPr="000C2C72" w:rsidRDefault="00ED3F48" w:rsidP="00CE7D64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D3F48" w:rsidRPr="000C2C72" w:rsidRDefault="00ED3F48" w:rsidP="00CE7D64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B91050" w:rsidRPr="000C2C72" w:rsidTr="00CE7D64">
        <w:trPr>
          <w:trHeight w:val="654"/>
        </w:trPr>
        <w:tc>
          <w:tcPr>
            <w:tcW w:w="3970" w:type="dxa"/>
            <w:shd w:val="clear" w:color="auto" w:fill="auto"/>
            <w:vAlign w:val="center"/>
          </w:tcPr>
          <w:p w:rsidR="00B91050" w:rsidRPr="003F60B1" w:rsidRDefault="00B91050" w:rsidP="00CE7D64">
            <w:pPr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1050" w:rsidRPr="003F60B1" w:rsidRDefault="00B91050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B91050" w:rsidRPr="003F60B1" w:rsidRDefault="00B91050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B91050" w:rsidRPr="003F60B1" w:rsidRDefault="00B91050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14 час. 00 ми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050" w:rsidRPr="003F60B1" w:rsidRDefault="00B91050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6 час. 00 мин.</w:t>
            </w:r>
          </w:p>
          <w:p w:rsidR="00B91050" w:rsidRPr="003F60B1" w:rsidRDefault="00B91050" w:rsidP="00CE7D6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следующего дн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91050" w:rsidRPr="003F60B1" w:rsidRDefault="00B91050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DD3C5C" w:rsidRPr="003F60B1" w:rsidRDefault="00DD3C5C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16 час.30мин.-17 час.00мин.</w:t>
            </w:r>
          </w:p>
          <w:p w:rsidR="00B91050" w:rsidRPr="003F60B1" w:rsidRDefault="00B91050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B91050" w:rsidRPr="003F60B1" w:rsidRDefault="00DD3C5C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 xml:space="preserve">24 </w:t>
            </w:r>
            <w:r w:rsidR="00B91050" w:rsidRPr="003F60B1">
              <w:rPr>
                <w:rFonts w:eastAsia="Calibri"/>
                <w:b/>
                <w:sz w:val="24"/>
                <w:szCs w:val="24"/>
              </w:rPr>
              <w:t>час</w:t>
            </w:r>
            <w:r w:rsidRPr="003F60B1">
              <w:rPr>
                <w:rFonts w:eastAsia="Calibri"/>
                <w:b/>
                <w:sz w:val="24"/>
                <w:szCs w:val="24"/>
              </w:rPr>
              <w:t>.</w:t>
            </w:r>
            <w:r w:rsidR="00B91050" w:rsidRPr="003F60B1">
              <w:rPr>
                <w:rFonts w:eastAsia="Calibri"/>
                <w:b/>
                <w:sz w:val="24"/>
                <w:szCs w:val="24"/>
              </w:rPr>
              <w:t>30 мин. – 2</w:t>
            </w:r>
            <w:r w:rsidRPr="003F60B1">
              <w:rPr>
                <w:rFonts w:eastAsia="Calibri"/>
                <w:b/>
                <w:sz w:val="24"/>
                <w:szCs w:val="24"/>
              </w:rPr>
              <w:t>4 час. 30</w:t>
            </w:r>
            <w:r w:rsidR="00B91050" w:rsidRPr="003F60B1">
              <w:rPr>
                <w:rFonts w:eastAsia="Calibri"/>
                <w:b/>
                <w:sz w:val="24"/>
                <w:szCs w:val="24"/>
              </w:rPr>
              <w:t>мин.</w:t>
            </w:r>
          </w:p>
          <w:p w:rsidR="00B91050" w:rsidRPr="003F60B1" w:rsidRDefault="00DD3C5C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F60B1">
              <w:rPr>
                <w:rFonts w:eastAsia="Calibri"/>
                <w:b/>
                <w:sz w:val="24"/>
                <w:szCs w:val="24"/>
              </w:rPr>
              <w:t>4 час. 00 мин. – 4 час. 3</w:t>
            </w:r>
            <w:r w:rsidR="00B91050" w:rsidRPr="003F60B1">
              <w:rPr>
                <w:rFonts w:eastAsia="Calibri"/>
                <w:b/>
                <w:sz w:val="24"/>
                <w:szCs w:val="24"/>
              </w:rPr>
              <w:t>0 мин.</w:t>
            </w:r>
          </w:p>
          <w:p w:rsidR="00DD3C5C" w:rsidRPr="003F60B1" w:rsidRDefault="00DD3C5C" w:rsidP="00CE7D64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91050" w:rsidRPr="003F60B1" w:rsidRDefault="00B91050" w:rsidP="00CE7D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F60B1">
              <w:rPr>
                <w:b/>
                <w:sz w:val="24"/>
                <w:szCs w:val="24"/>
              </w:rPr>
              <w:t>По  сменному графику</w:t>
            </w:r>
          </w:p>
          <w:p w:rsidR="00B91050" w:rsidRPr="003F60B1" w:rsidRDefault="00B91050" w:rsidP="00CE7D6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CE7D64" w:rsidRDefault="00CE7D64" w:rsidP="008D6C80">
      <w:pPr>
        <w:jc w:val="center"/>
        <w:rPr>
          <w:b/>
          <w:sz w:val="28"/>
          <w:szCs w:val="28"/>
        </w:rPr>
      </w:pPr>
    </w:p>
    <w:p w:rsidR="00CE7D64" w:rsidRDefault="00CE7D64" w:rsidP="008D6C80">
      <w:pPr>
        <w:jc w:val="center"/>
        <w:rPr>
          <w:b/>
          <w:sz w:val="28"/>
          <w:szCs w:val="28"/>
        </w:rPr>
      </w:pPr>
    </w:p>
    <w:p w:rsidR="00CE7D64" w:rsidRDefault="00CE7D64" w:rsidP="008D6C80">
      <w:pPr>
        <w:jc w:val="center"/>
        <w:rPr>
          <w:b/>
          <w:sz w:val="28"/>
          <w:szCs w:val="28"/>
        </w:rPr>
      </w:pPr>
    </w:p>
    <w:p w:rsidR="00CE7D64" w:rsidRDefault="00CE7D64" w:rsidP="008D6C80">
      <w:pPr>
        <w:jc w:val="center"/>
        <w:rPr>
          <w:b/>
          <w:sz w:val="28"/>
          <w:szCs w:val="28"/>
        </w:rPr>
      </w:pPr>
    </w:p>
    <w:p w:rsidR="00E61F5C" w:rsidRDefault="00E61F5C" w:rsidP="008D6C80">
      <w:pPr>
        <w:jc w:val="center"/>
        <w:rPr>
          <w:b/>
          <w:sz w:val="28"/>
          <w:szCs w:val="28"/>
        </w:rPr>
      </w:pPr>
    </w:p>
    <w:p w:rsidR="00E61F5C" w:rsidRDefault="00E61F5C" w:rsidP="008D6C80">
      <w:pPr>
        <w:jc w:val="center"/>
        <w:rPr>
          <w:b/>
          <w:sz w:val="28"/>
          <w:szCs w:val="28"/>
        </w:rPr>
      </w:pPr>
    </w:p>
    <w:p w:rsidR="00E61F5C" w:rsidRDefault="00E61F5C" w:rsidP="008D6C80">
      <w:pPr>
        <w:jc w:val="center"/>
        <w:rPr>
          <w:b/>
          <w:sz w:val="28"/>
          <w:szCs w:val="28"/>
        </w:rPr>
      </w:pPr>
    </w:p>
    <w:p w:rsidR="00A26DC4" w:rsidRDefault="00A26DC4" w:rsidP="008D6C80">
      <w:pPr>
        <w:jc w:val="center"/>
        <w:rPr>
          <w:b/>
          <w:sz w:val="28"/>
          <w:szCs w:val="28"/>
        </w:rPr>
      </w:pPr>
    </w:p>
    <w:p w:rsidR="00E50265" w:rsidRPr="005952EB" w:rsidRDefault="00A63362" w:rsidP="008D6C80">
      <w:pPr>
        <w:jc w:val="center"/>
        <w:rPr>
          <w:b/>
          <w:sz w:val="28"/>
          <w:szCs w:val="28"/>
        </w:rPr>
      </w:pPr>
      <w:r w:rsidRPr="005952EB">
        <w:rPr>
          <w:b/>
          <w:sz w:val="28"/>
          <w:szCs w:val="28"/>
        </w:rPr>
        <w:lastRenderedPageBreak/>
        <w:t xml:space="preserve">31. </w:t>
      </w:r>
      <w:r w:rsidR="00331040" w:rsidRPr="005952EB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E50265" w:rsidRPr="005952EB">
        <w:rPr>
          <w:b/>
          <w:sz w:val="28"/>
          <w:szCs w:val="28"/>
        </w:rPr>
        <w:t>Чапаевская</w:t>
      </w:r>
      <w:proofErr w:type="spellEnd"/>
      <w:r w:rsidR="00E50265" w:rsidRPr="005952EB">
        <w:rPr>
          <w:b/>
          <w:sz w:val="28"/>
          <w:szCs w:val="28"/>
        </w:rPr>
        <w:t xml:space="preserve"> СББЖ</w:t>
      </w:r>
      <w:r w:rsidR="00331040" w:rsidRPr="005952EB">
        <w:rPr>
          <w:b/>
          <w:sz w:val="28"/>
          <w:szCs w:val="28"/>
        </w:rPr>
        <w:t>»</w:t>
      </w:r>
    </w:p>
    <w:p w:rsidR="00BF0C59" w:rsidRPr="005952EB" w:rsidRDefault="00BF0C59" w:rsidP="008D6C80">
      <w:pPr>
        <w:jc w:val="center"/>
        <w:rPr>
          <w:b/>
          <w:sz w:val="28"/>
          <w:szCs w:val="28"/>
        </w:rPr>
      </w:pPr>
      <w:r w:rsidRPr="005952EB">
        <w:rPr>
          <w:b/>
          <w:sz w:val="28"/>
          <w:szCs w:val="28"/>
        </w:rPr>
        <w:t>5-ти дневная рабочая неделя</w:t>
      </w:r>
      <w:r w:rsidR="00CE7D64">
        <w:rPr>
          <w:b/>
          <w:sz w:val="28"/>
          <w:szCs w:val="28"/>
        </w:rPr>
        <w:t xml:space="preserve"> (нет СОУТ)</w:t>
      </w:r>
    </w:p>
    <w:p w:rsidR="008D6C80" w:rsidRPr="000C2C72" w:rsidRDefault="008D6C80" w:rsidP="008D6C80">
      <w:pPr>
        <w:jc w:val="center"/>
        <w:rPr>
          <w:b/>
          <w:color w:val="FF0000"/>
          <w:sz w:val="28"/>
          <w:szCs w:val="28"/>
        </w:rPr>
      </w:pPr>
    </w:p>
    <w:tbl>
      <w:tblPr>
        <w:tblW w:w="157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268"/>
        <w:gridCol w:w="2410"/>
        <w:gridCol w:w="3544"/>
        <w:gridCol w:w="3261"/>
      </w:tblGrid>
      <w:tr w:rsidR="00F46163" w:rsidRPr="000C2C72" w:rsidTr="00FE4371">
        <w:trPr>
          <w:trHeight w:val="6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FE4371" w:rsidRDefault="00F46163" w:rsidP="00FE43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FE4371" w:rsidRDefault="00F46163" w:rsidP="00FE43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FE4371" w:rsidRDefault="00F46163" w:rsidP="00FE43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FE4371" w:rsidRDefault="00F46163" w:rsidP="00FE43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FE4371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FE4371" w:rsidRDefault="00F46163" w:rsidP="00FE437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163" w:rsidRPr="00FE4371" w:rsidRDefault="00F46163" w:rsidP="00FE437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657D6" w:rsidRPr="000C2C72" w:rsidTr="00DD6601">
        <w:trPr>
          <w:trHeight w:val="4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7D6" w:rsidRPr="00FE4371" w:rsidRDefault="00FE4371" w:rsidP="00DD6601">
            <w:pPr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7D6" w:rsidRPr="00FE4371" w:rsidRDefault="00B657D6" w:rsidP="00DD660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7D6" w:rsidRPr="00FE4371" w:rsidRDefault="00B657D6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657D6" w:rsidRPr="00FE4371" w:rsidRDefault="00B657D6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7D6" w:rsidRPr="00FE4371" w:rsidRDefault="00B657D6" w:rsidP="00DD660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7D6" w:rsidRPr="00FE4371" w:rsidRDefault="00B657D6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8D6C80" w:rsidRPr="000C2C72" w:rsidTr="00DD6601">
        <w:trPr>
          <w:trHeight w:val="4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80" w:rsidRPr="00FE4371" w:rsidRDefault="008D6C80" w:rsidP="00DD6601">
            <w:pPr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>Начальник отдела</w:t>
            </w:r>
            <w:r w:rsidR="00FE4371" w:rsidRPr="00FE4371">
              <w:rPr>
                <w:rFonts w:eastAsia="Calibri"/>
                <w:b/>
                <w:sz w:val="24"/>
                <w:szCs w:val="24"/>
              </w:rPr>
              <w:t xml:space="preserve"> – ветеринарный вра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8D6C80" w:rsidRPr="000C2C72" w:rsidTr="00DD6601">
        <w:trPr>
          <w:trHeight w:val="4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80" w:rsidRPr="00FE4371" w:rsidRDefault="008D6C80" w:rsidP="00DD6601">
            <w:pPr>
              <w:rPr>
                <w:rFonts w:eastAsia="Calibri"/>
                <w:b/>
                <w:sz w:val="24"/>
                <w:szCs w:val="24"/>
              </w:rPr>
            </w:pPr>
            <w:r w:rsidRPr="00FE4371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8D6C80" w:rsidRPr="000C2C72" w:rsidTr="00DD6601">
        <w:trPr>
          <w:trHeight w:val="4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80" w:rsidRPr="00E551C3" w:rsidRDefault="008D6C80" w:rsidP="00DD6601">
            <w:pPr>
              <w:rPr>
                <w:rFonts w:eastAsia="Calibri"/>
                <w:b/>
                <w:sz w:val="24"/>
                <w:szCs w:val="24"/>
              </w:rPr>
            </w:pPr>
            <w:r w:rsidRPr="00E551C3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FE4371" w:rsidRPr="00E551C3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80" w:rsidRPr="000C2C72" w:rsidRDefault="008D6C80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4DE7" w:rsidRPr="000C2C72" w:rsidTr="00DD6601">
        <w:trPr>
          <w:trHeight w:val="39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E7" w:rsidRPr="00E551C3" w:rsidRDefault="00084DE7" w:rsidP="00DD6601">
            <w:pPr>
              <w:rPr>
                <w:rFonts w:eastAsia="Calibri"/>
                <w:b/>
                <w:sz w:val="24"/>
                <w:szCs w:val="24"/>
              </w:rPr>
            </w:pPr>
            <w:r w:rsidRPr="00E551C3">
              <w:rPr>
                <w:rFonts w:eastAsia="Calibri"/>
                <w:b/>
                <w:sz w:val="24"/>
                <w:szCs w:val="24"/>
              </w:rPr>
              <w:t xml:space="preserve">Начальник отдела </w:t>
            </w:r>
            <w:r w:rsidR="00E551C3" w:rsidRPr="00E551C3">
              <w:rPr>
                <w:rFonts w:eastAsia="Calibri"/>
                <w:b/>
                <w:sz w:val="24"/>
                <w:szCs w:val="24"/>
              </w:rPr>
              <w:t>– ветеринарный вра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DE7" w:rsidRPr="00DD6601" w:rsidRDefault="00084DE7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7 час. 00 ми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DE7" w:rsidRPr="00DD6601" w:rsidRDefault="00084DE7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15час. 12 мин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DE7" w:rsidRPr="00DD6601" w:rsidRDefault="00084DE7" w:rsidP="00DD660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11час.00 мин. – 12час.00 мин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DE7" w:rsidRPr="00DD6601" w:rsidRDefault="00084DE7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По с</w:t>
            </w:r>
            <w:r w:rsidR="002C7ADD" w:rsidRPr="00DD6601">
              <w:rPr>
                <w:rFonts w:eastAsia="Calibri"/>
                <w:b/>
                <w:sz w:val="24"/>
                <w:szCs w:val="24"/>
              </w:rPr>
              <w:t>менно</w:t>
            </w:r>
            <w:r w:rsidRPr="00DD6601">
              <w:rPr>
                <w:rFonts w:eastAsia="Calibri"/>
                <w:b/>
                <w:sz w:val="24"/>
                <w:szCs w:val="24"/>
              </w:rPr>
              <w:t>му графику</w:t>
            </w:r>
          </w:p>
        </w:tc>
      </w:tr>
      <w:tr w:rsidR="00084DE7" w:rsidRPr="000C2C72" w:rsidTr="00DD6601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E7" w:rsidRPr="00E551C3" w:rsidRDefault="00084DE7" w:rsidP="00DD6601">
            <w:pPr>
              <w:rPr>
                <w:rFonts w:eastAsia="Calibri"/>
                <w:b/>
                <w:sz w:val="24"/>
                <w:szCs w:val="24"/>
              </w:rPr>
            </w:pPr>
            <w:r w:rsidRPr="00E551C3">
              <w:rPr>
                <w:rFonts w:eastAsia="Calibri"/>
                <w:b/>
                <w:sz w:val="24"/>
                <w:szCs w:val="24"/>
              </w:rPr>
              <w:t>Заведующий лабораторией ВСЭ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DE7" w:rsidRPr="000C2C72" w:rsidRDefault="00084DE7" w:rsidP="008D6C80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DE7" w:rsidRPr="000C2C72" w:rsidRDefault="00084DE7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DE7" w:rsidRPr="000C2C72" w:rsidRDefault="00084DE7" w:rsidP="008D6C80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DE7" w:rsidRPr="000C2C72" w:rsidRDefault="00084DE7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4DE7" w:rsidRPr="000C2C72" w:rsidTr="00DD6601">
        <w:trPr>
          <w:trHeight w:val="3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E7" w:rsidRPr="00E551C3" w:rsidRDefault="00E551C3" w:rsidP="00DD6601">
            <w:pPr>
              <w:rPr>
                <w:rFonts w:eastAsia="Calibri"/>
                <w:b/>
                <w:sz w:val="24"/>
                <w:szCs w:val="24"/>
              </w:rPr>
            </w:pPr>
            <w:r w:rsidRPr="00E551C3">
              <w:rPr>
                <w:rFonts w:eastAsia="Calibri"/>
                <w:b/>
                <w:sz w:val="24"/>
                <w:szCs w:val="24"/>
              </w:rPr>
              <w:t>Ведущий в</w:t>
            </w:r>
            <w:r w:rsidR="00084DE7" w:rsidRPr="00E551C3">
              <w:rPr>
                <w:rFonts w:eastAsia="Calibri"/>
                <w:b/>
                <w:sz w:val="24"/>
                <w:szCs w:val="24"/>
              </w:rPr>
              <w:t xml:space="preserve">етеринарный врач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DE7" w:rsidRPr="000C2C72" w:rsidRDefault="00084DE7" w:rsidP="008D6C80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DE7" w:rsidRPr="000C2C72" w:rsidRDefault="00084DE7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DE7" w:rsidRPr="000C2C72" w:rsidRDefault="00084DE7" w:rsidP="008D6C80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DE7" w:rsidRPr="000C2C72" w:rsidRDefault="00084DE7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DD6601" w:rsidRPr="000C2C72" w:rsidTr="00DD6601">
        <w:trPr>
          <w:trHeight w:val="3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601" w:rsidRPr="00E551C3" w:rsidRDefault="00DD6601" w:rsidP="00DD6601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01" w:rsidRPr="000C2C72" w:rsidRDefault="00DD6601" w:rsidP="008D6C80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01" w:rsidRPr="000C2C72" w:rsidRDefault="00DD6601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01" w:rsidRPr="000C2C72" w:rsidRDefault="00DD6601" w:rsidP="008D6C80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601" w:rsidRPr="000C2C72" w:rsidRDefault="00DD6601" w:rsidP="008D6C80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084DE7" w:rsidRPr="000C2C72" w:rsidTr="002D5D63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DE7" w:rsidRPr="000C2C72" w:rsidRDefault="00084DE7" w:rsidP="00DD6601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E551C3">
              <w:rPr>
                <w:rFonts w:eastAsia="Calibri"/>
                <w:b/>
                <w:sz w:val="24"/>
                <w:szCs w:val="24"/>
              </w:rPr>
              <w:t>Лаборант</w:t>
            </w:r>
            <w:r w:rsidR="00E551C3">
              <w:rPr>
                <w:rFonts w:eastAsia="Calibr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E7" w:rsidRPr="000C2C72" w:rsidRDefault="00084DE7" w:rsidP="000636CC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E7" w:rsidRPr="000C2C72" w:rsidRDefault="00084DE7" w:rsidP="000636CC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E7" w:rsidRPr="000C2C72" w:rsidRDefault="00084DE7" w:rsidP="000636CC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E7" w:rsidRPr="000C2C72" w:rsidRDefault="00084DE7" w:rsidP="000636CC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DD6601" w:rsidRPr="000C2C72" w:rsidTr="00DD6601">
        <w:trPr>
          <w:trHeight w:val="3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01" w:rsidRPr="00DD6601" w:rsidRDefault="00DD6601" w:rsidP="00DD6601">
            <w:pPr>
              <w:rPr>
                <w:rFonts w:eastAsia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01" w:rsidRPr="00DD6601" w:rsidRDefault="00DD6601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01" w:rsidRPr="00DD6601" w:rsidRDefault="00DD6601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15час. 30 мин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01" w:rsidRPr="00DD6601" w:rsidRDefault="00DD6601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12час.00 мин. – 13час.00 мин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601" w:rsidRPr="00DD6601" w:rsidRDefault="00DD6601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822AC6" w:rsidRPr="000C2C72" w:rsidTr="00DD6601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6" w:rsidRPr="00DD6601" w:rsidRDefault="00BF0C59" w:rsidP="00DD6601">
            <w:pPr>
              <w:rPr>
                <w:rFonts w:eastAsia="Calibri"/>
                <w:b/>
                <w:sz w:val="24"/>
                <w:szCs w:val="24"/>
              </w:rPr>
            </w:pPr>
            <w:r w:rsidRPr="00DD6601"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6" w:rsidRPr="00DD6601" w:rsidRDefault="00822AC6" w:rsidP="00DD660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6" w:rsidRPr="00DD6601" w:rsidRDefault="00822AC6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6" w:rsidRPr="00DD6601" w:rsidRDefault="00822AC6" w:rsidP="00DD6601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C6" w:rsidRPr="00DD6601" w:rsidRDefault="00822AC6" w:rsidP="00DD660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E50265" w:rsidRPr="003C212B" w:rsidRDefault="00E50265">
      <w:pPr>
        <w:jc w:val="center"/>
        <w:rPr>
          <w:b/>
          <w:sz w:val="28"/>
          <w:szCs w:val="28"/>
        </w:rPr>
      </w:pPr>
    </w:p>
    <w:p w:rsidR="0028374F" w:rsidRDefault="0028374F" w:rsidP="00134524">
      <w:pPr>
        <w:jc w:val="center"/>
        <w:rPr>
          <w:b/>
          <w:sz w:val="28"/>
          <w:szCs w:val="28"/>
        </w:rPr>
      </w:pPr>
    </w:p>
    <w:p w:rsidR="0028374F" w:rsidRDefault="0028374F" w:rsidP="00134524">
      <w:pPr>
        <w:jc w:val="center"/>
        <w:rPr>
          <w:b/>
          <w:sz w:val="28"/>
          <w:szCs w:val="28"/>
        </w:rPr>
      </w:pPr>
    </w:p>
    <w:p w:rsidR="0028374F" w:rsidRDefault="0028374F" w:rsidP="00134524">
      <w:pPr>
        <w:jc w:val="center"/>
        <w:rPr>
          <w:b/>
          <w:sz w:val="28"/>
          <w:szCs w:val="28"/>
        </w:rPr>
      </w:pPr>
    </w:p>
    <w:p w:rsidR="0028374F" w:rsidRDefault="0028374F" w:rsidP="00134524">
      <w:pPr>
        <w:jc w:val="center"/>
        <w:rPr>
          <w:b/>
          <w:sz w:val="28"/>
          <w:szCs w:val="28"/>
        </w:rPr>
      </w:pPr>
    </w:p>
    <w:p w:rsidR="0028374F" w:rsidRDefault="0028374F" w:rsidP="00134524">
      <w:pPr>
        <w:jc w:val="center"/>
        <w:rPr>
          <w:b/>
          <w:sz w:val="28"/>
          <w:szCs w:val="28"/>
        </w:rPr>
      </w:pPr>
    </w:p>
    <w:p w:rsidR="0028374F" w:rsidRDefault="0028374F" w:rsidP="00134524">
      <w:pPr>
        <w:jc w:val="center"/>
        <w:rPr>
          <w:b/>
          <w:sz w:val="28"/>
          <w:szCs w:val="28"/>
        </w:rPr>
      </w:pPr>
    </w:p>
    <w:p w:rsidR="0028374F" w:rsidRDefault="0028374F" w:rsidP="00134524">
      <w:pPr>
        <w:jc w:val="center"/>
        <w:rPr>
          <w:b/>
          <w:sz w:val="28"/>
          <w:szCs w:val="28"/>
        </w:rPr>
      </w:pPr>
    </w:p>
    <w:p w:rsidR="0028374F" w:rsidRDefault="0028374F" w:rsidP="00134524">
      <w:pPr>
        <w:jc w:val="center"/>
        <w:rPr>
          <w:b/>
          <w:sz w:val="28"/>
          <w:szCs w:val="28"/>
        </w:rPr>
      </w:pPr>
    </w:p>
    <w:p w:rsidR="0028374F" w:rsidRDefault="0028374F" w:rsidP="00134524">
      <w:pPr>
        <w:jc w:val="center"/>
        <w:rPr>
          <w:b/>
          <w:sz w:val="28"/>
          <w:szCs w:val="28"/>
        </w:rPr>
      </w:pPr>
    </w:p>
    <w:p w:rsidR="00A26DC4" w:rsidRDefault="00A26DC4" w:rsidP="00134524">
      <w:pPr>
        <w:jc w:val="center"/>
        <w:rPr>
          <w:b/>
          <w:sz w:val="28"/>
          <w:szCs w:val="28"/>
        </w:rPr>
      </w:pPr>
    </w:p>
    <w:p w:rsidR="00134524" w:rsidRPr="005F677D" w:rsidRDefault="00A63362" w:rsidP="00134524">
      <w:pPr>
        <w:jc w:val="center"/>
        <w:rPr>
          <w:b/>
          <w:sz w:val="28"/>
          <w:szCs w:val="28"/>
        </w:rPr>
      </w:pPr>
      <w:r w:rsidRPr="005F677D">
        <w:rPr>
          <w:b/>
          <w:sz w:val="28"/>
          <w:szCs w:val="28"/>
        </w:rPr>
        <w:lastRenderedPageBreak/>
        <w:t xml:space="preserve">32. </w:t>
      </w:r>
      <w:r w:rsidR="00952CD1" w:rsidRPr="005F677D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134524" w:rsidRPr="005F677D">
        <w:rPr>
          <w:b/>
          <w:sz w:val="28"/>
          <w:szCs w:val="28"/>
        </w:rPr>
        <w:t>Челно</w:t>
      </w:r>
      <w:proofErr w:type="spellEnd"/>
      <w:r w:rsidR="00134524" w:rsidRPr="005F677D">
        <w:rPr>
          <w:b/>
          <w:sz w:val="28"/>
          <w:szCs w:val="28"/>
        </w:rPr>
        <w:t xml:space="preserve"> – </w:t>
      </w:r>
      <w:proofErr w:type="spellStart"/>
      <w:r w:rsidR="00134524" w:rsidRPr="005F677D">
        <w:rPr>
          <w:b/>
          <w:sz w:val="28"/>
          <w:szCs w:val="28"/>
        </w:rPr>
        <w:t>Вершинская</w:t>
      </w:r>
      <w:proofErr w:type="spellEnd"/>
      <w:r w:rsidR="00134524" w:rsidRPr="005F677D">
        <w:rPr>
          <w:b/>
          <w:sz w:val="28"/>
          <w:szCs w:val="28"/>
        </w:rPr>
        <w:t xml:space="preserve"> СББЖ</w:t>
      </w:r>
      <w:r w:rsidR="00952CD1" w:rsidRPr="005F677D">
        <w:rPr>
          <w:b/>
          <w:sz w:val="28"/>
          <w:szCs w:val="28"/>
        </w:rPr>
        <w:t>»</w:t>
      </w:r>
      <w:r w:rsidR="0028374F">
        <w:rPr>
          <w:b/>
          <w:sz w:val="28"/>
          <w:szCs w:val="28"/>
        </w:rPr>
        <w:t xml:space="preserve"> (нет СОУТ)</w:t>
      </w:r>
    </w:p>
    <w:p w:rsidR="00134524" w:rsidRPr="005F677D" w:rsidRDefault="00134524" w:rsidP="00134524">
      <w:pPr>
        <w:jc w:val="center"/>
        <w:rPr>
          <w:b/>
          <w:sz w:val="28"/>
          <w:szCs w:val="28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2835"/>
        <w:gridCol w:w="2126"/>
        <w:gridCol w:w="3544"/>
        <w:gridCol w:w="2835"/>
      </w:tblGrid>
      <w:tr w:rsidR="00F46163" w:rsidRPr="000C2C72" w:rsidTr="005F677D">
        <w:tc>
          <w:tcPr>
            <w:tcW w:w="4395" w:type="dxa"/>
            <w:shd w:val="clear" w:color="auto" w:fill="auto"/>
            <w:vAlign w:val="center"/>
          </w:tcPr>
          <w:p w:rsidR="00F46163" w:rsidRPr="005F677D" w:rsidRDefault="00F46163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6163" w:rsidRPr="005F677D" w:rsidRDefault="00F46163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46163" w:rsidRPr="005F677D" w:rsidRDefault="00F46163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46163" w:rsidRPr="005F677D" w:rsidRDefault="00F46163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5F677D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5F677D" w:rsidRDefault="00F46163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835" w:type="dxa"/>
            <w:vAlign w:val="center"/>
          </w:tcPr>
          <w:p w:rsidR="00F46163" w:rsidRPr="005F677D" w:rsidRDefault="00F46163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657D6" w:rsidRPr="000C2C72" w:rsidTr="005F677D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B657D6" w:rsidRPr="005F677D" w:rsidRDefault="005F677D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657D6" w:rsidRPr="005F677D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57D6" w:rsidRPr="005F677D" w:rsidRDefault="00B657D6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657D6" w:rsidRPr="005F677D" w:rsidRDefault="00B657D6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657D6" w:rsidRPr="005F677D" w:rsidRDefault="00B657D6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657D6" w:rsidRPr="005F677D" w:rsidRDefault="00B657D6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835" w:type="dxa"/>
            <w:vMerge w:val="restart"/>
            <w:vAlign w:val="center"/>
          </w:tcPr>
          <w:p w:rsidR="00B657D6" w:rsidRPr="005F677D" w:rsidRDefault="00B657D6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084DE7" w:rsidRPr="000C2C72" w:rsidTr="005F677D">
        <w:trPr>
          <w:trHeight w:val="345"/>
        </w:trPr>
        <w:tc>
          <w:tcPr>
            <w:tcW w:w="4395" w:type="dxa"/>
            <w:shd w:val="clear" w:color="auto" w:fill="auto"/>
            <w:vAlign w:val="center"/>
          </w:tcPr>
          <w:p w:rsidR="00084DE7" w:rsidRPr="005F677D" w:rsidRDefault="00084DE7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 xml:space="preserve">Начальник отдела </w:t>
            </w:r>
            <w:r w:rsidR="005F677D" w:rsidRPr="005F677D">
              <w:rPr>
                <w:rFonts w:eastAsia="Calibri"/>
                <w:b/>
                <w:sz w:val="24"/>
                <w:szCs w:val="24"/>
              </w:rPr>
              <w:t>– ветеринарный врач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F677D" w:rsidRPr="000C2C72" w:rsidTr="005F677D">
        <w:trPr>
          <w:trHeight w:val="294"/>
        </w:trPr>
        <w:tc>
          <w:tcPr>
            <w:tcW w:w="4395" w:type="dxa"/>
            <w:shd w:val="clear" w:color="auto" w:fill="auto"/>
            <w:vAlign w:val="center"/>
          </w:tcPr>
          <w:p w:rsidR="005F677D" w:rsidRPr="005F677D" w:rsidRDefault="005F677D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F677D" w:rsidRPr="005F677D" w:rsidRDefault="005F677D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677D" w:rsidRPr="005F677D" w:rsidRDefault="005F677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F677D" w:rsidRPr="005F677D" w:rsidRDefault="005F677D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F677D" w:rsidRPr="005F677D" w:rsidRDefault="005F677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4DE7" w:rsidRPr="000C2C72" w:rsidTr="005F677D">
        <w:trPr>
          <w:trHeight w:val="319"/>
        </w:trPr>
        <w:tc>
          <w:tcPr>
            <w:tcW w:w="4395" w:type="dxa"/>
            <w:shd w:val="clear" w:color="auto" w:fill="auto"/>
            <w:vAlign w:val="center"/>
          </w:tcPr>
          <w:p w:rsidR="00084DE7" w:rsidRPr="005F677D" w:rsidRDefault="00084DE7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5F677D" w:rsidRPr="005F677D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4DE7" w:rsidRPr="000C2C72" w:rsidTr="005F677D">
        <w:trPr>
          <w:trHeight w:val="280"/>
        </w:trPr>
        <w:tc>
          <w:tcPr>
            <w:tcW w:w="4395" w:type="dxa"/>
            <w:shd w:val="clear" w:color="auto" w:fill="auto"/>
            <w:vAlign w:val="center"/>
          </w:tcPr>
          <w:p w:rsidR="00084DE7" w:rsidRPr="005F677D" w:rsidRDefault="00084DE7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4DE7" w:rsidRPr="000C2C72" w:rsidTr="005F677D">
        <w:trPr>
          <w:trHeight w:val="255"/>
        </w:trPr>
        <w:tc>
          <w:tcPr>
            <w:tcW w:w="4395" w:type="dxa"/>
            <w:shd w:val="clear" w:color="auto" w:fill="auto"/>
            <w:vAlign w:val="center"/>
          </w:tcPr>
          <w:p w:rsidR="00084DE7" w:rsidRPr="005F677D" w:rsidRDefault="005F677D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 xml:space="preserve">Ведущий </w:t>
            </w:r>
            <w:r w:rsidR="00084DE7" w:rsidRPr="005F677D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  <w:r w:rsidRPr="005F677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5 час. 30 мин</w:t>
            </w:r>
          </w:p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2час.00 мин. – 13 час.00 мин.</w:t>
            </w:r>
          </w:p>
        </w:tc>
        <w:tc>
          <w:tcPr>
            <w:tcW w:w="2835" w:type="dxa"/>
            <w:vMerge w:val="restart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5F677D" w:rsidRPr="000C2C72" w:rsidTr="005F677D">
        <w:trPr>
          <w:trHeight w:val="216"/>
        </w:trPr>
        <w:tc>
          <w:tcPr>
            <w:tcW w:w="4395" w:type="dxa"/>
            <w:shd w:val="clear" w:color="auto" w:fill="auto"/>
            <w:vAlign w:val="center"/>
          </w:tcPr>
          <w:p w:rsidR="005F677D" w:rsidRPr="005F677D" w:rsidRDefault="005F677D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F677D" w:rsidRPr="005F677D" w:rsidRDefault="005F677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F677D" w:rsidRPr="005F677D" w:rsidRDefault="005F677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F677D" w:rsidRPr="005F677D" w:rsidRDefault="005F677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5F677D" w:rsidRPr="005F677D" w:rsidRDefault="005F677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4DE7" w:rsidRPr="000C2C72" w:rsidTr="005F677D">
        <w:trPr>
          <w:trHeight w:val="352"/>
        </w:trPr>
        <w:tc>
          <w:tcPr>
            <w:tcW w:w="4395" w:type="dxa"/>
            <w:shd w:val="clear" w:color="auto" w:fill="auto"/>
            <w:vAlign w:val="center"/>
          </w:tcPr>
          <w:p w:rsidR="00084DE7" w:rsidRPr="005F677D" w:rsidRDefault="00084DE7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  <w:r w:rsidR="005F677D" w:rsidRPr="005F677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4DE7" w:rsidRPr="000C2C72" w:rsidTr="005F677D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084DE7" w:rsidRPr="005F677D" w:rsidRDefault="00084DE7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  <w:r w:rsidR="005F677D" w:rsidRPr="005F677D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6 час. 12 мин</w:t>
            </w:r>
          </w:p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2час.00 мин. – 13 час.00 мин.</w:t>
            </w:r>
          </w:p>
        </w:tc>
        <w:tc>
          <w:tcPr>
            <w:tcW w:w="2835" w:type="dxa"/>
            <w:vMerge w:val="restart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084DE7" w:rsidRPr="000C2C72" w:rsidTr="005F677D">
        <w:trPr>
          <w:trHeight w:val="407"/>
        </w:trPr>
        <w:tc>
          <w:tcPr>
            <w:tcW w:w="4395" w:type="dxa"/>
            <w:shd w:val="clear" w:color="auto" w:fill="auto"/>
            <w:vAlign w:val="center"/>
          </w:tcPr>
          <w:p w:rsidR="00084DE7" w:rsidRPr="005F677D" w:rsidRDefault="005F677D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4DE7" w:rsidRPr="000C2C72" w:rsidTr="005F677D">
        <w:trPr>
          <w:trHeight w:val="412"/>
        </w:trPr>
        <w:tc>
          <w:tcPr>
            <w:tcW w:w="4395" w:type="dxa"/>
            <w:shd w:val="clear" w:color="auto" w:fill="auto"/>
            <w:vAlign w:val="center"/>
          </w:tcPr>
          <w:p w:rsidR="00084DE7" w:rsidRPr="005F677D" w:rsidRDefault="00084DE7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5 час. 00 мин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4DE7" w:rsidRPr="005F677D" w:rsidRDefault="00084DE7" w:rsidP="005F677D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2час.00 мин. – 13 час.00 мин.</w:t>
            </w:r>
          </w:p>
        </w:tc>
        <w:tc>
          <w:tcPr>
            <w:tcW w:w="2835" w:type="dxa"/>
            <w:vAlign w:val="center"/>
          </w:tcPr>
          <w:p w:rsidR="00084DE7" w:rsidRPr="005F677D" w:rsidRDefault="00084DE7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2C7ADD" w:rsidRPr="000C2C72" w:rsidTr="005F677D">
        <w:trPr>
          <w:trHeight w:val="654"/>
        </w:trPr>
        <w:tc>
          <w:tcPr>
            <w:tcW w:w="4395" w:type="dxa"/>
            <w:shd w:val="clear" w:color="auto" w:fill="auto"/>
            <w:vAlign w:val="center"/>
          </w:tcPr>
          <w:p w:rsidR="002C7ADD" w:rsidRPr="005F677D" w:rsidRDefault="002C7ADD" w:rsidP="005F677D">
            <w:pPr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7ADD" w:rsidRPr="005F677D" w:rsidRDefault="002C7AD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Понедельник – пятница: 17час. 00 мин.</w:t>
            </w:r>
          </w:p>
          <w:p w:rsidR="002C7ADD" w:rsidRPr="005F677D" w:rsidRDefault="002C7AD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2C7ADD" w:rsidRPr="005F677D" w:rsidRDefault="002C7AD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4 час. 00 мин.</w:t>
            </w:r>
          </w:p>
          <w:p w:rsidR="002C7ADD" w:rsidRPr="005F677D" w:rsidRDefault="002C7AD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C7ADD" w:rsidRPr="005F677D" w:rsidRDefault="002C7AD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7ADD" w:rsidRPr="005F677D" w:rsidRDefault="002C7ADD" w:rsidP="005F67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6 час. 00 мин. Следующего дн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C7ADD" w:rsidRPr="005F677D" w:rsidRDefault="002C7ADD" w:rsidP="005F67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2C7ADD" w:rsidRPr="005F677D" w:rsidRDefault="002C7ADD" w:rsidP="005F67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16 час.30мин.-17 час.00мин.</w:t>
            </w:r>
          </w:p>
          <w:p w:rsidR="002C7ADD" w:rsidRPr="005F677D" w:rsidRDefault="002C7ADD" w:rsidP="005F67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2C7ADD" w:rsidRPr="005F677D" w:rsidRDefault="002C7ADD" w:rsidP="005F67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24 час.30 мин. – 24 час. 30мин.</w:t>
            </w:r>
          </w:p>
          <w:p w:rsidR="002C7ADD" w:rsidRPr="005F677D" w:rsidRDefault="002C7ADD" w:rsidP="005F67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F677D">
              <w:rPr>
                <w:rFonts w:eastAsia="Calibri"/>
                <w:b/>
                <w:sz w:val="24"/>
                <w:szCs w:val="24"/>
              </w:rPr>
              <w:t>4 час. 00 мин. – 4 час. 30 мин.</w:t>
            </w:r>
          </w:p>
          <w:p w:rsidR="002C7ADD" w:rsidRPr="005F677D" w:rsidRDefault="002C7ADD" w:rsidP="005F677D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C7ADD" w:rsidRPr="005F677D" w:rsidRDefault="002C7ADD" w:rsidP="005F67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F677D">
              <w:rPr>
                <w:b/>
                <w:sz w:val="24"/>
                <w:szCs w:val="24"/>
              </w:rPr>
              <w:t>По сменному графику</w:t>
            </w:r>
          </w:p>
          <w:p w:rsidR="002C7ADD" w:rsidRPr="005F677D" w:rsidRDefault="002C7ADD" w:rsidP="005F67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E419C3" w:rsidRPr="006F7609" w:rsidRDefault="00E419C3">
      <w:pPr>
        <w:jc w:val="center"/>
        <w:rPr>
          <w:b/>
          <w:sz w:val="28"/>
          <w:szCs w:val="28"/>
        </w:rPr>
      </w:pPr>
    </w:p>
    <w:p w:rsidR="0028374F" w:rsidRDefault="0028374F" w:rsidP="00D16C09">
      <w:pPr>
        <w:rPr>
          <w:b/>
          <w:sz w:val="28"/>
          <w:szCs w:val="28"/>
        </w:rPr>
      </w:pPr>
    </w:p>
    <w:p w:rsidR="0028374F" w:rsidRDefault="0028374F" w:rsidP="00D16C09">
      <w:pPr>
        <w:rPr>
          <w:b/>
          <w:sz w:val="28"/>
          <w:szCs w:val="28"/>
        </w:rPr>
      </w:pPr>
    </w:p>
    <w:p w:rsidR="0028374F" w:rsidRDefault="0028374F" w:rsidP="00D16C09">
      <w:pPr>
        <w:rPr>
          <w:b/>
          <w:sz w:val="28"/>
          <w:szCs w:val="28"/>
        </w:rPr>
      </w:pPr>
    </w:p>
    <w:p w:rsidR="0028374F" w:rsidRDefault="0028374F" w:rsidP="00D16C09">
      <w:pPr>
        <w:rPr>
          <w:b/>
          <w:sz w:val="28"/>
          <w:szCs w:val="28"/>
        </w:rPr>
      </w:pPr>
    </w:p>
    <w:p w:rsidR="005568A2" w:rsidRDefault="005568A2" w:rsidP="00D16C09">
      <w:pPr>
        <w:rPr>
          <w:b/>
          <w:sz w:val="28"/>
          <w:szCs w:val="28"/>
        </w:rPr>
      </w:pPr>
    </w:p>
    <w:p w:rsidR="0028374F" w:rsidRDefault="0028374F" w:rsidP="00D16C09">
      <w:pPr>
        <w:rPr>
          <w:b/>
          <w:sz w:val="28"/>
          <w:szCs w:val="28"/>
        </w:rPr>
      </w:pPr>
    </w:p>
    <w:p w:rsidR="00A26DC4" w:rsidRDefault="00A26DC4" w:rsidP="00D16C09">
      <w:pPr>
        <w:rPr>
          <w:b/>
          <w:sz w:val="28"/>
          <w:szCs w:val="28"/>
        </w:rPr>
      </w:pPr>
    </w:p>
    <w:p w:rsidR="00134524" w:rsidRPr="006F7609" w:rsidRDefault="00A63362" w:rsidP="00FE1B40">
      <w:pPr>
        <w:jc w:val="center"/>
        <w:rPr>
          <w:b/>
          <w:sz w:val="28"/>
          <w:szCs w:val="28"/>
        </w:rPr>
      </w:pPr>
      <w:r w:rsidRPr="006F7609">
        <w:rPr>
          <w:b/>
          <w:sz w:val="28"/>
          <w:szCs w:val="28"/>
        </w:rPr>
        <w:lastRenderedPageBreak/>
        <w:t xml:space="preserve">33. </w:t>
      </w:r>
      <w:r w:rsidR="00952CD1" w:rsidRPr="006F7609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134524" w:rsidRPr="006F7609">
        <w:rPr>
          <w:b/>
          <w:sz w:val="28"/>
          <w:szCs w:val="28"/>
        </w:rPr>
        <w:t>Шенталинская</w:t>
      </w:r>
      <w:proofErr w:type="spellEnd"/>
      <w:r w:rsidR="00134524" w:rsidRPr="006F7609">
        <w:rPr>
          <w:b/>
          <w:sz w:val="28"/>
          <w:szCs w:val="28"/>
        </w:rPr>
        <w:t xml:space="preserve">  СББЖ</w:t>
      </w:r>
      <w:r w:rsidR="00952CD1" w:rsidRPr="006F7609">
        <w:rPr>
          <w:b/>
          <w:sz w:val="28"/>
          <w:szCs w:val="28"/>
        </w:rPr>
        <w:t>»</w:t>
      </w:r>
      <w:r w:rsidR="003E5C7D" w:rsidRPr="003E5C7D">
        <w:rPr>
          <w:b/>
          <w:sz w:val="28"/>
          <w:szCs w:val="28"/>
        </w:rPr>
        <w:t xml:space="preserve"> </w:t>
      </w:r>
      <w:r w:rsidR="003E5C7D">
        <w:rPr>
          <w:b/>
          <w:sz w:val="28"/>
          <w:szCs w:val="28"/>
        </w:rPr>
        <w:t>(есть СОУТ)</w:t>
      </w:r>
    </w:p>
    <w:p w:rsidR="00134524" w:rsidRPr="006F7609" w:rsidRDefault="00134524" w:rsidP="00134524">
      <w:pPr>
        <w:jc w:val="center"/>
        <w:rPr>
          <w:b/>
          <w:sz w:val="28"/>
          <w:szCs w:val="28"/>
        </w:rPr>
      </w:pPr>
    </w:p>
    <w:tbl>
      <w:tblPr>
        <w:tblW w:w="1587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2962"/>
        <w:gridCol w:w="1928"/>
        <w:gridCol w:w="3658"/>
        <w:gridCol w:w="2962"/>
      </w:tblGrid>
      <w:tr w:rsidR="00F46163" w:rsidRPr="000C2C72" w:rsidTr="0028374F">
        <w:trPr>
          <w:trHeight w:val="583"/>
        </w:trPr>
        <w:tc>
          <w:tcPr>
            <w:tcW w:w="4367" w:type="dxa"/>
            <w:shd w:val="clear" w:color="auto" w:fill="auto"/>
            <w:vAlign w:val="center"/>
          </w:tcPr>
          <w:p w:rsidR="00F46163" w:rsidRPr="009546E3" w:rsidRDefault="00F4616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46163" w:rsidRPr="009546E3" w:rsidRDefault="00F46163" w:rsidP="002837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F46163" w:rsidRPr="009546E3" w:rsidRDefault="00F4616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F46163" w:rsidRPr="009546E3" w:rsidRDefault="00F4616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9546E3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9546E3" w:rsidRDefault="00F46163" w:rsidP="002837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2962" w:type="dxa"/>
            <w:vAlign w:val="center"/>
          </w:tcPr>
          <w:p w:rsidR="00F46163" w:rsidRPr="009546E3" w:rsidRDefault="00F4616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9546E3" w:rsidRPr="000C2C72" w:rsidTr="0028374F">
        <w:trPr>
          <w:trHeight w:val="405"/>
        </w:trPr>
        <w:tc>
          <w:tcPr>
            <w:tcW w:w="4367" w:type="dxa"/>
            <w:shd w:val="clear" w:color="auto" w:fill="auto"/>
          </w:tcPr>
          <w:p w:rsidR="009546E3" w:rsidRP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Главный ветеринарный врач</w:t>
            </w:r>
          </w:p>
        </w:tc>
        <w:tc>
          <w:tcPr>
            <w:tcW w:w="2962" w:type="dxa"/>
            <w:vMerge w:val="restart"/>
            <w:shd w:val="clear" w:color="auto" w:fill="auto"/>
            <w:vAlign w:val="center"/>
          </w:tcPr>
          <w:p w:rsidR="009546E3" w:rsidRPr="009546E3" w:rsidRDefault="009546E3" w:rsidP="002837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1928" w:type="dxa"/>
            <w:vMerge w:val="restart"/>
            <w:shd w:val="clear" w:color="auto" w:fill="auto"/>
            <w:vAlign w:val="center"/>
          </w:tcPr>
          <w:p w:rsidR="009546E3" w:rsidRPr="009546E3" w:rsidRDefault="009546E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9546E3" w:rsidRDefault="009546E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Пятница:16час. 00 мин.</w:t>
            </w:r>
          </w:p>
          <w:p w:rsidR="005568A2" w:rsidRDefault="005568A2" w:rsidP="005568A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Женщинам </w:t>
            </w:r>
          </w:p>
          <w:p w:rsidR="005568A2" w:rsidRDefault="005568A2" w:rsidP="005568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. </w:t>
            </w:r>
            <w:r w:rsidR="00FE1B40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5568A2" w:rsidRDefault="005568A2" w:rsidP="005568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ятница </w:t>
            </w:r>
          </w:p>
          <w:p w:rsidR="005568A2" w:rsidRPr="009546E3" w:rsidRDefault="00FE1B40" w:rsidP="00FE1B4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 час. 00</w:t>
            </w:r>
            <w:r w:rsidR="005568A2"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658" w:type="dxa"/>
            <w:vMerge w:val="restart"/>
            <w:shd w:val="clear" w:color="auto" w:fill="auto"/>
            <w:vAlign w:val="center"/>
          </w:tcPr>
          <w:p w:rsidR="009546E3" w:rsidRPr="009546E3" w:rsidRDefault="009546E3" w:rsidP="002837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2962" w:type="dxa"/>
            <w:vMerge w:val="restart"/>
            <w:vAlign w:val="center"/>
          </w:tcPr>
          <w:p w:rsidR="009546E3" w:rsidRPr="009546E3" w:rsidRDefault="009546E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9546E3" w:rsidRPr="000C2C72" w:rsidTr="0028374F">
        <w:trPr>
          <w:trHeight w:val="540"/>
        </w:trPr>
        <w:tc>
          <w:tcPr>
            <w:tcW w:w="4367" w:type="dxa"/>
            <w:shd w:val="clear" w:color="auto" w:fill="auto"/>
          </w:tcPr>
          <w:p w:rsidR="009546E3" w:rsidRP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2962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546E3" w:rsidRPr="000C2C72" w:rsidTr="0028374F">
        <w:trPr>
          <w:trHeight w:val="300"/>
        </w:trPr>
        <w:tc>
          <w:tcPr>
            <w:tcW w:w="4367" w:type="dxa"/>
            <w:shd w:val="clear" w:color="auto" w:fill="auto"/>
          </w:tcPr>
          <w:p w:rsidR="009546E3" w:rsidRP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2962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546E3" w:rsidRPr="000C2C72" w:rsidTr="0028374F">
        <w:trPr>
          <w:trHeight w:val="252"/>
        </w:trPr>
        <w:tc>
          <w:tcPr>
            <w:tcW w:w="4367" w:type="dxa"/>
            <w:shd w:val="clear" w:color="auto" w:fill="auto"/>
          </w:tcPr>
          <w:p w:rsidR="009546E3" w:rsidRP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2962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546E3" w:rsidRPr="000C2C72" w:rsidTr="0028374F">
        <w:trPr>
          <w:trHeight w:val="300"/>
        </w:trPr>
        <w:tc>
          <w:tcPr>
            <w:tcW w:w="4367" w:type="dxa"/>
            <w:shd w:val="clear" w:color="auto" w:fill="auto"/>
          </w:tcPr>
          <w:p w:rsidR="009546E3" w:rsidRP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2962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546E3" w:rsidRPr="000C2C72" w:rsidTr="0028374F">
        <w:trPr>
          <w:trHeight w:val="252"/>
        </w:trPr>
        <w:tc>
          <w:tcPr>
            <w:tcW w:w="4367" w:type="dxa"/>
            <w:shd w:val="clear" w:color="auto" w:fill="auto"/>
          </w:tcPr>
          <w:p w:rsidR="009546E3" w:rsidRP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етеринарный фельдшер</w:t>
            </w:r>
          </w:p>
        </w:tc>
        <w:tc>
          <w:tcPr>
            <w:tcW w:w="2962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546E3" w:rsidRPr="000C2C72" w:rsidTr="0028374F">
        <w:trPr>
          <w:trHeight w:val="285"/>
        </w:trPr>
        <w:tc>
          <w:tcPr>
            <w:tcW w:w="4367" w:type="dxa"/>
            <w:shd w:val="clear" w:color="auto" w:fill="auto"/>
          </w:tcPr>
          <w:p w:rsid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анитар ветеринарный</w:t>
            </w:r>
          </w:p>
        </w:tc>
        <w:tc>
          <w:tcPr>
            <w:tcW w:w="2962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546E3" w:rsidRPr="000C2C72" w:rsidTr="0028374F">
        <w:trPr>
          <w:trHeight w:val="266"/>
        </w:trPr>
        <w:tc>
          <w:tcPr>
            <w:tcW w:w="4367" w:type="dxa"/>
            <w:shd w:val="clear" w:color="auto" w:fill="auto"/>
          </w:tcPr>
          <w:p w:rsidR="009546E3" w:rsidRP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Кассир</w:t>
            </w:r>
          </w:p>
        </w:tc>
        <w:tc>
          <w:tcPr>
            <w:tcW w:w="2962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546E3" w:rsidRPr="000C2C72" w:rsidTr="0028374F">
        <w:trPr>
          <w:trHeight w:val="257"/>
        </w:trPr>
        <w:tc>
          <w:tcPr>
            <w:tcW w:w="4367" w:type="dxa"/>
            <w:shd w:val="clear" w:color="auto" w:fill="auto"/>
          </w:tcPr>
          <w:p w:rsidR="009546E3" w:rsidRP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Водитель автомобиля</w:t>
            </w:r>
          </w:p>
        </w:tc>
        <w:tc>
          <w:tcPr>
            <w:tcW w:w="2962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58" w:type="dxa"/>
            <w:vMerge/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vMerge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9546E3" w:rsidRPr="000C2C72" w:rsidTr="0028374F">
        <w:trPr>
          <w:trHeight w:val="246"/>
        </w:trPr>
        <w:tc>
          <w:tcPr>
            <w:tcW w:w="4367" w:type="dxa"/>
            <w:tcBorders>
              <w:bottom w:val="single" w:sz="4" w:space="0" w:color="auto"/>
            </w:tcBorders>
            <w:shd w:val="clear" w:color="auto" w:fill="auto"/>
          </w:tcPr>
          <w:p w:rsidR="009546E3" w:rsidRPr="009546E3" w:rsidRDefault="009546E3" w:rsidP="0028374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2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36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bottom w:val="single" w:sz="4" w:space="0" w:color="auto"/>
            </w:tcBorders>
          </w:tcPr>
          <w:p w:rsidR="009546E3" w:rsidRPr="000C2C72" w:rsidRDefault="009546E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  <w:tr w:rsidR="002C7ADD" w:rsidRPr="000C2C72" w:rsidTr="0028374F">
        <w:trPr>
          <w:trHeight w:val="654"/>
        </w:trPr>
        <w:tc>
          <w:tcPr>
            <w:tcW w:w="4367" w:type="dxa"/>
            <w:shd w:val="clear" w:color="auto" w:fill="auto"/>
            <w:vAlign w:val="center"/>
          </w:tcPr>
          <w:p w:rsidR="002C7ADD" w:rsidRPr="009546E3" w:rsidRDefault="002C7ADD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C7ADD" w:rsidRPr="009546E3" w:rsidRDefault="002C7ADD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2C7ADD" w:rsidRPr="009546E3" w:rsidRDefault="002C7ADD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Суббота, воскресенье, праздничные дни:</w:t>
            </w:r>
          </w:p>
          <w:p w:rsidR="002C7ADD" w:rsidRPr="009546E3" w:rsidRDefault="002C7ADD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12 час. 00 мин.</w:t>
            </w:r>
          </w:p>
          <w:p w:rsidR="002C7ADD" w:rsidRPr="009546E3" w:rsidRDefault="002C7ADD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C7ADD" w:rsidRPr="009546E3" w:rsidRDefault="002C7ADD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658" w:type="dxa"/>
            <w:shd w:val="clear" w:color="auto" w:fill="auto"/>
            <w:vAlign w:val="center"/>
          </w:tcPr>
          <w:p w:rsidR="002C7ADD" w:rsidRPr="009546E3" w:rsidRDefault="002C7ADD" w:rsidP="0028374F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2C7ADD" w:rsidRPr="009546E3" w:rsidRDefault="002C7ADD" w:rsidP="0028374F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16 час.00мин.-16 час.30мин.</w:t>
            </w:r>
          </w:p>
          <w:p w:rsidR="002C7ADD" w:rsidRPr="009546E3" w:rsidRDefault="002C7ADD" w:rsidP="0028374F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2C7ADD" w:rsidRPr="009546E3" w:rsidRDefault="002C7ADD" w:rsidP="0028374F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24 час.30 мин. – 24 час. 30мин.</w:t>
            </w:r>
          </w:p>
          <w:p w:rsidR="002C7ADD" w:rsidRPr="009546E3" w:rsidRDefault="002C7ADD" w:rsidP="0028374F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546E3">
              <w:rPr>
                <w:rFonts w:eastAsia="Calibri"/>
                <w:b/>
                <w:sz w:val="24"/>
                <w:szCs w:val="24"/>
              </w:rPr>
              <w:t>4 час. 00 мин. – 4 час. 30 мин.</w:t>
            </w:r>
          </w:p>
        </w:tc>
        <w:tc>
          <w:tcPr>
            <w:tcW w:w="2962" w:type="dxa"/>
            <w:vAlign w:val="center"/>
          </w:tcPr>
          <w:p w:rsidR="002C7ADD" w:rsidRPr="009546E3" w:rsidRDefault="002C7ADD" w:rsidP="002837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546E3">
              <w:rPr>
                <w:b/>
                <w:sz w:val="24"/>
                <w:szCs w:val="24"/>
              </w:rPr>
              <w:t>По  сменному графику</w:t>
            </w:r>
          </w:p>
          <w:p w:rsidR="002C7ADD" w:rsidRPr="009546E3" w:rsidRDefault="002C7ADD" w:rsidP="002837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28374F" w:rsidRDefault="0028374F" w:rsidP="003E5C7D">
      <w:pPr>
        <w:jc w:val="both"/>
        <w:rPr>
          <w:b/>
          <w:sz w:val="28"/>
          <w:szCs w:val="28"/>
        </w:rPr>
      </w:pPr>
    </w:p>
    <w:p w:rsidR="0028374F" w:rsidRDefault="0028374F" w:rsidP="003E5C7D">
      <w:pPr>
        <w:jc w:val="both"/>
        <w:rPr>
          <w:b/>
          <w:sz w:val="28"/>
          <w:szCs w:val="28"/>
        </w:rPr>
      </w:pPr>
    </w:p>
    <w:p w:rsidR="0028374F" w:rsidRDefault="0028374F" w:rsidP="003E5C7D">
      <w:pPr>
        <w:jc w:val="both"/>
        <w:rPr>
          <w:b/>
          <w:sz w:val="28"/>
          <w:szCs w:val="28"/>
        </w:rPr>
      </w:pPr>
    </w:p>
    <w:p w:rsidR="0028374F" w:rsidRDefault="0028374F" w:rsidP="003E5C7D">
      <w:pPr>
        <w:jc w:val="both"/>
        <w:rPr>
          <w:b/>
          <w:sz w:val="28"/>
          <w:szCs w:val="28"/>
        </w:rPr>
      </w:pPr>
    </w:p>
    <w:p w:rsidR="0028374F" w:rsidRDefault="0028374F" w:rsidP="003E5C7D">
      <w:pPr>
        <w:jc w:val="both"/>
        <w:rPr>
          <w:b/>
          <w:sz w:val="28"/>
          <w:szCs w:val="28"/>
        </w:rPr>
      </w:pPr>
    </w:p>
    <w:p w:rsidR="0028374F" w:rsidRDefault="0028374F" w:rsidP="003E5C7D">
      <w:pPr>
        <w:jc w:val="both"/>
        <w:rPr>
          <w:b/>
          <w:sz w:val="28"/>
          <w:szCs w:val="28"/>
        </w:rPr>
      </w:pPr>
    </w:p>
    <w:p w:rsidR="0028374F" w:rsidRDefault="0028374F" w:rsidP="003E5C7D">
      <w:pPr>
        <w:jc w:val="both"/>
        <w:rPr>
          <w:b/>
          <w:sz w:val="28"/>
          <w:szCs w:val="28"/>
        </w:rPr>
      </w:pPr>
    </w:p>
    <w:p w:rsidR="0028374F" w:rsidRDefault="0028374F" w:rsidP="003E5C7D">
      <w:pPr>
        <w:jc w:val="both"/>
        <w:rPr>
          <w:b/>
          <w:sz w:val="28"/>
          <w:szCs w:val="28"/>
        </w:rPr>
      </w:pPr>
    </w:p>
    <w:p w:rsidR="0028374F" w:rsidRDefault="0028374F" w:rsidP="003E5C7D">
      <w:pPr>
        <w:jc w:val="both"/>
        <w:rPr>
          <w:b/>
          <w:sz w:val="28"/>
          <w:szCs w:val="28"/>
        </w:rPr>
      </w:pPr>
    </w:p>
    <w:p w:rsidR="0028374F" w:rsidRDefault="0028374F" w:rsidP="003E5C7D">
      <w:pPr>
        <w:jc w:val="both"/>
        <w:rPr>
          <w:b/>
          <w:sz w:val="28"/>
          <w:szCs w:val="28"/>
        </w:rPr>
      </w:pPr>
    </w:p>
    <w:p w:rsidR="00A26DC4" w:rsidRDefault="00A26DC4" w:rsidP="003E5C7D">
      <w:pPr>
        <w:jc w:val="both"/>
        <w:rPr>
          <w:b/>
          <w:sz w:val="28"/>
          <w:szCs w:val="28"/>
        </w:rPr>
      </w:pPr>
    </w:p>
    <w:p w:rsidR="005568A2" w:rsidRDefault="005568A2" w:rsidP="003E5C7D">
      <w:pPr>
        <w:jc w:val="both"/>
        <w:rPr>
          <w:b/>
          <w:sz w:val="28"/>
          <w:szCs w:val="28"/>
        </w:rPr>
      </w:pPr>
    </w:p>
    <w:p w:rsidR="003E5C7D" w:rsidRPr="000C2C72" w:rsidRDefault="00A63362" w:rsidP="00C73CFF">
      <w:pPr>
        <w:jc w:val="center"/>
        <w:rPr>
          <w:b/>
          <w:color w:val="FF0000"/>
          <w:sz w:val="28"/>
          <w:szCs w:val="28"/>
        </w:rPr>
      </w:pPr>
      <w:r w:rsidRPr="00570097">
        <w:rPr>
          <w:b/>
          <w:sz w:val="28"/>
          <w:szCs w:val="28"/>
        </w:rPr>
        <w:lastRenderedPageBreak/>
        <w:t xml:space="preserve">34. </w:t>
      </w:r>
      <w:r w:rsidR="00952CD1" w:rsidRPr="00570097">
        <w:rPr>
          <w:b/>
          <w:sz w:val="28"/>
          <w:szCs w:val="28"/>
        </w:rPr>
        <w:t>Обособленное структурное подразделение «</w:t>
      </w:r>
      <w:proofErr w:type="spellStart"/>
      <w:r w:rsidR="00901A2C" w:rsidRPr="00570097">
        <w:rPr>
          <w:b/>
          <w:sz w:val="28"/>
          <w:szCs w:val="28"/>
        </w:rPr>
        <w:t>Шигонская</w:t>
      </w:r>
      <w:proofErr w:type="spellEnd"/>
      <w:r w:rsidR="00901A2C" w:rsidRPr="00570097">
        <w:rPr>
          <w:b/>
          <w:sz w:val="28"/>
          <w:szCs w:val="28"/>
        </w:rPr>
        <w:t xml:space="preserve">  СББЖ</w:t>
      </w:r>
      <w:r w:rsidR="00952CD1" w:rsidRPr="00570097">
        <w:rPr>
          <w:b/>
          <w:sz w:val="28"/>
          <w:szCs w:val="28"/>
        </w:rPr>
        <w:t>»</w:t>
      </w:r>
      <w:r w:rsidR="003E5C7D" w:rsidRPr="003E5C7D">
        <w:rPr>
          <w:b/>
          <w:sz w:val="28"/>
          <w:szCs w:val="28"/>
        </w:rPr>
        <w:t xml:space="preserve"> </w:t>
      </w:r>
      <w:r w:rsidR="003E5C7D">
        <w:rPr>
          <w:b/>
          <w:sz w:val="28"/>
          <w:szCs w:val="28"/>
        </w:rPr>
        <w:t>(есть СОУТ)</w:t>
      </w:r>
    </w:p>
    <w:p w:rsidR="00901A2C" w:rsidRPr="00570097" w:rsidRDefault="00901A2C" w:rsidP="00952CD1">
      <w:pPr>
        <w:jc w:val="center"/>
        <w:rPr>
          <w:b/>
          <w:sz w:val="28"/>
          <w:szCs w:val="28"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8"/>
        <w:gridCol w:w="3002"/>
        <w:gridCol w:w="1842"/>
        <w:gridCol w:w="3502"/>
        <w:gridCol w:w="3161"/>
      </w:tblGrid>
      <w:tr w:rsidR="00F46163" w:rsidRPr="000C2C72" w:rsidTr="0028374F">
        <w:tc>
          <w:tcPr>
            <w:tcW w:w="4228" w:type="dxa"/>
            <w:shd w:val="clear" w:color="auto" w:fill="auto"/>
            <w:vAlign w:val="center"/>
          </w:tcPr>
          <w:p w:rsidR="00F46163" w:rsidRPr="00570097" w:rsidRDefault="00F4616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F46163" w:rsidRPr="00570097" w:rsidRDefault="00F46163" w:rsidP="002837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Начало работ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46163" w:rsidRPr="00570097" w:rsidRDefault="00F4616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Окончание работы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46163" w:rsidRPr="00570097" w:rsidRDefault="00F4616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 xml:space="preserve">Перерыв </w:t>
            </w:r>
            <w:proofErr w:type="gramStart"/>
            <w:r w:rsidRPr="00570097">
              <w:rPr>
                <w:rFonts w:eastAsia="Calibri"/>
                <w:b/>
                <w:sz w:val="24"/>
                <w:szCs w:val="24"/>
              </w:rPr>
              <w:t>для</w:t>
            </w:r>
            <w:proofErr w:type="gramEnd"/>
          </w:p>
          <w:p w:rsidR="00F46163" w:rsidRPr="00570097" w:rsidRDefault="00F46163" w:rsidP="002837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отдыха и питания</w:t>
            </w:r>
          </w:p>
        </w:tc>
        <w:tc>
          <w:tcPr>
            <w:tcW w:w="3161" w:type="dxa"/>
            <w:vAlign w:val="center"/>
          </w:tcPr>
          <w:p w:rsidR="00F46163" w:rsidRPr="00570097" w:rsidRDefault="00F4616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Выходные дни</w:t>
            </w:r>
          </w:p>
        </w:tc>
      </w:tr>
      <w:tr w:rsidR="00B657D6" w:rsidRPr="006B6D73" w:rsidTr="0028374F">
        <w:trPr>
          <w:trHeight w:val="345"/>
        </w:trPr>
        <w:tc>
          <w:tcPr>
            <w:tcW w:w="4228" w:type="dxa"/>
            <w:shd w:val="clear" w:color="auto" w:fill="auto"/>
            <w:vAlign w:val="center"/>
          </w:tcPr>
          <w:p w:rsidR="00B657D6" w:rsidRPr="006B6D73" w:rsidRDefault="00570097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 xml:space="preserve">Главный </w:t>
            </w:r>
            <w:r w:rsidR="00B657D6" w:rsidRPr="006B6D73">
              <w:rPr>
                <w:rFonts w:eastAsia="Calibri"/>
                <w:b/>
                <w:sz w:val="24"/>
                <w:szCs w:val="24"/>
              </w:rPr>
              <w:t>ветеринарный врач</w:t>
            </w:r>
          </w:p>
        </w:tc>
        <w:tc>
          <w:tcPr>
            <w:tcW w:w="3002" w:type="dxa"/>
            <w:vMerge w:val="restart"/>
            <w:shd w:val="clear" w:color="auto" w:fill="auto"/>
            <w:vAlign w:val="center"/>
          </w:tcPr>
          <w:p w:rsidR="00B73A51" w:rsidRPr="006B6D73" w:rsidRDefault="00B73A51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57D6" w:rsidRPr="006B6D73" w:rsidRDefault="00B657D6" w:rsidP="002837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8 час. 00 мин.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B657D6" w:rsidRPr="006B6D73" w:rsidRDefault="00B657D6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17 час. 00 мин.</w:t>
            </w:r>
          </w:p>
          <w:p w:rsidR="00B73A51" w:rsidRPr="006B6D73" w:rsidRDefault="00B657D6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Пятница:</w:t>
            </w:r>
          </w:p>
          <w:p w:rsidR="00B657D6" w:rsidRDefault="00B657D6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16час. 00 мин.</w:t>
            </w:r>
          </w:p>
          <w:p w:rsidR="005568A2" w:rsidRDefault="005568A2" w:rsidP="005568A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Женщинам </w:t>
            </w:r>
          </w:p>
          <w:p w:rsidR="005568A2" w:rsidRDefault="005568A2" w:rsidP="005568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6 час. </w:t>
            </w:r>
            <w:r w:rsidR="00FE1B40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  <w:p w:rsidR="005568A2" w:rsidRDefault="005568A2" w:rsidP="005568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пятница </w:t>
            </w:r>
          </w:p>
          <w:p w:rsidR="005568A2" w:rsidRPr="006B6D73" w:rsidRDefault="005568A2" w:rsidP="00FE1B4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15 час. </w:t>
            </w:r>
            <w:r w:rsidR="00FE1B40">
              <w:rPr>
                <w:rFonts w:eastAsia="Calibri"/>
                <w:b/>
                <w:sz w:val="24"/>
                <w:szCs w:val="24"/>
              </w:rPr>
              <w:t>00</w:t>
            </w:r>
            <w:r>
              <w:rPr>
                <w:rFonts w:eastAsia="Calibri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3502" w:type="dxa"/>
            <w:vMerge w:val="restart"/>
            <w:shd w:val="clear" w:color="auto" w:fill="auto"/>
            <w:vAlign w:val="center"/>
          </w:tcPr>
          <w:p w:rsidR="00B73A51" w:rsidRPr="006B6D73" w:rsidRDefault="00B73A51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57D6" w:rsidRPr="006B6D73" w:rsidRDefault="00B657D6" w:rsidP="0028374F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12час.00 мин. – 12час.48 мин.</w:t>
            </w:r>
          </w:p>
        </w:tc>
        <w:tc>
          <w:tcPr>
            <w:tcW w:w="3161" w:type="dxa"/>
            <w:vMerge w:val="restart"/>
            <w:vAlign w:val="center"/>
          </w:tcPr>
          <w:p w:rsidR="00B73A51" w:rsidRPr="006B6D73" w:rsidRDefault="00B73A51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657D6" w:rsidRPr="006B6D73" w:rsidRDefault="00B657D6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Суббота, воскресенье</w:t>
            </w:r>
          </w:p>
        </w:tc>
      </w:tr>
      <w:tr w:rsidR="000636CC" w:rsidRPr="006B6D73" w:rsidTr="0028374F">
        <w:trPr>
          <w:trHeight w:val="243"/>
        </w:trPr>
        <w:tc>
          <w:tcPr>
            <w:tcW w:w="4228" w:type="dxa"/>
            <w:shd w:val="clear" w:color="auto" w:fill="auto"/>
            <w:vAlign w:val="center"/>
          </w:tcPr>
          <w:p w:rsidR="000636CC" w:rsidRPr="006B6D73" w:rsidRDefault="00570097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Начальник отдела – ветеринарный врач</w:t>
            </w:r>
          </w:p>
        </w:tc>
        <w:tc>
          <w:tcPr>
            <w:tcW w:w="3002" w:type="dxa"/>
            <w:vMerge/>
            <w:shd w:val="clear" w:color="auto" w:fill="auto"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70097" w:rsidRPr="006B6D73" w:rsidTr="0028374F">
        <w:trPr>
          <w:trHeight w:val="270"/>
        </w:trPr>
        <w:tc>
          <w:tcPr>
            <w:tcW w:w="4228" w:type="dxa"/>
            <w:shd w:val="clear" w:color="auto" w:fill="auto"/>
            <w:vAlign w:val="center"/>
          </w:tcPr>
          <w:p w:rsidR="00570097" w:rsidRPr="006B6D73" w:rsidRDefault="00570097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Главный специалист</w:t>
            </w:r>
          </w:p>
        </w:tc>
        <w:tc>
          <w:tcPr>
            <w:tcW w:w="30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70097" w:rsidRPr="006B6D73" w:rsidTr="0028374F">
        <w:trPr>
          <w:trHeight w:val="249"/>
        </w:trPr>
        <w:tc>
          <w:tcPr>
            <w:tcW w:w="4228" w:type="dxa"/>
            <w:shd w:val="clear" w:color="auto" w:fill="auto"/>
            <w:vAlign w:val="center"/>
          </w:tcPr>
          <w:p w:rsidR="00570097" w:rsidRPr="006B6D73" w:rsidRDefault="00570097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Заведующий ветеринарным участком</w:t>
            </w:r>
          </w:p>
        </w:tc>
        <w:tc>
          <w:tcPr>
            <w:tcW w:w="30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70097" w:rsidRPr="006B6D73" w:rsidTr="0028374F">
        <w:trPr>
          <w:trHeight w:val="255"/>
        </w:trPr>
        <w:tc>
          <w:tcPr>
            <w:tcW w:w="4228" w:type="dxa"/>
            <w:shd w:val="clear" w:color="auto" w:fill="auto"/>
            <w:vAlign w:val="center"/>
          </w:tcPr>
          <w:p w:rsidR="00570097" w:rsidRPr="006B6D73" w:rsidRDefault="00570097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Заведующий ветеринарным пунктом</w:t>
            </w:r>
          </w:p>
        </w:tc>
        <w:tc>
          <w:tcPr>
            <w:tcW w:w="30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70097" w:rsidRPr="006B6D73" w:rsidTr="0028374F">
        <w:trPr>
          <w:trHeight w:val="270"/>
        </w:trPr>
        <w:tc>
          <w:tcPr>
            <w:tcW w:w="4228" w:type="dxa"/>
            <w:shd w:val="clear" w:color="auto" w:fill="auto"/>
            <w:vAlign w:val="center"/>
          </w:tcPr>
          <w:p w:rsidR="00570097" w:rsidRPr="006B6D73" w:rsidRDefault="00570097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 xml:space="preserve">Ветеринарный фельдшер </w:t>
            </w:r>
          </w:p>
        </w:tc>
        <w:tc>
          <w:tcPr>
            <w:tcW w:w="30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70097" w:rsidRPr="006B6D73" w:rsidTr="0028374F">
        <w:trPr>
          <w:trHeight w:val="270"/>
        </w:trPr>
        <w:tc>
          <w:tcPr>
            <w:tcW w:w="4228" w:type="dxa"/>
            <w:shd w:val="clear" w:color="auto" w:fill="auto"/>
            <w:vAlign w:val="center"/>
          </w:tcPr>
          <w:p w:rsidR="00570097" w:rsidRPr="006B6D73" w:rsidRDefault="006B6D73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Ведущий ветеринарный врач</w:t>
            </w:r>
          </w:p>
        </w:tc>
        <w:tc>
          <w:tcPr>
            <w:tcW w:w="30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70097" w:rsidRPr="006B6D73" w:rsidTr="0028374F">
        <w:trPr>
          <w:trHeight w:val="270"/>
        </w:trPr>
        <w:tc>
          <w:tcPr>
            <w:tcW w:w="4228" w:type="dxa"/>
            <w:shd w:val="clear" w:color="auto" w:fill="auto"/>
            <w:vAlign w:val="center"/>
          </w:tcPr>
          <w:p w:rsidR="006B6D73" w:rsidRPr="006B6D73" w:rsidRDefault="006B6D73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 xml:space="preserve">Санитар ветеринарный </w:t>
            </w:r>
          </w:p>
        </w:tc>
        <w:tc>
          <w:tcPr>
            <w:tcW w:w="30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570097" w:rsidRPr="006B6D73" w:rsidRDefault="00570097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6D73" w:rsidRPr="006B6D73" w:rsidTr="0028374F">
        <w:trPr>
          <w:trHeight w:val="267"/>
        </w:trPr>
        <w:tc>
          <w:tcPr>
            <w:tcW w:w="4228" w:type="dxa"/>
            <w:shd w:val="clear" w:color="auto" w:fill="auto"/>
            <w:vAlign w:val="center"/>
          </w:tcPr>
          <w:p w:rsidR="006B6D73" w:rsidRPr="006B6D73" w:rsidRDefault="006B6D73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Заведующий ветеринарной аптекой</w:t>
            </w:r>
          </w:p>
        </w:tc>
        <w:tc>
          <w:tcPr>
            <w:tcW w:w="3002" w:type="dxa"/>
            <w:vMerge/>
            <w:shd w:val="clear" w:color="auto" w:fill="auto"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6D73" w:rsidRPr="006B6D73" w:rsidTr="0028374F">
        <w:trPr>
          <w:trHeight w:val="255"/>
        </w:trPr>
        <w:tc>
          <w:tcPr>
            <w:tcW w:w="4228" w:type="dxa"/>
            <w:shd w:val="clear" w:color="auto" w:fill="auto"/>
            <w:vAlign w:val="center"/>
          </w:tcPr>
          <w:p w:rsidR="006B6D73" w:rsidRPr="006B6D73" w:rsidRDefault="006B6D73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 xml:space="preserve">Кассир </w:t>
            </w:r>
          </w:p>
        </w:tc>
        <w:tc>
          <w:tcPr>
            <w:tcW w:w="3002" w:type="dxa"/>
            <w:vMerge/>
            <w:shd w:val="clear" w:color="auto" w:fill="auto"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6D73" w:rsidRPr="006B6D73" w:rsidTr="0028374F">
        <w:trPr>
          <w:trHeight w:val="285"/>
        </w:trPr>
        <w:tc>
          <w:tcPr>
            <w:tcW w:w="4228" w:type="dxa"/>
            <w:shd w:val="clear" w:color="auto" w:fill="auto"/>
            <w:vAlign w:val="center"/>
          </w:tcPr>
          <w:p w:rsidR="006B6D73" w:rsidRPr="006B6D73" w:rsidRDefault="006B6D73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>Слесарь - электрик</w:t>
            </w:r>
          </w:p>
        </w:tc>
        <w:tc>
          <w:tcPr>
            <w:tcW w:w="3002" w:type="dxa"/>
            <w:vMerge/>
            <w:shd w:val="clear" w:color="auto" w:fill="auto"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6B6D73" w:rsidRPr="006B6D73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36CC" w:rsidRPr="006B6D73" w:rsidTr="0028374F">
        <w:trPr>
          <w:trHeight w:val="270"/>
        </w:trPr>
        <w:tc>
          <w:tcPr>
            <w:tcW w:w="4228" w:type="dxa"/>
            <w:shd w:val="clear" w:color="auto" w:fill="auto"/>
            <w:vAlign w:val="center"/>
          </w:tcPr>
          <w:p w:rsidR="000636CC" w:rsidRPr="006B6D73" w:rsidRDefault="000636CC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 xml:space="preserve">Водитель </w:t>
            </w:r>
            <w:r w:rsidR="006B6D73" w:rsidRPr="006B6D73">
              <w:rPr>
                <w:rFonts w:eastAsia="Calibri"/>
                <w:b/>
                <w:sz w:val="24"/>
                <w:szCs w:val="24"/>
              </w:rPr>
              <w:t>автомобиля</w:t>
            </w:r>
          </w:p>
        </w:tc>
        <w:tc>
          <w:tcPr>
            <w:tcW w:w="3002" w:type="dxa"/>
            <w:vMerge/>
            <w:shd w:val="clear" w:color="auto" w:fill="auto"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36CC" w:rsidRPr="006B6D73" w:rsidTr="0028374F">
        <w:trPr>
          <w:trHeight w:val="403"/>
        </w:trPr>
        <w:tc>
          <w:tcPr>
            <w:tcW w:w="4228" w:type="dxa"/>
            <w:shd w:val="clear" w:color="auto" w:fill="auto"/>
            <w:vAlign w:val="center"/>
          </w:tcPr>
          <w:p w:rsidR="000636CC" w:rsidRPr="006B6D73" w:rsidRDefault="000636CC" w:rsidP="0028374F">
            <w:pPr>
              <w:rPr>
                <w:rFonts w:eastAsia="Calibri"/>
                <w:b/>
                <w:sz w:val="24"/>
                <w:szCs w:val="24"/>
              </w:rPr>
            </w:pPr>
            <w:r w:rsidRPr="006B6D73">
              <w:rPr>
                <w:rFonts w:eastAsia="Calibri"/>
                <w:b/>
                <w:sz w:val="24"/>
                <w:szCs w:val="24"/>
              </w:rPr>
              <w:t xml:space="preserve">Уборщик </w:t>
            </w:r>
          </w:p>
        </w:tc>
        <w:tc>
          <w:tcPr>
            <w:tcW w:w="3002" w:type="dxa"/>
            <w:vMerge/>
            <w:shd w:val="clear" w:color="auto" w:fill="auto"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02" w:type="dxa"/>
            <w:vMerge/>
            <w:shd w:val="clear" w:color="auto" w:fill="auto"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161" w:type="dxa"/>
            <w:vMerge/>
          </w:tcPr>
          <w:p w:rsidR="000636CC" w:rsidRPr="006B6D73" w:rsidRDefault="000636CC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B6D73" w:rsidRPr="000C2C72" w:rsidTr="0028374F">
        <w:trPr>
          <w:trHeight w:val="1416"/>
        </w:trPr>
        <w:tc>
          <w:tcPr>
            <w:tcW w:w="4228" w:type="dxa"/>
            <w:shd w:val="clear" w:color="auto" w:fill="auto"/>
          </w:tcPr>
          <w:p w:rsidR="006B6D73" w:rsidRPr="000C2C72" w:rsidRDefault="006B6D73" w:rsidP="0028374F">
            <w:pPr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Сторож</w:t>
            </w:r>
          </w:p>
        </w:tc>
        <w:tc>
          <w:tcPr>
            <w:tcW w:w="3002" w:type="dxa"/>
            <w:shd w:val="clear" w:color="auto" w:fill="auto"/>
          </w:tcPr>
          <w:p w:rsidR="006B6D73" w:rsidRPr="00570097" w:rsidRDefault="006B6D73" w:rsidP="002837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17час. 00 мин.</w:t>
            </w:r>
          </w:p>
          <w:p w:rsidR="006B6D73" w:rsidRPr="000C2C72" w:rsidRDefault="006B6D73" w:rsidP="0028374F">
            <w:pPr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B6D73" w:rsidRPr="000C2C72" w:rsidRDefault="006B6D73" w:rsidP="0028374F">
            <w:pPr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8 час. 00 мин. следующего дня</w:t>
            </w:r>
          </w:p>
        </w:tc>
        <w:tc>
          <w:tcPr>
            <w:tcW w:w="3502" w:type="dxa"/>
            <w:shd w:val="clear" w:color="auto" w:fill="auto"/>
          </w:tcPr>
          <w:p w:rsidR="006B6D73" w:rsidRPr="00570097" w:rsidRDefault="006B6D73" w:rsidP="0028374F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В  рабочее время в комнате приема пищи</w:t>
            </w:r>
          </w:p>
          <w:p w:rsidR="006B6D73" w:rsidRPr="00570097" w:rsidRDefault="006B6D73" w:rsidP="0028374F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21 час.00 мин.-21час.30 мин.</w:t>
            </w:r>
          </w:p>
          <w:p w:rsidR="006B6D73" w:rsidRPr="00570097" w:rsidRDefault="006B6D73" w:rsidP="0028374F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24 час.30 мин. – 24 час. 30мин.</w:t>
            </w:r>
          </w:p>
          <w:p w:rsidR="006B6D73" w:rsidRPr="000C2C72" w:rsidRDefault="006B6D73" w:rsidP="0028374F">
            <w:pPr>
              <w:spacing w:line="240" w:lineRule="atLeast"/>
              <w:jc w:val="center"/>
              <w:rPr>
                <w:rFonts w:ascii="Calibri" w:eastAsia="Calibri" w:hAnsi="Calibri"/>
                <w:b/>
                <w:color w:val="FF0000"/>
                <w:sz w:val="24"/>
                <w:szCs w:val="24"/>
              </w:rPr>
            </w:pPr>
            <w:r w:rsidRPr="00570097">
              <w:rPr>
                <w:rFonts w:eastAsia="Calibri"/>
                <w:b/>
                <w:sz w:val="24"/>
                <w:szCs w:val="24"/>
              </w:rPr>
              <w:t>4 час. 00 мин. – 4 час. 30 мин.</w:t>
            </w:r>
          </w:p>
        </w:tc>
        <w:tc>
          <w:tcPr>
            <w:tcW w:w="3161" w:type="dxa"/>
          </w:tcPr>
          <w:p w:rsidR="006B6D73" w:rsidRPr="00570097" w:rsidRDefault="006B6D73" w:rsidP="0028374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0097">
              <w:rPr>
                <w:b/>
                <w:sz w:val="24"/>
                <w:szCs w:val="24"/>
              </w:rPr>
              <w:t>По сменному графику</w:t>
            </w:r>
          </w:p>
          <w:p w:rsidR="006B6D73" w:rsidRPr="000C2C72" w:rsidRDefault="006B6D73" w:rsidP="002837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24"/>
                <w:szCs w:val="24"/>
              </w:rPr>
            </w:pPr>
          </w:p>
        </w:tc>
      </w:tr>
    </w:tbl>
    <w:p w:rsidR="009C711A" w:rsidRPr="000C2C72" w:rsidRDefault="009C711A" w:rsidP="00A63362">
      <w:pPr>
        <w:rPr>
          <w:b/>
          <w:color w:val="FF0000"/>
          <w:sz w:val="28"/>
          <w:szCs w:val="28"/>
        </w:rPr>
      </w:pPr>
    </w:p>
    <w:sectPr w:rsidR="009C711A" w:rsidRPr="000C2C72" w:rsidSect="00A26DC4">
      <w:footerReference w:type="default" r:id="rId7"/>
      <w:pgSz w:w="16838" w:h="11906" w:orient="landscape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D6" w:rsidRDefault="000F22D6" w:rsidP="002D7F4A">
      <w:r>
        <w:separator/>
      </w:r>
    </w:p>
  </w:endnote>
  <w:endnote w:type="continuationSeparator" w:id="1">
    <w:p w:rsidR="000F22D6" w:rsidRDefault="000F22D6" w:rsidP="002D7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6392400"/>
      <w:docPartObj>
        <w:docPartGallery w:val="Page Numbers (Bottom of Page)"/>
        <w:docPartUnique/>
      </w:docPartObj>
    </w:sdtPr>
    <w:sdtContent>
      <w:p w:rsidR="00750A5D" w:rsidRDefault="00F17409">
        <w:pPr>
          <w:pStyle w:val="a7"/>
          <w:jc w:val="center"/>
        </w:pPr>
        <w:fldSimple w:instr="PAGE   \* MERGEFORMAT">
          <w:r w:rsidR="00A26DC4">
            <w:rPr>
              <w:noProof/>
            </w:rPr>
            <w:t>48</w:t>
          </w:r>
        </w:fldSimple>
      </w:p>
    </w:sdtContent>
  </w:sdt>
  <w:p w:rsidR="00750A5D" w:rsidRDefault="00750A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D6" w:rsidRDefault="000F22D6" w:rsidP="002D7F4A">
      <w:r>
        <w:separator/>
      </w:r>
    </w:p>
  </w:footnote>
  <w:footnote w:type="continuationSeparator" w:id="1">
    <w:p w:rsidR="000F22D6" w:rsidRDefault="000F22D6" w:rsidP="002D7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5D0"/>
    <w:rsid w:val="000020AB"/>
    <w:rsid w:val="00006D79"/>
    <w:rsid w:val="0001007E"/>
    <w:rsid w:val="00010FC7"/>
    <w:rsid w:val="000117D0"/>
    <w:rsid w:val="00016CE1"/>
    <w:rsid w:val="00017BCC"/>
    <w:rsid w:val="000205F4"/>
    <w:rsid w:val="000224D0"/>
    <w:rsid w:val="0002305F"/>
    <w:rsid w:val="00024DFB"/>
    <w:rsid w:val="000268EE"/>
    <w:rsid w:val="00030779"/>
    <w:rsid w:val="00033A85"/>
    <w:rsid w:val="0004017B"/>
    <w:rsid w:val="00050919"/>
    <w:rsid w:val="000511D3"/>
    <w:rsid w:val="000636CC"/>
    <w:rsid w:val="0006590A"/>
    <w:rsid w:val="00071D18"/>
    <w:rsid w:val="00073920"/>
    <w:rsid w:val="0008002C"/>
    <w:rsid w:val="000802D8"/>
    <w:rsid w:val="00084DE7"/>
    <w:rsid w:val="00084EBB"/>
    <w:rsid w:val="00086434"/>
    <w:rsid w:val="000A2DFB"/>
    <w:rsid w:val="000A3DF4"/>
    <w:rsid w:val="000A64B5"/>
    <w:rsid w:val="000B286D"/>
    <w:rsid w:val="000C0960"/>
    <w:rsid w:val="000C1DEA"/>
    <w:rsid w:val="000C1FA1"/>
    <w:rsid w:val="000C2C72"/>
    <w:rsid w:val="000C3144"/>
    <w:rsid w:val="000C780B"/>
    <w:rsid w:val="000D22CD"/>
    <w:rsid w:val="000D54BC"/>
    <w:rsid w:val="000E06C7"/>
    <w:rsid w:val="000E61A4"/>
    <w:rsid w:val="000F22D6"/>
    <w:rsid w:val="000F3590"/>
    <w:rsid w:val="00102638"/>
    <w:rsid w:val="00105FA7"/>
    <w:rsid w:val="001143AB"/>
    <w:rsid w:val="00115398"/>
    <w:rsid w:val="0011750D"/>
    <w:rsid w:val="00132527"/>
    <w:rsid w:val="001339B4"/>
    <w:rsid w:val="00134524"/>
    <w:rsid w:val="001355D0"/>
    <w:rsid w:val="0014404F"/>
    <w:rsid w:val="0014517B"/>
    <w:rsid w:val="001465CA"/>
    <w:rsid w:val="001515BC"/>
    <w:rsid w:val="00160ED5"/>
    <w:rsid w:val="00164F17"/>
    <w:rsid w:val="0016657D"/>
    <w:rsid w:val="001705B8"/>
    <w:rsid w:val="001712FC"/>
    <w:rsid w:val="00171666"/>
    <w:rsid w:val="001753F8"/>
    <w:rsid w:val="00175BD9"/>
    <w:rsid w:val="00182B40"/>
    <w:rsid w:val="00183752"/>
    <w:rsid w:val="00193E0A"/>
    <w:rsid w:val="00194AAA"/>
    <w:rsid w:val="00196EF8"/>
    <w:rsid w:val="001A06E1"/>
    <w:rsid w:val="001A55DE"/>
    <w:rsid w:val="001A6213"/>
    <w:rsid w:val="001B0B34"/>
    <w:rsid w:val="001B1AA6"/>
    <w:rsid w:val="001C1DEE"/>
    <w:rsid w:val="001D32D9"/>
    <w:rsid w:val="001D5191"/>
    <w:rsid w:val="001E13C3"/>
    <w:rsid w:val="001E1F91"/>
    <w:rsid w:val="001E20BF"/>
    <w:rsid w:val="001E7E77"/>
    <w:rsid w:val="00200B5D"/>
    <w:rsid w:val="00201153"/>
    <w:rsid w:val="00202DA5"/>
    <w:rsid w:val="002055BD"/>
    <w:rsid w:val="00207F20"/>
    <w:rsid w:val="00212796"/>
    <w:rsid w:val="002158E7"/>
    <w:rsid w:val="00216AB2"/>
    <w:rsid w:val="00226C38"/>
    <w:rsid w:val="00235D48"/>
    <w:rsid w:val="00236B70"/>
    <w:rsid w:val="002459E9"/>
    <w:rsid w:val="0024662A"/>
    <w:rsid w:val="00253B4C"/>
    <w:rsid w:val="00256C95"/>
    <w:rsid w:val="00262B7D"/>
    <w:rsid w:val="00264DC1"/>
    <w:rsid w:val="0027288E"/>
    <w:rsid w:val="00275562"/>
    <w:rsid w:val="002769FE"/>
    <w:rsid w:val="00277080"/>
    <w:rsid w:val="002775AA"/>
    <w:rsid w:val="002777C7"/>
    <w:rsid w:val="0028374F"/>
    <w:rsid w:val="002904DB"/>
    <w:rsid w:val="002909F1"/>
    <w:rsid w:val="002A5451"/>
    <w:rsid w:val="002A6771"/>
    <w:rsid w:val="002B39D7"/>
    <w:rsid w:val="002C4188"/>
    <w:rsid w:val="002C5700"/>
    <w:rsid w:val="002C7ADD"/>
    <w:rsid w:val="002D1602"/>
    <w:rsid w:val="002D1FF0"/>
    <w:rsid w:val="002D5D63"/>
    <w:rsid w:val="002D7F4A"/>
    <w:rsid w:val="002F3A82"/>
    <w:rsid w:val="003036A8"/>
    <w:rsid w:val="00320F86"/>
    <w:rsid w:val="00324F12"/>
    <w:rsid w:val="00331040"/>
    <w:rsid w:val="00331E21"/>
    <w:rsid w:val="003335B1"/>
    <w:rsid w:val="00333BE9"/>
    <w:rsid w:val="00335ACD"/>
    <w:rsid w:val="00336990"/>
    <w:rsid w:val="003407AE"/>
    <w:rsid w:val="003517B8"/>
    <w:rsid w:val="003543CD"/>
    <w:rsid w:val="00354D1A"/>
    <w:rsid w:val="003562FD"/>
    <w:rsid w:val="003652F5"/>
    <w:rsid w:val="00377B83"/>
    <w:rsid w:val="00387CDB"/>
    <w:rsid w:val="00387DA4"/>
    <w:rsid w:val="00391733"/>
    <w:rsid w:val="00395ABE"/>
    <w:rsid w:val="003A1F69"/>
    <w:rsid w:val="003A3CBD"/>
    <w:rsid w:val="003A4515"/>
    <w:rsid w:val="003B6821"/>
    <w:rsid w:val="003C212B"/>
    <w:rsid w:val="003D2173"/>
    <w:rsid w:val="003D382C"/>
    <w:rsid w:val="003D6019"/>
    <w:rsid w:val="003E42A8"/>
    <w:rsid w:val="003E5C7D"/>
    <w:rsid w:val="003E7164"/>
    <w:rsid w:val="003F1FB3"/>
    <w:rsid w:val="003F58B7"/>
    <w:rsid w:val="003F60B1"/>
    <w:rsid w:val="003F6E56"/>
    <w:rsid w:val="003F7DBE"/>
    <w:rsid w:val="00401317"/>
    <w:rsid w:val="00405EB9"/>
    <w:rsid w:val="00406253"/>
    <w:rsid w:val="004069C1"/>
    <w:rsid w:val="00414D09"/>
    <w:rsid w:val="00415B1D"/>
    <w:rsid w:val="004310B9"/>
    <w:rsid w:val="004317D5"/>
    <w:rsid w:val="00432DE3"/>
    <w:rsid w:val="00440A00"/>
    <w:rsid w:val="004448A6"/>
    <w:rsid w:val="0045654F"/>
    <w:rsid w:val="00456A5C"/>
    <w:rsid w:val="00466599"/>
    <w:rsid w:val="004678E7"/>
    <w:rsid w:val="00474784"/>
    <w:rsid w:val="00475F06"/>
    <w:rsid w:val="004763B1"/>
    <w:rsid w:val="004816DC"/>
    <w:rsid w:val="00482214"/>
    <w:rsid w:val="00483E78"/>
    <w:rsid w:val="00497DBC"/>
    <w:rsid w:val="004A7032"/>
    <w:rsid w:val="004B0EDE"/>
    <w:rsid w:val="004B3257"/>
    <w:rsid w:val="004C046E"/>
    <w:rsid w:val="004C6E7E"/>
    <w:rsid w:val="004D32AE"/>
    <w:rsid w:val="004D3F6F"/>
    <w:rsid w:val="004D3FD7"/>
    <w:rsid w:val="004E4DC0"/>
    <w:rsid w:val="004E564E"/>
    <w:rsid w:val="004F58D3"/>
    <w:rsid w:val="0051156C"/>
    <w:rsid w:val="005238CC"/>
    <w:rsid w:val="0052466E"/>
    <w:rsid w:val="00524B1F"/>
    <w:rsid w:val="00537252"/>
    <w:rsid w:val="00544793"/>
    <w:rsid w:val="00546EB0"/>
    <w:rsid w:val="0054796B"/>
    <w:rsid w:val="005525B4"/>
    <w:rsid w:val="005568A2"/>
    <w:rsid w:val="00570097"/>
    <w:rsid w:val="00571800"/>
    <w:rsid w:val="005719F8"/>
    <w:rsid w:val="005755CE"/>
    <w:rsid w:val="0058089D"/>
    <w:rsid w:val="00587545"/>
    <w:rsid w:val="005900CE"/>
    <w:rsid w:val="00591653"/>
    <w:rsid w:val="005952EB"/>
    <w:rsid w:val="005A01F6"/>
    <w:rsid w:val="005A2149"/>
    <w:rsid w:val="005A62E0"/>
    <w:rsid w:val="005B0FF3"/>
    <w:rsid w:val="005C21AA"/>
    <w:rsid w:val="005C553C"/>
    <w:rsid w:val="005C7402"/>
    <w:rsid w:val="005D0F29"/>
    <w:rsid w:val="005D695D"/>
    <w:rsid w:val="005E319A"/>
    <w:rsid w:val="005E5FD5"/>
    <w:rsid w:val="005F0520"/>
    <w:rsid w:val="005F5B12"/>
    <w:rsid w:val="005F677D"/>
    <w:rsid w:val="00602647"/>
    <w:rsid w:val="00604B5D"/>
    <w:rsid w:val="00604C88"/>
    <w:rsid w:val="006072EE"/>
    <w:rsid w:val="006075E3"/>
    <w:rsid w:val="00607883"/>
    <w:rsid w:val="00610040"/>
    <w:rsid w:val="006108F9"/>
    <w:rsid w:val="00610AD5"/>
    <w:rsid w:val="00612E36"/>
    <w:rsid w:val="00615721"/>
    <w:rsid w:val="00620B88"/>
    <w:rsid w:val="00625290"/>
    <w:rsid w:val="00627336"/>
    <w:rsid w:val="006466D4"/>
    <w:rsid w:val="006479B2"/>
    <w:rsid w:val="0065290D"/>
    <w:rsid w:val="00652E5F"/>
    <w:rsid w:val="0065712E"/>
    <w:rsid w:val="00657A38"/>
    <w:rsid w:val="00661FB8"/>
    <w:rsid w:val="006712B1"/>
    <w:rsid w:val="0067291C"/>
    <w:rsid w:val="006764F1"/>
    <w:rsid w:val="006865AF"/>
    <w:rsid w:val="006873C7"/>
    <w:rsid w:val="00696F73"/>
    <w:rsid w:val="00697499"/>
    <w:rsid w:val="006A0531"/>
    <w:rsid w:val="006B136F"/>
    <w:rsid w:val="006B2483"/>
    <w:rsid w:val="006B31A5"/>
    <w:rsid w:val="006B6D73"/>
    <w:rsid w:val="006B7E2B"/>
    <w:rsid w:val="006D70FA"/>
    <w:rsid w:val="006D7940"/>
    <w:rsid w:val="006E0C5E"/>
    <w:rsid w:val="006E28E6"/>
    <w:rsid w:val="006E45A4"/>
    <w:rsid w:val="006F2596"/>
    <w:rsid w:val="006F4E8C"/>
    <w:rsid w:val="006F6394"/>
    <w:rsid w:val="006F7159"/>
    <w:rsid w:val="006F7609"/>
    <w:rsid w:val="00700521"/>
    <w:rsid w:val="00706320"/>
    <w:rsid w:val="00713718"/>
    <w:rsid w:val="00717A3C"/>
    <w:rsid w:val="00722602"/>
    <w:rsid w:val="00725B0F"/>
    <w:rsid w:val="00726A70"/>
    <w:rsid w:val="00727C90"/>
    <w:rsid w:val="00730808"/>
    <w:rsid w:val="00744DF1"/>
    <w:rsid w:val="00750A5D"/>
    <w:rsid w:val="0075144C"/>
    <w:rsid w:val="007544EB"/>
    <w:rsid w:val="007612DC"/>
    <w:rsid w:val="00761492"/>
    <w:rsid w:val="0076742B"/>
    <w:rsid w:val="00775CED"/>
    <w:rsid w:val="007B68C3"/>
    <w:rsid w:val="007C47C3"/>
    <w:rsid w:val="007C6EE6"/>
    <w:rsid w:val="007C7EE9"/>
    <w:rsid w:val="007D688A"/>
    <w:rsid w:val="007D6C1B"/>
    <w:rsid w:val="007E04FF"/>
    <w:rsid w:val="007E46A6"/>
    <w:rsid w:val="007F2578"/>
    <w:rsid w:val="007F63DE"/>
    <w:rsid w:val="008016B7"/>
    <w:rsid w:val="0080276A"/>
    <w:rsid w:val="00803058"/>
    <w:rsid w:val="008036D9"/>
    <w:rsid w:val="0080558D"/>
    <w:rsid w:val="0081607C"/>
    <w:rsid w:val="00822604"/>
    <w:rsid w:val="00822AC6"/>
    <w:rsid w:val="00827D50"/>
    <w:rsid w:val="008433D5"/>
    <w:rsid w:val="00844D4B"/>
    <w:rsid w:val="00850C18"/>
    <w:rsid w:val="00855389"/>
    <w:rsid w:val="00855832"/>
    <w:rsid w:val="008677BE"/>
    <w:rsid w:val="00874EC4"/>
    <w:rsid w:val="0088494B"/>
    <w:rsid w:val="00890AFF"/>
    <w:rsid w:val="00893EC7"/>
    <w:rsid w:val="00894326"/>
    <w:rsid w:val="00895485"/>
    <w:rsid w:val="00897B67"/>
    <w:rsid w:val="008A2F71"/>
    <w:rsid w:val="008A3003"/>
    <w:rsid w:val="008B4858"/>
    <w:rsid w:val="008B5B1A"/>
    <w:rsid w:val="008B63A9"/>
    <w:rsid w:val="008C009E"/>
    <w:rsid w:val="008D183A"/>
    <w:rsid w:val="008D1BD3"/>
    <w:rsid w:val="008D6C80"/>
    <w:rsid w:val="008E7354"/>
    <w:rsid w:val="008F7B8D"/>
    <w:rsid w:val="00901A2C"/>
    <w:rsid w:val="00902FA0"/>
    <w:rsid w:val="00903F7F"/>
    <w:rsid w:val="009129FE"/>
    <w:rsid w:val="00914106"/>
    <w:rsid w:val="009157A3"/>
    <w:rsid w:val="0091641D"/>
    <w:rsid w:val="0091689C"/>
    <w:rsid w:val="00922494"/>
    <w:rsid w:val="009244CC"/>
    <w:rsid w:val="00927081"/>
    <w:rsid w:val="00930B98"/>
    <w:rsid w:val="00930FA2"/>
    <w:rsid w:val="00931263"/>
    <w:rsid w:val="00942D2B"/>
    <w:rsid w:val="00952CD1"/>
    <w:rsid w:val="009546E3"/>
    <w:rsid w:val="00957713"/>
    <w:rsid w:val="00960654"/>
    <w:rsid w:val="00962B3D"/>
    <w:rsid w:val="00966CE3"/>
    <w:rsid w:val="00967277"/>
    <w:rsid w:val="00972ADC"/>
    <w:rsid w:val="00976682"/>
    <w:rsid w:val="00991408"/>
    <w:rsid w:val="00995E73"/>
    <w:rsid w:val="009A10C9"/>
    <w:rsid w:val="009A22E5"/>
    <w:rsid w:val="009A3420"/>
    <w:rsid w:val="009A3AAF"/>
    <w:rsid w:val="009A44EB"/>
    <w:rsid w:val="009A7866"/>
    <w:rsid w:val="009B3924"/>
    <w:rsid w:val="009C4A2F"/>
    <w:rsid w:val="009C711A"/>
    <w:rsid w:val="009D05E0"/>
    <w:rsid w:val="009D2360"/>
    <w:rsid w:val="009D6FFF"/>
    <w:rsid w:val="00A0527E"/>
    <w:rsid w:val="00A0695F"/>
    <w:rsid w:val="00A0726D"/>
    <w:rsid w:val="00A10A50"/>
    <w:rsid w:val="00A126A5"/>
    <w:rsid w:val="00A17D80"/>
    <w:rsid w:val="00A21C93"/>
    <w:rsid w:val="00A24BCB"/>
    <w:rsid w:val="00A26DC4"/>
    <w:rsid w:val="00A336A0"/>
    <w:rsid w:val="00A44EB4"/>
    <w:rsid w:val="00A46FF8"/>
    <w:rsid w:val="00A63362"/>
    <w:rsid w:val="00A637E4"/>
    <w:rsid w:val="00A63920"/>
    <w:rsid w:val="00A64815"/>
    <w:rsid w:val="00A706BC"/>
    <w:rsid w:val="00A73662"/>
    <w:rsid w:val="00A75F9C"/>
    <w:rsid w:val="00A86AE2"/>
    <w:rsid w:val="00A91AB9"/>
    <w:rsid w:val="00A95A52"/>
    <w:rsid w:val="00AA1A60"/>
    <w:rsid w:val="00AA1D31"/>
    <w:rsid w:val="00AB4322"/>
    <w:rsid w:val="00AC5FFB"/>
    <w:rsid w:val="00AD60CF"/>
    <w:rsid w:val="00AE712E"/>
    <w:rsid w:val="00AF0A1A"/>
    <w:rsid w:val="00AF5F68"/>
    <w:rsid w:val="00B10DFB"/>
    <w:rsid w:val="00B17222"/>
    <w:rsid w:val="00B21A78"/>
    <w:rsid w:val="00B22ECE"/>
    <w:rsid w:val="00B260F7"/>
    <w:rsid w:val="00B3561D"/>
    <w:rsid w:val="00B37481"/>
    <w:rsid w:val="00B42611"/>
    <w:rsid w:val="00B44AC0"/>
    <w:rsid w:val="00B4547F"/>
    <w:rsid w:val="00B4622E"/>
    <w:rsid w:val="00B47342"/>
    <w:rsid w:val="00B613E0"/>
    <w:rsid w:val="00B61CE4"/>
    <w:rsid w:val="00B657D6"/>
    <w:rsid w:val="00B73A51"/>
    <w:rsid w:val="00B74C36"/>
    <w:rsid w:val="00B8154E"/>
    <w:rsid w:val="00B81E27"/>
    <w:rsid w:val="00B830EA"/>
    <w:rsid w:val="00B91050"/>
    <w:rsid w:val="00B963EC"/>
    <w:rsid w:val="00B96C5A"/>
    <w:rsid w:val="00BA3667"/>
    <w:rsid w:val="00BA5588"/>
    <w:rsid w:val="00BC18FA"/>
    <w:rsid w:val="00BC51DA"/>
    <w:rsid w:val="00BC65AA"/>
    <w:rsid w:val="00BC7155"/>
    <w:rsid w:val="00BC7BF8"/>
    <w:rsid w:val="00BD2EB5"/>
    <w:rsid w:val="00BD4E1C"/>
    <w:rsid w:val="00BD648D"/>
    <w:rsid w:val="00BD7985"/>
    <w:rsid w:val="00BF0C59"/>
    <w:rsid w:val="00BF2603"/>
    <w:rsid w:val="00BF2EFD"/>
    <w:rsid w:val="00BF3B72"/>
    <w:rsid w:val="00BF481C"/>
    <w:rsid w:val="00BF5081"/>
    <w:rsid w:val="00C12658"/>
    <w:rsid w:val="00C207F6"/>
    <w:rsid w:val="00C233E0"/>
    <w:rsid w:val="00C34BF0"/>
    <w:rsid w:val="00C4024F"/>
    <w:rsid w:val="00C57B82"/>
    <w:rsid w:val="00C57E45"/>
    <w:rsid w:val="00C609C3"/>
    <w:rsid w:val="00C72CC6"/>
    <w:rsid w:val="00C73366"/>
    <w:rsid w:val="00C73CFF"/>
    <w:rsid w:val="00C75152"/>
    <w:rsid w:val="00C77135"/>
    <w:rsid w:val="00C816A3"/>
    <w:rsid w:val="00C84057"/>
    <w:rsid w:val="00C856CC"/>
    <w:rsid w:val="00C91985"/>
    <w:rsid w:val="00C9207B"/>
    <w:rsid w:val="00CA19FF"/>
    <w:rsid w:val="00CA4558"/>
    <w:rsid w:val="00CA5A25"/>
    <w:rsid w:val="00CB198A"/>
    <w:rsid w:val="00CB3544"/>
    <w:rsid w:val="00CC3B66"/>
    <w:rsid w:val="00CD05D5"/>
    <w:rsid w:val="00CD0FC6"/>
    <w:rsid w:val="00CD1A6C"/>
    <w:rsid w:val="00CD4A23"/>
    <w:rsid w:val="00CE0805"/>
    <w:rsid w:val="00CE2D5D"/>
    <w:rsid w:val="00CE7D64"/>
    <w:rsid w:val="00CF3E6B"/>
    <w:rsid w:val="00CF636B"/>
    <w:rsid w:val="00D011E4"/>
    <w:rsid w:val="00D02247"/>
    <w:rsid w:val="00D02F44"/>
    <w:rsid w:val="00D0369A"/>
    <w:rsid w:val="00D04CD6"/>
    <w:rsid w:val="00D15862"/>
    <w:rsid w:val="00D16C09"/>
    <w:rsid w:val="00D201D8"/>
    <w:rsid w:val="00D224EE"/>
    <w:rsid w:val="00D236CD"/>
    <w:rsid w:val="00D27869"/>
    <w:rsid w:val="00D33F2E"/>
    <w:rsid w:val="00D35B42"/>
    <w:rsid w:val="00D45C95"/>
    <w:rsid w:val="00D50BDE"/>
    <w:rsid w:val="00D53389"/>
    <w:rsid w:val="00D64DDD"/>
    <w:rsid w:val="00D66F42"/>
    <w:rsid w:val="00D709F3"/>
    <w:rsid w:val="00D767FF"/>
    <w:rsid w:val="00D8181A"/>
    <w:rsid w:val="00D825A8"/>
    <w:rsid w:val="00D832CF"/>
    <w:rsid w:val="00D837AC"/>
    <w:rsid w:val="00D9551A"/>
    <w:rsid w:val="00D97293"/>
    <w:rsid w:val="00DA41BC"/>
    <w:rsid w:val="00DA63B3"/>
    <w:rsid w:val="00DB7548"/>
    <w:rsid w:val="00DD0534"/>
    <w:rsid w:val="00DD056C"/>
    <w:rsid w:val="00DD305A"/>
    <w:rsid w:val="00DD3C5C"/>
    <w:rsid w:val="00DD6601"/>
    <w:rsid w:val="00DD7426"/>
    <w:rsid w:val="00DE5D6B"/>
    <w:rsid w:val="00DF797F"/>
    <w:rsid w:val="00E07710"/>
    <w:rsid w:val="00E176D1"/>
    <w:rsid w:val="00E217AB"/>
    <w:rsid w:val="00E26AAC"/>
    <w:rsid w:val="00E30F00"/>
    <w:rsid w:val="00E31476"/>
    <w:rsid w:val="00E321BD"/>
    <w:rsid w:val="00E3406F"/>
    <w:rsid w:val="00E37E3A"/>
    <w:rsid w:val="00E419C3"/>
    <w:rsid w:val="00E4273D"/>
    <w:rsid w:val="00E4308F"/>
    <w:rsid w:val="00E46476"/>
    <w:rsid w:val="00E50265"/>
    <w:rsid w:val="00E52CDA"/>
    <w:rsid w:val="00E551C3"/>
    <w:rsid w:val="00E61F5C"/>
    <w:rsid w:val="00E65755"/>
    <w:rsid w:val="00E67D07"/>
    <w:rsid w:val="00E70BEE"/>
    <w:rsid w:val="00E71B20"/>
    <w:rsid w:val="00E71E71"/>
    <w:rsid w:val="00E72A11"/>
    <w:rsid w:val="00E80CC8"/>
    <w:rsid w:val="00E8157A"/>
    <w:rsid w:val="00E82470"/>
    <w:rsid w:val="00E8411A"/>
    <w:rsid w:val="00E9659A"/>
    <w:rsid w:val="00EA071D"/>
    <w:rsid w:val="00EA2FE5"/>
    <w:rsid w:val="00EA692D"/>
    <w:rsid w:val="00EA6AFA"/>
    <w:rsid w:val="00EB2DBE"/>
    <w:rsid w:val="00EB444A"/>
    <w:rsid w:val="00EB63B9"/>
    <w:rsid w:val="00EC0E1D"/>
    <w:rsid w:val="00EC6DE7"/>
    <w:rsid w:val="00ED002A"/>
    <w:rsid w:val="00ED1162"/>
    <w:rsid w:val="00ED3F48"/>
    <w:rsid w:val="00ED47E5"/>
    <w:rsid w:val="00EE250A"/>
    <w:rsid w:val="00EE462A"/>
    <w:rsid w:val="00EE4C52"/>
    <w:rsid w:val="00EE67D2"/>
    <w:rsid w:val="00EF2240"/>
    <w:rsid w:val="00EF25A0"/>
    <w:rsid w:val="00EF2A19"/>
    <w:rsid w:val="00EF4A44"/>
    <w:rsid w:val="00F005A6"/>
    <w:rsid w:val="00F03C5E"/>
    <w:rsid w:val="00F04F85"/>
    <w:rsid w:val="00F060F5"/>
    <w:rsid w:val="00F15241"/>
    <w:rsid w:val="00F17409"/>
    <w:rsid w:val="00F25C04"/>
    <w:rsid w:val="00F267A9"/>
    <w:rsid w:val="00F34297"/>
    <w:rsid w:val="00F37D18"/>
    <w:rsid w:val="00F44E6D"/>
    <w:rsid w:val="00F46163"/>
    <w:rsid w:val="00F61CB2"/>
    <w:rsid w:val="00F63EF0"/>
    <w:rsid w:val="00F65E3D"/>
    <w:rsid w:val="00F72EFC"/>
    <w:rsid w:val="00F74D61"/>
    <w:rsid w:val="00F75013"/>
    <w:rsid w:val="00F8136A"/>
    <w:rsid w:val="00FA346A"/>
    <w:rsid w:val="00FC7CE9"/>
    <w:rsid w:val="00FD22FF"/>
    <w:rsid w:val="00FE013B"/>
    <w:rsid w:val="00FE12A3"/>
    <w:rsid w:val="00FE1B40"/>
    <w:rsid w:val="00FE412C"/>
    <w:rsid w:val="00FE4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D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D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D7F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F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F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D45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3184-E199-4082-BFCD-84A56ADA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48</Pages>
  <Words>7626</Words>
  <Characters>4347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183</cp:revision>
  <cp:lastPrinted>2016-12-14T07:00:00Z</cp:lastPrinted>
  <dcterms:created xsi:type="dcterms:W3CDTF">2016-09-06T09:22:00Z</dcterms:created>
  <dcterms:modified xsi:type="dcterms:W3CDTF">2017-02-20T12:40:00Z</dcterms:modified>
</cp:coreProperties>
</file>